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6A" w:rsidRDefault="00897656" w:rsidP="00897656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0A2">
        <w:rPr>
          <w:rFonts w:ascii="Times New Roman" w:hAnsi="Times New Roman" w:cs="Times New Roman"/>
          <w:b/>
          <w:sz w:val="36"/>
          <w:szCs w:val="36"/>
        </w:rPr>
        <w:t xml:space="preserve">Отчет главы </w:t>
      </w:r>
    </w:p>
    <w:p w:rsidR="00F41C11" w:rsidRPr="004C00A2" w:rsidRDefault="00897656" w:rsidP="00897656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C00A2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proofErr w:type="gramEnd"/>
      <w:r w:rsidRPr="004C00A2">
        <w:rPr>
          <w:rFonts w:ascii="Times New Roman" w:hAnsi="Times New Roman" w:cs="Times New Roman"/>
          <w:b/>
          <w:sz w:val="36"/>
          <w:szCs w:val="36"/>
        </w:rPr>
        <w:t xml:space="preserve"> образования «Сельское поселение </w:t>
      </w:r>
      <w:proofErr w:type="spellStart"/>
      <w:r w:rsidRPr="004C00A2">
        <w:rPr>
          <w:rFonts w:ascii="Times New Roman" w:hAnsi="Times New Roman" w:cs="Times New Roman"/>
          <w:b/>
          <w:sz w:val="36"/>
          <w:szCs w:val="36"/>
        </w:rPr>
        <w:t>Фединское</w:t>
      </w:r>
      <w:proofErr w:type="spellEnd"/>
      <w:r w:rsidRPr="004C00A2">
        <w:rPr>
          <w:rFonts w:ascii="Times New Roman" w:hAnsi="Times New Roman" w:cs="Times New Roman"/>
          <w:b/>
          <w:sz w:val="36"/>
          <w:szCs w:val="36"/>
        </w:rPr>
        <w:t>» о</w:t>
      </w:r>
      <w:r w:rsidR="00F41C11" w:rsidRPr="004C00A2">
        <w:rPr>
          <w:rFonts w:ascii="Times New Roman" w:hAnsi="Times New Roman" w:cs="Times New Roman"/>
          <w:b/>
          <w:sz w:val="36"/>
          <w:szCs w:val="36"/>
        </w:rPr>
        <w:t xml:space="preserve">б итогах работы </w:t>
      </w:r>
      <w:r w:rsidRPr="004C00A2">
        <w:rPr>
          <w:rFonts w:ascii="Times New Roman" w:hAnsi="Times New Roman" w:cs="Times New Roman"/>
          <w:b/>
          <w:sz w:val="36"/>
          <w:szCs w:val="36"/>
        </w:rPr>
        <w:t xml:space="preserve">администрации поселения </w:t>
      </w:r>
      <w:r w:rsidR="00F41C11" w:rsidRPr="004C00A2">
        <w:rPr>
          <w:rFonts w:ascii="Times New Roman" w:hAnsi="Times New Roman" w:cs="Times New Roman"/>
          <w:b/>
          <w:sz w:val="36"/>
          <w:szCs w:val="36"/>
        </w:rPr>
        <w:t>в 201</w:t>
      </w:r>
      <w:r w:rsidRPr="004C00A2">
        <w:rPr>
          <w:rFonts w:ascii="Times New Roman" w:hAnsi="Times New Roman" w:cs="Times New Roman"/>
          <w:b/>
          <w:sz w:val="36"/>
          <w:szCs w:val="36"/>
        </w:rPr>
        <w:t>6</w:t>
      </w:r>
      <w:r w:rsidR="00F41C11" w:rsidRPr="004C00A2">
        <w:rPr>
          <w:rFonts w:ascii="Times New Roman" w:hAnsi="Times New Roman" w:cs="Times New Roman"/>
          <w:b/>
          <w:sz w:val="36"/>
          <w:szCs w:val="36"/>
        </w:rPr>
        <w:t xml:space="preserve"> году                                                                                                 </w:t>
      </w:r>
      <w:r w:rsidR="006B5B78" w:rsidRPr="004C00A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97E15" w:rsidRDefault="00B97E15" w:rsidP="00B97E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7E15" w:rsidRPr="00897656" w:rsidRDefault="00B97E15" w:rsidP="00B97E15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97656">
        <w:rPr>
          <w:rFonts w:ascii="Times New Roman" w:hAnsi="Times New Roman" w:cs="Times New Roman"/>
          <w:sz w:val="24"/>
          <w:szCs w:val="24"/>
        </w:rPr>
        <w:t xml:space="preserve"> составе с/п «</w:t>
      </w:r>
      <w:proofErr w:type="spellStart"/>
      <w:r w:rsidRPr="00897656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 xml:space="preserve">» </w:t>
      </w:r>
      <w:r w:rsidRPr="0089765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897656">
        <w:rPr>
          <w:rFonts w:ascii="Times New Roman" w:hAnsi="Times New Roman" w:cs="Times New Roman"/>
          <w:sz w:val="24"/>
          <w:szCs w:val="24"/>
        </w:rPr>
        <w:t>населенных пунктов. Общая площадь территории поселения-</w:t>
      </w:r>
      <w:r w:rsidRPr="00897656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, 3 тыс. г</w:t>
      </w:r>
      <w:r w:rsidRPr="00897656">
        <w:rPr>
          <w:rFonts w:ascii="Times New Roman" w:hAnsi="Times New Roman" w:cs="Times New Roman"/>
          <w:b/>
          <w:sz w:val="24"/>
          <w:szCs w:val="24"/>
        </w:rPr>
        <w:t>а</w:t>
      </w:r>
      <w:r w:rsidRPr="00897656">
        <w:rPr>
          <w:rFonts w:ascii="Times New Roman" w:hAnsi="Times New Roman" w:cs="Times New Roman"/>
          <w:sz w:val="24"/>
          <w:szCs w:val="24"/>
        </w:rPr>
        <w:t>. Численность постоянно 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sz w:val="24"/>
          <w:szCs w:val="24"/>
        </w:rPr>
        <w:t>населения на 1 января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7656">
        <w:rPr>
          <w:rFonts w:ascii="Times New Roman" w:hAnsi="Times New Roman" w:cs="Times New Roman"/>
          <w:sz w:val="24"/>
          <w:szCs w:val="24"/>
        </w:rPr>
        <w:t xml:space="preserve"> – </w:t>
      </w:r>
      <w:r w:rsidRPr="00897656">
        <w:rPr>
          <w:rFonts w:ascii="Times New Roman" w:hAnsi="Times New Roman" w:cs="Times New Roman"/>
          <w:b/>
          <w:sz w:val="24"/>
          <w:szCs w:val="24"/>
        </w:rPr>
        <w:t>8107 чел.</w:t>
      </w:r>
      <w:r w:rsidRPr="00897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рост за год </w:t>
      </w:r>
      <w:r w:rsidRPr="00244628">
        <w:rPr>
          <w:rFonts w:ascii="Times New Roman" w:hAnsi="Times New Roman" w:cs="Times New Roman"/>
          <w:b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 xml:space="preserve"> человека).</w:t>
      </w:r>
    </w:p>
    <w:p w:rsidR="004C00A2" w:rsidRDefault="00B97E15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sz w:val="24"/>
          <w:szCs w:val="24"/>
        </w:rPr>
        <w:t xml:space="preserve"> В соответствии с изменениями в Федеральный закон №131 от 6 октября 2003 года</w:t>
      </w:r>
    </w:p>
    <w:p w:rsidR="00374772" w:rsidRDefault="00F86B36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897656">
        <w:rPr>
          <w:rFonts w:ascii="Times New Roman" w:hAnsi="Times New Roman" w:cs="Times New Roman"/>
          <w:sz w:val="24"/>
          <w:szCs w:val="24"/>
        </w:rPr>
        <w:t xml:space="preserve"> </w:t>
      </w:r>
      <w:r w:rsidR="00BE4CD2">
        <w:rPr>
          <w:rFonts w:ascii="Times New Roman" w:hAnsi="Times New Roman" w:cs="Times New Roman"/>
          <w:sz w:val="24"/>
          <w:szCs w:val="24"/>
        </w:rPr>
        <w:t xml:space="preserve">на </w:t>
      </w:r>
      <w:r w:rsidR="00897656">
        <w:rPr>
          <w:rFonts w:ascii="Times New Roman" w:hAnsi="Times New Roman" w:cs="Times New Roman"/>
          <w:sz w:val="24"/>
          <w:szCs w:val="24"/>
        </w:rPr>
        <w:t>администраци</w:t>
      </w:r>
      <w:r w:rsidR="00BE4CD2">
        <w:rPr>
          <w:rFonts w:ascii="Times New Roman" w:hAnsi="Times New Roman" w:cs="Times New Roman"/>
          <w:sz w:val="24"/>
          <w:szCs w:val="24"/>
        </w:rPr>
        <w:t xml:space="preserve">ю </w:t>
      </w:r>
      <w:r w:rsidR="0089765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E4CD2">
        <w:rPr>
          <w:rFonts w:ascii="Times New Roman" w:hAnsi="Times New Roman" w:cs="Times New Roman"/>
          <w:sz w:val="24"/>
          <w:szCs w:val="24"/>
        </w:rPr>
        <w:t xml:space="preserve">возложено </w:t>
      </w:r>
      <w:r w:rsidR="00374772">
        <w:rPr>
          <w:rFonts w:ascii="Times New Roman" w:hAnsi="Times New Roman" w:cs="Times New Roman"/>
          <w:sz w:val="24"/>
          <w:szCs w:val="24"/>
        </w:rPr>
        <w:t>исполн</w:t>
      </w:r>
      <w:r w:rsidR="00BE4CD2">
        <w:rPr>
          <w:rFonts w:ascii="Times New Roman" w:hAnsi="Times New Roman" w:cs="Times New Roman"/>
          <w:sz w:val="24"/>
          <w:szCs w:val="24"/>
        </w:rPr>
        <w:t xml:space="preserve">ение </w:t>
      </w:r>
      <w:r w:rsidR="00374772" w:rsidRPr="00244628">
        <w:rPr>
          <w:rFonts w:ascii="Times New Roman" w:hAnsi="Times New Roman" w:cs="Times New Roman"/>
          <w:b/>
          <w:sz w:val="24"/>
          <w:szCs w:val="24"/>
        </w:rPr>
        <w:t>12</w:t>
      </w:r>
      <w:r w:rsidR="00374772">
        <w:rPr>
          <w:rFonts w:ascii="Times New Roman" w:hAnsi="Times New Roman" w:cs="Times New Roman"/>
          <w:sz w:val="24"/>
          <w:szCs w:val="24"/>
        </w:rPr>
        <w:t xml:space="preserve"> вопросов местного значения.</w:t>
      </w:r>
      <w:r w:rsidR="00E16323">
        <w:rPr>
          <w:rFonts w:ascii="Times New Roman" w:hAnsi="Times New Roman" w:cs="Times New Roman"/>
          <w:sz w:val="24"/>
          <w:szCs w:val="24"/>
        </w:rPr>
        <w:t xml:space="preserve"> В штате администрации работа</w:t>
      </w:r>
      <w:r w:rsidR="00BB5794">
        <w:rPr>
          <w:rFonts w:ascii="Times New Roman" w:hAnsi="Times New Roman" w:cs="Times New Roman"/>
          <w:sz w:val="24"/>
          <w:szCs w:val="24"/>
        </w:rPr>
        <w:t xml:space="preserve">ет </w:t>
      </w:r>
      <w:r w:rsidR="00E16323" w:rsidRPr="00244628">
        <w:rPr>
          <w:rFonts w:ascii="Times New Roman" w:hAnsi="Times New Roman" w:cs="Times New Roman"/>
          <w:b/>
          <w:sz w:val="24"/>
          <w:szCs w:val="24"/>
        </w:rPr>
        <w:t>12</w:t>
      </w:r>
      <w:r w:rsidR="00E163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B5794">
        <w:rPr>
          <w:rFonts w:ascii="Times New Roman" w:hAnsi="Times New Roman" w:cs="Times New Roman"/>
          <w:sz w:val="24"/>
          <w:szCs w:val="24"/>
        </w:rPr>
        <w:t>.</w:t>
      </w:r>
      <w:r w:rsidR="00E1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964" w:rsidRDefault="008F7964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200E" w:rsidRPr="004C00A2" w:rsidRDefault="00C5200E" w:rsidP="00C5200E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4C00A2">
        <w:rPr>
          <w:rFonts w:ascii="Times New Roman" w:hAnsi="Times New Roman" w:cs="Times New Roman"/>
          <w:b/>
          <w:sz w:val="28"/>
          <w:szCs w:val="28"/>
        </w:rPr>
        <w:t>Исполнение бюджета.</w:t>
      </w:r>
    </w:p>
    <w:p w:rsidR="00244628" w:rsidRDefault="0033735E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00E" w:rsidRPr="00E02A22">
        <w:rPr>
          <w:rFonts w:ascii="Times New Roman" w:hAnsi="Times New Roman" w:cs="Times New Roman"/>
          <w:sz w:val="24"/>
          <w:szCs w:val="24"/>
        </w:rPr>
        <w:t xml:space="preserve"> </w:t>
      </w:r>
      <w:r w:rsidR="004D4FD5" w:rsidRPr="00E02A22">
        <w:rPr>
          <w:rFonts w:ascii="Times New Roman" w:hAnsi="Times New Roman" w:cs="Times New Roman"/>
          <w:b/>
          <w:sz w:val="24"/>
          <w:szCs w:val="24"/>
        </w:rPr>
        <w:t>Доходная часть</w:t>
      </w:r>
      <w:r w:rsidR="00555A21" w:rsidRPr="00E02A22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555A21">
        <w:rPr>
          <w:rFonts w:ascii="Times New Roman" w:hAnsi="Times New Roman" w:cs="Times New Roman"/>
          <w:sz w:val="24"/>
          <w:szCs w:val="24"/>
        </w:rPr>
        <w:t xml:space="preserve"> </w:t>
      </w:r>
      <w:r w:rsidR="004D4FD5">
        <w:rPr>
          <w:rFonts w:ascii="Times New Roman" w:hAnsi="Times New Roman" w:cs="Times New Roman"/>
          <w:sz w:val="24"/>
          <w:szCs w:val="24"/>
        </w:rPr>
        <w:t>составила -</w:t>
      </w:r>
      <w:r w:rsidR="004D4FD5" w:rsidRPr="00244628">
        <w:rPr>
          <w:rFonts w:ascii="Times New Roman" w:hAnsi="Times New Roman" w:cs="Times New Roman"/>
          <w:b/>
          <w:sz w:val="24"/>
          <w:szCs w:val="24"/>
        </w:rPr>
        <w:t>62,79</w:t>
      </w:r>
      <w:r w:rsidR="00555A21">
        <w:rPr>
          <w:rFonts w:ascii="Times New Roman" w:hAnsi="Times New Roman" w:cs="Times New Roman"/>
          <w:b/>
          <w:sz w:val="24"/>
          <w:szCs w:val="24"/>
        </w:rPr>
        <w:t>3</w:t>
      </w:r>
      <w:r w:rsidR="004D4FD5" w:rsidRPr="00244628">
        <w:rPr>
          <w:rFonts w:ascii="Times New Roman" w:hAnsi="Times New Roman" w:cs="Times New Roman"/>
          <w:b/>
          <w:sz w:val="24"/>
          <w:szCs w:val="24"/>
        </w:rPr>
        <w:t>млн. руб</w:t>
      </w:r>
      <w:r w:rsidR="004D4FD5">
        <w:rPr>
          <w:rFonts w:ascii="Times New Roman" w:hAnsi="Times New Roman" w:cs="Times New Roman"/>
          <w:sz w:val="24"/>
          <w:szCs w:val="24"/>
        </w:rPr>
        <w:t xml:space="preserve">. </w:t>
      </w:r>
      <w:r w:rsidR="00B94E64">
        <w:rPr>
          <w:rFonts w:ascii="Times New Roman" w:hAnsi="Times New Roman" w:cs="Times New Roman"/>
          <w:sz w:val="24"/>
          <w:szCs w:val="24"/>
        </w:rPr>
        <w:t>(</w:t>
      </w:r>
      <w:r w:rsidR="00651274">
        <w:rPr>
          <w:rFonts w:ascii="Times New Roman" w:hAnsi="Times New Roman" w:cs="Times New Roman"/>
          <w:sz w:val="24"/>
          <w:szCs w:val="24"/>
        </w:rPr>
        <w:t>выполнение</w:t>
      </w:r>
      <w:r w:rsidR="00B94E64">
        <w:rPr>
          <w:rFonts w:ascii="Times New Roman" w:hAnsi="Times New Roman" w:cs="Times New Roman"/>
          <w:sz w:val="24"/>
          <w:szCs w:val="24"/>
        </w:rPr>
        <w:t xml:space="preserve"> план</w:t>
      </w:r>
      <w:r w:rsidR="00651274">
        <w:rPr>
          <w:rFonts w:ascii="Times New Roman" w:hAnsi="Times New Roman" w:cs="Times New Roman"/>
          <w:sz w:val="24"/>
          <w:szCs w:val="24"/>
        </w:rPr>
        <w:t>а</w:t>
      </w:r>
      <w:r w:rsidR="00B94E64">
        <w:rPr>
          <w:rFonts w:ascii="Times New Roman" w:hAnsi="Times New Roman" w:cs="Times New Roman"/>
          <w:sz w:val="24"/>
          <w:szCs w:val="24"/>
        </w:rPr>
        <w:t xml:space="preserve"> 99,2%) </w:t>
      </w:r>
      <w:r w:rsidR="004D4FD5">
        <w:rPr>
          <w:rFonts w:ascii="Times New Roman" w:hAnsi="Times New Roman" w:cs="Times New Roman"/>
          <w:sz w:val="24"/>
          <w:szCs w:val="24"/>
        </w:rPr>
        <w:t>в том числе:</w:t>
      </w:r>
      <w:r w:rsidR="00244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A1" w:rsidRDefault="003C03A1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налог – </w:t>
      </w:r>
      <w:r w:rsidRPr="00555A21">
        <w:rPr>
          <w:rFonts w:ascii="Times New Roman" w:hAnsi="Times New Roman" w:cs="Times New Roman"/>
          <w:b/>
          <w:sz w:val="24"/>
          <w:szCs w:val="24"/>
        </w:rPr>
        <w:t>5</w:t>
      </w:r>
      <w:r w:rsidR="00555A21" w:rsidRPr="00555A21">
        <w:rPr>
          <w:rFonts w:ascii="Times New Roman" w:hAnsi="Times New Roman" w:cs="Times New Roman"/>
          <w:b/>
          <w:sz w:val="24"/>
          <w:szCs w:val="24"/>
        </w:rPr>
        <w:t>0</w:t>
      </w:r>
      <w:r w:rsidRPr="00555A21">
        <w:rPr>
          <w:rFonts w:ascii="Times New Roman" w:hAnsi="Times New Roman" w:cs="Times New Roman"/>
          <w:b/>
          <w:sz w:val="24"/>
          <w:szCs w:val="24"/>
        </w:rPr>
        <w:t>,</w:t>
      </w:r>
      <w:r w:rsidR="00555A21" w:rsidRPr="00555A21">
        <w:rPr>
          <w:rFonts w:ascii="Times New Roman" w:hAnsi="Times New Roman" w:cs="Times New Roman"/>
          <w:b/>
          <w:sz w:val="24"/>
          <w:szCs w:val="24"/>
        </w:rPr>
        <w:t>691</w:t>
      </w:r>
      <w:r w:rsidRPr="00555A21">
        <w:rPr>
          <w:rFonts w:ascii="Times New Roman" w:hAnsi="Times New Roman" w:cs="Times New Roman"/>
          <w:b/>
          <w:sz w:val="24"/>
          <w:szCs w:val="24"/>
        </w:rPr>
        <w:t xml:space="preserve"> млн. руб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C5200E" w:rsidRDefault="00244628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доходы физических лиц (2%)</w:t>
      </w:r>
      <w:r w:rsidR="00DC39E4">
        <w:rPr>
          <w:rFonts w:ascii="Times New Roman" w:hAnsi="Times New Roman" w:cs="Times New Roman"/>
          <w:sz w:val="24"/>
          <w:szCs w:val="24"/>
        </w:rPr>
        <w:t xml:space="preserve"> -3,</w:t>
      </w:r>
      <w:r w:rsidR="00DC39E4" w:rsidRPr="00555A21">
        <w:rPr>
          <w:rFonts w:ascii="Times New Roman" w:hAnsi="Times New Roman" w:cs="Times New Roman"/>
          <w:b/>
          <w:sz w:val="24"/>
          <w:szCs w:val="24"/>
        </w:rPr>
        <w:t>063 млн. руб.,</w:t>
      </w:r>
    </w:p>
    <w:p w:rsidR="00DC39E4" w:rsidRDefault="00DC39E4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 на имущество – </w:t>
      </w:r>
      <w:r w:rsidRPr="00555A21">
        <w:rPr>
          <w:rFonts w:ascii="Times New Roman" w:hAnsi="Times New Roman" w:cs="Times New Roman"/>
          <w:b/>
          <w:sz w:val="24"/>
          <w:szCs w:val="24"/>
        </w:rPr>
        <w:t>1,958 млн. руб.,</w:t>
      </w:r>
    </w:p>
    <w:p w:rsidR="00877B39" w:rsidRDefault="005D69DE" w:rsidP="008976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</w:t>
      </w:r>
      <w:r w:rsidR="00F569E1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A21">
        <w:rPr>
          <w:rFonts w:ascii="Times New Roman" w:hAnsi="Times New Roman" w:cs="Times New Roman"/>
          <w:sz w:val="24"/>
          <w:szCs w:val="24"/>
        </w:rPr>
        <w:t xml:space="preserve">– </w:t>
      </w:r>
      <w:r w:rsidR="00555A21" w:rsidRPr="00555A21">
        <w:rPr>
          <w:rFonts w:ascii="Times New Roman" w:hAnsi="Times New Roman" w:cs="Times New Roman"/>
          <w:b/>
          <w:sz w:val="24"/>
          <w:szCs w:val="24"/>
        </w:rPr>
        <w:t>0,423 млн. руб.,</w:t>
      </w:r>
    </w:p>
    <w:p w:rsidR="004D4FD5" w:rsidRDefault="005D69DE" w:rsidP="008976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555A21">
        <w:rPr>
          <w:rFonts w:ascii="Times New Roman" w:hAnsi="Times New Roman" w:cs="Times New Roman"/>
          <w:sz w:val="24"/>
          <w:szCs w:val="24"/>
        </w:rPr>
        <w:t xml:space="preserve">бюджетов Российской Федерации и Московской области – </w:t>
      </w:r>
      <w:r w:rsidR="00555A21" w:rsidRPr="00555A21">
        <w:rPr>
          <w:rFonts w:ascii="Times New Roman" w:hAnsi="Times New Roman" w:cs="Times New Roman"/>
          <w:b/>
          <w:sz w:val="24"/>
          <w:szCs w:val="24"/>
        </w:rPr>
        <w:t>6,658 млн. руб.</w:t>
      </w:r>
      <w:r w:rsidR="00877B39">
        <w:rPr>
          <w:rFonts w:ascii="Times New Roman" w:hAnsi="Times New Roman" w:cs="Times New Roman"/>
          <w:b/>
          <w:sz w:val="24"/>
          <w:szCs w:val="24"/>
        </w:rPr>
        <w:t>.</w:t>
      </w:r>
    </w:p>
    <w:p w:rsidR="00555A21" w:rsidRDefault="00555A21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E02A22"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A21">
        <w:rPr>
          <w:rFonts w:ascii="Times New Roman" w:hAnsi="Times New Roman" w:cs="Times New Roman"/>
          <w:sz w:val="24"/>
          <w:szCs w:val="24"/>
        </w:rPr>
        <w:t>составила -</w:t>
      </w:r>
      <w:r w:rsidR="00651274">
        <w:rPr>
          <w:rFonts w:ascii="Times New Roman" w:hAnsi="Times New Roman" w:cs="Times New Roman"/>
          <w:sz w:val="24"/>
          <w:szCs w:val="24"/>
        </w:rPr>
        <w:t xml:space="preserve"> </w:t>
      </w:r>
      <w:r w:rsidRPr="00555A21">
        <w:rPr>
          <w:rFonts w:ascii="Times New Roman" w:hAnsi="Times New Roman" w:cs="Times New Roman"/>
          <w:b/>
          <w:sz w:val="24"/>
          <w:szCs w:val="24"/>
        </w:rPr>
        <w:t>58,957 млн. руб</w:t>
      </w:r>
      <w:r w:rsidRPr="00B94E64">
        <w:rPr>
          <w:rFonts w:ascii="Times New Roman" w:hAnsi="Times New Roman" w:cs="Times New Roman"/>
          <w:sz w:val="24"/>
          <w:szCs w:val="24"/>
        </w:rPr>
        <w:t>.</w:t>
      </w:r>
      <w:r w:rsidR="004C00A2">
        <w:rPr>
          <w:rFonts w:ascii="Times New Roman" w:hAnsi="Times New Roman" w:cs="Times New Roman"/>
          <w:sz w:val="24"/>
          <w:szCs w:val="24"/>
        </w:rPr>
        <w:t xml:space="preserve"> </w:t>
      </w:r>
      <w:r w:rsidR="00B94E64" w:rsidRPr="00B94E64">
        <w:rPr>
          <w:rFonts w:ascii="Times New Roman" w:hAnsi="Times New Roman" w:cs="Times New Roman"/>
          <w:sz w:val="24"/>
          <w:szCs w:val="24"/>
        </w:rPr>
        <w:t xml:space="preserve">(к плану </w:t>
      </w:r>
      <w:r w:rsidR="00B94E64">
        <w:rPr>
          <w:rFonts w:ascii="Times New Roman" w:hAnsi="Times New Roman" w:cs="Times New Roman"/>
          <w:sz w:val="24"/>
          <w:szCs w:val="24"/>
        </w:rPr>
        <w:t>99,6%)</w:t>
      </w:r>
      <w:r w:rsidR="00BF547D">
        <w:rPr>
          <w:rFonts w:ascii="Times New Roman" w:hAnsi="Times New Roman" w:cs="Times New Roman"/>
          <w:sz w:val="24"/>
          <w:szCs w:val="24"/>
        </w:rPr>
        <w:t>,</w:t>
      </w:r>
    </w:p>
    <w:p w:rsidR="00651274" w:rsidRPr="00651274" w:rsidRDefault="00BF547D" w:rsidP="00651274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9C0">
        <w:rPr>
          <w:rFonts w:ascii="Times New Roman" w:hAnsi="Times New Roman" w:cs="Times New Roman"/>
          <w:sz w:val="24"/>
          <w:szCs w:val="24"/>
        </w:rPr>
        <w:t xml:space="preserve">Основная проблема по исполнению бюджета возникла из-за изменения </w:t>
      </w:r>
      <w:r w:rsidR="0044104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C879C0">
        <w:rPr>
          <w:rFonts w:ascii="Times New Roman" w:hAnsi="Times New Roman" w:cs="Times New Roman"/>
          <w:sz w:val="24"/>
          <w:szCs w:val="24"/>
        </w:rPr>
        <w:t>налогового законодательства, которое  установила сроки оплаты налог</w:t>
      </w:r>
      <w:r w:rsidR="00441043">
        <w:rPr>
          <w:rFonts w:ascii="Times New Roman" w:hAnsi="Times New Roman" w:cs="Times New Roman"/>
          <w:sz w:val="24"/>
          <w:szCs w:val="24"/>
        </w:rPr>
        <w:t xml:space="preserve">а </w:t>
      </w:r>
      <w:r w:rsidR="00C879C0">
        <w:rPr>
          <w:rFonts w:ascii="Times New Roman" w:hAnsi="Times New Roman" w:cs="Times New Roman"/>
          <w:sz w:val="24"/>
          <w:szCs w:val="24"/>
        </w:rPr>
        <w:t xml:space="preserve">на имущество и земельного налога  до 1 декабря текущего года. Данные налоги составляют </w:t>
      </w:r>
      <w:r w:rsidR="00F56771">
        <w:rPr>
          <w:rFonts w:ascii="Times New Roman" w:hAnsi="Times New Roman" w:cs="Times New Roman"/>
          <w:sz w:val="24"/>
          <w:szCs w:val="24"/>
        </w:rPr>
        <w:t xml:space="preserve">большую часть </w:t>
      </w:r>
      <w:r w:rsidR="00441043">
        <w:rPr>
          <w:rFonts w:ascii="Times New Roman" w:hAnsi="Times New Roman" w:cs="Times New Roman"/>
          <w:sz w:val="24"/>
          <w:szCs w:val="24"/>
        </w:rPr>
        <w:t xml:space="preserve">доходной </w:t>
      </w:r>
      <w:r w:rsidR="007E34E5">
        <w:rPr>
          <w:rFonts w:ascii="Times New Roman" w:hAnsi="Times New Roman" w:cs="Times New Roman"/>
          <w:sz w:val="24"/>
          <w:szCs w:val="24"/>
        </w:rPr>
        <w:t>составляющей бюджета</w:t>
      </w:r>
      <w:r w:rsidR="00F5677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(</w:t>
      </w:r>
      <w:r w:rsidR="00F56771" w:rsidRPr="00441043">
        <w:rPr>
          <w:rFonts w:ascii="Times New Roman" w:hAnsi="Times New Roman" w:cs="Times New Roman"/>
          <w:b/>
          <w:sz w:val="24"/>
          <w:szCs w:val="24"/>
        </w:rPr>
        <w:t>84%</w:t>
      </w:r>
      <w:r w:rsidR="007E34E5">
        <w:rPr>
          <w:rFonts w:ascii="Times New Roman" w:hAnsi="Times New Roman" w:cs="Times New Roman"/>
          <w:b/>
          <w:sz w:val="24"/>
          <w:szCs w:val="24"/>
        </w:rPr>
        <w:t>)</w:t>
      </w:r>
      <w:r w:rsidR="00441043">
        <w:rPr>
          <w:rFonts w:ascii="Times New Roman" w:hAnsi="Times New Roman" w:cs="Times New Roman"/>
          <w:sz w:val="24"/>
          <w:szCs w:val="24"/>
        </w:rPr>
        <w:t xml:space="preserve">. </w:t>
      </w:r>
      <w:r w:rsidR="00C879C0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441043">
        <w:rPr>
          <w:rFonts w:ascii="Times New Roman" w:hAnsi="Times New Roman" w:cs="Times New Roman"/>
          <w:sz w:val="24"/>
          <w:szCs w:val="24"/>
        </w:rPr>
        <w:t xml:space="preserve">пришлось </w:t>
      </w:r>
      <w:r w:rsidR="007E34E5">
        <w:rPr>
          <w:rFonts w:ascii="Times New Roman" w:hAnsi="Times New Roman" w:cs="Times New Roman"/>
          <w:sz w:val="24"/>
          <w:szCs w:val="24"/>
        </w:rPr>
        <w:t>оформить</w:t>
      </w:r>
      <w:r w:rsidR="00441043">
        <w:rPr>
          <w:rFonts w:ascii="Times New Roman" w:hAnsi="Times New Roman" w:cs="Times New Roman"/>
          <w:sz w:val="24"/>
          <w:szCs w:val="24"/>
        </w:rPr>
        <w:t xml:space="preserve"> у администрации Воскресенского района кредит на покрытие временного кассового разрыва</w:t>
      </w:r>
      <w:r w:rsidR="004410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1043" w:rsidRPr="00441043">
        <w:rPr>
          <w:rFonts w:ascii="Times New Roman" w:hAnsi="Times New Roman" w:cs="Times New Roman"/>
          <w:sz w:val="24"/>
          <w:szCs w:val="24"/>
        </w:rPr>
        <w:t>для того чтобы не останавливать</w:t>
      </w:r>
      <w:r w:rsidR="00441043">
        <w:rPr>
          <w:rFonts w:ascii="Times New Roman" w:hAnsi="Times New Roman" w:cs="Times New Roman"/>
          <w:sz w:val="24"/>
          <w:szCs w:val="24"/>
        </w:rPr>
        <w:t xml:space="preserve"> запланированные работы и </w:t>
      </w:r>
      <w:r w:rsidR="00E02A22">
        <w:rPr>
          <w:rFonts w:ascii="Times New Roman" w:hAnsi="Times New Roman" w:cs="Times New Roman"/>
          <w:sz w:val="24"/>
          <w:szCs w:val="24"/>
        </w:rPr>
        <w:t>вовремя производить оплату заработной платы работникам администрации поселения и бюджетных учреждений культуры, спорта и благоустройства.</w:t>
      </w:r>
      <w:r w:rsidR="00651274">
        <w:rPr>
          <w:rFonts w:ascii="Times New Roman" w:hAnsi="Times New Roman" w:cs="Times New Roman"/>
          <w:sz w:val="24"/>
          <w:szCs w:val="24"/>
        </w:rPr>
        <w:t xml:space="preserve"> </w:t>
      </w:r>
      <w:r w:rsidR="00AC6450">
        <w:rPr>
          <w:rFonts w:ascii="Times New Roman" w:hAnsi="Times New Roman" w:cs="Times New Roman"/>
          <w:sz w:val="24"/>
          <w:szCs w:val="24"/>
        </w:rPr>
        <w:t xml:space="preserve">Спасибо </w:t>
      </w:r>
      <w:r w:rsidR="00A84BAF">
        <w:rPr>
          <w:rFonts w:ascii="Times New Roman" w:hAnsi="Times New Roman" w:cs="Times New Roman"/>
          <w:sz w:val="24"/>
          <w:szCs w:val="24"/>
        </w:rPr>
        <w:t xml:space="preserve">администрации Воскресенского </w:t>
      </w:r>
      <w:r w:rsidR="00AC6450">
        <w:rPr>
          <w:rFonts w:ascii="Times New Roman" w:hAnsi="Times New Roman" w:cs="Times New Roman"/>
          <w:sz w:val="24"/>
          <w:szCs w:val="24"/>
        </w:rPr>
        <w:t>район</w:t>
      </w:r>
      <w:r w:rsidR="00A84BAF">
        <w:rPr>
          <w:rFonts w:ascii="Times New Roman" w:hAnsi="Times New Roman" w:cs="Times New Roman"/>
          <w:sz w:val="24"/>
          <w:szCs w:val="24"/>
        </w:rPr>
        <w:t>а</w:t>
      </w:r>
      <w:r w:rsidR="00AC6450">
        <w:rPr>
          <w:rFonts w:ascii="Times New Roman" w:hAnsi="Times New Roman" w:cs="Times New Roman"/>
          <w:sz w:val="24"/>
          <w:szCs w:val="24"/>
        </w:rPr>
        <w:t xml:space="preserve">, </w:t>
      </w:r>
      <w:r w:rsidR="00A84BAF">
        <w:rPr>
          <w:rFonts w:ascii="Times New Roman" w:hAnsi="Times New Roman" w:cs="Times New Roman"/>
          <w:sz w:val="24"/>
          <w:szCs w:val="24"/>
        </w:rPr>
        <w:t>за</w:t>
      </w:r>
      <w:r w:rsidR="00AC6450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A84BAF">
        <w:rPr>
          <w:rFonts w:ascii="Times New Roman" w:hAnsi="Times New Roman" w:cs="Times New Roman"/>
          <w:sz w:val="24"/>
          <w:szCs w:val="24"/>
        </w:rPr>
        <w:t>ление</w:t>
      </w:r>
      <w:r w:rsidR="00AC6450">
        <w:rPr>
          <w:rFonts w:ascii="Times New Roman" w:hAnsi="Times New Roman" w:cs="Times New Roman"/>
          <w:sz w:val="24"/>
          <w:szCs w:val="24"/>
        </w:rPr>
        <w:t xml:space="preserve"> беспроцентн</w:t>
      </w:r>
      <w:r w:rsidR="00A84BAF">
        <w:rPr>
          <w:rFonts w:ascii="Times New Roman" w:hAnsi="Times New Roman" w:cs="Times New Roman"/>
          <w:sz w:val="24"/>
          <w:szCs w:val="24"/>
        </w:rPr>
        <w:t>ого</w:t>
      </w:r>
      <w:r w:rsidR="00AC6450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A84BAF">
        <w:rPr>
          <w:rFonts w:ascii="Times New Roman" w:hAnsi="Times New Roman" w:cs="Times New Roman"/>
          <w:sz w:val="24"/>
          <w:szCs w:val="24"/>
        </w:rPr>
        <w:t xml:space="preserve">а </w:t>
      </w:r>
      <w:r w:rsidR="00A84BAF" w:rsidRPr="00441043">
        <w:rPr>
          <w:rFonts w:ascii="Times New Roman" w:hAnsi="Times New Roman" w:cs="Times New Roman"/>
          <w:b/>
          <w:sz w:val="24"/>
          <w:szCs w:val="24"/>
        </w:rPr>
        <w:t>10,0 млн. рублей</w:t>
      </w:r>
      <w:r w:rsidR="00AC6450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16F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16F08"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 w:rsidR="00F16F0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C6450">
        <w:rPr>
          <w:rFonts w:ascii="Times New Roman" w:hAnsi="Times New Roman" w:cs="Times New Roman"/>
          <w:sz w:val="24"/>
          <w:szCs w:val="24"/>
        </w:rPr>
        <w:t xml:space="preserve"> </w:t>
      </w:r>
      <w:r w:rsidR="00F16F08">
        <w:rPr>
          <w:rFonts w:ascii="Times New Roman" w:hAnsi="Times New Roman" w:cs="Times New Roman"/>
          <w:sz w:val="24"/>
          <w:szCs w:val="24"/>
        </w:rPr>
        <w:t xml:space="preserve">уже </w:t>
      </w:r>
      <w:r w:rsidR="00AC6450">
        <w:rPr>
          <w:rFonts w:ascii="Times New Roman" w:hAnsi="Times New Roman" w:cs="Times New Roman"/>
          <w:sz w:val="24"/>
          <w:szCs w:val="24"/>
        </w:rPr>
        <w:t>в начале ноября 2016 года полностью погасил</w:t>
      </w:r>
      <w:r w:rsidR="007E34E5">
        <w:rPr>
          <w:rFonts w:ascii="Times New Roman" w:hAnsi="Times New Roman" w:cs="Times New Roman"/>
          <w:sz w:val="24"/>
          <w:szCs w:val="24"/>
        </w:rPr>
        <w:t>а</w:t>
      </w:r>
      <w:r w:rsidR="00AC6450">
        <w:rPr>
          <w:rFonts w:ascii="Times New Roman" w:hAnsi="Times New Roman" w:cs="Times New Roman"/>
          <w:sz w:val="24"/>
          <w:szCs w:val="24"/>
        </w:rPr>
        <w:t>.</w:t>
      </w:r>
    </w:p>
    <w:p w:rsidR="00651274" w:rsidRDefault="00651274" w:rsidP="00651274">
      <w:pPr>
        <w:pStyle w:val="a6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2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51274" w:rsidRPr="004C00A2" w:rsidRDefault="00651274" w:rsidP="007E34E5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4C00A2">
        <w:rPr>
          <w:rFonts w:ascii="Times New Roman" w:hAnsi="Times New Roman" w:cs="Times New Roman"/>
          <w:b/>
          <w:sz w:val="28"/>
          <w:szCs w:val="28"/>
        </w:rPr>
        <w:t>Проведение конкурсов, аукционов, запросов котировок, закупок.</w:t>
      </w:r>
    </w:p>
    <w:p w:rsidR="00651274" w:rsidRDefault="00651274" w:rsidP="0065127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 xml:space="preserve">   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656">
        <w:rPr>
          <w:rFonts w:ascii="Times New Roman" w:hAnsi="Times New Roman" w:cs="Times New Roman"/>
          <w:sz w:val="24"/>
          <w:szCs w:val="24"/>
        </w:rPr>
        <w:t xml:space="preserve"> году финансовый отдел поселения</w:t>
      </w:r>
      <w:r>
        <w:rPr>
          <w:rFonts w:ascii="Times New Roman" w:hAnsi="Times New Roman" w:cs="Times New Roman"/>
          <w:sz w:val="24"/>
          <w:szCs w:val="24"/>
        </w:rPr>
        <w:t>, совместно с отделом закупок Воскресенского района</w:t>
      </w:r>
      <w:r w:rsidRPr="0089765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№44 от 05.04.2013 г. провел </w:t>
      </w:r>
      <w:r w:rsidRPr="008976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97656">
        <w:rPr>
          <w:rFonts w:ascii="Times New Roman" w:hAnsi="Times New Roman" w:cs="Times New Roman"/>
          <w:sz w:val="24"/>
          <w:szCs w:val="24"/>
        </w:rPr>
        <w:t xml:space="preserve"> открытых аукционов в электронной форме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97656">
        <w:rPr>
          <w:rFonts w:ascii="Times New Roman" w:hAnsi="Times New Roman" w:cs="Times New Roman"/>
          <w:sz w:val="24"/>
          <w:szCs w:val="24"/>
        </w:rPr>
        <w:t xml:space="preserve"> запроса котировок</w:t>
      </w:r>
      <w:r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Pr="004E7CB9">
        <w:rPr>
          <w:rFonts w:ascii="Times New Roman" w:hAnsi="Times New Roman" w:cs="Times New Roman"/>
          <w:b/>
          <w:sz w:val="24"/>
          <w:szCs w:val="24"/>
        </w:rPr>
        <w:t>7,9 млн. руб</w:t>
      </w:r>
      <w:r w:rsidR="00910230" w:rsidRPr="00910230">
        <w:rPr>
          <w:rFonts w:ascii="Times New Roman" w:hAnsi="Times New Roman" w:cs="Times New Roman"/>
          <w:b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Среднее количество участников на торгах составило </w:t>
      </w:r>
      <w:r w:rsidRPr="004E7CB9">
        <w:rPr>
          <w:rFonts w:ascii="Times New Roman" w:hAnsi="Times New Roman" w:cs="Times New Roman"/>
          <w:b/>
          <w:sz w:val="24"/>
          <w:szCs w:val="24"/>
        </w:rPr>
        <w:t>3,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765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конкурсных процедур </w:t>
      </w:r>
      <w:r w:rsidRPr="00897656">
        <w:rPr>
          <w:rFonts w:ascii="Times New Roman" w:hAnsi="Times New Roman" w:cs="Times New Roman"/>
          <w:sz w:val="24"/>
          <w:szCs w:val="24"/>
        </w:rPr>
        <w:t xml:space="preserve">произошла экономия средств бюджета поселения на </w:t>
      </w:r>
      <w:r w:rsidRPr="00DA528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84BAF">
        <w:rPr>
          <w:rFonts w:ascii="Times New Roman" w:hAnsi="Times New Roman" w:cs="Times New Roman"/>
          <w:b/>
          <w:sz w:val="24"/>
          <w:szCs w:val="24"/>
        </w:rPr>
        <w:t>0 тыс</w:t>
      </w:r>
      <w:r w:rsidRPr="00897656">
        <w:rPr>
          <w:rFonts w:ascii="Times New Roman" w:hAnsi="Times New Roman" w:cs="Times New Roman"/>
          <w:b/>
          <w:sz w:val="24"/>
          <w:szCs w:val="24"/>
        </w:rPr>
        <w:t>.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1274" w:rsidRDefault="00651274" w:rsidP="0065127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sz w:val="24"/>
          <w:szCs w:val="24"/>
        </w:rPr>
        <w:t xml:space="preserve"> Без проведения торгов было заключено </w:t>
      </w:r>
      <w:r w:rsidRPr="00897656">
        <w:rPr>
          <w:rFonts w:ascii="Times New Roman" w:hAnsi="Times New Roman" w:cs="Times New Roman"/>
          <w:b/>
          <w:sz w:val="24"/>
          <w:szCs w:val="24"/>
        </w:rPr>
        <w:t>8</w:t>
      </w:r>
      <w:r w:rsidRPr="00897656">
        <w:rPr>
          <w:rFonts w:ascii="Times New Roman" w:hAnsi="Times New Roman" w:cs="Times New Roman"/>
          <w:sz w:val="24"/>
          <w:szCs w:val="24"/>
        </w:rPr>
        <w:t xml:space="preserve"> муниципальных контрактов  с субъектами естественных монополий общей стоимостью </w:t>
      </w:r>
      <w:r>
        <w:rPr>
          <w:rFonts w:ascii="Times New Roman" w:hAnsi="Times New Roman" w:cs="Times New Roman"/>
          <w:b/>
          <w:sz w:val="24"/>
          <w:szCs w:val="24"/>
        </w:rPr>
        <w:t>2,93</w:t>
      </w:r>
      <w:r w:rsidRPr="00897656">
        <w:rPr>
          <w:rFonts w:ascii="Times New Roman" w:hAnsi="Times New Roman" w:cs="Times New Roman"/>
          <w:b/>
          <w:sz w:val="24"/>
          <w:szCs w:val="24"/>
        </w:rPr>
        <w:t xml:space="preserve"> млн. руб</w:t>
      </w:r>
      <w:r w:rsidRPr="00897656">
        <w:rPr>
          <w:rFonts w:ascii="Times New Roman" w:hAnsi="Times New Roman" w:cs="Times New Roman"/>
          <w:sz w:val="24"/>
          <w:szCs w:val="24"/>
        </w:rPr>
        <w:t xml:space="preserve">. и </w:t>
      </w:r>
      <w:r w:rsidRPr="008976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897656">
        <w:rPr>
          <w:rFonts w:ascii="Times New Roman" w:hAnsi="Times New Roman" w:cs="Times New Roman"/>
          <w:sz w:val="24"/>
          <w:szCs w:val="24"/>
        </w:rPr>
        <w:t xml:space="preserve"> договоров закупок малого объема</w:t>
      </w:r>
      <w:r>
        <w:rPr>
          <w:rFonts w:ascii="Times New Roman" w:hAnsi="Times New Roman" w:cs="Times New Roman"/>
          <w:sz w:val="24"/>
          <w:szCs w:val="24"/>
        </w:rPr>
        <w:t xml:space="preserve"> (до 100 тыс. рублей)</w:t>
      </w:r>
      <w:r w:rsidRPr="00897656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976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897656">
        <w:rPr>
          <w:rFonts w:ascii="Times New Roman" w:hAnsi="Times New Roman" w:cs="Times New Roman"/>
          <w:b/>
          <w:sz w:val="24"/>
          <w:szCs w:val="24"/>
        </w:rPr>
        <w:t xml:space="preserve"> млн. рублей.</w:t>
      </w:r>
      <w:r w:rsidRPr="0089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74" w:rsidRDefault="00651274" w:rsidP="0065127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</w:t>
      </w:r>
      <w:r w:rsidRPr="00897656">
        <w:rPr>
          <w:rFonts w:ascii="Times New Roman" w:hAnsi="Times New Roman" w:cs="Times New Roman"/>
          <w:sz w:val="24"/>
          <w:szCs w:val="24"/>
        </w:rPr>
        <w:t>бъем закупок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656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976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9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656">
        <w:rPr>
          <w:rFonts w:ascii="Times New Roman" w:hAnsi="Times New Roman" w:cs="Times New Roman"/>
          <w:b/>
          <w:sz w:val="24"/>
          <w:szCs w:val="24"/>
        </w:rPr>
        <w:t>млн.рублей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>.</w:t>
      </w:r>
    </w:p>
    <w:p w:rsidR="0033735E" w:rsidRPr="00441043" w:rsidRDefault="00651274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C5200E" w:rsidRPr="004C00A2" w:rsidRDefault="00E02A22" w:rsidP="007E34E5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4C00A2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DA017C">
        <w:rPr>
          <w:rFonts w:ascii="Times New Roman" w:hAnsi="Times New Roman" w:cs="Times New Roman"/>
          <w:b/>
          <w:sz w:val="28"/>
          <w:szCs w:val="28"/>
        </w:rPr>
        <w:t>сектора по общим организационным вопросам.</w:t>
      </w:r>
    </w:p>
    <w:p w:rsidR="00F56771" w:rsidRDefault="0033735E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5C64" w:rsidRPr="00897656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E5C64" w:rsidRPr="00897656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A54C28" w:rsidRPr="00897656">
        <w:rPr>
          <w:rFonts w:ascii="Times New Roman" w:hAnsi="Times New Roman" w:cs="Times New Roman"/>
          <w:sz w:val="24"/>
          <w:szCs w:val="24"/>
        </w:rPr>
        <w:t xml:space="preserve"> </w:t>
      </w:r>
      <w:r w:rsidR="005E4E1C" w:rsidRPr="0089765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3650" w:rsidRPr="0089765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01BB5" w:rsidRPr="008976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01BB5" w:rsidRPr="008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650" w:rsidRPr="00897656">
        <w:rPr>
          <w:rFonts w:ascii="Times New Roman" w:hAnsi="Times New Roman" w:cs="Times New Roman"/>
          <w:sz w:val="24"/>
          <w:szCs w:val="24"/>
        </w:rPr>
        <w:t>обращени</w:t>
      </w:r>
      <w:r w:rsidR="000C02D4" w:rsidRPr="00897656">
        <w:rPr>
          <w:rFonts w:ascii="Times New Roman" w:hAnsi="Times New Roman" w:cs="Times New Roman"/>
          <w:sz w:val="24"/>
          <w:szCs w:val="24"/>
        </w:rPr>
        <w:t>й</w:t>
      </w:r>
      <w:r w:rsidR="00306CBE" w:rsidRPr="00897656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650" w:rsidRPr="00897656">
        <w:rPr>
          <w:rFonts w:ascii="Times New Roman" w:hAnsi="Times New Roman" w:cs="Times New Roman"/>
          <w:sz w:val="24"/>
          <w:szCs w:val="24"/>
        </w:rPr>
        <w:t xml:space="preserve"> Решено положительно -</w:t>
      </w:r>
      <w:r w:rsidR="00F56771">
        <w:rPr>
          <w:rFonts w:ascii="Times New Roman" w:hAnsi="Times New Roman" w:cs="Times New Roman"/>
          <w:b/>
          <w:sz w:val="24"/>
          <w:szCs w:val="24"/>
        </w:rPr>
        <w:t>377</w:t>
      </w:r>
      <w:r w:rsidR="000C02D4" w:rsidRPr="00897656">
        <w:rPr>
          <w:rFonts w:ascii="Times New Roman" w:hAnsi="Times New Roman" w:cs="Times New Roman"/>
          <w:sz w:val="24"/>
          <w:szCs w:val="24"/>
        </w:rPr>
        <w:t>,</w:t>
      </w:r>
      <w:r w:rsidR="00B55EC7" w:rsidRPr="00897656">
        <w:rPr>
          <w:rFonts w:ascii="Times New Roman" w:hAnsi="Times New Roman" w:cs="Times New Roman"/>
          <w:sz w:val="24"/>
          <w:szCs w:val="24"/>
        </w:rPr>
        <w:t xml:space="preserve"> </w:t>
      </w:r>
      <w:r w:rsidR="000C02D4" w:rsidRPr="00897656">
        <w:rPr>
          <w:rFonts w:ascii="Times New Roman" w:hAnsi="Times New Roman" w:cs="Times New Roman"/>
          <w:sz w:val="24"/>
          <w:szCs w:val="24"/>
        </w:rPr>
        <w:t>отказано -</w:t>
      </w:r>
      <w:r>
        <w:rPr>
          <w:rFonts w:ascii="Times New Roman" w:hAnsi="Times New Roman" w:cs="Times New Roman"/>
          <w:b/>
          <w:sz w:val="24"/>
          <w:szCs w:val="24"/>
        </w:rPr>
        <w:t>41.</w:t>
      </w:r>
      <w:r w:rsidR="00C01BB5" w:rsidRPr="00897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A8A">
        <w:rPr>
          <w:rFonts w:ascii="Times New Roman" w:hAnsi="Times New Roman" w:cs="Times New Roman"/>
          <w:sz w:val="24"/>
          <w:szCs w:val="24"/>
        </w:rPr>
        <w:t>На портал «</w:t>
      </w:r>
      <w:proofErr w:type="spellStart"/>
      <w:r w:rsidR="002B7A8A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="002B7A8A">
        <w:rPr>
          <w:rFonts w:ascii="Times New Roman" w:hAnsi="Times New Roman" w:cs="Times New Roman"/>
          <w:sz w:val="24"/>
          <w:szCs w:val="24"/>
        </w:rPr>
        <w:t xml:space="preserve">» поступило </w:t>
      </w:r>
      <w:r w:rsidR="002B7A8A" w:rsidRPr="00910230">
        <w:rPr>
          <w:rFonts w:ascii="Times New Roman" w:hAnsi="Times New Roman" w:cs="Times New Roman"/>
          <w:b/>
          <w:sz w:val="24"/>
          <w:szCs w:val="24"/>
        </w:rPr>
        <w:t>103</w:t>
      </w:r>
      <w:r w:rsidR="002B7A8A">
        <w:rPr>
          <w:rFonts w:ascii="Times New Roman" w:hAnsi="Times New Roman" w:cs="Times New Roman"/>
          <w:sz w:val="24"/>
          <w:szCs w:val="24"/>
        </w:rPr>
        <w:t xml:space="preserve"> обращения. </w:t>
      </w:r>
      <w:r w:rsidR="00F56771">
        <w:rPr>
          <w:rFonts w:ascii="Times New Roman" w:hAnsi="Times New Roman" w:cs="Times New Roman"/>
          <w:sz w:val="24"/>
          <w:szCs w:val="24"/>
        </w:rPr>
        <w:t>Н</w:t>
      </w:r>
      <w:r w:rsidR="007E34E5">
        <w:rPr>
          <w:rFonts w:ascii="Times New Roman" w:hAnsi="Times New Roman" w:cs="Times New Roman"/>
          <w:sz w:val="24"/>
          <w:szCs w:val="24"/>
        </w:rPr>
        <w:t>и</w:t>
      </w:r>
      <w:r w:rsidR="00F56771">
        <w:rPr>
          <w:rFonts w:ascii="Times New Roman" w:hAnsi="Times New Roman" w:cs="Times New Roman"/>
          <w:sz w:val="24"/>
          <w:szCs w:val="24"/>
        </w:rPr>
        <w:t xml:space="preserve"> по одному обращению сроки ответов не были нарушены.</w:t>
      </w:r>
      <w:r w:rsidR="002B7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4F7" w:rsidRDefault="00F56771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1C" w:rsidRPr="00897656">
        <w:rPr>
          <w:rFonts w:ascii="Times New Roman" w:hAnsi="Times New Roman" w:cs="Times New Roman"/>
          <w:sz w:val="24"/>
          <w:szCs w:val="24"/>
        </w:rPr>
        <w:t xml:space="preserve">Сектором по общим организационным вопросам </w:t>
      </w:r>
      <w:r w:rsidR="00C01BB5" w:rsidRPr="00897656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33735E">
        <w:rPr>
          <w:rFonts w:ascii="Times New Roman" w:hAnsi="Times New Roman" w:cs="Times New Roman"/>
          <w:sz w:val="24"/>
          <w:szCs w:val="24"/>
        </w:rPr>
        <w:t>-</w:t>
      </w:r>
      <w:r w:rsidR="00270CFD" w:rsidRPr="00270CFD">
        <w:rPr>
          <w:rFonts w:ascii="Times New Roman" w:hAnsi="Times New Roman" w:cs="Times New Roman"/>
          <w:b/>
          <w:sz w:val="24"/>
          <w:szCs w:val="24"/>
        </w:rPr>
        <w:t>1193</w:t>
      </w:r>
      <w:r w:rsidR="00C01BB5" w:rsidRPr="003373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1BB5" w:rsidRPr="00897656">
        <w:rPr>
          <w:rFonts w:ascii="Times New Roman" w:hAnsi="Times New Roman" w:cs="Times New Roman"/>
          <w:sz w:val="24"/>
          <w:szCs w:val="24"/>
        </w:rPr>
        <w:t xml:space="preserve">различных справок, </w:t>
      </w:r>
      <w:r w:rsidR="00270CFD" w:rsidRPr="00270CFD">
        <w:rPr>
          <w:rFonts w:ascii="Times New Roman" w:hAnsi="Times New Roman" w:cs="Times New Roman"/>
          <w:b/>
          <w:sz w:val="24"/>
          <w:szCs w:val="24"/>
        </w:rPr>
        <w:t>52</w:t>
      </w:r>
      <w:r w:rsidR="00C01BB5" w:rsidRPr="003373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1BB5" w:rsidRPr="00897656">
        <w:rPr>
          <w:rFonts w:ascii="Times New Roman" w:hAnsi="Times New Roman" w:cs="Times New Roman"/>
          <w:sz w:val="24"/>
          <w:szCs w:val="24"/>
        </w:rPr>
        <w:t>разрешени</w:t>
      </w:r>
      <w:r w:rsidR="00270CFD">
        <w:rPr>
          <w:rFonts w:ascii="Times New Roman" w:hAnsi="Times New Roman" w:cs="Times New Roman"/>
          <w:sz w:val="24"/>
          <w:szCs w:val="24"/>
        </w:rPr>
        <w:t>я</w:t>
      </w:r>
      <w:r w:rsidR="00C01BB5" w:rsidRPr="00897656">
        <w:rPr>
          <w:rFonts w:ascii="Times New Roman" w:hAnsi="Times New Roman" w:cs="Times New Roman"/>
          <w:sz w:val="24"/>
          <w:szCs w:val="24"/>
        </w:rPr>
        <w:t xml:space="preserve"> на земляные работы</w:t>
      </w:r>
      <w:r w:rsidR="00E7230C">
        <w:rPr>
          <w:rFonts w:ascii="Times New Roman" w:hAnsi="Times New Roman" w:cs="Times New Roman"/>
          <w:sz w:val="24"/>
          <w:szCs w:val="24"/>
        </w:rPr>
        <w:t xml:space="preserve">.  </w:t>
      </w:r>
      <w:r w:rsidR="00C01BB5" w:rsidRPr="0089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7" w:rsidRPr="00897656" w:rsidRDefault="00B744F7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4E1C" w:rsidRPr="00897656">
        <w:rPr>
          <w:rFonts w:ascii="Times New Roman" w:hAnsi="Times New Roman" w:cs="Times New Roman"/>
          <w:sz w:val="24"/>
          <w:szCs w:val="24"/>
        </w:rPr>
        <w:t xml:space="preserve">На личном приеме главой администрации поселения принято </w:t>
      </w:r>
      <w:r w:rsidR="0033735E">
        <w:rPr>
          <w:rFonts w:ascii="Times New Roman" w:hAnsi="Times New Roman" w:cs="Times New Roman"/>
          <w:b/>
          <w:sz w:val="24"/>
          <w:szCs w:val="24"/>
        </w:rPr>
        <w:t>51</w:t>
      </w:r>
      <w:r w:rsidR="005E4E1C" w:rsidRPr="008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E1C" w:rsidRPr="00897656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по карточкам приема.</w:t>
      </w:r>
      <w:r w:rsidR="00F56771">
        <w:rPr>
          <w:rFonts w:ascii="Times New Roman" w:hAnsi="Times New Roman" w:cs="Times New Roman"/>
          <w:sz w:val="24"/>
          <w:szCs w:val="24"/>
        </w:rPr>
        <w:t xml:space="preserve"> </w:t>
      </w:r>
      <w:r w:rsidR="00F16F08">
        <w:rPr>
          <w:rFonts w:ascii="Times New Roman" w:hAnsi="Times New Roman" w:cs="Times New Roman"/>
          <w:sz w:val="24"/>
          <w:szCs w:val="24"/>
        </w:rPr>
        <w:t>В несколько раз больше</w:t>
      </w:r>
      <w:r w:rsidR="00F56771">
        <w:rPr>
          <w:rFonts w:ascii="Times New Roman" w:hAnsi="Times New Roman" w:cs="Times New Roman"/>
          <w:sz w:val="24"/>
          <w:szCs w:val="24"/>
        </w:rPr>
        <w:t xml:space="preserve"> приходят </w:t>
      </w:r>
      <w:r w:rsidR="00F16F08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F56771">
        <w:rPr>
          <w:rFonts w:ascii="Times New Roman" w:hAnsi="Times New Roman" w:cs="Times New Roman"/>
          <w:sz w:val="24"/>
          <w:szCs w:val="24"/>
        </w:rPr>
        <w:t xml:space="preserve">не в дни приема, </w:t>
      </w:r>
      <w:r w:rsidR="00A84BAF">
        <w:rPr>
          <w:rFonts w:ascii="Times New Roman" w:hAnsi="Times New Roman" w:cs="Times New Roman"/>
          <w:sz w:val="24"/>
          <w:szCs w:val="24"/>
        </w:rPr>
        <w:t>но</w:t>
      </w:r>
      <w:r w:rsidR="00F56771">
        <w:rPr>
          <w:rFonts w:ascii="Times New Roman" w:hAnsi="Times New Roman" w:cs="Times New Roman"/>
          <w:sz w:val="24"/>
          <w:szCs w:val="24"/>
        </w:rPr>
        <w:t xml:space="preserve"> также все вопросы по возможности решаются. </w:t>
      </w:r>
      <w:r w:rsidR="005E4E1C" w:rsidRPr="0089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D6D" w:rsidRDefault="00580556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 xml:space="preserve">  </w:t>
      </w:r>
      <w:r w:rsidR="00AA4711" w:rsidRPr="00897656">
        <w:rPr>
          <w:rFonts w:ascii="Times New Roman" w:hAnsi="Times New Roman" w:cs="Times New Roman"/>
          <w:sz w:val="24"/>
          <w:szCs w:val="24"/>
        </w:rPr>
        <w:t>Кроме обращений граждан о</w:t>
      </w:r>
      <w:r w:rsidR="000C02D4" w:rsidRPr="00897656">
        <w:rPr>
          <w:rFonts w:ascii="Times New Roman" w:hAnsi="Times New Roman" w:cs="Times New Roman"/>
          <w:sz w:val="24"/>
          <w:szCs w:val="24"/>
        </w:rPr>
        <w:t xml:space="preserve">т федеральных, региональных, местных органов самоуправления, надзорных органов и различных юридических лиц </w:t>
      </w:r>
      <w:r w:rsidR="00663C82" w:rsidRPr="00897656">
        <w:rPr>
          <w:rFonts w:ascii="Times New Roman" w:hAnsi="Times New Roman" w:cs="Times New Roman"/>
          <w:sz w:val="24"/>
          <w:szCs w:val="24"/>
        </w:rPr>
        <w:t>поступило на регистрацию</w:t>
      </w:r>
      <w:r w:rsidR="000C02D4" w:rsidRPr="00897656">
        <w:rPr>
          <w:rFonts w:ascii="Times New Roman" w:hAnsi="Times New Roman" w:cs="Times New Roman"/>
          <w:sz w:val="24"/>
          <w:szCs w:val="24"/>
        </w:rPr>
        <w:t xml:space="preserve"> </w:t>
      </w:r>
      <w:r w:rsidR="00521835" w:rsidRPr="00897656">
        <w:rPr>
          <w:rFonts w:ascii="Times New Roman" w:hAnsi="Times New Roman" w:cs="Times New Roman"/>
          <w:b/>
          <w:sz w:val="24"/>
          <w:szCs w:val="24"/>
        </w:rPr>
        <w:t>2</w:t>
      </w:r>
      <w:r w:rsidR="0033735E">
        <w:rPr>
          <w:rFonts w:ascii="Times New Roman" w:hAnsi="Times New Roman" w:cs="Times New Roman"/>
          <w:b/>
          <w:sz w:val="24"/>
          <w:szCs w:val="24"/>
        </w:rPr>
        <w:t xml:space="preserve">325 </w:t>
      </w:r>
      <w:r w:rsidR="000C02D4" w:rsidRPr="00897656">
        <w:rPr>
          <w:rFonts w:ascii="Times New Roman" w:hAnsi="Times New Roman" w:cs="Times New Roman"/>
          <w:sz w:val="24"/>
          <w:szCs w:val="24"/>
        </w:rPr>
        <w:t>обращени</w:t>
      </w:r>
      <w:r w:rsidR="002B134D" w:rsidRPr="00897656">
        <w:rPr>
          <w:rFonts w:ascii="Times New Roman" w:hAnsi="Times New Roman" w:cs="Times New Roman"/>
          <w:sz w:val="24"/>
          <w:szCs w:val="24"/>
        </w:rPr>
        <w:t>й</w:t>
      </w:r>
      <w:r w:rsidR="00B744F7">
        <w:rPr>
          <w:rFonts w:ascii="Times New Roman" w:hAnsi="Times New Roman" w:cs="Times New Roman"/>
          <w:sz w:val="24"/>
          <w:szCs w:val="24"/>
        </w:rPr>
        <w:t>.</w:t>
      </w:r>
    </w:p>
    <w:p w:rsidR="00DE5D6D" w:rsidRDefault="00B744F7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B744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7656">
        <w:rPr>
          <w:rFonts w:ascii="Times New Roman" w:hAnsi="Times New Roman" w:cs="Times New Roman"/>
          <w:sz w:val="24"/>
          <w:szCs w:val="24"/>
        </w:rPr>
        <w:t xml:space="preserve">За отчетный год проведено </w:t>
      </w:r>
      <w:r w:rsidR="008F7964">
        <w:rPr>
          <w:rFonts w:ascii="Times New Roman" w:hAnsi="Times New Roman" w:cs="Times New Roman"/>
          <w:b/>
          <w:sz w:val="24"/>
          <w:szCs w:val="24"/>
        </w:rPr>
        <w:t>1</w:t>
      </w:r>
      <w:r w:rsidR="00A84BA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sz w:val="24"/>
          <w:szCs w:val="24"/>
        </w:rPr>
        <w:t>собрани</w:t>
      </w:r>
      <w:r w:rsidR="008F7964">
        <w:rPr>
          <w:rFonts w:ascii="Times New Roman" w:hAnsi="Times New Roman" w:cs="Times New Roman"/>
          <w:sz w:val="24"/>
          <w:szCs w:val="24"/>
        </w:rPr>
        <w:t>й</w:t>
      </w:r>
      <w:r w:rsidRPr="00897656">
        <w:rPr>
          <w:rFonts w:ascii="Times New Roman" w:hAnsi="Times New Roman" w:cs="Times New Roman"/>
          <w:sz w:val="24"/>
          <w:szCs w:val="24"/>
        </w:rPr>
        <w:t xml:space="preserve"> с жителями в различных населенных пунктах</w:t>
      </w:r>
      <w:r w:rsidR="008F7964">
        <w:rPr>
          <w:rFonts w:ascii="Times New Roman" w:hAnsi="Times New Roman" w:cs="Times New Roman"/>
          <w:sz w:val="24"/>
          <w:szCs w:val="24"/>
        </w:rPr>
        <w:t xml:space="preserve"> и </w:t>
      </w:r>
      <w:r w:rsidR="008F7964" w:rsidRPr="008F796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F7964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0230">
        <w:rPr>
          <w:rFonts w:ascii="Times New Roman" w:hAnsi="Times New Roman" w:cs="Times New Roman"/>
          <w:sz w:val="24"/>
          <w:szCs w:val="24"/>
        </w:rPr>
        <w:t xml:space="preserve">(в каждом населенном пункте) </w:t>
      </w:r>
      <w:r w:rsidR="008F7964">
        <w:rPr>
          <w:rFonts w:ascii="Times New Roman" w:hAnsi="Times New Roman" w:cs="Times New Roman"/>
          <w:sz w:val="24"/>
          <w:szCs w:val="24"/>
        </w:rPr>
        <w:t>по проекту генерального плана</w:t>
      </w:r>
      <w:r w:rsidR="007E34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97656">
        <w:rPr>
          <w:rFonts w:ascii="Times New Roman" w:hAnsi="Times New Roman" w:cs="Times New Roman"/>
          <w:sz w:val="24"/>
          <w:szCs w:val="24"/>
        </w:rPr>
        <w:t>.</w:t>
      </w:r>
    </w:p>
    <w:p w:rsidR="00DE5D6D" w:rsidRDefault="00DE5D6D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44F7" w:rsidRPr="00D67BFA" w:rsidRDefault="00B0750A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B075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75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C0236" wp14:editId="695DADB4">
            <wp:extent cx="3474720" cy="2633472"/>
            <wp:effectExtent l="0" t="0" r="0" b="0"/>
            <wp:docPr id="2" name="Рисунок 2" descr="C:\Users\1\Desktop\Газета февраль 2017 Г\Отчет за 2016 год\фото\1.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 февраль 2017 Г\Отчет за 2016 год\фото\1. 2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BF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9DDB54C" wp14:editId="5980F575">
            <wp:extent cx="3255264" cy="2633472"/>
            <wp:effectExtent l="0" t="0" r="2540" b="0"/>
            <wp:docPr id="36" name="Рисунок 36" descr="C:\Users\USER\Desktop\Новая папка\фото\1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\1.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58" cy="26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BF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67404" cy="2765146"/>
            <wp:effectExtent l="0" t="0" r="0" b="0"/>
            <wp:docPr id="29" name="Рисунок 29" descr="C:\Users\USER\Desktop\Новая папка\фото\1.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фото\1. 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04" cy="27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BF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62579" cy="2765145"/>
            <wp:effectExtent l="0" t="0" r="0" b="0"/>
            <wp:docPr id="37" name="Рисунок 37" descr="C:\Users\USER\Desktop\Новая папка\фото\1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фото\1.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77" cy="2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6A" w:rsidRDefault="00D0776A" w:rsidP="00141E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A017C" w:rsidRDefault="00DA017C" w:rsidP="00141E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рганизации работы по вовлечению объектов недвижимости без прав собственности в</w:t>
      </w:r>
      <w:r w:rsidR="00910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й оборот (жилых и садовых домов, дач, хозяйственных построек)</w:t>
      </w:r>
      <w:r w:rsidR="00910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создана рабочая группа, которая вела работу в Ведомственной информационной системе Главного управления архитектуры и градостроительства Московской области. В период ноября, декабря 2016 года были проведены обходы территории поселения, выявлены 114 </w:t>
      </w:r>
      <w:r w:rsidR="00141E17">
        <w:rPr>
          <w:rFonts w:ascii="Times New Roman" w:hAnsi="Times New Roman" w:cs="Times New Roman"/>
          <w:sz w:val="24"/>
          <w:szCs w:val="24"/>
        </w:rPr>
        <w:t xml:space="preserve">незарегистрированных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141E17">
        <w:rPr>
          <w:rFonts w:ascii="Times New Roman" w:hAnsi="Times New Roman" w:cs="Times New Roman"/>
          <w:sz w:val="24"/>
          <w:szCs w:val="24"/>
        </w:rPr>
        <w:t>. Основная цель обходов – информирование владельцев незарегистрированных объектов о необходимости осуществить постановку на к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E17">
        <w:rPr>
          <w:rFonts w:ascii="Times New Roman" w:hAnsi="Times New Roman" w:cs="Times New Roman"/>
          <w:sz w:val="24"/>
          <w:szCs w:val="24"/>
        </w:rPr>
        <w:t xml:space="preserve">учет и регистрацию права собственности на объект недвижимого имущества. Данная работа продолжается в 2017 году. По плану рабочая группа еженедельно выявляет до 75 незарегистрированных объектов. </w:t>
      </w:r>
    </w:p>
    <w:p w:rsidR="00E7230C" w:rsidRDefault="00E7230C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350D" w:rsidRPr="004C00A2" w:rsidRDefault="00C6350D" w:rsidP="007E34E5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0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651274" w:rsidRPr="004C0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условий для организации досуга и обеспечение жителей поселения услугами организации культуры.</w:t>
      </w:r>
    </w:p>
    <w:p w:rsidR="00F1650A" w:rsidRDefault="00C6350D" w:rsidP="00F1650A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Муниципальное учреждение «Воскресенский координационно-методический центр культуры и творчества «Истоки» </w:t>
      </w:r>
      <w:r w:rsidR="00AC6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глашению с администрацией сельского поселения </w:t>
      </w:r>
      <w:proofErr w:type="spellStart"/>
      <w:r w:rsidR="00AC6450">
        <w:rPr>
          <w:rFonts w:ascii="Times New Roman" w:hAnsi="Times New Roman" w:cs="Times New Roman"/>
          <w:sz w:val="24"/>
          <w:szCs w:val="24"/>
          <w:shd w:val="clear" w:color="auto" w:fill="FFFFFF"/>
        </w:rPr>
        <w:t>Фединское</w:t>
      </w:r>
      <w:proofErr w:type="spellEnd"/>
      <w:r w:rsidR="00AC6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62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яло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омочия поселения </w:t>
      </w:r>
      <w:r w:rsidR="00280625">
        <w:rPr>
          <w:rFonts w:ascii="Times New Roman" w:hAnsi="Times New Roman" w:cs="Times New Roman"/>
          <w:sz w:val="24"/>
          <w:szCs w:val="24"/>
          <w:shd w:val="clear" w:color="auto" w:fill="FFFFFF"/>
        </w:rPr>
        <w:t>по организации культурно-массовой работы</w:t>
      </w:r>
      <w:r w:rsidR="004C00A2" w:rsidRPr="004C0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00A2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C00A2"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-х Домах культуры и 5-ти сельских клубах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1650A" w:rsidRPr="00F16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ую работу администрацией поселения были выделены трансферты в размере </w:t>
      </w:r>
      <w:r w:rsidR="00F1650A"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,186</w:t>
      </w:r>
      <w:r w:rsidR="00F16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н.</w:t>
      </w:r>
      <w:r w:rsidR="00F1650A" w:rsidRPr="00683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что составляет </w:t>
      </w:r>
      <w:r w:rsidR="00F1650A"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%</w:t>
      </w:r>
      <w:r w:rsidR="00F16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поселения.</w:t>
      </w:r>
      <w:r w:rsidR="00F1650A" w:rsidRPr="009266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7DA8" w:rsidRDefault="00EF7DA8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7DA8" w:rsidRDefault="00EF7DA8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F2495B8" wp14:editId="69909519">
            <wp:extent cx="3482035" cy="2516428"/>
            <wp:effectExtent l="0" t="0" r="4445" b="0"/>
            <wp:docPr id="38" name="Рисунок 38" descr="C:\Users\USER\Desktop\Новая папка\фото\1.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фото\1.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72" cy="25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AB4D797" wp14:editId="36BFB132">
            <wp:extent cx="3416198" cy="2509114"/>
            <wp:effectExtent l="0" t="0" r="0" b="5715"/>
            <wp:docPr id="39" name="Рисунок 39" descr="C:\Users\USER\Desktop\Новая папка\фото\1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фото\1.1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33" cy="25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A8" w:rsidRDefault="00CB2677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DA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2FD8FDF" wp14:editId="04854D82">
            <wp:extent cx="3445459" cy="2245767"/>
            <wp:effectExtent l="0" t="0" r="3175" b="2540"/>
            <wp:docPr id="40" name="Рисунок 40" descr="C:\Users\USER\Desktop\Новая папка\фото\1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фото\1.1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95" cy="22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57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580A60" wp14:editId="3E92CDA1">
            <wp:extent cx="3423513" cy="2253082"/>
            <wp:effectExtent l="0" t="0" r="5715" b="0"/>
            <wp:docPr id="74" name="Рисунок 74" descr="C:\Users\USER\Desktop\Новая папка\фото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фото\IMG_3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11" cy="22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30" w:rsidRDefault="00910230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350D" w:rsidRPr="0092663B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50D" w:rsidRP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2016 году было проведено </w:t>
      </w:r>
      <w:r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21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е с количеством посетителей </w:t>
      </w:r>
      <w:r w:rsidR="00CB2677"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лее </w:t>
      </w:r>
      <w:r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="00CB2677"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ыс.</w:t>
      </w:r>
      <w:r w:rsidRPr="00A84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еловек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 </w:t>
      </w:r>
    </w:p>
    <w:p w:rsidR="009E67BD" w:rsidRDefault="009E67B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более значимые массовые мероприятия: </w:t>
      </w:r>
    </w:p>
    <w:p w:rsidR="009E67BD" w:rsidRDefault="009E67B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аздничные программы на все торжественные даты;</w:t>
      </w:r>
    </w:p>
    <w:p w:rsidR="00C6350D" w:rsidRPr="00C6350D" w:rsidRDefault="009E67B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ые гуляния «Широкая Масленица»; впервые была проведена Масленица в </w:t>
      </w:r>
      <w:proofErr w:type="spellStart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Сабурово</w:t>
      </w:r>
      <w:proofErr w:type="spellEnd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6350D" w:rsidRP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70CFD" w:rsidRP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ование</w:t>
      </w:r>
      <w:r w:rsidRP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45-лети</w:t>
      </w:r>
      <w:r w:rsid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 культуры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1650A" w:rsidRDefault="00C6350D" w:rsidP="00F1650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11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</w:t>
      </w:r>
      <w:r w:rsid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>сел и деревень</w:t>
      </w:r>
      <w:r w:rsidR="00031600">
        <w:rPr>
          <w:rFonts w:ascii="Times New Roman" w:hAnsi="Times New Roman" w:cs="Times New Roman"/>
          <w:sz w:val="24"/>
          <w:szCs w:val="24"/>
          <w:shd w:val="clear" w:color="auto" w:fill="FFFFFF"/>
        </w:rPr>
        <w:t>, в сентябре впервые состоялся праздник в с. Невское, который станет традиционным</w:t>
      </w:r>
      <w:r w:rsidR="00270C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776A" w:rsidRDefault="00F1650A" w:rsidP="00F1650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ные программы</w:t>
      </w:r>
      <w:r w:rsidRPr="0003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и вечера отды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3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рганизацией праздничных столов, посвящённые Дню семьи, любви и верности, Дню пожилого человека и Дню матери; </w:t>
      </w:r>
    </w:p>
    <w:p w:rsidR="00F1650A" w:rsidRDefault="00F1650A" w:rsidP="00F1650A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1650A" w:rsidRDefault="00B0750A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075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50A" w:rsidRDefault="00F1650A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2663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F1971B" wp14:editId="043EADFF">
            <wp:extent cx="3577132" cy="2231136"/>
            <wp:effectExtent l="0" t="0" r="4445" b="0"/>
            <wp:docPr id="4" name="Рисунок 4" descr="C:\Users\1\Desktop\Газета февраль 2017 Г\Отчет за 2016 год\фото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азета февраль 2017 Г\Отчет за 2016 год\фото\1.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5" cy="22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0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AB0A96" wp14:editId="6CC20D08">
            <wp:extent cx="3247948" cy="2231136"/>
            <wp:effectExtent l="0" t="0" r="0" b="0"/>
            <wp:docPr id="3" name="Рисунок 3" descr="C:\Users\1\Desktop\Газета февраль 2017 Г\Отчет за 2016 год\фото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азета февраль 2017 Г\Отчет за 2016 год\фото\4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52" cy="223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B3" w:rsidRDefault="00F1650A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577132" cy="2487168"/>
            <wp:effectExtent l="0" t="0" r="4445" b="8890"/>
            <wp:docPr id="44" name="Рисунок 44" descr="C:\Users\USER\Desktop\Новая папка\фото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фото\2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29" cy="24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F6D3800" wp14:editId="1C0A4672">
            <wp:extent cx="3247949" cy="2487168"/>
            <wp:effectExtent l="0" t="0" r="0" b="8890"/>
            <wp:docPr id="42" name="Рисунок 42" descr="C:\Users\USER\Desktop\Новая папка\фото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фото\1.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9" cy="24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3B" w:rsidRDefault="003C38B3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77132" cy="2355494"/>
            <wp:effectExtent l="0" t="0" r="4445" b="6985"/>
            <wp:docPr id="45" name="Рисунок 45" descr="C:\Users\USER\Desktop\Новая папка\фото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фото\2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31" cy="2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0D3C0FB" wp14:editId="469F3932">
            <wp:extent cx="3240634" cy="2362809"/>
            <wp:effectExtent l="0" t="0" r="0" b="0"/>
            <wp:docPr id="47" name="Рисунок 47" descr="C:\Users\USER\Desktop\Новая папка\фото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фото\4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14" cy="23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77131" cy="2179930"/>
            <wp:effectExtent l="0" t="0" r="4445" b="0"/>
            <wp:docPr id="48" name="Рисунок 48" descr="C:\Users\USER\Desktop\Новая папка\фото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фото\3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49" cy="21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0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25767" cy="2172615"/>
            <wp:effectExtent l="0" t="0" r="0" b="0"/>
            <wp:docPr id="43" name="Рисунок 43" descr="C:\Users\USER\Desktop\Новая папка\фото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\1.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46" cy="21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5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77132" cy="2384755"/>
            <wp:effectExtent l="0" t="0" r="4445" b="0"/>
            <wp:docPr id="51" name="Рисунок 51" descr="C:\Users\USER\Desktop\Новая папка\фото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фото\1.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29" cy="23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59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26004" cy="2384755"/>
            <wp:effectExtent l="0" t="0" r="0" b="0"/>
            <wp:docPr id="52" name="Рисунок 52" descr="C:\Users\USER\Desktop\Новая папка\фото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фото\5.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83" cy="23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FD" w:rsidRPr="00B0750A" w:rsidRDefault="00270CF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663B" w:rsidRDefault="00D8738C" w:rsidP="006C31E3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</w:t>
      </w:r>
      <w:r w:rsidRPr="00D8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ле в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Марчуги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ёл 2 межрегиональный фестиваль «Стрелецкий сбор», посвящённый событиям Смутного времени и ратным подвигам князя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М.Пожарского</w:t>
      </w:r>
      <w:proofErr w:type="spellEnd"/>
      <w:r w:rsidR="006C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31E3" w:rsidRPr="006C31E3">
        <w:rPr>
          <w:rFonts w:ascii="Times New Roman" w:hAnsi="Times New Roman" w:cs="Times New Roman"/>
          <w:sz w:val="24"/>
          <w:szCs w:val="24"/>
        </w:rPr>
        <w:t xml:space="preserve"> </w:t>
      </w:r>
      <w:r w:rsidR="006C31E3" w:rsidRPr="008D2C4D">
        <w:rPr>
          <w:rFonts w:ascii="Times New Roman" w:hAnsi="Times New Roman" w:cs="Times New Roman"/>
          <w:sz w:val="24"/>
          <w:szCs w:val="24"/>
        </w:rPr>
        <w:t xml:space="preserve">В прошлом, 2015 году, состоялся первый опыт проведения </w:t>
      </w:r>
      <w:r w:rsidR="00E2194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6C31E3" w:rsidRPr="008D2C4D">
        <w:rPr>
          <w:rFonts w:ascii="Times New Roman" w:hAnsi="Times New Roman" w:cs="Times New Roman"/>
          <w:sz w:val="24"/>
          <w:szCs w:val="24"/>
        </w:rPr>
        <w:t xml:space="preserve">фестиваля, тогда его гостями стали 70 человек, в основном жители села </w:t>
      </w:r>
      <w:proofErr w:type="spellStart"/>
      <w:r w:rsidR="006C31E3" w:rsidRPr="008D2C4D">
        <w:rPr>
          <w:rFonts w:ascii="Times New Roman" w:hAnsi="Times New Roman" w:cs="Times New Roman"/>
          <w:sz w:val="24"/>
          <w:szCs w:val="24"/>
        </w:rPr>
        <w:t>Марчуги</w:t>
      </w:r>
      <w:proofErr w:type="spellEnd"/>
      <w:r w:rsidR="006C31E3" w:rsidRPr="008D2C4D">
        <w:rPr>
          <w:rFonts w:ascii="Times New Roman" w:hAnsi="Times New Roman" w:cs="Times New Roman"/>
          <w:sz w:val="24"/>
          <w:szCs w:val="24"/>
        </w:rPr>
        <w:t xml:space="preserve">. Данный проект завоевал 3-ю премию в конкурсе  «Наше Подмосковье». </w:t>
      </w:r>
      <w:r w:rsidR="006C31E3">
        <w:rPr>
          <w:rFonts w:ascii="Times New Roman" w:hAnsi="Times New Roman" w:cs="Times New Roman"/>
          <w:sz w:val="24"/>
          <w:szCs w:val="24"/>
        </w:rPr>
        <w:t>В</w:t>
      </w:r>
      <w:r w:rsidR="006C31E3" w:rsidRPr="008D2C4D">
        <w:rPr>
          <w:rFonts w:ascii="Times New Roman" w:hAnsi="Times New Roman" w:cs="Times New Roman"/>
          <w:sz w:val="24"/>
          <w:szCs w:val="24"/>
        </w:rPr>
        <w:t xml:space="preserve"> 2016 году, фестиваль собрал </w:t>
      </w:r>
      <w:r w:rsidR="00E21948">
        <w:rPr>
          <w:rFonts w:ascii="Times New Roman" w:hAnsi="Times New Roman" w:cs="Times New Roman"/>
          <w:sz w:val="24"/>
          <w:szCs w:val="24"/>
        </w:rPr>
        <w:t xml:space="preserve">уже </w:t>
      </w:r>
      <w:r w:rsidR="006C31E3" w:rsidRPr="008D2C4D">
        <w:rPr>
          <w:rFonts w:ascii="Times New Roman" w:hAnsi="Times New Roman" w:cs="Times New Roman"/>
          <w:sz w:val="24"/>
          <w:szCs w:val="24"/>
        </w:rPr>
        <w:t>около 350 человек – жителей окрестных сел и Воскресенского района</w:t>
      </w:r>
      <w:r w:rsidR="006C31E3">
        <w:rPr>
          <w:rFonts w:ascii="Times New Roman" w:hAnsi="Times New Roman" w:cs="Times New Roman"/>
          <w:sz w:val="24"/>
          <w:szCs w:val="24"/>
        </w:rPr>
        <w:t>;</w:t>
      </w:r>
      <w:r w:rsidR="0092663B" w:rsidRPr="009266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663B" w:rsidRDefault="0092663B" w:rsidP="006C31E3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C31E3" w:rsidRDefault="0092663B" w:rsidP="006C31E3">
      <w:pPr>
        <w:pStyle w:val="a6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26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4992" cy="2238451"/>
            <wp:effectExtent l="0" t="0" r="6985" b="0"/>
            <wp:docPr id="5" name="Рисунок 5" descr="C:\Users\1\Desktop\Газета февраль 2017 Г\Отчет за 2016 год\фото\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азета февраль 2017 Г\Отчет за 2016 год\фото\6.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27" cy="22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1840" cy="2238451"/>
            <wp:effectExtent l="0" t="0" r="3810" b="9525"/>
            <wp:docPr id="53" name="Рисунок 53" descr="C:\Users\USER\Desktop\Новая папка\фото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фото\6.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3DEF2" wp14:editId="7C1C961E">
            <wp:extent cx="3364485" cy="2222017"/>
            <wp:effectExtent l="0" t="0" r="7620" b="6985"/>
            <wp:docPr id="55" name="Рисунок 55" descr="C:\Users\USER\Desktop\Новая папка\фото\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фото\6.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27" cy="22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4524" cy="2223821"/>
            <wp:effectExtent l="0" t="0" r="0" b="5080"/>
            <wp:docPr id="56" name="Рисунок 56" descr="C:\Users\USER\Desktop\Новая папка\фото\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фото\6.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3" cy="22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3A" w:rsidRPr="0092663B" w:rsidRDefault="00DB283A" w:rsidP="006C31E3">
      <w:pPr>
        <w:pStyle w:val="a6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31600" w:rsidRDefault="00031600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оведён ставший уже традиционным молодёжный фестиваль - «Новый пикник в старом парке», который собрал более 170 человек.</w:t>
      </w:r>
    </w:p>
    <w:p w:rsidR="00DB283A" w:rsidRDefault="00DB283A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E2A" w:rsidRDefault="00FB7E2A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83040C6" wp14:editId="1E31E8D6">
            <wp:extent cx="3452774" cy="2318918"/>
            <wp:effectExtent l="0" t="0" r="0" b="5715"/>
            <wp:docPr id="57" name="Рисунок 57" descr="C:\Users\USER\Desktop\Новая папка\фото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фото\7.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65" cy="23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BE2BB6" wp14:editId="499FDA61">
            <wp:extent cx="3452774" cy="2318918"/>
            <wp:effectExtent l="0" t="0" r="0" b="5715"/>
            <wp:docPr id="58" name="Рисунок 58" descr="C:\Users\USER\Desktop\Новая папка\фото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фото\7.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65" cy="23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3A" w:rsidRDefault="00DB283A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1A5F" w:rsidRDefault="00031600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декабре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6-й </w:t>
      </w:r>
      <w:r w:rsidRPr="00E21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ный конкурс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го мастерства «Лучший культработник», посвящённый Году Российского ки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де в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ущий методист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рофеева Екатерина завоевала 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место,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танцевального коллектива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Фед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ранина Татья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219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ме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61A5F" w:rsidRPr="00861A5F" w:rsidRDefault="00861A5F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61A5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9021738" wp14:editId="00417585">
            <wp:extent cx="3386937" cy="2340864"/>
            <wp:effectExtent l="0" t="0" r="4445" b="2540"/>
            <wp:docPr id="59" name="Рисунок 59" descr="C:\Users\USER\Desktop\Новая папка\фото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фото\8.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75" cy="23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63B" w:rsidRPr="009266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663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58270B" wp14:editId="42DE903C">
            <wp:extent cx="3423514" cy="2340864"/>
            <wp:effectExtent l="0" t="0" r="5715" b="2540"/>
            <wp:docPr id="6" name="Рисунок 6" descr="C:\Users\1\Desktop\Газета февраль 2017 Г\Отчет за 2016 год\фото\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азета февраль 2017 Г\Отчет за 2016 год\фото\8.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55" cy="23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00" w:rsidRPr="0092663B" w:rsidRDefault="00031600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600" w:rsidRDefault="00031600" w:rsidP="00C6350D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также в декабре прошла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ая районная интерактивная игра для подростков «Колесо удачи», посвящённая Году Российского кино, в которой приняли участие команды из с. Косяково,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п.Хорл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П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им.Цюрупы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Ашитк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анда ДК </w:t>
      </w:r>
      <w:proofErr w:type="spellStart"/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.Косяково</w:t>
      </w:r>
      <w:proofErr w:type="spellEnd"/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няла 3 место</w:t>
      </w:r>
      <w:r w:rsidR="00CA30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861A5F" w:rsidRDefault="00861A5F" w:rsidP="00C6350D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61A5F" w:rsidRDefault="00861A5F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23512" cy="2392070"/>
            <wp:effectExtent l="0" t="0" r="5715" b="8255"/>
            <wp:docPr id="61" name="Рисунок 61" descr="C:\Users\USER\Desktop\Новая папка\фото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фото\9.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38" cy="23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5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74720" cy="2399385"/>
            <wp:effectExtent l="0" t="0" r="0" b="1270"/>
            <wp:docPr id="62" name="Рисунок 62" descr="C:\Users\USER\Desktop\Новая папка\фото\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фото\9.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81" cy="23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E8" w:rsidRDefault="004345E8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45E8" w:rsidRDefault="00C6350D" w:rsidP="004345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Мероприятия, проводимые в учреждениях культуры, имеют не только развлекательный характер,</w:t>
      </w:r>
      <w:r w:rsidR="008F7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они направлены на воспитание у детей и подростков чувства патриотизма и любви к Родине. Это мероприятия, посвящённые Дн</w:t>
      </w:r>
      <w:r w:rsidR="00CA308B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висимости России, народного единства, </w:t>
      </w:r>
      <w:r w:rsidR="00CA308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енного Флага России, Защитника Отечества, </w:t>
      </w:r>
      <w:r w:rsidR="00142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ю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, битвам под Сталинградом и Москвой</w:t>
      </w:r>
      <w:r w:rsidR="009266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45E8" w:rsidRPr="00C6350D" w:rsidRDefault="004345E8" w:rsidP="004345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врале 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ами куль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нь молодого избирателя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проведено мероприятие 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ыборы –дело всех и каждого»,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учащиеся выбирали президента школьного самоуправления МОУ «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Ратчинская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. </w:t>
      </w:r>
    </w:p>
    <w:p w:rsidR="0092663B" w:rsidRDefault="0092663B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308B" w:rsidRDefault="0092663B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63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5092C2" wp14:editId="5C1AC9BB">
            <wp:extent cx="3423513" cy="2289658"/>
            <wp:effectExtent l="0" t="0" r="5715" b="0"/>
            <wp:docPr id="7" name="Рисунок 7" descr="C:\Users\1\Desktop\Газета февраль 2017 Г\Отчет за 2016 год\фото\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азета февраль 2017 Г\Отчет за 2016 год\фото\10.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2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5E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6CE025C" wp14:editId="383D6C06">
            <wp:extent cx="3379622" cy="2289657"/>
            <wp:effectExtent l="0" t="0" r="0" b="0"/>
            <wp:docPr id="63" name="Рисунок 63" descr="C:\Users\USER\Desktop\Новая папка\фото\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фото\10.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09" cy="22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A4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6D03A4" w:rsidRDefault="006D03A4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1BB964" wp14:editId="16A413B6">
            <wp:extent cx="3525926" cy="2275027"/>
            <wp:effectExtent l="0" t="0" r="0" b="0"/>
            <wp:docPr id="49" name="Рисунок 49" descr="C:\Users\USER\Documents\газета май 2016\Статья к дню победы\Возложение цветов к памятнику погибшим воинам в д. Ратч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азета май 2016\Статья к дню победы\Возложение цветов к памятнику погибшим воинам в д. Ратчино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61" cy="2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0FCEA0" wp14:editId="0B7690CB">
            <wp:extent cx="3247949" cy="2265420"/>
            <wp:effectExtent l="0" t="0" r="0" b="1905"/>
            <wp:docPr id="50" name="Рисунок 50" descr="C:\Users\USER\Documents\газета май 2016\Статья к дню победы\минута молчан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азета май 2016\Статья к дню победы\минута молчания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12" cy="22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A4" w:rsidRDefault="006D03A4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0230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учреждений культуры особое внимание уделяется формированию у подрастающего поколения  здорового образа жизни, с этой целью проводятся тематические беседы,  конкурсы и спортивные программы. Так, в феврале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75A9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A0AF3">
        <w:rPr>
          <w:rFonts w:ascii="Times New Roman" w:hAnsi="Times New Roman" w:cs="Times New Roman"/>
          <w:sz w:val="24"/>
          <w:szCs w:val="24"/>
          <w:shd w:val="clear" w:color="auto" w:fill="FFFFFF"/>
        </w:rPr>
        <w:t>о всех</w:t>
      </w:r>
      <w:r w:rsidR="00375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х и сельских клубах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</w:t>
      </w:r>
      <w:r w:rsidR="00375A9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-развлекательн</w:t>
      </w:r>
      <w:r w:rsidR="00375A9D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375A9D">
        <w:rPr>
          <w:rFonts w:ascii="Times New Roman" w:hAnsi="Times New Roman" w:cs="Times New Roman"/>
          <w:sz w:val="24"/>
          <w:szCs w:val="24"/>
          <w:shd w:val="clear" w:color="auto" w:fill="FFFFFF"/>
        </w:rPr>
        <w:t>ы, посвященные «Дню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5A9D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ника Отечества»,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дети соревновались в различных спортивных </w:t>
      </w:r>
      <w:r w:rsidR="007E34E5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х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стязаниях.</w:t>
      </w:r>
    </w:p>
    <w:p w:rsidR="004F66D5" w:rsidRDefault="004F66D5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50D" w:rsidRPr="00B34BF9" w:rsidRDefault="00B34BF9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4B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08883" cy="2179928"/>
            <wp:effectExtent l="0" t="0" r="1270" b="0"/>
            <wp:docPr id="8" name="Рисунок 8" descr="C:\Users\1\Desktop\Газета февраль 2017 Г\Отчет за 2016 год\фото\1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азета февраль 2017 Г\Отчет за 2016 год\фото\12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75" cy="21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0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96666" cy="2177536"/>
            <wp:effectExtent l="0" t="0" r="8890" b="0"/>
            <wp:docPr id="54" name="Рисунок 54" descr="C:\Users\USER\Desktop\Новая папка\фото\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фото\12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66" cy="21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0B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Одним из эффективных средств профилактики правонарушений, наркомании и токсикомании среди несовершеннолетних явля</w:t>
      </w:r>
      <w:r w:rsidR="00494EA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различные тематические беседы, лекции, игровые, развлекательно-познавательные мероприятия и акции, которые очень часто проходят совместно с учреждениями образования, комиссией по делам несовершеннолетних и различными общественными организациями. </w:t>
      </w:r>
      <w:r w:rsidR="009C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по профилактическому воспитанию проведено </w:t>
      </w:r>
      <w:r w:rsidR="009C71B9" w:rsidRPr="00494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48 </w:t>
      </w:r>
      <w:r w:rsidR="009C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й с количеством </w:t>
      </w:r>
      <w:r w:rsidR="007E34E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9C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1B9" w:rsidRPr="00494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,3 тыс.</w:t>
      </w:r>
      <w:r w:rsidR="009C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 w:rsidR="00C11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350D" w:rsidRPr="00C6350D" w:rsidRDefault="00986F0B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23513" cy="2494483"/>
            <wp:effectExtent l="0" t="0" r="5715" b="1270"/>
            <wp:docPr id="60" name="Рисунок 60" descr="C:\Users\USER\Desktop\Новая папка\фото\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\13.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48" cy="24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C0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C9C1A1" wp14:editId="3016087E">
            <wp:extent cx="3306471" cy="2487167"/>
            <wp:effectExtent l="0" t="0" r="8255" b="8890"/>
            <wp:docPr id="66" name="Рисунок 66" descr="C:\Users\USER\Desktop\Новая папка\фото\1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фото\13.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65" cy="24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0B" w:rsidRDefault="005944D0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11F40" w:rsidRPr="00C6350D" w:rsidRDefault="00C11F40" w:rsidP="00C11F4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реждениях культуры сельского поселения </w:t>
      </w:r>
      <w:proofErr w:type="spellStart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Фединское</w:t>
      </w:r>
      <w:proofErr w:type="spellEnd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т работу </w:t>
      </w:r>
      <w:r w:rsidR="00C6350D" w:rsidRPr="00494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3 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клуб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- </w:t>
      </w:r>
      <w:r w:rsidR="00C6350D" w:rsidRPr="00494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40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1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Все формирования работают на бесплатной основе.</w:t>
      </w:r>
      <w:r w:rsidRPr="00C6350D">
        <w:rPr>
          <w:rFonts w:ascii="Times New Roman" w:hAnsi="Times New Roman" w:cs="Times New Roman"/>
          <w:sz w:val="24"/>
          <w:szCs w:val="24"/>
        </w:rPr>
        <w:t> </w:t>
      </w:r>
    </w:p>
    <w:p w:rsidR="00C11F40" w:rsidRDefault="00C11F40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Также, в учреждениях культуры функционирует 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спортивных клубных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й (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Фед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С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Городище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769B4" w:rsidRDefault="004769B4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374" w:rsidRPr="00C6350D" w:rsidRDefault="00FB0374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79622" cy="2399386"/>
            <wp:effectExtent l="0" t="0" r="0" b="1270"/>
            <wp:docPr id="67" name="Рисунок 67" descr="C:\Users\USER\Desktop\Новая папка\фото\IMG_20160615_15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фото\IMG_20160615_1559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54" cy="23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82035" cy="2399386"/>
            <wp:effectExtent l="0" t="0" r="4445" b="1270"/>
            <wp:docPr id="68" name="Рисунок 68" descr="C:\Users\USER\Desktop\Новая папка\фото\1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фото\14.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27" cy="23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6B" w:rsidRDefault="00B2706B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706B" w:rsidRDefault="00C11F40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отметить 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ый клуб «Гюрза»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уководитель </w:t>
      </w:r>
      <w:r w:rsidRPr="00E5620C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ант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Богачёв), направленный на работу с подростками и молодёжью от 12 до17 лет. Общая физическая подготовка, рукопашный бой, тактические занятия, ориентирование на местности - эти навыки приобретают участники клуба в ходе занятий.</w:t>
      </w:r>
    </w:p>
    <w:p w:rsidR="00C11F40" w:rsidRPr="00B34BF9" w:rsidRDefault="00B34BF9" w:rsidP="00C11F4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4B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13785" cy="2611526"/>
            <wp:effectExtent l="0" t="0" r="1270" b="0"/>
            <wp:docPr id="9" name="Рисунок 9" descr="C:\Users\1\Desktop\Газета февраль 2017 Г\Отчет за 2016 год\фото\1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азета февраль 2017 Г\Отчет за 2016 год\фото\15.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26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7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13786" cy="2604211"/>
            <wp:effectExtent l="0" t="0" r="1270" b="5715"/>
            <wp:docPr id="69" name="Рисунок 69" descr="C:\Users\USER\Desktop\Новая папка\фото\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фото\15.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22" cy="26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74" w:rsidRDefault="00E254DC" w:rsidP="00E254D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рганизация досуга </w:t>
      </w:r>
      <w:r w:rsidRPr="00C635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ветеранов и пожилых людей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является важным направлением культурно-досуговой деятельности. В учреждениях культуры для старшего поколения работают 4  клубных формирования. Это такие клубы как «Лебёдушка» в СК д.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Глиньк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Ветеран» 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Косяк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Молодые душой» 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«Вторая молодость» в ДК с. Федино, где для них проводят различные вечера за чашкой чая, развлекательные, концертные и тематические программы. </w:t>
      </w:r>
    </w:p>
    <w:p w:rsidR="00FB0374" w:rsidRDefault="00FB0374" w:rsidP="00E254D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7D19" w:rsidRDefault="00FB0374" w:rsidP="00E254D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01568" cy="2150669"/>
            <wp:effectExtent l="0" t="0" r="8890" b="2540"/>
            <wp:docPr id="70" name="Рисунок 70" descr="C:\Users\USER\Desktop\Новая папка\фото\16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фото\16.1.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56" cy="21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64992" cy="2150668"/>
            <wp:effectExtent l="0" t="0" r="6985" b="2540"/>
            <wp:docPr id="71" name="Рисунок 71" descr="C:\Users\USER\Desktop\Новая папка\фото\1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фото\16.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77" cy="21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30" w:rsidRDefault="00155B00" w:rsidP="00E254D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E254DC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из форм работы с данной категорией </w:t>
      </w:r>
      <w:proofErr w:type="gramStart"/>
      <w:r w:rsidR="00E254DC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  является</w:t>
      </w:r>
      <w:proofErr w:type="gramEnd"/>
      <w:r w:rsidR="00E254DC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лечение в творческую деятельность, посредством участия в хоровых коллективах «Родные напевы» и «</w:t>
      </w:r>
      <w:proofErr w:type="spellStart"/>
      <w:r w:rsidR="00E254DC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Любавушка</w:t>
      </w:r>
      <w:proofErr w:type="spellEnd"/>
      <w:r w:rsidR="00E254DC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». Коллективы не раз принимали участие в районных смотрах-конкурсах и выступали на различных сценических площадках.</w:t>
      </w:r>
    </w:p>
    <w:p w:rsidR="004769B4" w:rsidRDefault="004769B4" w:rsidP="00E254D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54DC" w:rsidRPr="00C6350D" w:rsidRDefault="00B34BF9" w:rsidP="00E254DC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B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91840" cy="2238451"/>
            <wp:effectExtent l="0" t="0" r="3810" b="9525"/>
            <wp:docPr id="10" name="Рисунок 10" descr="C:\Users\1\Desktop\Газета февраль 2017 Г\Отчет за 2016 год\фото\1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азета февраль 2017 Г\Отчет за 2016 год\фото\14.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54" cy="22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D1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64992" cy="2245766"/>
            <wp:effectExtent l="0" t="0" r="6985" b="2540"/>
            <wp:docPr id="72" name="Рисунок 72" descr="C:\Users\USER\Desktop\Новая папка\фото\1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фото\16.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77" cy="22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F9" w:rsidRPr="00C6350D" w:rsidRDefault="00CB44DD" w:rsidP="009962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962F9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е  коллективы  и солисты </w:t>
      </w:r>
      <w:r w:rsidR="009C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возрастов </w:t>
      </w:r>
      <w:r w:rsidR="009962F9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ов культуры  Ратчино и  Федино принимали участие  во многих районных, областных, Всероссийских и Международных фестивалях и конкурсах, где  неоднократно становились победителями и лауреатами. </w:t>
      </w:r>
    </w:p>
    <w:p w:rsidR="00097D19" w:rsidRDefault="009A7C2E" w:rsidP="009A7C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7C2E">
        <w:rPr>
          <w:rFonts w:ascii="Times New Roman" w:hAnsi="Times New Roman" w:cs="Times New Roman"/>
          <w:b/>
          <w:sz w:val="24"/>
          <w:szCs w:val="24"/>
        </w:rPr>
        <w:t>Дом культуры села Федино</w:t>
      </w:r>
      <w:r w:rsidRPr="009A7C2E">
        <w:rPr>
          <w:rFonts w:ascii="Times New Roman" w:hAnsi="Times New Roman" w:cs="Times New Roman"/>
          <w:sz w:val="24"/>
          <w:szCs w:val="24"/>
        </w:rPr>
        <w:t xml:space="preserve"> – </w:t>
      </w:r>
      <w:r w:rsidRPr="00494EAE">
        <w:rPr>
          <w:rFonts w:ascii="Times New Roman" w:hAnsi="Times New Roman" w:cs="Times New Roman"/>
          <w:b/>
          <w:sz w:val="24"/>
          <w:szCs w:val="24"/>
        </w:rPr>
        <w:t>по результатам областного конкурса</w:t>
      </w:r>
      <w:r w:rsidR="00423023" w:rsidRPr="00494E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00A2" w:rsidRPr="004C00A2">
        <w:rPr>
          <w:rFonts w:ascii="Times New Roman" w:hAnsi="Times New Roman" w:cs="Times New Roman"/>
          <w:sz w:val="24"/>
          <w:szCs w:val="24"/>
        </w:rPr>
        <w:t>в котором</w:t>
      </w:r>
      <w:r w:rsidR="004C0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0A2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4C00A2" w:rsidRPr="009A7C2E">
        <w:rPr>
          <w:rFonts w:ascii="Times New Roman" w:hAnsi="Times New Roman" w:cs="Times New Roman"/>
          <w:sz w:val="24"/>
          <w:szCs w:val="24"/>
        </w:rPr>
        <w:t>49 учреждений из 24 муниципальных образований Московской области</w:t>
      </w:r>
      <w:r w:rsidR="004C00A2">
        <w:rPr>
          <w:rFonts w:ascii="Times New Roman" w:hAnsi="Times New Roman" w:cs="Times New Roman"/>
          <w:sz w:val="24"/>
          <w:szCs w:val="24"/>
        </w:rPr>
        <w:t xml:space="preserve">, </w:t>
      </w:r>
      <w:r w:rsidR="00423023" w:rsidRPr="00494EAE">
        <w:rPr>
          <w:rFonts w:ascii="Times New Roman" w:hAnsi="Times New Roman" w:cs="Times New Roman"/>
          <w:b/>
          <w:sz w:val="24"/>
          <w:szCs w:val="24"/>
        </w:rPr>
        <w:t>в одной из номинаций,</w:t>
      </w:r>
      <w:r w:rsidRPr="00494EAE">
        <w:rPr>
          <w:rFonts w:ascii="Times New Roman" w:hAnsi="Times New Roman" w:cs="Times New Roman"/>
          <w:b/>
          <w:sz w:val="24"/>
          <w:szCs w:val="24"/>
        </w:rPr>
        <w:t xml:space="preserve"> был признан лучшим муниципальным учреждениям культуры среди сельских клубов Московской области, </w:t>
      </w:r>
      <w:r>
        <w:rPr>
          <w:rFonts w:ascii="Times New Roman" w:hAnsi="Times New Roman" w:cs="Times New Roman"/>
          <w:sz w:val="24"/>
          <w:szCs w:val="24"/>
        </w:rPr>
        <w:t>получив денежный приз в размере 200 тыс. рублей.</w:t>
      </w:r>
      <w:r w:rsidRPr="009A7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B4" w:rsidRDefault="004769B4" w:rsidP="009A7C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97D19" w:rsidRDefault="00097D19" w:rsidP="009A7C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2C43A" wp14:editId="384EA655">
            <wp:extent cx="3418764" cy="2347595"/>
            <wp:effectExtent l="0" t="0" r="0" b="0"/>
            <wp:docPr id="75" name="Рисунок 75" descr="C:\Users\USER\Desktop\Новая папка\фот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фото\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02" cy="23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F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7A0B8" wp14:editId="2D4D663F">
            <wp:extent cx="3316406" cy="2347356"/>
            <wp:effectExtent l="0" t="0" r="0" b="0"/>
            <wp:docPr id="81" name="Рисунок 81" descr="C:\Users\USER\Desktop\Новая папка\фот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фото\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03" cy="23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0D" w:rsidRPr="00C6350D" w:rsidRDefault="00D6775F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я приводить в порядок </w:t>
      </w:r>
      <w:r w:rsidR="00594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ы культуры </w:t>
      </w:r>
      <w:r w:rsidR="00CB44D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 го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бюджета поселения были выделены 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е средства в сумме 4</w:t>
      </w:r>
      <w:r w:rsidR="00494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2 </w:t>
      </w:r>
      <w:proofErr w:type="spellStart"/>
      <w:r w:rsidR="00494EAE">
        <w:rPr>
          <w:rFonts w:ascii="Times New Roman" w:hAnsi="Times New Roman" w:cs="Times New Roman"/>
          <w:sz w:val="24"/>
          <w:szCs w:val="24"/>
          <w:shd w:val="clear" w:color="auto" w:fill="FFFFFF"/>
        </w:rPr>
        <w:t>млн.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3A5A">
        <w:rPr>
          <w:rFonts w:ascii="Times New Roman" w:hAnsi="Times New Roman" w:cs="Times New Roman"/>
          <w:sz w:val="24"/>
          <w:szCs w:val="24"/>
          <w:shd w:val="clear" w:color="auto" w:fill="FFFFFF"/>
        </w:rPr>
        <w:t>. Проведены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</w:t>
      </w:r>
      <w:r w:rsidR="00F16F0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910230" w:rsidRDefault="00C6350D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-  капитальн</w:t>
      </w:r>
      <w:r w:rsidR="00F16F08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монт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Косяк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мена кровли, подвесного потолка, </w:t>
      </w:r>
      <w:r w:rsidR="0042302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хозяйства</w:t>
      </w:r>
      <w:r w:rsidR="00594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астичный ремонт стен и замена дверей, переоборудование помещений на входе в клуб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(3312765</w:t>
      </w:r>
      <w:r w:rsidR="00F36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="00B34BF9" w:rsidRPr="00B3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9B4" w:rsidRDefault="004769B4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69B4" w:rsidRDefault="004769B4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23A3" w:rsidRDefault="00F223A3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23A3" w:rsidRPr="00F223A3" w:rsidRDefault="00F223A3" w:rsidP="00C6350D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86455" cy="2287368"/>
            <wp:effectExtent l="0" t="0" r="4445" b="0"/>
            <wp:docPr id="64" name="Рисунок 64" descr="C:\Users\USER\Desktop\Новая папка\фото\2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\21.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07" cy="22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E53D76D" wp14:editId="117C40A0">
            <wp:extent cx="3511296" cy="2304288"/>
            <wp:effectExtent l="0" t="0" r="0" b="1270"/>
            <wp:docPr id="11" name="Рисунок 11" descr="C:\Users\1\Desktop\Газета февраль 2017 Г\Отчет за 2016 год\фото\2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азета февраль 2017 Г\Отчет за 2016 год\фото\21.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56" cy="23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23A3" w:rsidRDefault="00F223A3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50361" cy="2604211"/>
            <wp:effectExtent l="0" t="0" r="2540" b="5715"/>
            <wp:docPr id="65" name="Рисунок 65" descr="C:\Users\USER\Desktop\Новая папка\фото\2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фото\21.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93" cy="26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B510340" wp14:editId="0DF66C38">
            <wp:extent cx="3416199" cy="2604211"/>
            <wp:effectExtent l="0" t="0" r="0" b="5715"/>
            <wp:docPr id="73" name="Рисунок 73" descr="C:\Users\USER\Desktop\Новая папка\фот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фото\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32" cy="26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A3" w:rsidRPr="00B34BF9" w:rsidRDefault="00F223A3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50D" w:rsidRP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6350D">
        <w:rPr>
          <w:rFonts w:ascii="Times New Roman" w:hAnsi="Times New Roman" w:cs="Times New Roman"/>
          <w:spacing w:val="4"/>
          <w:sz w:val="24"/>
          <w:szCs w:val="24"/>
        </w:rPr>
        <w:t>разработк</w:t>
      </w:r>
      <w:r w:rsidR="00F16F08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C6350D">
        <w:rPr>
          <w:rFonts w:ascii="Times New Roman" w:hAnsi="Times New Roman" w:cs="Times New Roman"/>
          <w:spacing w:val="4"/>
          <w:sz w:val="24"/>
          <w:szCs w:val="24"/>
        </w:rPr>
        <w:t xml:space="preserve"> проектно-сметной документации и установк</w:t>
      </w:r>
      <w:r w:rsidR="00F16F08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C6350D">
        <w:rPr>
          <w:rFonts w:ascii="Times New Roman" w:hAnsi="Times New Roman" w:cs="Times New Roman"/>
          <w:spacing w:val="4"/>
          <w:sz w:val="24"/>
          <w:szCs w:val="24"/>
        </w:rPr>
        <w:t xml:space="preserve"> узлов </w:t>
      </w:r>
      <w:r w:rsidR="007E34E5">
        <w:rPr>
          <w:rFonts w:ascii="Times New Roman" w:hAnsi="Times New Roman" w:cs="Times New Roman"/>
          <w:spacing w:val="4"/>
          <w:sz w:val="24"/>
          <w:szCs w:val="24"/>
        </w:rPr>
        <w:t xml:space="preserve">учета </w:t>
      </w:r>
      <w:r w:rsidRPr="00C6350D">
        <w:rPr>
          <w:rFonts w:ascii="Times New Roman" w:hAnsi="Times New Roman" w:cs="Times New Roman"/>
          <w:spacing w:val="4"/>
          <w:sz w:val="24"/>
          <w:szCs w:val="24"/>
        </w:rPr>
        <w:t xml:space="preserve">холодного водоснабжения и тепловой энергии ДК </w:t>
      </w:r>
      <w:proofErr w:type="spellStart"/>
      <w:r w:rsidRPr="00C6350D">
        <w:rPr>
          <w:rFonts w:ascii="Times New Roman" w:hAnsi="Times New Roman" w:cs="Times New Roman"/>
          <w:spacing w:val="4"/>
          <w:sz w:val="24"/>
          <w:szCs w:val="24"/>
        </w:rPr>
        <w:t>с.Косяково</w:t>
      </w:r>
      <w:proofErr w:type="spellEnd"/>
      <w:r w:rsidRPr="00C6350D">
        <w:rPr>
          <w:rFonts w:ascii="Times New Roman" w:hAnsi="Times New Roman" w:cs="Times New Roman"/>
          <w:spacing w:val="4"/>
          <w:sz w:val="24"/>
          <w:szCs w:val="24"/>
        </w:rPr>
        <w:t xml:space="preserve">, ДК </w:t>
      </w:r>
      <w:proofErr w:type="spellStart"/>
      <w:r w:rsidRPr="00C6350D">
        <w:rPr>
          <w:rFonts w:ascii="Times New Roman" w:hAnsi="Times New Roman" w:cs="Times New Roman"/>
          <w:spacing w:val="4"/>
          <w:sz w:val="24"/>
          <w:szCs w:val="24"/>
        </w:rPr>
        <w:t>д.Ратчино</w:t>
      </w:r>
      <w:proofErr w:type="spellEnd"/>
      <w:r w:rsidRPr="00C6350D">
        <w:rPr>
          <w:rFonts w:ascii="Times New Roman" w:hAnsi="Times New Roman" w:cs="Times New Roman"/>
          <w:spacing w:val="4"/>
          <w:sz w:val="24"/>
          <w:szCs w:val="24"/>
        </w:rPr>
        <w:t xml:space="preserve"> и СК</w:t>
      </w:r>
      <w:r w:rsidR="00115FE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350D">
        <w:rPr>
          <w:rFonts w:ascii="Times New Roman" w:hAnsi="Times New Roman" w:cs="Times New Roman"/>
          <w:spacing w:val="4"/>
          <w:sz w:val="24"/>
          <w:szCs w:val="24"/>
        </w:rPr>
        <w:t>д. Степанщино (534057руб.);</w:t>
      </w:r>
    </w:p>
    <w:p w:rsidR="00C6350D" w:rsidRP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-  монтаж и наладк</w:t>
      </w:r>
      <w:r w:rsidR="00F16F0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 охранной сигнализации С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Степанщ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4734руб.); </w:t>
      </w:r>
    </w:p>
    <w:p w:rsidR="00C6350D" w:rsidRP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-  замен</w:t>
      </w:r>
      <w:r w:rsidR="00F16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ых оконных блоков на блоки ПВХ в С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Глиньк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Петровское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5FE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5315руб); </w:t>
      </w:r>
    </w:p>
    <w:p w:rsidR="00C6350D" w:rsidRPr="00C6350D" w:rsidRDefault="00C6350D" w:rsidP="00C6350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Косяков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К </w:t>
      </w:r>
      <w:proofErr w:type="spellStart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Ратчино</w:t>
      </w:r>
      <w:proofErr w:type="spellEnd"/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а огнезащитная обработка деревянных конструкций и текстильных изделий (занавес) на сумму 150372,50</w:t>
      </w:r>
      <w:r w:rsidR="00F36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;</w:t>
      </w:r>
    </w:p>
    <w:p w:rsidR="005944D0" w:rsidRDefault="00115FE5" w:rsidP="009962F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 </w:t>
      </w:r>
      <w:proofErr w:type="spellStart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д.Городище</w:t>
      </w:r>
      <w:proofErr w:type="spellEnd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и силами была отремонтирована кружковая комната и фойе, а в ДК </w:t>
      </w:r>
      <w:proofErr w:type="spellStart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>с.Федино</w:t>
      </w:r>
      <w:proofErr w:type="spellEnd"/>
      <w:r w:rsidR="00C6350D" w:rsidRPr="00C63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ал для занятий танцевального коллект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оимость стройматериала составила 60 тыс. </w:t>
      </w:r>
      <w:r w:rsidR="00F36F78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="005944D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A1364" w:rsidRPr="00224913" w:rsidRDefault="000A1364" w:rsidP="009962F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ДК Ратчино сделан пандус для инвалидов (</w:t>
      </w:r>
      <w:r w:rsidR="00A54D93">
        <w:rPr>
          <w:rFonts w:ascii="Times New Roman" w:hAnsi="Times New Roman" w:cs="Times New Roman"/>
          <w:sz w:val="24"/>
          <w:szCs w:val="24"/>
          <w:shd w:val="clear" w:color="auto" w:fill="FFFFFF"/>
        </w:rPr>
        <w:t>47,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D93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;</w:t>
      </w:r>
      <w:r w:rsidR="00224913" w:rsidRPr="002249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23A3" w:rsidRDefault="005944D0" w:rsidP="009962F9">
      <w:pPr>
        <w:pStyle w:val="a6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C1AC6"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ы </w:t>
      </w:r>
      <w:r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 и </w:t>
      </w:r>
      <w:r w:rsidR="007E3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ы </w:t>
      </w:r>
      <w:r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</w:t>
      </w:r>
      <w:r w:rsidR="00C6350D"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азификацию клубов с. </w:t>
      </w:r>
      <w:proofErr w:type="spellStart"/>
      <w:r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>Марчуги</w:t>
      </w:r>
      <w:proofErr w:type="spellEnd"/>
      <w:r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ородище</w:t>
      </w:r>
      <w:r w:rsidR="008C1AC6" w:rsidRPr="008C1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7 тыс. руб.)</w:t>
      </w:r>
      <w:r w:rsidR="00423023">
        <w:rPr>
          <w:rFonts w:ascii="Times New Roman" w:hAnsi="Times New Roman" w:cs="Times New Roman"/>
          <w:sz w:val="24"/>
          <w:szCs w:val="24"/>
          <w:shd w:val="clear" w:color="auto" w:fill="FFFFFF"/>
        </w:rPr>
        <w:t>, т. к в настоящее время клубы отапливаются за счет электричества, что ощутимо для бюджета.</w:t>
      </w:r>
      <w:r w:rsidR="00F223A3" w:rsidRPr="00F223A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4769B4" w:rsidRDefault="004769B4" w:rsidP="009962F9">
      <w:pPr>
        <w:pStyle w:val="a6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9962F9" w:rsidRPr="008C1AC6" w:rsidRDefault="00F223A3" w:rsidP="009962F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91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6AED57" wp14:editId="781FFA32">
            <wp:extent cx="3313785" cy="2443276"/>
            <wp:effectExtent l="0" t="0" r="1270" b="0"/>
            <wp:docPr id="30" name="Рисунок 30" descr="C:\Users\1\Desktop\Отчет за 2016 год\фот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 за 2016 год\фото\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95" cy="24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14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84448" cy="2435961"/>
            <wp:effectExtent l="0" t="0" r="0" b="2540"/>
            <wp:docPr id="46" name="Рисунок 46" descr="C:\Users\USER\Desktop\Новая папка\фото\IMG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\IMG_388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22" cy="24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41" w:rsidRDefault="004B6841" w:rsidP="009962F9">
      <w:pPr>
        <w:pStyle w:val="a6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962F9" w:rsidRPr="00B87F8A" w:rsidRDefault="009962F9" w:rsidP="007E34E5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B87F8A">
        <w:rPr>
          <w:rFonts w:ascii="Times New Roman" w:hAnsi="Times New Roman" w:cs="Times New Roman"/>
          <w:b/>
          <w:sz w:val="28"/>
          <w:szCs w:val="28"/>
        </w:rPr>
        <w:t>Развитие спорта в поселении.</w:t>
      </w:r>
    </w:p>
    <w:p w:rsidR="004A2721" w:rsidRDefault="00044A75" w:rsidP="009962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4D0">
        <w:rPr>
          <w:rFonts w:ascii="Times New Roman" w:hAnsi="Times New Roman" w:cs="Times New Roman"/>
          <w:sz w:val="24"/>
          <w:szCs w:val="24"/>
        </w:rPr>
        <w:t>В теч</w:t>
      </w:r>
      <w:r w:rsidR="004A2721">
        <w:rPr>
          <w:rFonts w:ascii="Times New Roman" w:hAnsi="Times New Roman" w:cs="Times New Roman"/>
          <w:sz w:val="24"/>
          <w:szCs w:val="24"/>
        </w:rPr>
        <w:t>ении зимнего сезона, установленные за счет бюджета поселения 3 хоккейные площадки в Косяково, Ратчино и Федино, постоянно заливались и чистились</w:t>
      </w:r>
      <w:r w:rsidR="00BB6350">
        <w:rPr>
          <w:rFonts w:ascii="Times New Roman" w:hAnsi="Times New Roman" w:cs="Times New Roman"/>
          <w:sz w:val="24"/>
          <w:szCs w:val="24"/>
        </w:rPr>
        <w:t>, также была задействована и площадка в ДНТ Константиново</w:t>
      </w:r>
      <w:r w:rsidR="004A2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2F9" w:rsidRDefault="004A2721" w:rsidP="009962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62F9">
        <w:rPr>
          <w:rFonts w:ascii="Times New Roman" w:hAnsi="Times New Roman" w:cs="Times New Roman"/>
          <w:sz w:val="24"/>
          <w:szCs w:val="24"/>
        </w:rPr>
        <w:t xml:space="preserve">Во втором открытом </w:t>
      </w:r>
      <w:r w:rsidR="00044A75">
        <w:rPr>
          <w:rFonts w:ascii="Times New Roman" w:hAnsi="Times New Roman" w:cs="Times New Roman"/>
          <w:sz w:val="24"/>
          <w:szCs w:val="24"/>
        </w:rPr>
        <w:t>турнире</w:t>
      </w:r>
      <w:r w:rsidR="0099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75" w:rsidRPr="00897656"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 w:rsidR="00044A75" w:rsidRPr="00897656">
        <w:rPr>
          <w:rFonts w:ascii="Times New Roman" w:hAnsi="Times New Roman" w:cs="Times New Roman"/>
          <w:sz w:val="24"/>
          <w:szCs w:val="24"/>
        </w:rPr>
        <w:t xml:space="preserve"> поселения по хоккею среди взрослых</w:t>
      </w:r>
      <w:r w:rsidR="00044A75">
        <w:rPr>
          <w:rFonts w:ascii="Times New Roman" w:hAnsi="Times New Roman" w:cs="Times New Roman"/>
          <w:sz w:val="24"/>
          <w:szCs w:val="24"/>
        </w:rPr>
        <w:t xml:space="preserve"> </w:t>
      </w:r>
      <w:r w:rsidR="009962F9">
        <w:rPr>
          <w:rFonts w:ascii="Times New Roman" w:hAnsi="Times New Roman" w:cs="Times New Roman"/>
          <w:sz w:val="24"/>
          <w:szCs w:val="24"/>
        </w:rPr>
        <w:t>сезон</w:t>
      </w:r>
      <w:r w:rsidR="00044A75">
        <w:rPr>
          <w:rFonts w:ascii="Times New Roman" w:hAnsi="Times New Roman" w:cs="Times New Roman"/>
          <w:sz w:val="24"/>
          <w:szCs w:val="24"/>
        </w:rPr>
        <w:t>а</w:t>
      </w:r>
      <w:r w:rsidR="009962F9">
        <w:rPr>
          <w:rFonts w:ascii="Times New Roman" w:hAnsi="Times New Roman" w:cs="Times New Roman"/>
          <w:sz w:val="24"/>
          <w:szCs w:val="24"/>
        </w:rPr>
        <w:t xml:space="preserve"> 2015-2016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44A75">
        <w:rPr>
          <w:rFonts w:ascii="Times New Roman" w:hAnsi="Times New Roman" w:cs="Times New Roman"/>
          <w:sz w:val="24"/>
          <w:szCs w:val="24"/>
        </w:rPr>
        <w:t xml:space="preserve"> участвовало </w:t>
      </w:r>
      <w:r w:rsidR="00044A75" w:rsidRPr="00897656">
        <w:rPr>
          <w:rFonts w:ascii="Times New Roman" w:hAnsi="Times New Roman" w:cs="Times New Roman"/>
          <w:sz w:val="24"/>
          <w:szCs w:val="24"/>
        </w:rPr>
        <w:t xml:space="preserve">9 команд: Федино, Ратчино, Косяково, Лопатинский рудник, Фосфоритный рудник, Хорлово, </w:t>
      </w:r>
      <w:proofErr w:type="spellStart"/>
      <w:r w:rsidR="00044A75" w:rsidRPr="00897656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044A75" w:rsidRPr="00897656">
        <w:rPr>
          <w:rFonts w:ascii="Times New Roman" w:hAnsi="Times New Roman" w:cs="Times New Roman"/>
          <w:sz w:val="24"/>
          <w:szCs w:val="24"/>
        </w:rPr>
        <w:t xml:space="preserve">, пос. </w:t>
      </w:r>
      <w:proofErr w:type="spellStart"/>
      <w:r w:rsidR="00044A75" w:rsidRPr="00897656">
        <w:rPr>
          <w:rFonts w:ascii="Times New Roman" w:hAnsi="Times New Roman" w:cs="Times New Roman"/>
          <w:sz w:val="24"/>
          <w:szCs w:val="24"/>
        </w:rPr>
        <w:t>им.Цюрупы</w:t>
      </w:r>
      <w:proofErr w:type="spellEnd"/>
      <w:r w:rsidR="00044A75" w:rsidRPr="00897656">
        <w:rPr>
          <w:rFonts w:ascii="Times New Roman" w:hAnsi="Times New Roman" w:cs="Times New Roman"/>
          <w:sz w:val="24"/>
          <w:szCs w:val="24"/>
        </w:rPr>
        <w:t>, Куровское</w:t>
      </w:r>
      <w:r w:rsidR="00044A75">
        <w:rPr>
          <w:rFonts w:ascii="Times New Roman" w:hAnsi="Times New Roman" w:cs="Times New Roman"/>
          <w:sz w:val="24"/>
          <w:szCs w:val="24"/>
        </w:rPr>
        <w:t xml:space="preserve">. Было сыграно </w:t>
      </w:r>
      <w:r w:rsidR="00BB6350">
        <w:rPr>
          <w:rFonts w:ascii="Times New Roman" w:hAnsi="Times New Roman" w:cs="Times New Roman"/>
          <w:sz w:val="24"/>
          <w:szCs w:val="24"/>
        </w:rPr>
        <w:t xml:space="preserve">около 70 </w:t>
      </w:r>
      <w:r w:rsidR="00044A75">
        <w:rPr>
          <w:rFonts w:ascii="Times New Roman" w:hAnsi="Times New Roman" w:cs="Times New Roman"/>
          <w:sz w:val="24"/>
          <w:szCs w:val="24"/>
        </w:rPr>
        <w:t>матчей.</w:t>
      </w:r>
    </w:p>
    <w:p w:rsidR="00B34BF9" w:rsidRDefault="00044A75" w:rsidP="009962F9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и турнира стала команда Фосфоритного рудника, на втором месте Ратчино, на третьем Федино (обе представля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е).</w:t>
      </w:r>
      <w:r w:rsidR="00BB6350">
        <w:rPr>
          <w:rFonts w:ascii="Times New Roman" w:hAnsi="Times New Roman" w:cs="Times New Roman"/>
          <w:sz w:val="24"/>
          <w:szCs w:val="24"/>
        </w:rPr>
        <w:t xml:space="preserve"> Призеры были награждены кубками и медалями.</w:t>
      </w:r>
      <w:r w:rsidR="00B34BF9" w:rsidRPr="00B3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A75" w:rsidRDefault="006E6CED" w:rsidP="009962F9">
      <w:pPr>
        <w:pStyle w:val="a6"/>
        <w:rPr>
          <w:rFonts w:ascii="Times New Roman" w:hAnsi="Times New Roman" w:cs="Times New Roman"/>
          <w:sz w:val="24"/>
          <w:szCs w:val="24"/>
        </w:rPr>
      </w:pPr>
      <w:r w:rsidRPr="006E6C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8416" cy="2282342"/>
            <wp:effectExtent l="0" t="0" r="5715" b="3810"/>
            <wp:docPr id="18" name="Рисунок 18" descr="C:\Users\1\Desktop\Газета февраль 2017 Г\Отчет за 2016 год\фото\2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Газета февраль 2017 Г\Отчет за 2016 год\фото\25.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11" cy="22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4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095F8" wp14:editId="53E6326B">
            <wp:extent cx="3423513" cy="2282342"/>
            <wp:effectExtent l="0" t="0" r="5715" b="3810"/>
            <wp:docPr id="76" name="Рисунок 76" descr="C:\Users\USER\Desktop\Новая папка\фот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фото\2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2" cy="22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50" w:rsidRDefault="00845450" w:rsidP="009962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8416" cy="2428646"/>
            <wp:effectExtent l="0" t="0" r="5715" b="0"/>
            <wp:docPr id="79" name="Рисунок 79" descr="C:\Users\USER\Desktop\Новая папка\фот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фото\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14" cy="24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4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EDA938" wp14:editId="3181ABBA">
            <wp:extent cx="3423513" cy="2421331"/>
            <wp:effectExtent l="0" t="0" r="5715" b="0"/>
            <wp:docPr id="80" name="Рисунок 80" descr="C:\Users\USER\Desktop\Новая папка\фото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фото\2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16" cy="24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50" w:rsidRPr="00845450" w:rsidRDefault="00044A75" w:rsidP="009962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D0" w:rsidRPr="009962F9" w:rsidRDefault="004A2721" w:rsidP="009962F9">
      <w:pPr>
        <w:pStyle w:val="a6"/>
        <w:rPr>
          <w:rFonts w:ascii="Times New Roman" w:hAnsi="Times New Roman" w:cs="Times New Roman"/>
          <w:sz w:val="24"/>
          <w:szCs w:val="24"/>
        </w:rPr>
      </w:pPr>
      <w:r w:rsidRPr="00845450">
        <w:rPr>
          <w:rFonts w:ascii="Times New Roman" w:hAnsi="Times New Roman" w:cs="Times New Roman"/>
          <w:b/>
          <w:sz w:val="24"/>
          <w:szCs w:val="24"/>
        </w:rPr>
        <w:t>Турнир стал популярным среди</w:t>
      </w:r>
      <w:r>
        <w:rPr>
          <w:rFonts w:ascii="Times New Roman" w:hAnsi="Times New Roman" w:cs="Times New Roman"/>
          <w:sz w:val="24"/>
          <w:szCs w:val="24"/>
        </w:rPr>
        <w:t xml:space="preserve"> хоккеистов-любителей и в 3-ем открытом турн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сезона 2016 -2017 годов столько же команд принимает участие.</w:t>
      </w:r>
    </w:p>
    <w:p w:rsidR="00DF3C79" w:rsidRPr="00DF3C79" w:rsidRDefault="009962F9" w:rsidP="00DF3C79">
      <w:pPr>
        <w:jc w:val="both"/>
        <w:rPr>
          <w:shd w:val="clear" w:color="auto" w:fill="FFFFFF"/>
        </w:rPr>
      </w:pPr>
      <w:r w:rsidRPr="00BB6350">
        <w:rPr>
          <w:color w:val="auto"/>
        </w:rPr>
        <w:t xml:space="preserve">   </w:t>
      </w:r>
      <w:r w:rsidR="00DF3C79" w:rsidRPr="00DF3C79">
        <w:rPr>
          <w:shd w:val="clear" w:color="auto" w:fill="FFFFFF"/>
        </w:rPr>
        <w:t xml:space="preserve">   Неплохой урожай собрала </w:t>
      </w:r>
      <w:r w:rsidR="004E7330">
        <w:rPr>
          <w:shd w:val="clear" w:color="auto" w:fill="FFFFFF"/>
        </w:rPr>
        <w:t xml:space="preserve">в </w:t>
      </w:r>
      <w:r w:rsidR="00DF3C79" w:rsidRPr="00DF3C79">
        <w:rPr>
          <w:shd w:val="clear" w:color="auto" w:fill="FFFFFF"/>
        </w:rPr>
        <w:t>сезоне</w:t>
      </w:r>
      <w:r w:rsidR="004E7330">
        <w:rPr>
          <w:shd w:val="clear" w:color="auto" w:fill="FFFFFF"/>
        </w:rPr>
        <w:t xml:space="preserve"> 2015-2016 года </w:t>
      </w:r>
      <w:r w:rsidR="00DF3C79" w:rsidRPr="00DF3C79">
        <w:rPr>
          <w:shd w:val="clear" w:color="auto" w:fill="FFFFFF"/>
        </w:rPr>
        <w:t xml:space="preserve">хоккейная команда юношей «Федино» </w:t>
      </w:r>
      <w:r w:rsidR="004E7330">
        <w:rPr>
          <w:shd w:val="clear" w:color="auto" w:fill="FFFFFF"/>
        </w:rPr>
        <w:t xml:space="preserve">(14-17 лет) </w:t>
      </w:r>
      <w:r w:rsidR="00DF3C79" w:rsidRPr="00DF3C79">
        <w:rPr>
          <w:shd w:val="clear" w:color="auto" w:fill="FFFFFF"/>
        </w:rPr>
        <w:t xml:space="preserve">под руководством </w:t>
      </w:r>
      <w:r w:rsidR="004E7330">
        <w:rPr>
          <w:shd w:val="clear" w:color="auto" w:fill="FFFFFF"/>
        </w:rPr>
        <w:t>тренера</w:t>
      </w:r>
      <w:r w:rsidR="00DF3C79" w:rsidRPr="00DF3C79">
        <w:rPr>
          <w:shd w:val="clear" w:color="auto" w:fill="FFFFFF"/>
        </w:rPr>
        <w:t xml:space="preserve"> </w:t>
      </w:r>
      <w:proofErr w:type="spellStart"/>
      <w:r w:rsidR="00DF3C79" w:rsidRPr="00DF3C79">
        <w:rPr>
          <w:shd w:val="clear" w:color="auto" w:fill="FFFFFF"/>
        </w:rPr>
        <w:t>Шепелева</w:t>
      </w:r>
      <w:proofErr w:type="spellEnd"/>
      <w:r w:rsidR="00DF3C79" w:rsidRPr="00DF3C79">
        <w:rPr>
          <w:shd w:val="clear" w:color="auto" w:fill="FFFFFF"/>
        </w:rPr>
        <w:t xml:space="preserve"> С.Н.</w:t>
      </w:r>
      <w:r w:rsidR="00906566">
        <w:rPr>
          <w:shd w:val="clear" w:color="auto" w:fill="FFFFFF"/>
        </w:rPr>
        <w:t xml:space="preserve"> </w:t>
      </w:r>
      <w:r w:rsidR="00DF3C79" w:rsidRPr="00DF3C79">
        <w:rPr>
          <w:shd w:val="clear" w:color="auto" w:fill="FFFFFF"/>
        </w:rPr>
        <w:t xml:space="preserve">(депутата сельского поселения </w:t>
      </w:r>
      <w:proofErr w:type="spellStart"/>
      <w:r w:rsidR="00DF3C79" w:rsidRPr="00DF3C79">
        <w:rPr>
          <w:shd w:val="clear" w:color="auto" w:fill="FFFFFF"/>
        </w:rPr>
        <w:t>Фединское</w:t>
      </w:r>
      <w:proofErr w:type="spellEnd"/>
      <w:r w:rsidR="00DF3C79" w:rsidRPr="00DF3C79">
        <w:rPr>
          <w:shd w:val="clear" w:color="auto" w:fill="FFFFFF"/>
        </w:rPr>
        <w:t>), проведя в общей сложности 40 матчей</w:t>
      </w:r>
      <w:r w:rsidR="004E7330">
        <w:rPr>
          <w:shd w:val="clear" w:color="auto" w:fill="FFFFFF"/>
        </w:rPr>
        <w:t>. Она</w:t>
      </w:r>
      <w:r w:rsidR="00DF3C79" w:rsidRPr="00DF3C79">
        <w:rPr>
          <w:shd w:val="clear" w:color="auto" w:fill="FFFFFF"/>
        </w:rPr>
        <w:t xml:space="preserve"> участвовала в двух первенствах и четырех турнирах:</w:t>
      </w:r>
    </w:p>
    <w:p w:rsidR="00DF3C79" w:rsidRPr="00DF3C79" w:rsidRDefault="00DF3C79" w:rsidP="00DF3C79">
      <w:pPr>
        <w:jc w:val="both"/>
        <w:rPr>
          <w:b/>
          <w:sz w:val="28"/>
          <w:szCs w:val="28"/>
          <w:shd w:val="clear" w:color="auto" w:fill="FFFFFF"/>
        </w:rPr>
      </w:pPr>
      <w:r w:rsidRPr="00DF3C79">
        <w:rPr>
          <w:b/>
          <w:i/>
          <w:shd w:val="clear" w:color="auto" w:fill="FFFFFF"/>
        </w:rPr>
        <w:t xml:space="preserve">     -</w:t>
      </w:r>
      <w:r w:rsidRPr="00DF3C79">
        <w:rPr>
          <w:b/>
          <w:shd w:val="clear" w:color="auto" w:fill="FFFFFF"/>
        </w:rPr>
        <w:t xml:space="preserve"> </w:t>
      </w:r>
      <w:r w:rsidRPr="00DF3C79">
        <w:rPr>
          <w:b/>
          <w:i/>
          <w:shd w:val="clear" w:color="auto" w:fill="FFFFFF"/>
        </w:rPr>
        <w:t>«ЗОЛОТАЯ ШАЙБА» Егорьевского района</w:t>
      </w:r>
      <w:r w:rsidRPr="00DF3C79">
        <w:rPr>
          <w:b/>
          <w:shd w:val="clear" w:color="auto" w:fill="FFFFFF"/>
        </w:rPr>
        <w:t xml:space="preserve"> – </w:t>
      </w:r>
      <w:r w:rsidRPr="00DF3C79">
        <w:rPr>
          <w:b/>
          <w:sz w:val="28"/>
          <w:szCs w:val="28"/>
          <w:shd w:val="clear" w:color="auto" w:fill="FFFFFF"/>
        </w:rPr>
        <w:t>1 место;</w:t>
      </w:r>
    </w:p>
    <w:p w:rsidR="00DF3C79" w:rsidRPr="00DF3C79" w:rsidRDefault="00DF3C79" w:rsidP="00DF3C79">
      <w:pPr>
        <w:jc w:val="both"/>
        <w:rPr>
          <w:b/>
          <w:shd w:val="clear" w:color="auto" w:fill="FFFFFF"/>
        </w:rPr>
      </w:pPr>
      <w:r w:rsidRPr="00DF3C79">
        <w:rPr>
          <w:b/>
          <w:i/>
          <w:shd w:val="clear" w:color="auto" w:fill="FFFFFF"/>
        </w:rPr>
        <w:t xml:space="preserve">    - Воскресенские городские соревнования  «ТИГРЫ на ЛЬДУ»</w:t>
      </w:r>
      <w:r w:rsidRPr="00DF3C79">
        <w:rPr>
          <w:b/>
          <w:shd w:val="clear" w:color="auto" w:fill="FFFFFF"/>
        </w:rPr>
        <w:t xml:space="preserve"> - </w:t>
      </w:r>
      <w:r w:rsidRPr="00DF3C79">
        <w:rPr>
          <w:b/>
          <w:sz w:val="28"/>
          <w:szCs w:val="28"/>
          <w:shd w:val="clear" w:color="auto" w:fill="FFFFFF"/>
        </w:rPr>
        <w:t>1 место</w:t>
      </w:r>
      <w:r w:rsidRPr="00DF3C79">
        <w:rPr>
          <w:b/>
          <w:shd w:val="clear" w:color="auto" w:fill="FFFFFF"/>
        </w:rPr>
        <w:t>;</w:t>
      </w:r>
    </w:p>
    <w:p w:rsidR="00DF3C79" w:rsidRPr="00DF3C79" w:rsidRDefault="00DF3C79" w:rsidP="00DF3C79">
      <w:pPr>
        <w:jc w:val="both"/>
        <w:rPr>
          <w:b/>
          <w:shd w:val="clear" w:color="auto" w:fill="FFFFFF"/>
        </w:rPr>
      </w:pPr>
      <w:r w:rsidRPr="00DF3C79">
        <w:rPr>
          <w:b/>
          <w:i/>
          <w:shd w:val="clear" w:color="auto" w:fill="FFFFFF"/>
        </w:rPr>
        <w:t xml:space="preserve">    -</w:t>
      </w:r>
      <w:r w:rsidRPr="00DF3C79">
        <w:rPr>
          <w:b/>
          <w:shd w:val="clear" w:color="auto" w:fill="FFFFFF"/>
        </w:rPr>
        <w:t xml:space="preserve"> </w:t>
      </w:r>
      <w:r w:rsidRPr="00DF3C79">
        <w:rPr>
          <w:b/>
          <w:i/>
          <w:shd w:val="clear" w:color="auto" w:fill="FFFFFF"/>
        </w:rPr>
        <w:t xml:space="preserve">Турнир к «ДНЮ КОСМОНАВТИКИ» </w:t>
      </w:r>
      <w:r w:rsidRPr="00DF3C79">
        <w:rPr>
          <w:b/>
          <w:shd w:val="clear" w:color="auto" w:fill="FFFFFF"/>
        </w:rPr>
        <w:t xml:space="preserve">- </w:t>
      </w:r>
      <w:r w:rsidRPr="00DF3C79">
        <w:rPr>
          <w:b/>
          <w:sz w:val="28"/>
          <w:szCs w:val="28"/>
          <w:shd w:val="clear" w:color="auto" w:fill="FFFFFF"/>
        </w:rPr>
        <w:t>1 место;</w:t>
      </w:r>
    </w:p>
    <w:p w:rsidR="00DF3C79" w:rsidRPr="00DF3C79" w:rsidRDefault="00DF3C79" w:rsidP="00DF3C79">
      <w:pPr>
        <w:jc w:val="both"/>
        <w:rPr>
          <w:b/>
          <w:shd w:val="clear" w:color="auto" w:fill="FFFFFF"/>
        </w:rPr>
      </w:pPr>
      <w:r w:rsidRPr="00DF3C79">
        <w:rPr>
          <w:b/>
          <w:i/>
          <w:shd w:val="clear" w:color="auto" w:fill="FFFFFF"/>
        </w:rPr>
        <w:t xml:space="preserve">    -</w:t>
      </w:r>
      <w:r w:rsidRPr="00DF3C79">
        <w:rPr>
          <w:shd w:val="clear" w:color="auto" w:fill="FFFFFF"/>
        </w:rPr>
        <w:t xml:space="preserve"> </w:t>
      </w:r>
      <w:r w:rsidRPr="00DF3C79">
        <w:rPr>
          <w:b/>
          <w:i/>
          <w:shd w:val="clear" w:color="auto" w:fill="FFFFFF"/>
        </w:rPr>
        <w:t xml:space="preserve">Открытые соревнования Коломенского  района </w:t>
      </w:r>
      <w:r w:rsidRPr="00DF3C79">
        <w:rPr>
          <w:b/>
          <w:shd w:val="clear" w:color="auto" w:fill="FFFFFF"/>
        </w:rPr>
        <w:t>«</w:t>
      </w:r>
      <w:r w:rsidRPr="00DF3C79">
        <w:rPr>
          <w:b/>
          <w:i/>
          <w:shd w:val="clear" w:color="auto" w:fill="FFFFFF"/>
        </w:rPr>
        <w:t>КУБОК ЧЕТЫРЕХ»</w:t>
      </w:r>
      <w:r w:rsidRPr="00DF3C79">
        <w:rPr>
          <w:b/>
          <w:shd w:val="clear" w:color="auto" w:fill="FFFFFF"/>
        </w:rPr>
        <w:t xml:space="preserve"> </w:t>
      </w:r>
      <w:r w:rsidRPr="00DF3C79">
        <w:rPr>
          <w:b/>
          <w:sz w:val="28"/>
          <w:szCs w:val="28"/>
          <w:shd w:val="clear" w:color="auto" w:fill="FFFFFF"/>
        </w:rPr>
        <w:t>- 2 место;</w:t>
      </w:r>
    </w:p>
    <w:p w:rsidR="00DF3C79" w:rsidRPr="00DF3C79" w:rsidRDefault="00DF3C79" w:rsidP="00DF3C79">
      <w:pPr>
        <w:jc w:val="both"/>
        <w:rPr>
          <w:b/>
          <w:sz w:val="28"/>
          <w:szCs w:val="28"/>
          <w:shd w:val="clear" w:color="auto" w:fill="FFFFFF"/>
        </w:rPr>
      </w:pPr>
      <w:r w:rsidRPr="00DF3C79">
        <w:rPr>
          <w:b/>
          <w:i/>
          <w:shd w:val="clear" w:color="auto" w:fill="FFFFFF"/>
        </w:rPr>
        <w:t xml:space="preserve">   - </w:t>
      </w:r>
      <w:r w:rsidRPr="00DF3C79">
        <w:rPr>
          <w:b/>
          <w:i/>
          <w:shd w:val="clear" w:color="auto" w:fill="FFFFFF"/>
          <w:lang w:val="en-US"/>
        </w:rPr>
        <w:t>IV</w:t>
      </w:r>
      <w:r w:rsidRPr="00DF3C79">
        <w:rPr>
          <w:b/>
          <w:i/>
          <w:shd w:val="clear" w:color="auto" w:fill="FFFFFF"/>
        </w:rPr>
        <w:t xml:space="preserve">  первенство Воскресенского района памяти </w:t>
      </w:r>
      <w:proofErr w:type="spellStart"/>
      <w:r w:rsidRPr="00DF3C79">
        <w:rPr>
          <w:b/>
          <w:i/>
          <w:shd w:val="clear" w:color="auto" w:fill="FFFFFF"/>
        </w:rPr>
        <w:t>Н.С.Эпштейна</w:t>
      </w:r>
      <w:proofErr w:type="spellEnd"/>
      <w:r w:rsidRPr="00DF3C79">
        <w:rPr>
          <w:b/>
          <w:i/>
          <w:shd w:val="clear" w:color="auto" w:fill="FFFFFF"/>
        </w:rPr>
        <w:t xml:space="preserve"> «ВОСКРЕСЕНСКАЯ СНЕЖИНКА»</w:t>
      </w:r>
      <w:r w:rsidRPr="00DF3C79">
        <w:rPr>
          <w:shd w:val="clear" w:color="auto" w:fill="FFFFFF"/>
        </w:rPr>
        <w:t xml:space="preserve"> </w:t>
      </w:r>
      <w:r w:rsidRPr="00DF3C79">
        <w:rPr>
          <w:sz w:val="28"/>
          <w:szCs w:val="28"/>
          <w:shd w:val="clear" w:color="auto" w:fill="FFFFFF"/>
        </w:rPr>
        <w:t xml:space="preserve">- </w:t>
      </w:r>
      <w:r w:rsidRPr="00DF3C79">
        <w:rPr>
          <w:b/>
          <w:sz w:val="28"/>
          <w:szCs w:val="28"/>
          <w:shd w:val="clear" w:color="auto" w:fill="FFFFFF"/>
        </w:rPr>
        <w:t>3 место;</w:t>
      </w:r>
    </w:p>
    <w:p w:rsidR="00B34BF9" w:rsidRDefault="00DF3C79" w:rsidP="00DF3C79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F3C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   -  турнир «РОЖДЕСТВЕНСКИЙ КУБОК ЛКХЛ</w:t>
      </w:r>
      <w:r w:rsidRPr="00DF3C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Pr="00DF3C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DF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.</w:t>
      </w:r>
      <w:r w:rsidR="00B34BF9" w:rsidRPr="00B3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9B4" w:rsidRDefault="004769B4" w:rsidP="00DF3C79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3CD0" w:rsidRDefault="00B34BF9" w:rsidP="00DF3C79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8416" cy="2231136"/>
            <wp:effectExtent l="0" t="0" r="5715" b="0"/>
            <wp:docPr id="13" name="Рисунок 13" descr="C:\Users\1\Desktop\Газета февраль 2017 Г\Отчет за 2016 год\фото\28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Газета февраль 2017 Г\Отчет за 2016 год\фото\28.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0" cy="22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0D2">
        <w:rPr>
          <w:noProof/>
          <w:lang w:eastAsia="ru-RU"/>
        </w:rPr>
        <w:drawing>
          <wp:inline distT="0" distB="0" distL="0" distR="0" wp14:anchorId="7EF41B34" wp14:editId="75C492D2">
            <wp:extent cx="3445459" cy="2223820"/>
            <wp:effectExtent l="0" t="0" r="3175" b="5080"/>
            <wp:docPr id="82" name="Рисунок 82" descr="C:\Users\USER\Desktop\Новая папка\фото\2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фото\28.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22" cy="2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79" w:rsidRPr="00B34BF9" w:rsidRDefault="00C43CD0" w:rsidP="00DF3C79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2774" cy="2472537"/>
            <wp:effectExtent l="0" t="0" r="0" b="4445"/>
            <wp:docPr id="83" name="Рисунок 83" descr="C:\Users\USER\Desktop\Новая папка\фото\28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фото\28.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50" cy="24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D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43BB1" wp14:editId="5C82B4D7">
            <wp:extent cx="3408883" cy="2472537"/>
            <wp:effectExtent l="0" t="0" r="1270" b="4445"/>
            <wp:docPr id="84" name="Рисунок 84" descr="C:\Users\USER\Desktop\Новая папка\фото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фото\28.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71" cy="24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30" w:rsidRPr="00253661" w:rsidRDefault="004E7330" w:rsidP="004E7330">
      <w:p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</w:t>
      </w:r>
      <w:r w:rsidRPr="004E7330">
        <w:rPr>
          <w:rFonts w:eastAsiaTheme="minorHAnsi"/>
          <w:color w:val="auto"/>
          <w:lang w:eastAsia="en-US"/>
        </w:rPr>
        <w:t xml:space="preserve">В этом хоккейном сезоне </w:t>
      </w:r>
      <w:r>
        <w:rPr>
          <w:rFonts w:eastAsiaTheme="minorHAnsi"/>
          <w:color w:val="auto"/>
          <w:lang w:eastAsia="en-US"/>
        </w:rPr>
        <w:t xml:space="preserve">команда </w:t>
      </w:r>
      <w:r w:rsidRPr="00253661">
        <w:rPr>
          <w:rFonts w:eastAsiaTheme="minorHAnsi"/>
          <w:color w:val="auto"/>
          <w:lang w:eastAsia="en-US"/>
        </w:rPr>
        <w:t>решил</w:t>
      </w:r>
      <w:r>
        <w:rPr>
          <w:rFonts w:eastAsiaTheme="minorHAnsi"/>
          <w:color w:val="auto"/>
          <w:lang w:eastAsia="en-US"/>
        </w:rPr>
        <w:t>а</w:t>
      </w:r>
      <w:r w:rsidRPr="00253661">
        <w:rPr>
          <w:rFonts w:eastAsiaTheme="minorHAnsi"/>
          <w:color w:val="auto"/>
          <w:lang w:eastAsia="en-US"/>
        </w:rPr>
        <w:t xml:space="preserve"> попробовать свои силы в Открытом Первенстве Московской области среди коллективов физической культуры</w:t>
      </w:r>
      <w:r>
        <w:rPr>
          <w:rFonts w:eastAsiaTheme="minorHAnsi"/>
          <w:color w:val="auto"/>
          <w:lang w:eastAsia="en-US"/>
        </w:rPr>
        <w:t>.</w:t>
      </w:r>
    </w:p>
    <w:p w:rsidR="004E7330" w:rsidRPr="00253661" w:rsidRDefault="004E7330" w:rsidP="004E7330">
      <w:pPr>
        <w:rPr>
          <w:rFonts w:eastAsiaTheme="minorHAnsi"/>
          <w:color w:val="auto"/>
          <w:lang w:eastAsia="en-US"/>
        </w:rPr>
      </w:pPr>
      <w:r w:rsidRPr="00253661">
        <w:rPr>
          <w:rFonts w:eastAsiaTheme="minorHAnsi"/>
          <w:color w:val="auto"/>
          <w:lang w:eastAsia="en-US"/>
        </w:rPr>
        <w:t xml:space="preserve">   Это единственная команда Воскресенского района, которая за очень длительный перерыв подала заявку на </w:t>
      </w:r>
      <w:r>
        <w:rPr>
          <w:rFonts w:eastAsiaTheme="minorHAnsi"/>
          <w:color w:val="auto"/>
          <w:lang w:eastAsia="en-US"/>
        </w:rPr>
        <w:t>данный турнир</w:t>
      </w:r>
      <w:r w:rsidRPr="00253661">
        <w:rPr>
          <w:rFonts w:eastAsiaTheme="minorHAnsi"/>
          <w:color w:val="auto"/>
          <w:lang w:eastAsia="en-US"/>
        </w:rPr>
        <w:t>, где Президентом Федерации Хоккея Московской области является наш заслуженный хоккеист, земляк Каменский Валерий Викторович.</w:t>
      </w:r>
    </w:p>
    <w:p w:rsidR="00DF3C79" w:rsidRDefault="004E7330" w:rsidP="00DF3C7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нсором команды выступает кондитерская фабрика «</w:t>
      </w:r>
      <w:proofErr w:type="spellStart"/>
      <w:r w:rsidR="003323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ъ</w:t>
      </w:r>
      <w:proofErr w:type="spellEnd"/>
      <w:r w:rsidR="003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ая оплачивает поездки команды и закупила для реб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ную экипировку.</w:t>
      </w:r>
    </w:p>
    <w:p w:rsidR="004E7330" w:rsidRPr="00224913" w:rsidRDefault="004E7330" w:rsidP="00DF3C7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овом сезоне в Федино появилась еще одна </w:t>
      </w:r>
      <w:r w:rsidR="00C8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ккей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– младшие юноши (10-14 лет), которых тренирует </w:t>
      </w:r>
      <w:r w:rsidR="00C87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Горелов и которая начала свои выступления в различных турнирах.</w:t>
      </w:r>
      <w:r w:rsidR="00224913" w:rsidRPr="002249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69B4" w:rsidRDefault="003323D8" w:rsidP="00DF3C79">
      <w:pPr>
        <w:pStyle w:val="a6"/>
        <w:rPr>
          <w:rFonts w:ascii="Times New Roman" w:hAnsi="Times New Roman" w:cs="Times New Roman"/>
          <w:sz w:val="24"/>
          <w:szCs w:val="24"/>
        </w:rPr>
      </w:pPr>
      <w:r w:rsidRPr="003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, что в Косяково так и не появилась юношеская команда, н</w:t>
      </w:r>
      <w:r w:rsidRPr="003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мотря на т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ношей села Косяково </w:t>
      </w:r>
      <w:r w:rsidR="00C87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обретено 16 комплектов формы</w:t>
      </w:r>
      <w:r w:rsidRPr="00332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23D8">
        <w:rPr>
          <w:rFonts w:ascii="Times New Roman" w:hAnsi="Times New Roman" w:cs="Times New Roman"/>
          <w:sz w:val="24"/>
          <w:szCs w:val="24"/>
        </w:rPr>
        <w:t>депутатом государственной Думы Русских Алексеем Юрьевичем</w:t>
      </w:r>
      <w:r>
        <w:rPr>
          <w:rFonts w:ascii="Times New Roman" w:hAnsi="Times New Roman" w:cs="Times New Roman"/>
          <w:sz w:val="24"/>
          <w:szCs w:val="24"/>
        </w:rPr>
        <w:t>, команда в 2016 году так и не смогла подготовит</w:t>
      </w:r>
      <w:r w:rsidR="00375A9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и принять участие в каких</w:t>
      </w:r>
      <w:r w:rsidR="00494E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бо турнирах</w:t>
      </w:r>
      <w:r w:rsidR="00C21D3C">
        <w:rPr>
          <w:rFonts w:ascii="Times New Roman" w:hAnsi="Times New Roman" w:cs="Times New Roman"/>
          <w:sz w:val="24"/>
          <w:szCs w:val="24"/>
        </w:rPr>
        <w:t>.</w:t>
      </w:r>
    </w:p>
    <w:p w:rsidR="000F343F" w:rsidRDefault="000F343F" w:rsidP="00DF3C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0557" cy="2282343"/>
            <wp:effectExtent l="0" t="0" r="3175" b="3810"/>
            <wp:docPr id="85" name="Рисунок 85" descr="C:\Users\USER\Desktop\Новая папка\фото\28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фото\28.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93" cy="22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A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27457B" wp14:editId="15A16BCF">
            <wp:extent cx="3123220" cy="2289658"/>
            <wp:effectExtent l="0" t="0" r="1270" b="0"/>
            <wp:docPr id="86" name="Рисунок 86" descr="C:\Users\USER\Documents\газета январь 2016\Лист 1-2\3 Мечты сбываются косяково\1453104741_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газета январь 2016\Лист 1-2\3 Мечты сбываются косяково\1453104741_dsc_00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2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EC" w:rsidRDefault="00375A9D" w:rsidP="00DF3C79">
      <w:pPr>
        <w:pStyle w:val="a6"/>
        <w:rPr>
          <w:rFonts w:ascii="Times New Roman" w:hAnsi="Times New Roman" w:cs="Times New Roman"/>
          <w:sz w:val="24"/>
          <w:szCs w:val="24"/>
        </w:rPr>
      </w:pPr>
      <w:r w:rsidRPr="00375A9D">
        <w:rPr>
          <w:rFonts w:ascii="Times New Roman" w:hAnsi="Times New Roman" w:cs="Times New Roman"/>
          <w:sz w:val="24"/>
          <w:szCs w:val="24"/>
        </w:rPr>
        <w:t xml:space="preserve">  Зато в </w:t>
      </w:r>
      <w:proofErr w:type="spellStart"/>
      <w:r w:rsidRPr="00375A9D">
        <w:rPr>
          <w:rFonts w:ascii="Times New Roman" w:hAnsi="Times New Roman" w:cs="Times New Roman"/>
          <w:sz w:val="24"/>
          <w:szCs w:val="24"/>
        </w:rPr>
        <w:t>Косяков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 20 февраля отчетного года</w:t>
      </w:r>
      <w:r w:rsidR="001A0AF3">
        <w:rPr>
          <w:rFonts w:ascii="Times New Roman" w:hAnsi="Times New Roman" w:cs="Times New Roman"/>
          <w:sz w:val="24"/>
          <w:szCs w:val="24"/>
        </w:rPr>
        <w:t xml:space="preserve"> прошел традиционный открытый турнир </w:t>
      </w:r>
      <w:r>
        <w:rPr>
          <w:rFonts w:ascii="Times New Roman" w:hAnsi="Times New Roman" w:cs="Times New Roman"/>
          <w:sz w:val="24"/>
          <w:szCs w:val="24"/>
        </w:rPr>
        <w:t>по самбо</w:t>
      </w:r>
      <w:r w:rsidR="001A0AF3">
        <w:rPr>
          <w:rFonts w:ascii="Times New Roman" w:hAnsi="Times New Roman" w:cs="Times New Roman"/>
          <w:sz w:val="24"/>
          <w:szCs w:val="24"/>
        </w:rPr>
        <w:t>, в котором приняли участие более 70 борцов.</w:t>
      </w:r>
      <w:r w:rsidR="00B34BF9" w:rsidRPr="00B3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0AF3">
        <w:rPr>
          <w:rFonts w:ascii="Times New Roman" w:hAnsi="Times New Roman" w:cs="Times New Roman"/>
          <w:sz w:val="24"/>
          <w:szCs w:val="24"/>
        </w:rPr>
        <w:t>Ребята из Косяково достойно выступили в этом турнире заняв 2 золотые медали, 2 серебряные и 5 бронзовых, с чем особо хотелось поздравить их тренера и организатора этих соревнований, мастера спорта по самбо Мельничук Екатерину.</w:t>
      </w:r>
    </w:p>
    <w:p w:rsidR="00AB13EC" w:rsidRDefault="00224913" w:rsidP="00DF3C79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249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13EC" w:rsidRPr="00B34B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49E90" wp14:editId="7EF3E695">
            <wp:extent cx="3240633" cy="1916583"/>
            <wp:effectExtent l="0" t="0" r="0" b="7620"/>
            <wp:docPr id="14" name="Рисунок 14" descr="C:\Users\1\Desktop\Газета февраль 2017 Г\Отчет за 2016 год\фото\2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Газета февраль 2017 Г\Отчет за 2016 год\фото\29.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76" cy="19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1598" cy="1916582"/>
            <wp:effectExtent l="0" t="0" r="8890" b="7620"/>
            <wp:docPr id="31" name="Рисунок 31" descr="C:\Users\USER\Desktop\Новая папка\фото\2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фото\29.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9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79" w:rsidRPr="00B87F8A" w:rsidRDefault="000F343F" w:rsidP="00DF3C79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4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7EBA">
        <w:rPr>
          <w:rFonts w:ascii="Times New Roman" w:hAnsi="Times New Roman" w:cs="Times New Roman"/>
          <w:sz w:val="24"/>
          <w:szCs w:val="24"/>
        </w:rPr>
        <w:t xml:space="preserve">Успешно в этом году выступала мужская футбольная команда Федино </w:t>
      </w:r>
      <w:r w:rsidRPr="000F343F">
        <w:rPr>
          <w:rFonts w:ascii="Times New Roman" w:hAnsi="Times New Roman" w:cs="Times New Roman"/>
          <w:sz w:val="24"/>
          <w:szCs w:val="24"/>
        </w:rPr>
        <w:t>(капитан Мурашов В</w:t>
      </w:r>
      <w:r w:rsidR="00C87EBA">
        <w:rPr>
          <w:rFonts w:ascii="Times New Roman" w:hAnsi="Times New Roman" w:cs="Times New Roman"/>
          <w:sz w:val="24"/>
          <w:szCs w:val="24"/>
        </w:rPr>
        <w:t>ладимир</w:t>
      </w:r>
      <w:r w:rsidRPr="000F343F">
        <w:rPr>
          <w:rFonts w:ascii="Times New Roman" w:hAnsi="Times New Roman" w:cs="Times New Roman"/>
          <w:sz w:val="24"/>
          <w:szCs w:val="24"/>
        </w:rPr>
        <w:t>)</w:t>
      </w:r>
      <w:r w:rsidR="00C87EBA">
        <w:rPr>
          <w:rFonts w:ascii="Times New Roman" w:hAnsi="Times New Roman" w:cs="Times New Roman"/>
          <w:sz w:val="24"/>
          <w:szCs w:val="24"/>
        </w:rPr>
        <w:t>.</w:t>
      </w:r>
      <w:r w:rsidRPr="000F343F">
        <w:rPr>
          <w:rFonts w:ascii="Times New Roman" w:hAnsi="Times New Roman" w:cs="Times New Roman"/>
          <w:sz w:val="24"/>
          <w:szCs w:val="24"/>
        </w:rPr>
        <w:t xml:space="preserve"> </w:t>
      </w:r>
      <w:r w:rsidR="00C87EBA" w:rsidRPr="00B87F8A">
        <w:rPr>
          <w:rFonts w:ascii="Times New Roman" w:hAnsi="Times New Roman" w:cs="Times New Roman"/>
          <w:b/>
          <w:sz w:val="24"/>
          <w:szCs w:val="24"/>
        </w:rPr>
        <w:t>В</w:t>
      </w:r>
      <w:r w:rsidR="00C87EBA">
        <w:rPr>
          <w:rFonts w:ascii="Times New Roman" w:hAnsi="Times New Roman" w:cs="Times New Roman"/>
          <w:sz w:val="24"/>
          <w:szCs w:val="24"/>
        </w:rPr>
        <w:t xml:space="preserve"> </w:t>
      </w:r>
      <w:r w:rsidR="00C87EBA" w:rsidRPr="00B87F8A">
        <w:rPr>
          <w:rFonts w:ascii="Times New Roman" w:hAnsi="Times New Roman" w:cs="Times New Roman"/>
          <w:b/>
          <w:sz w:val="24"/>
          <w:szCs w:val="24"/>
        </w:rPr>
        <w:t>чемпионате</w:t>
      </w:r>
      <w:r w:rsidR="00B87F8A">
        <w:rPr>
          <w:rFonts w:ascii="Times New Roman" w:hAnsi="Times New Roman" w:cs="Times New Roman"/>
          <w:b/>
          <w:sz w:val="24"/>
          <w:szCs w:val="24"/>
        </w:rPr>
        <w:t xml:space="preserve"> Воскресенского района</w:t>
      </w:r>
      <w:r w:rsidR="00C87EBA">
        <w:rPr>
          <w:rFonts w:ascii="Times New Roman" w:hAnsi="Times New Roman" w:cs="Times New Roman"/>
          <w:sz w:val="24"/>
          <w:szCs w:val="24"/>
        </w:rPr>
        <w:t xml:space="preserve"> она впервые </w:t>
      </w:r>
      <w:r w:rsidR="00B87F8A">
        <w:rPr>
          <w:rFonts w:ascii="Times New Roman" w:hAnsi="Times New Roman" w:cs="Times New Roman"/>
          <w:sz w:val="24"/>
          <w:szCs w:val="24"/>
        </w:rPr>
        <w:t xml:space="preserve">за историю своего выступления </w:t>
      </w:r>
      <w:r w:rsidR="00C87EBA" w:rsidRPr="00B87F8A">
        <w:rPr>
          <w:rFonts w:ascii="Times New Roman" w:hAnsi="Times New Roman" w:cs="Times New Roman"/>
          <w:b/>
          <w:sz w:val="24"/>
          <w:szCs w:val="24"/>
        </w:rPr>
        <w:t>заняла 2 место</w:t>
      </w:r>
      <w:r w:rsidR="00C87EBA">
        <w:rPr>
          <w:rFonts w:ascii="Times New Roman" w:hAnsi="Times New Roman" w:cs="Times New Roman"/>
          <w:sz w:val="24"/>
          <w:szCs w:val="24"/>
        </w:rPr>
        <w:t xml:space="preserve">, </w:t>
      </w:r>
      <w:r w:rsidR="00C87EBA" w:rsidRPr="00B87F8A">
        <w:rPr>
          <w:rFonts w:ascii="Times New Roman" w:hAnsi="Times New Roman" w:cs="Times New Roman"/>
          <w:b/>
          <w:sz w:val="24"/>
          <w:szCs w:val="24"/>
        </w:rPr>
        <w:t>в</w:t>
      </w:r>
      <w:r w:rsidR="00C87EBA">
        <w:rPr>
          <w:rFonts w:ascii="Times New Roman" w:hAnsi="Times New Roman" w:cs="Times New Roman"/>
          <w:sz w:val="24"/>
          <w:szCs w:val="24"/>
        </w:rPr>
        <w:t xml:space="preserve"> </w:t>
      </w:r>
      <w:r w:rsidR="00C87EBA" w:rsidRPr="00B87F8A">
        <w:rPr>
          <w:rFonts w:ascii="Times New Roman" w:hAnsi="Times New Roman" w:cs="Times New Roman"/>
          <w:b/>
          <w:sz w:val="24"/>
          <w:szCs w:val="24"/>
        </w:rPr>
        <w:t>кубке района -2 место, в кубке по мини-футболу -1 место.</w:t>
      </w:r>
      <w:r w:rsidR="00224913" w:rsidRPr="00224913">
        <w:rPr>
          <w:noProof/>
        </w:rPr>
        <w:t xml:space="preserve"> </w:t>
      </w:r>
      <w:r w:rsidR="00224913" w:rsidRPr="00B34BF9">
        <w:rPr>
          <w:noProof/>
          <w:lang w:eastAsia="ru-RU"/>
        </w:rPr>
        <w:drawing>
          <wp:inline distT="0" distB="0" distL="0" distR="0" wp14:anchorId="64C65E31" wp14:editId="2918752A">
            <wp:extent cx="3306470" cy="2289657"/>
            <wp:effectExtent l="0" t="0" r="8255" b="0"/>
            <wp:docPr id="15" name="Рисунок 15" descr="C:\Users\1\Desktop\Газета февраль 2017 Г\Отчет за 2016 год\фото\30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Газета февраль 2017 Г\Отчет за 2016 год\фото\30.1.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77" cy="2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EC">
        <w:rPr>
          <w:noProof/>
          <w:lang w:eastAsia="ru-RU"/>
        </w:rPr>
        <w:drawing>
          <wp:inline distT="0" distB="0" distL="0" distR="0">
            <wp:extent cx="3306470" cy="2326233"/>
            <wp:effectExtent l="0" t="0" r="8255" b="0"/>
            <wp:docPr id="41" name="Рисунок 41" descr="C:\Users\USER\Desktop\Новая папка\фото\3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фото\30.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52" cy="23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82" w:rsidRDefault="009962F9" w:rsidP="001B0212">
      <w:pPr>
        <w:suppressAutoHyphens/>
        <w:jc w:val="both"/>
        <w:rPr>
          <w:color w:val="auto"/>
        </w:rPr>
      </w:pPr>
      <w:r w:rsidRPr="00C87EBA">
        <w:rPr>
          <w:color w:val="auto"/>
        </w:rPr>
        <w:t xml:space="preserve"> </w:t>
      </w:r>
      <w:proofErr w:type="spellStart"/>
      <w:r w:rsidR="00C87EBA">
        <w:t>Фединская</w:t>
      </w:r>
      <w:proofErr w:type="spellEnd"/>
      <w:r w:rsidR="00C87EBA">
        <w:t xml:space="preserve"> к</w:t>
      </w:r>
      <w:r w:rsidR="00C87EBA" w:rsidRPr="00C87EBA">
        <w:rPr>
          <w:color w:val="auto"/>
        </w:rPr>
        <w:t>оманда ветеранов по футболу заняла 2 место</w:t>
      </w:r>
      <w:r w:rsidR="00C87EBA">
        <w:t xml:space="preserve"> в турнире пос. Фосфоритный</w:t>
      </w:r>
      <w:r w:rsidR="00C87EBA" w:rsidRPr="00C87EBA">
        <w:rPr>
          <w:color w:val="auto"/>
        </w:rPr>
        <w:t xml:space="preserve"> </w:t>
      </w:r>
      <w:r w:rsidR="00C87EBA">
        <w:t xml:space="preserve">и 1 место в турнире </w:t>
      </w:r>
      <w:r w:rsidRPr="00C87EBA">
        <w:rPr>
          <w:color w:val="auto"/>
        </w:rPr>
        <w:t xml:space="preserve">на приз главы сельского поселения </w:t>
      </w:r>
      <w:proofErr w:type="spellStart"/>
      <w:r w:rsidRPr="00C87EBA">
        <w:rPr>
          <w:color w:val="auto"/>
        </w:rPr>
        <w:t>Фединское</w:t>
      </w:r>
      <w:proofErr w:type="spellEnd"/>
      <w:r w:rsidRPr="00C87EBA">
        <w:rPr>
          <w:color w:val="auto"/>
        </w:rPr>
        <w:t>.</w:t>
      </w:r>
    </w:p>
    <w:p w:rsidR="004769B4" w:rsidRDefault="004769B4" w:rsidP="001B0212">
      <w:pPr>
        <w:suppressAutoHyphens/>
        <w:jc w:val="both"/>
        <w:rPr>
          <w:color w:val="auto"/>
        </w:rPr>
      </w:pPr>
    </w:p>
    <w:p w:rsidR="006E6CED" w:rsidRPr="00A47082" w:rsidRDefault="00A47082" w:rsidP="001B0212">
      <w:pPr>
        <w:suppressAutoHyphens/>
        <w:jc w:val="both"/>
        <w:rPr>
          <w:color w:val="auto"/>
        </w:rPr>
      </w:pPr>
      <w:r w:rsidRPr="00A4708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47082">
        <w:rPr>
          <w:noProof/>
          <w:color w:val="auto"/>
        </w:rPr>
        <w:drawing>
          <wp:inline distT="0" distB="0" distL="0" distR="0">
            <wp:extent cx="3313783" cy="2253081"/>
            <wp:effectExtent l="0" t="0" r="1270" b="0"/>
            <wp:docPr id="32" name="Рисунок 32" descr="C:\Users\1\Desktop\Отчет за 2016 год\фото\3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тчет за 2016 год\фото\31.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17" cy="23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EC">
        <w:rPr>
          <w:noProof/>
          <w:color w:val="auto"/>
        </w:rPr>
        <w:drawing>
          <wp:inline distT="0" distB="0" distL="0" distR="0">
            <wp:extent cx="3306471" cy="2245766"/>
            <wp:effectExtent l="0" t="0" r="8255" b="2540"/>
            <wp:docPr id="77" name="Рисунок 77" descr="C:\Users\USER\Desktop\Новая папка\фото\3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фото\31.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94" cy="22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58" w:rsidRDefault="001B0212" w:rsidP="001B0212">
      <w:pPr>
        <w:suppressAutoHyphens/>
        <w:jc w:val="both"/>
        <w:rPr>
          <w:rFonts w:eastAsia="SimSun" w:cs="Mangal"/>
          <w:color w:val="auto"/>
          <w:kern w:val="1"/>
          <w:lang w:eastAsia="hi-IN" w:bidi="hi-IN"/>
        </w:rPr>
      </w:pPr>
      <w:r>
        <w:rPr>
          <w:rFonts w:eastAsia="SimSun" w:cs="Mangal"/>
          <w:color w:val="auto"/>
          <w:kern w:val="1"/>
          <w:lang w:eastAsia="hi-IN" w:bidi="hi-IN"/>
        </w:rPr>
        <w:t xml:space="preserve">  </w:t>
      </w:r>
      <w:r w:rsidRPr="007950E6">
        <w:rPr>
          <w:rFonts w:eastAsia="SimSun" w:cs="Mangal"/>
          <w:color w:val="auto"/>
          <w:kern w:val="1"/>
          <w:lang w:eastAsia="hi-IN" w:bidi="hi-IN"/>
        </w:rPr>
        <w:t xml:space="preserve"> </w:t>
      </w:r>
      <w:r w:rsidR="00E87958">
        <w:rPr>
          <w:rFonts w:eastAsia="SimSun" w:cs="Mangal"/>
          <w:color w:val="auto"/>
          <w:kern w:val="1"/>
          <w:lang w:eastAsia="hi-IN" w:bidi="hi-IN"/>
        </w:rPr>
        <w:t>Для того, чтобы футболисты продолжали радовать своих болельщиков, н</w:t>
      </w:r>
      <w:r w:rsidR="000A1364">
        <w:rPr>
          <w:rFonts w:eastAsia="SimSun" w:cs="Mangal"/>
          <w:color w:val="auto"/>
          <w:kern w:val="1"/>
          <w:lang w:eastAsia="hi-IN" w:bidi="hi-IN"/>
        </w:rPr>
        <w:t>а футбольном стадионе силами МКУ «Благоустройство» были отремонтированы</w:t>
      </w:r>
      <w:r w:rsidR="00E87958">
        <w:rPr>
          <w:rFonts w:eastAsia="SimSun" w:cs="Mangal"/>
          <w:color w:val="auto"/>
          <w:kern w:val="1"/>
          <w:lang w:eastAsia="hi-IN" w:bidi="hi-IN"/>
        </w:rPr>
        <w:t xml:space="preserve">, пришедшие в негодность трибуны и установлено табло (стоимостью 80 тыс. </w:t>
      </w:r>
      <w:proofErr w:type="spellStart"/>
      <w:r w:rsidR="00E87958">
        <w:rPr>
          <w:rFonts w:eastAsia="SimSun" w:cs="Mangal"/>
          <w:color w:val="auto"/>
          <w:kern w:val="1"/>
          <w:lang w:eastAsia="hi-IN" w:bidi="hi-IN"/>
        </w:rPr>
        <w:t>руб</w:t>
      </w:r>
      <w:proofErr w:type="spellEnd"/>
      <w:r w:rsidR="00E87958">
        <w:rPr>
          <w:rFonts w:eastAsia="SimSun" w:cs="Mangal"/>
          <w:color w:val="auto"/>
          <w:kern w:val="1"/>
          <w:lang w:eastAsia="hi-IN" w:bidi="hi-IN"/>
        </w:rPr>
        <w:t>), которое летом будет обслуживать футбольные матчи, а зимой хоккейные.</w:t>
      </w:r>
      <w:r w:rsidR="000A1364">
        <w:rPr>
          <w:rFonts w:eastAsia="SimSun" w:cs="Mangal"/>
          <w:color w:val="auto"/>
          <w:kern w:val="1"/>
          <w:lang w:eastAsia="hi-IN" w:bidi="hi-IN"/>
        </w:rPr>
        <w:t xml:space="preserve"> </w:t>
      </w:r>
    </w:p>
    <w:p w:rsidR="006E6CED" w:rsidRDefault="00E87958" w:rsidP="001B0212">
      <w:pPr>
        <w:suppressAutoHyphens/>
        <w:jc w:val="both"/>
        <w:rPr>
          <w:rFonts w:eastAsia="SimSun" w:cs="Mangal"/>
          <w:color w:val="auto"/>
          <w:kern w:val="1"/>
          <w:lang w:eastAsia="hi-IN" w:bidi="hi-IN"/>
        </w:rPr>
      </w:pPr>
      <w:r>
        <w:rPr>
          <w:rFonts w:eastAsia="SimSun" w:cs="Mangal"/>
          <w:color w:val="auto"/>
          <w:kern w:val="1"/>
          <w:lang w:eastAsia="hi-IN" w:bidi="hi-IN"/>
        </w:rPr>
        <w:t xml:space="preserve">   </w:t>
      </w:r>
      <w:r w:rsidR="001B0212">
        <w:rPr>
          <w:rFonts w:eastAsia="SimSun" w:cs="Mangal"/>
          <w:color w:val="auto"/>
          <w:kern w:val="1"/>
          <w:lang w:eastAsia="hi-IN" w:bidi="hi-IN"/>
        </w:rPr>
        <w:t xml:space="preserve">Хотелось бы также отметить </w:t>
      </w:r>
      <w:r w:rsidR="00DA3A5A">
        <w:rPr>
          <w:rFonts w:eastAsia="SimSun" w:cs="Mangal"/>
          <w:color w:val="auto"/>
          <w:kern w:val="1"/>
          <w:lang w:eastAsia="hi-IN" w:bidi="hi-IN"/>
        </w:rPr>
        <w:t>в</w:t>
      </w:r>
      <w:r w:rsidR="001B0212" w:rsidRPr="007950E6">
        <w:rPr>
          <w:rFonts w:eastAsia="SimSun" w:cs="Mangal"/>
          <w:color w:val="auto"/>
          <w:kern w:val="1"/>
          <w:lang w:eastAsia="hi-IN" w:bidi="hi-IN"/>
        </w:rPr>
        <w:t>торой ежегодный турнир по настольному теннису сельского поселения «</w:t>
      </w:r>
      <w:proofErr w:type="spellStart"/>
      <w:r w:rsidR="001B0212" w:rsidRPr="007950E6">
        <w:rPr>
          <w:rFonts w:eastAsia="SimSun" w:cs="Mangal"/>
          <w:color w:val="auto"/>
          <w:kern w:val="1"/>
          <w:lang w:eastAsia="hi-IN" w:bidi="hi-IN"/>
        </w:rPr>
        <w:t>Фединское</w:t>
      </w:r>
      <w:proofErr w:type="spellEnd"/>
      <w:r w:rsidR="001B0212" w:rsidRPr="007950E6">
        <w:rPr>
          <w:rFonts w:eastAsia="SimSun" w:cs="Mangal"/>
          <w:color w:val="auto"/>
          <w:kern w:val="1"/>
          <w:lang w:eastAsia="hi-IN" w:bidi="hi-IN"/>
        </w:rPr>
        <w:t>»</w:t>
      </w:r>
      <w:r w:rsidR="001B0212">
        <w:rPr>
          <w:rFonts w:eastAsia="SimSun" w:cs="Mangal"/>
          <w:color w:val="auto"/>
          <w:kern w:val="1"/>
          <w:lang w:eastAsia="hi-IN" w:bidi="hi-IN"/>
        </w:rPr>
        <w:t>, который прошел</w:t>
      </w:r>
      <w:r w:rsidR="001B0212" w:rsidRPr="007950E6">
        <w:rPr>
          <w:rFonts w:eastAsia="SimSun" w:cs="Mangal"/>
          <w:color w:val="auto"/>
          <w:kern w:val="1"/>
          <w:lang w:eastAsia="hi-IN" w:bidi="hi-IN"/>
        </w:rPr>
        <w:t xml:space="preserve"> в спортзале школы </w:t>
      </w:r>
      <w:proofErr w:type="spellStart"/>
      <w:r w:rsidR="001B0212" w:rsidRPr="007950E6">
        <w:rPr>
          <w:rFonts w:eastAsia="SimSun" w:cs="Mangal"/>
          <w:color w:val="auto"/>
          <w:kern w:val="1"/>
          <w:lang w:eastAsia="hi-IN" w:bidi="hi-IN"/>
        </w:rPr>
        <w:t>д.Ратчино</w:t>
      </w:r>
      <w:proofErr w:type="spellEnd"/>
      <w:r w:rsidR="001B0212">
        <w:rPr>
          <w:rFonts w:eastAsia="SimSun" w:cs="Mangal"/>
          <w:color w:val="auto"/>
          <w:kern w:val="1"/>
          <w:lang w:eastAsia="hi-IN" w:bidi="hi-IN"/>
        </w:rPr>
        <w:t>.</w:t>
      </w:r>
      <w:r w:rsidR="001B0212" w:rsidRPr="007950E6">
        <w:rPr>
          <w:rFonts w:eastAsia="SimSun" w:cs="Mangal"/>
          <w:color w:val="auto"/>
          <w:kern w:val="1"/>
          <w:lang w:eastAsia="hi-IN" w:bidi="hi-IN"/>
        </w:rPr>
        <w:t xml:space="preserve"> Соревнования проходили в четырех возрастных категориях, на шести столах, где за звание победителя сражались </w:t>
      </w:r>
      <w:r w:rsidR="001B0212" w:rsidRPr="007950E6">
        <w:rPr>
          <w:rFonts w:eastAsia="SimSun" w:cs="Mangal"/>
          <w:b/>
          <w:color w:val="auto"/>
          <w:kern w:val="1"/>
          <w:lang w:eastAsia="hi-IN" w:bidi="hi-IN"/>
        </w:rPr>
        <w:t>63 участника</w:t>
      </w:r>
      <w:r w:rsidR="001B0212" w:rsidRPr="007950E6">
        <w:rPr>
          <w:rFonts w:eastAsia="SimSun" w:cs="Mangal"/>
          <w:color w:val="auto"/>
          <w:kern w:val="1"/>
          <w:lang w:eastAsia="hi-IN" w:bidi="hi-IN"/>
        </w:rPr>
        <w:t>.</w:t>
      </w:r>
      <w:r w:rsidR="001B0212" w:rsidRPr="001B0212">
        <w:rPr>
          <w:rFonts w:eastAsia="SimSun" w:cs="Mangal"/>
          <w:color w:val="auto"/>
          <w:kern w:val="1"/>
          <w:lang w:eastAsia="hi-IN" w:bidi="hi-IN"/>
        </w:rPr>
        <w:t xml:space="preserve"> </w:t>
      </w:r>
      <w:r w:rsidR="001B0212">
        <w:rPr>
          <w:rFonts w:eastAsia="SimSun" w:cs="Mangal"/>
          <w:color w:val="auto"/>
          <w:kern w:val="1"/>
          <w:lang w:eastAsia="hi-IN" w:bidi="hi-IN"/>
        </w:rPr>
        <w:t xml:space="preserve">Было </w:t>
      </w:r>
      <w:r w:rsidR="001B0212" w:rsidRPr="007950E6">
        <w:rPr>
          <w:rFonts w:eastAsia="SimSun" w:cs="Mangal"/>
          <w:color w:val="auto"/>
          <w:kern w:val="1"/>
          <w:lang w:eastAsia="hi-IN" w:bidi="hi-IN"/>
        </w:rPr>
        <w:t xml:space="preserve">проведено более </w:t>
      </w:r>
      <w:r w:rsidR="001B0212" w:rsidRPr="007950E6">
        <w:rPr>
          <w:rFonts w:eastAsia="SimSun" w:cs="Mangal"/>
          <w:b/>
          <w:color w:val="auto"/>
          <w:kern w:val="1"/>
          <w:lang w:eastAsia="hi-IN" w:bidi="hi-IN"/>
        </w:rPr>
        <w:t>1100 партий</w:t>
      </w:r>
      <w:r w:rsidR="001B0212">
        <w:rPr>
          <w:rFonts w:eastAsia="SimSun" w:cs="Mangal"/>
          <w:b/>
          <w:color w:val="auto"/>
          <w:kern w:val="1"/>
          <w:lang w:eastAsia="hi-IN" w:bidi="hi-IN"/>
        </w:rPr>
        <w:t xml:space="preserve">, </w:t>
      </w:r>
      <w:r w:rsidR="001B0212" w:rsidRPr="001B0212">
        <w:rPr>
          <w:rFonts w:eastAsia="SimSun" w:cs="Mangal"/>
          <w:color w:val="auto"/>
          <w:kern w:val="1"/>
          <w:lang w:eastAsia="hi-IN" w:bidi="hi-IN"/>
        </w:rPr>
        <w:t xml:space="preserve">разыграно </w:t>
      </w:r>
      <w:r w:rsidR="001B0212" w:rsidRPr="007950E6">
        <w:rPr>
          <w:rFonts w:eastAsia="SimSun" w:cs="Mangal"/>
          <w:b/>
          <w:color w:val="auto"/>
          <w:kern w:val="1"/>
          <w:lang w:eastAsia="hi-IN" w:bidi="hi-IN"/>
        </w:rPr>
        <w:t>27 медалей</w:t>
      </w:r>
      <w:r w:rsidR="001B0212" w:rsidRPr="007950E6">
        <w:rPr>
          <w:rFonts w:eastAsia="SimSun" w:cs="Mangal"/>
          <w:color w:val="auto"/>
          <w:kern w:val="1"/>
          <w:lang w:eastAsia="hi-IN" w:bidi="hi-IN"/>
        </w:rPr>
        <w:t xml:space="preserve"> разного достоинства.</w:t>
      </w:r>
    </w:p>
    <w:p w:rsidR="005A0C9D" w:rsidRDefault="001B0212" w:rsidP="001B0212">
      <w:pPr>
        <w:suppressAutoHyphens/>
        <w:jc w:val="both"/>
        <w:rPr>
          <w:rFonts w:eastAsia="SimSun" w:cs="Mangal"/>
          <w:color w:val="auto"/>
          <w:kern w:val="1"/>
          <w:lang w:eastAsia="hi-IN" w:bidi="hi-IN"/>
        </w:rPr>
      </w:pPr>
      <w:r w:rsidRPr="007950E6">
        <w:rPr>
          <w:rFonts w:eastAsia="SimSun" w:cs="Mangal"/>
          <w:color w:val="auto"/>
          <w:kern w:val="1"/>
          <w:lang w:eastAsia="hi-IN" w:bidi="hi-IN"/>
        </w:rPr>
        <w:t xml:space="preserve"> </w:t>
      </w:r>
      <w:r w:rsidRPr="007950E6">
        <w:rPr>
          <w:rFonts w:eastAsia="SimSun" w:cs="Mangal"/>
          <w:b/>
          <w:color w:val="auto"/>
          <w:kern w:val="1"/>
          <w:lang w:eastAsia="hi-IN" w:bidi="hi-IN"/>
        </w:rPr>
        <w:t xml:space="preserve">   В общем командном зачете</w:t>
      </w:r>
      <w:r w:rsidRPr="007950E6">
        <w:rPr>
          <w:rFonts w:eastAsia="SimSun" w:cs="Mangal"/>
          <w:color w:val="auto"/>
          <w:kern w:val="1"/>
          <w:lang w:eastAsia="hi-IN" w:bidi="hi-IN"/>
        </w:rPr>
        <w:t xml:space="preserve"> по числу и качеству завоеванных наград второй год подряд представители деревни Ратчино зан</w:t>
      </w:r>
      <w:r>
        <w:rPr>
          <w:rFonts w:eastAsia="SimSun" w:cs="Mangal"/>
          <w:color w:val="auto"/>
          <w:kern w:val="1"/>
          <w:lang w:eastAsia="hi-IN" w:bidi="hi-IN"/>
        </w:rPr>
        <w:t>яли</w:t>
      </w:r>
      <w:r w:rsidRPr="007950E6">
        <w:rPr>
          <w:rFonts w:eastAsia="SimSun" w:cs="Mangal"/>
          <w:color w:val="auto"/>
          <w:kern w:val="1"/>
          <w:lang w:eastAsia="hi-IN" w:bidi="hi-IN"/>
        </w:rPr>
        <w:t xml:space="preserve"> 1 место</w:t>
      </w:r>
      <w:r>
        <w:rPr>
          <w:rFonts w:eastAsia="SimSun" w:cs="Mangal"/>
          <w:color w:val="auto"/>
          <w:kern w:val="1"/>
          <w:lang w:eastAsia="hi-IN" w:bidi="hi-IN"/>
        </w:rPr>
        <w:t>, н</w:t>
      </w:r>
      <w:r w:rsidRPr="007950E6">
        <w:rPr>
          <w:rFonts w:eastAsia="SimSun" w:cs="Mangal"/>
          <w:color w:val="auto"/>
          <w:kern w:val="1"/>
          <w:lang w:eastAsia="hi-IN" w:bidi="hi-IN"/>
        </w:rPr>
        <w:t>а 2 - ом месте теннисисты д. Степанщино</w:t>
      </w:r>
      <w:r>
        <w:rPr>
          <w:rFonts w:eastAsia="SimSun" w:cs="Mangal"/>
          <w:color w:val="auto"/>
          <w:kern w:val="1"/>
          <w:lang w:eastAsia="hi-IN" w:bidi="hi-IN"/>
        </w:rPr>
        <w:t>, н</w:t>
      </w:r>
      <w:r w:rsidRPr="007950E6">
        <w:rPr>
          <w:rFonts w:eastAsia="SimSun" w:cs="Mangal"/>
          <w:color w:val="auto"/>
          <w:kern w:val="1"/>
          <w:lang w:eastAsia="hi-IN" w:bidi="hi-IN"/>
        </w:rPr>
        <w:t xml:space="preserve">а 3-ем месте </w:t>
      </w:r>
      <w:r w:rsidR="007E34E5">
        <w:rPr>
          <w:rFonts w:eastAsia="SimSun" w:cs="Mangal"/>
          <w:color w:val="auto"/>
          <w:kern w:val="1"/>
          <w:lang w:eastAsia="hi-IN" w:bidi="hi-IN"/>
        </w:rPr>
        <w:t xml:space="preserve">команда </w:t>
      </w:r>
      <w:r w:rsidRPr="007950E6">
        <w:rPr>
          <w:rFonts w:eastAsia="SimSun" w:cs="Mangal"/>
          <w:color w:val="auto"/>
          <w:kern w:val="1"/>
          <w:lang w:eastAsia="hi-IN" w:bidi="hi-IN"/>
        </w:rPr>
        <w:t>сел</w:t>
      </w:r>
      <w:r w:rsidR="007E34E5">
        <w:rPr>
          <w:rFonts w:eastAsia="SimSun" w:cs="Mangal"/>
          <w:color w:val="auto"/>
          <w:kern w:val="1"/>
          <w:lang w:eastAsia="hi-IN" w:bidi="hi-IN"/>
        </w:rPr>
        <w:t>а</w:t>
      </w:r>
      <w:r w:rsidRPr="007950E6">
        <w:rPr>
          <w:rFonts w:eastAsia="SimSun" w:cs="Mangal"/>
          <w:color w:val="auto"/>
          <w:kern w:val="1"/>
          <w:lang w:eastAsia="hi-IN" w:bidi="hi-IN"/>
        </w:rPr>
        <w:t xml:space="preserve"> Косяково</w:t>
      </w:r>
      <w:r>
        <w:rPr>
          <w:rFonts w:eastAsia="SimSun" w:cs="Mangal"/>
          <w:color w:val="auto"/>
          <w:kern w:val="1"/>
          <w:lang w:eastAsia="hi-IN" w:bidi="hi-IN"/>
        </w:rPr>
        <w:t>.</w:t>
      </w:r>
    </w:p>
    <w:p w:rsidR="001B0212" w:rsidRPr="007950E6" w:rsidRDefault="005A0C9D" w:rsidP="001B0212">
      <w:pPr>
        <w:suppressAutoHyphens/>
        <w:jc w:val="both"/>
        <w:rPr>
          <w:rFonts w:eastAsia="SimSun" w:cs="Mangal"/>
          <w:color w:val="auto"/>
          <w:kern w:val="1"/>
          <w:lang w:eastAsia="hi-IN" w:bidi="hi-IN"/>
        </w:rPr>
      </w:pPr>
      <w:r w:rsidRPr="005A0C9D">
        <w:rPr>
          <w:rFonts w:eastAsia="SimSun" w:cs="Mangal"/>
          <w:noProof/>
          <w:color w:val="auto"/>
          <w:kern w:val="1"/>
        </w:rPr>
        <w:t xml:space="preserve"> </w:t>
      </w:r>
      <w:r w:rsidR="00AB13EC">
        <w:rPr>
          <w:rFonts w:eastAsia="SimSun" w:cs="Mangal"/>
          <w:noProof/>
          <w:color w:val="auto"/>
          <w:kern w:val="1"/>
        </w:rPr>
        <w:drawing>
          <wp:inline distT="0" distB="0" distL="0" distR="0">
            <wp:extent cx="3364992" cy="2231136"/>
            <wp:effectExtent l="0" t="0" r="6985" b="0"/>
            <wp:docPr id="78" name="Рисунок 78" descr="C:\Users\USER\Desktop\Новая папка\фото\3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фото\32.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77" cy="22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7D">
        <w:rPr>
          <w:b/>
          <w:noProof/>
          <w:sz w:val="28"/>
          <w:szCs w:val="28"/>
        </w:rPr>
        <w:drawing>
          <wp:inline distT="0" distB="0" distL="0" distR="0" wp14:anchorId="41BC6521" wp14:editId="73808212">
            <wp:extent cx="3306470" cy="2267711"/>
            <wp:effectExtent l="0" t="0" r="8255" b="0"/>
            <wp:docPr id="87" name="Рисунок 87" descr="C:\Users\USER\Desktop\Новая папка\фото\3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фото\32.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45" cy="22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AA" w:rsidRPr="00B87F8A" w:rsidRDefault="009962F9" w:rsidP="0089765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87F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62128D" w:rsidRPr="00B87F8A">
        <w:rPr>
          <w:rFonts w:ascii="Times New Roman" w:hAnsi="Times New Roman" w:cs="Times New Roman"/>
          <w:b/>
          <w:sz w:val="28"/>
          <w:szCs w:val="28"/>
        </w:rPr>
        <w:t>5</w:t>
      </w:r>
      <w:r w:rsidRPr="00B87F8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559AA" w:rsidRPr="00B87F8A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Pr="00B87F8A">
        <w:rPr>
          <w:rFonts w:ascii="Times New Roman" w:hAnsi="Times New Roman" w:cs="Times New Roman"/>
          <w:b/>
          <w:sz w:val="28"/>
          <w:szCs w:val="28"/>
        </w:rPr>
        <w:t xml:space="preserve">территории поселения </w:t>
      </w:r>
      <w:r w:rsidR="005559AA" w:rsidRPr="00B87F8A">
        <w:rPr>
          <w:rFonts w:ascii="Times New Roman" w:hAnsi="Times New Roman" w:cs="Times New Roman"/>
          <w:b/>
          <w:sz w:val="28"/>
          <w:szCs w:val="28"/>
        </w:rPr>
        <w:t>–</w:t>
      </w:r>
      <w:r w:rsidR="009E3A69" w:rsidRPr="00B87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9AA" w:rsidRPr="00B87F8A">
        <w:rPr>
          <w:rFonts w:ascii="Times New Roman" w:hAnsi="Times New Roman" w:cs="Times New Roman"/>
          <w:b/>
          <w:sz w:val="28"/>
          <w:szCs w:val="28"/>
        </w:rPr>
        <w:t>одн</w:t>
      </w:r>
      <w:r w:rsidR="0062128D" w:rsidRPr="00B87F8A">
        <w:rPr>
          <w:rFonts w:ascii="Times New Roman" w:hAnsi="Times New Roman" w:cs="Times New Roman"/>
          <w:b/>
          <w:sz w:val="28"/>
          <w:szCs w:val="28"/>
        </w:rPr>
        <w:t>а</w:t>
      </w:r>
      <w:r w:rsidR="005559AA" w:rsidRPr="00B87F8A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9E3A69" w:rsidRPr="00B87F8A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7C4774" w:rsidRPr="00B87F8A">
        <w:rPr>
          <w:rFonts w:ascii="Times New Roman" w:hAnsi="Times New Roman" w:cs="Times New Roman"/>
          <w:b/>
          <w:sz w:val="28"/>
          <w:szCs w:val="28"/>
        </w:rPr>
        <w:t>задач</w:t>
      </w:r>
      <w:r w:rsidR="009E3A69" w:rsidRPr="00B87F8A">
        <w:rPr>
          <w:rFonts w:ascii="Times New Roman" w:hAnsi="Times New Roman" w:cs="Times New Roman"/>
          <w:b/>
          <w:sz w:val="28"/>
          <w:szCs w:val="28"/>
        </w:rPr>
        <w:t xml:space="preserve"> администрации поселения</w:t>
      </w:r>
      <w:r w:rsidR="005559AA" w:rsidRPr="00B87F8A">
        <w:rPr>
          <w:rFonts w:ascii="Times New Roman" w:hAnsi="Times New Roman" w:cs="Times New Roman"/>
          <w:b/>
          <w:sz w:val="28"/>
          <w:szCs w:val="28"/>
        </w:rPr>
        <w:t>.</w:t>
      </w:r>
    </w:p>
    <w:p w:rsidR="00BD5A80" w:rsidRDefault="000A06B5" w:rsidP="00FB7D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 xml:space="preserve">      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Большую работу в плане благоустройства поселения проводило МКУ «Благоустройство» (директор </w:t>
      </w:r>
      <w:proofErr w:type="spellStart"/>
      <w:r w:rsidR="005559AA" w:rsidRPr="00897656">
        <w:rPr>
          <w:rFonts w:ascii="Times New Roman" w:hAnsi="Times New Roman" w:cs="Times New Roman"/>
          <w:sz w:val="24"/>
          <w:szCs w:val="24"/>
        </w:rPr>
        <w:t>Порхунов</w:t>
      </w:r>
      <w:proofErr w:type="spellEnd"/>
      <w:r w:rsidR="005559AA" w:rsidRPr="00897656">
        <w:rPr>
          <w:rFonts w:ascii="Times New Roman" w:hAnsi="Times New Roman" w:cs="Times New Roman"/>
          <w:sz w:val="24"/>
          <w:szCs w:val="24"/>
        </w:rPr>
        <w:t xml:space="preserve"> Ю.В.). </w:t>
      </w:r>
      <w:r w:rsidR="00171FA5" w:rsidRPr="00897656">
        <w:rPr>
          <w:rFonts w:ascii="Times New Roman" w:hAnsi="Times New Roman" w:cs="Times New Roman"/>
          <w:sz w:val="24"/>
          <w:szCs w:val="24"/>
        </w:rPr>
        <w:t xml:space="preserve">Бюджет учреждения в отчетном году составил </w:t>
      </w:r>
      <w:r w:rsidR="00906566" w:rsidRPr="00906566">
        <w:rPr>
          <w:rFonts w:ascii="Times New Roman" w:hAnsi="Times New Roman" w:cs="Times New Roman"/>
          <w:b/>
          <w:sz w:val="24"/>
          <w:szCs w:val="24"/>
        </w:rPr>
        <w:t>5,24</w:t>
      </w:r>
      <w:r w:rsidR="00171FA5" w:rsidRPr="00906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FA5" w:rsidRPr="00897656">
        <w:rPr>
          <w:rFonts w:ascii="Times New Roman" w:hAnsi="Times New Roman" w:cs="Times New Roman"/>
          <w:b/>
          <w:sz w:val="24"/>
          <w:szCs w:val="24"/>
        </w:rPr>
        <w:t>млн. рублей</w:t>
      </w:r>
      <w:r w:rsidR="00171F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FA5" w:rsidRPr="00906566">
        <w:rPr>
          <w:rFonts w:ascii="Times New Roman" w:hAnsi="Times New Roman" w:cs="Times New Roman"/>
          <w:sz w:val="24"/>
          <w:szCs w:val="24"/>
        </w:rPr>
        <w:t>В</w:t>
      </w:r>
      <w:r w:rsidR="00171FA5" w:rsidRPr="00897656">
        <w:rPr>
          <w:rFonts w:ascii="Times New Roman" w:hAnsi="Times New Roman" w:cs="Times New Roman"/>
          <w:sz w:val="24"/>
          <w:szCs w:val="24"/>
        </w:rPr>
        <w:t xml:space="preserve"> штате </w:t>
      </w:r>
      <w:r w:rsidR="00171FA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36599">
        <w:rPr>
          <w:rFonts w:ascii="Times New Roman" w:hAnsi="Times New Roman" w:cs="Times New Roman"/>
          <w:sz w:val="24"/>
          <w:szCs w:val="24"/>
        </w:rPr>
        <w:t xml:space="preserve">работало </w:t>
      </w:r>
      <w:r w:rsidR="00171FA5" w:rsidRPr="00E5620C">
        <w:rPr>
          <w:rFonts w:ascii="Times New Roman" w:hAnsi="Times New Roman" w:cs="Times New Roman"/>
          <w:b/>
          <w:sz w:val="24"/>
          <w:szCs w:val="24"/>
        </w:rPr>
        <w:t>9</w:t>
      </w:r>
      <w:r w:rsidR="00171FA5" w:rsidRPr="0089765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71FA5">
        <w:rPr>
          <w:rFonts w:ascii="Times New Roman" w:hAnsi="Times New Roman" w:cs="Times New Roman"/>
          <w:sz w:val="24"/>
          <w:szCs w:val="24"/>
        </w:rPr>
        <w:t>.</w:t>
      </w:r>
      <w:r w:rsidR="00171FA5" w:rsidRPr="0089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599">
        <w:rPr>
          <w:rFonts w:ascii="Times New Roman" w:hAnsi="Times New Roman" w:cs="Times New Roman"/>
          <w:b/>
          <w:sz w:val="24"/>
          <w:szCs w:val="24"/>
        </w:rPr>
        <w:t>Д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анное учреждение </w:t>
      </w:r>
      <w:r w:rsidR="00736599">
        <w:rPr>
          <w:rFonts w:ascii="Times New Roman" w:hAnsi="Times New Roman" w:cs="Times New Roman"/>
          <w:sz w:val="24"/>
          <w:szCs w:val="24"/>
        </w:rPr>
        <w:t>производил</w:t>
      </w:r>
      <w:r w:rsidR="00732ECE">
        <w:rPr>
          <w:rFonts w:ascii="Times New Roman" w:hAnsi="Times New Roman" w:cs="Times New Roman"/>
          <w:sz w:val="24"/>
          <w:szCs w:val="24"/>
        </w:rPr>
        <w:t>о</w:t>
      </w:r>
      <w:r w:rsidR="00736599">
        <w:rPr>
          <w:rFonts w:ascii="Times New Roman" w:hAnsi="Times New Roman" w:cs="Times New Roman"/>
          <w:sz w:val="24"/>
          <w:szCs w:val="24"/>
        </w:rPr>
        <w:t xml:space="preserve"> </w:t>
      </w:r>
      <w:r w:rsidR="005559AA" w:rsidRPr="00897656">
        <w:rPr>
          <w:rFonts w:ascii="Times New Roman" w:hAnsi="Times New Roman" w:cs="Times New Roman"/>
          <w:sz w:val="24"/>
          <w:szCs w:val="24"/>
        </w:rPr>
        <w:t>опиловк</w:t>
      </w:r>
      <w:r w:rsidR="00736599">
        <w:rPr>
          <w:rFonts w:ascii="Times New Roman" w:hAnsi="Times New Roman" w:cs="Times New Roman"/>
          <w:sz w:val="24"/>
          <w:szCs w:val="24"/>
        </w:rPr>
        <w:t>у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 и выпиливани</w:t>
      </w:r>
      <w:r w:rsidR="00736599">
        <w:rPr>
          <w:rFonts w:ascii="Times New Roman" w:hAnsi="Times New Roman" w:cs="Times New Roman"/>
          <w:sz w:val="24"/>
          <w:szCs w:val="24"/>
        </w:rPr>
        <w:t>е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 аварийных деревьев </w:t>
      </w:r>
      <w:r w:rsidR="00736599">
        <w:rPr>
          <w:rFonts w:ascii="Times New Roman" w:hAnsi="Times New Roman" w:cs="Times New Roman"/>
          <w:sz w:val="24"/>
          <w:szCs w:val="24"/>
        </w:rPr>
        <w:t>практически в каждом населенном пункте (</w:t>
      </w:r>
      <w:r w:rsidR="00E5620C" w:rsidRPr="00E5620C">
        <w:rPr>
          <w:rFonts w:ascii="Times New Roman" w:hAnsi="Times New Roman" w:cs="Times New Roman"/>
          <w:b/>
          <w:sz w:val="24"/>
          <w:szCs w:val="24"/>
        </w:rPr>
        <w:t>244</w:t>
      </w:r>
      <w:r w:rsidR="005559AA" w:rsidRPr="00E562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59AA" w:rsidRPr="00897656">
        <w:rPr>
          <w:rFonts w:ascii="Times New Roman" w:hAnsi="Times New Roman" w:cs="Times New Roman"/>
          <w:b/>
          <w:sz w:val="24"/>
          <w:szCs w:val="24"/>
        </w:rPr>
        <w:t>шт</w:t>
      </w:r>
      <w:proofErr w:type="spellEnd"/>
      <w:r w:rsidR="005559AA" w:rsidRPr="00897656">
        <w:rPr>
          <w:rFonts w:ascii="Times New Roman" w:hAnsi="Times New Roman" w:cs="Times New Roman"/>
          <w:b/>
          <w:sz w:val="24"/>
          <w:szCs w:val="24"/>
        </w:rPr>
        <w:t>)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, </w:t>
      </w:r>
      <w:r w:rsidR="00736599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="005559AA" w:rsidRPr="00897656">
        <w:rPr>
          <w:rFonts w:ascii="Times New Roman" w:hAnsi="Times New Roman" w:cs="Times New Roman"/>
          <w:sz w:val="24"/>
          <w:szCs w:val="24"/>
        </w:rPr>
        <w:t>посадк</w:t>
      </w:r>
      <w:r w:rsidR="00736599">
        <w:rPr>
          <w:rFonts w:ascii="Times New Roman" w:hAnsi="Times New Roman" w:cs="Times New Roman"/>
          <w:sz w:val="24"/>
          <w:szCs w:val="24"/>
        </w:rPr>
        <w:t>а</w:t>
      </w:r>
      <w:r w:rsidR="00E5620C">
        <w:rPr>
          <w:rFonts w:ascii="Times New Roman" w:hAnsi="Times New Roman" w:cs="Times New Roman"/>
          <w:sz w:val="24"/>
          <w:szCs w:val="24"/>
        </w:rPr>
        <w:t xml:space="preserve"> </w:t>
      </w:r>
      <w:r w:rsidR="00E5620C" w:rsidRPr="00E5620C">
        <w:rPr>
          <w:rFonts w:ascii="Times New Roman" w:hAnsi="Times New Roman" w:cs="Times New Roman"/>
          <w:b/>
          <w:sz w:val="24"/>
          <w:szCs w:val="24"/>
        </w:rPr>
        <w:t>80</w:t>
      </w:r>
      <w:r w:rsidR="005559AA" w:rsidRPr="00E56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8A3" w:rsidRPr="00897656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5559AA" w:rsidRPr="00897656">
        <w:rPr>
          <w:rFonts w:ascii="Times New Roman" w:hAnsi="Times New Roman" w:cs="Times New Roman"/>
          <w:sz w:val="24"/>
          <w:szCs w:val="24"/>
        </w:rPr>
        <w:t>деревьев</w:t>
      </w:r>
      <w:r w:rsidR="005559AA" w:rsidRPr="00897656">
        <w:rPr>
          <w:rFonts w:ascii="Times New Roman" w:hAnsi="Times New Roman" w:cs="Times New Roman"/>
          <w:b/>
          <w:sz w:val="24"/>
          <w:szCs w:val="24"/>
        </w:rPr>
        <w:t>,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 обслужива</w:t>
      </w:r>
      <w:r w:rsidR="00736599">
        <w:rPr>
          <w:rFonts w:ascii="Times New Roman" w:hAnsi="Times New Roman" w:cs="Times New Roman"/>
          <w:sz w:val="24"/>
          <w:szCs w:val="24"/>
        </w:rPr>
        <w:t>лись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 </w:t>
      </w:r>
      <w:r w:rsidR="00736599" w:rsidRPr="00E5620C">
        <w:rPr>
          <w:rFonts w:ascii="Times New Roman" w:hAnsi="Times New Roman" w:cs="Times New Roman"/>
          <w:b/>
          <w:sz w:val="24"/>
          <w:szCs w:val="24"/>
        </w:rPr>
        <w:t>2</w:t>
      </w:r>
      <w:r w:rsidR="00E5620C" w:rsidRPr="00E5620C">
        <w:rPr>
          <w:rFonts w:ascii="Times New Roman" w:hAnsi="Times New Roman" w:cs="Times New Roman"/>
          <w:b/>
          <w:sz w:val="24"/>
          <w:szCs w:val="24"/>
        </w:rPr>
        <w:t>5</w:t>
      </w:r>
      <w:r w:rsidR="00736599">
        <w:rPr>
          <w:rFonts w:ascii="Times New Roman" w:hAnsi="Times New Roman" w:cs="Times New Roman"/>
          <w:sz w:val="24"/>
          <w:szCs w:val="24"/>
        </w:rPr>
        <w:t xml:space="preserve"> </w:t>
      </w:r>
      <w:r w:rsidR="005559AA" w:rsidRPr="00897656">
        <w:rPr>
          <w:rFonts w:ascii="Times New Roman" w:hAnsi="Times New Roman" w:cs="Times New Roman"/>
          <w:sz w:val="24"/>
          <w:szCs w:val="24"/>
        </w:rPr>
        <w:t>детских площадок</w:t>
      </w:r>
      <w:r w:rsidR="00B70DA6" w:rsidRPr="00897656">
        <w:rPr>
          <w:rFonts w:ascii="Times New Roman" w:hAnsi="Times New Roman" w:cs="Times New Roman"/>
          <w:sz w:val="24"/>
          <w:szCs w:val="24"/>
        </w:rPr>
        <w:t xml:space="preserve">, </w:t>
      </w:r>
      <w:r w:rsidR="00736599" w:rsidRPr="00E5620C">
        <w:rPr>
          <w:rFonts w:ascii="Times New Roman" w:hAnsi="Times New Roman" w:cs="Times New Roman"/>
          <w:b/>
          <w:sz w:val="24"/>
          <w:szCs w:val="24"/>
        </w:rPr>
        <w:t>7</w:t>
      </w:r>
      <w:r w:rsidR="005559AA" w:rsidRPr="00E56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памятников </w:t>
      </w:r>
      <w:r w:rsidR="00EE0BD7" w:rsidRPr="00897656">
        <w:rPr>
          <w:rFonts w:ascii="Times New Roman" w:hAnsi="Times New Roman" w:cs="Times New Roman"/>
          <w:sz w:val="24"/>
          <w:szCs w:val="24"/>
        </w:rPr>
        <w:t>в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оинам Великой отечественной войны, </w:t>
      </w:r>
      <w:r w:rsidR="00736599">
        <w:rPr>
          <w:rFonts w:ascii="Times New Roman" w:hAnsi="Times New Roman" w:cs="Times New Roman"/>
          <w:sz w:val="24"/>
          <w:szCs w:val="24"/>
        </w:rPr>
        <w:t xml:space="preserve">производился </w:t>
      </w:r>
      <w:proofErr w:type="spellStart"/>
      <w:r w:rsidR="005559AA" w:rsidRPr="00897656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="005559AA" w:rsidRPr="00897656">
        <w:rPr>
          <w:rFonts w:ascii="Times New Roman" w:hAnsi="Times New Roman" w:cs="Times New Roman"/>
          <w:sz w:val="24"/>
          <w:szCs w:val="24"/>
        </w:rPr>
        <w:t xml:space="preserve"> травы, ликвид</w:t>
      </w:r>
      <w:r w:rsidR="00736599">
        <w:rPr>
          <w:rFonts w:ascii="Times New Roman" w:hAnsi="Times New Roman" w:cs="Times New Roman"/>
          <w:sz w:val="24"/>
          <w:szCs w:val="24"/>
        </w:rPr>
        <w:t xml:space="preserve">ировались </w:t>
      </w:r>
      <w:r w:rsidR="005559AA" w:rsidRPr="00897656">
        <w:rPr>
          <w:rFonts w:ascii="Times New Roman" w:hAnsi="Times New Roman" w:cs="Times New Roman"/>
          <w:sz w:val="24"/>
          <w:szCs w:val="24"/>
        </w:rPr>
        <w:t>неса</w:t>
      </w:r>
      <w:r w:rsidR="007D270A" w:rsidRPr="00897656">
        <w:rPr>
          <w:rFonts w:ascii="Times New Roman" w:hAnsi="Times New Roman" w:cs="Times New Roman"/>
          <w:sz w:val="24"/>
          <w:szCs w:val="24"/>
        </w:rPr>
        <w:t>нкционированны</w:t>
      </w:r>
      <w:r w:rsidR="00736599">
        <w:rPr>
          <w:rFonts w:ascii="Times New Roman" w:hAnsi="Times New Roman" w:cs="Times New Roman"/>
          <w:sz w:val="24"/>
          <w:szCs w:val="24"/>
        </w:rPr>
        <w:t>е</w:t>
      </w:r>
      <w:r w:rsidR="007D270A" w:rsidRPr="00897656">
        <w:rPr>
          <w:rFonts w:ascii="Times New Roman" w:hAnsi="Times New Roman" w:cs="Times New Roman"/>
          <w:sz w:val="24"/>
          <w:szCs w:val="24"/>
        </w:rPr>
        <w:t xml:space="preserve"> навал</w:t>
      </w:r>
      <w:r w:rsidR="00736599">
        <w:rPr>
          <w:rFonts w:ascii="Times New Roman" w:hAnsi="Times New Roman" w:cs="Times New Roman"/>
          <w:sz w:val="24"/>
          <w:szCs w:val="24"/>
        </w:rPr>
        <w:t>ы</w:t>
      </w:r>
      <w:r w:rsidR="007D270A" w:rsidRPr="00897656"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4019D5">
        <w:rPr>
          <w:rFonts w:ascii="Times New Roman" w:hAnsi="Times New Roman" w:cs="Times New Roman"/>
          <w:sz w:val="24"/>
          <w:szCs w:val="24"/>
        </w:rPr>
        <w:t>, чистились территории от снега</w:t>
      </w:r>
      <w:r w:rsidR="009D411B">
        <w:rPr>
          <w:rFonts w:ascii="Times New Roman" w:hAnsi="Times New Roman" w:cs="Times New Roman"/>
          <w:sz w:val="24"/>
          <w:szCs w:val="24"/>
        </w:rPr>
        <w:t>.</w:t>
      </w:r>
      <w:r w:rsidR="005559AA" w:rsidRPr="00897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B4" w:rsidRDefault="004769B4" w:rsidP="00FB7D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5A80" w:rsidRDefault="00BD5A80" w:rsidP="00FB7D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4720" cy="2545689"/>
            <wp:effectExtent l="0" t="0" r="0" b="7620"/>
            <wp:docPr id="88" name="Рисунок 88" descr="C:\Users\USER\Desktop\Новая папка\фото\3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фото\33.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57" cy="25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991E0" wp14:editId="74AE295F">
            <wp:extent cx="3313785" cy="2589581"/>
            <wp:effectExtent l="0" t="0" r="1270" b="1270"/>
            <wp:docPr id="89" name="Рисунок 89" descr="C:\Users\USER\Desktop\Новая папка\фото\3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фото\33.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99" cy="25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1296" cy="2706624"/>
            <wp:effectExtent l="0" t="0" r="0" b="0"/>
            <wp:docPr id="90" name="Рисунок 90" descr="C:\Users\USER\Desktop\Новая папка\фото\3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фото\33.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33" cy="27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7210" cy="2706624"/>
            <wp:effectExtent l="0" t="0" r="0" b="0"/>
            <wp:docPr id="91" name="Рисунок 91" descr="C:\Users\USER\Desktop\Новая папка\фото\3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фото\33.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0" cy="270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FB" w:rsidRDefault="004A19A9" w:rsidP="00FB7D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 xml:space="preserve">В отчетном году администрацией поселения было организовано </w:t>
      </w:r>
      <w:r w:rsidRPr="00973AE6">
        <w:rPr>
          <w:rFonts w:ascii="Times New Roman" w:hAnsi="Times New Roman" w:cs="Times New Roman"/>
          <w:b/>
          <w:sz w:val="24"/>
          <w:szCs w:val="24"/>
        </w:rPr>
        <w:t>14</w:t>
      </w:r>
      <w:r w:rsidRPr="00897656">
        <w:rPr>
          <w:rFonts w:ascii="Times New Roman" w:hAnsi="Times New Roman" w:cs="Times New Roman"/>
          <w:sz w:val="24"/>
          <w:szCs w:val="24"/>
        </w:rPr>
        <w:t xml:space="preserve"> субботников</w:t>
      </w:r>
      <w:r w:rsidR="004019D5">
        <w:rPr>
          <w:rFonts w:ascii="Times New Roman" w:hAnsi="Times New Roman" w:cs="Times New Roman"/>
          <w:sz w:val="24"/>
          <w:szCs w:val="24"/>
        </w:rPr>
        <w:t>.</w:t>
      </w:r>
      <w:r w:rsidRPr="00897656">
        <w:rPr>
          <w:rFonts w:ascii="Times New Roman" w:hAnsi="Times New Roman" w:cs="Times New Roman"/>
          <w:sz w:val="24"/>
          <w:szCs w:val="24"/>
        </w:rPr>
        <w:t xml:space="preserve"> Традиционно </w:t>
      </w:r>
      <w:r w:rsidR="00FB7D58">
        <w:rPr>
          <w:rFonts w:ascii="Times New Roman" w:hAnsi="Times New Roman" w:cs="Times New Roman"/>
          <w:sz w:val="24"/>
          <w:szCs w:val="24"/>
        </w:rPr>
        <w:t xml:space="preserve">проводились ежегодные субботники в парках </w:t>
      </w:r>
      <w:proofErr w:type="spellStart"/>
      <w:r w:rsidR="00FB7D58"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 w:rsidR="00FB7D58">
        <w:rPr>
          <w:rFonts w:ascii="Times New Roman" w:hAnsi="Times New Roman" w:cs="Times New Roman"/>
          <w:sz w:val="24"/>
          <w:szCs w:val="24"/>
        </w:rPr>
        <w:t>, Ратчино, Федино</w:t>
      </w:r>
      <w:r w:rsidR="00B34D03">
        <w:rPr>
          <w:rFonts w:ascii="Times New Roman" w:hAnsi="Times New Roman" w:cs="Times New Roman"/>
          <w:sz w:val="24"/>
          <w:szCs w:val="24"/>
        </w:rPr>
        <w:t xml:space="preserve">, с привлечением </w:t>
      </w:r>
      <w:r w:rsidR="00DA3A5A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="00B34D03">
        <w:rPr>
          <w:rFonts w:ascii="Times New Roman" w:hAnsi="Times New Roman" w:cs="Times New Roman"/>
          <w:sz w:val="24"/>
          <w:szCs w:val="24"/>
        </w:rPr>
        <w:t>жителей, школьников, учителей</w:t>
      </w:r>
      <w:r w:rsidR="00FB7D58">
        <w:rPr>
          <w:rFonts w:ascii="Times New Roman" w:hAnsi="Times New Roman" w:cs="Times New Roman"/>
          <w:sz w:val="24"/>
          <w:szCs w:val="24"/>
        </w:rPr>
        <w:t>.</w:t>
      </w:r>
    </w:p>
    <w:p w:rsidR="00BD5A80" w:rsidRDefault="00D271FB" w:rsidP="00FB7D58">
      <w:pPr>
        <w:pStyle w:val="a6"/>
        <w:rPr>
          <w:rFonts w:ascii="Times New Roman" w:hAnsi="Times New Roman" w:cs="Times New Roman"/>
          <w:sz w:val="24"/>
          <w:szCs w:val="24"/>
        </w:rPr>
      </w:pPr>
      <w:r w:rsidRPr="00D27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847" cy="2289175"/>
            <wp:effectExtent l="0" t="0" r="9525" b="0"/>
            <wp:docPr id="33" name="Рисунок 33" descr="C:\Users\1\Desktop\Отчет за 2016 год\фото\3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тчет за 2016 год\фото\34.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71" cy="22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40320" wp14:editId="2E48A709">
            <wp:extent cx="3285461" cy="2289175"/>
            <wp:effectExtent l="0" t="0" r="0" b="0"/>
            <wp:docPr id="92" name="Рисунок 92" descr="C:\Users\USER\Desktop\Новая папка\фото\3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фото\34.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16" cy="22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80" w:rsidRDefault="00BD5A80" w:rsidP="00FB7D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0828" cy="2660448"/>
            <wp:effectExtent l="0" t="0" r="0" b="6985"/>
            <wp:docPr id="94" name="Рисунок 94" descr="C:\Users\USER\Desktop\Новая папка\фото\3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фото\34.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77" cy="26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0287B" wp14:editId="5BFDBC4A">
            <wp:extent cx="3489350" cy="2662732"/>
            <wp:effectExtent l="0" t="0" r="0" b="4445"/>
            <wp:docPr id="93" name="Рисунок 93" descr="C:\Users\USER\Desktop\Новая папка\фото\3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фото\34.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87" cy="26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ED" w:rsidRDefault="006E6CED" w:rsidP="00FB7D58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922A4" w:rsidRPr="000922A4" w:rsidRDefault="00732ECE" w:rsidP="000922A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922A4" w:rsidRPr="000922A4">
        <w:rPr>
          <w:rFonts w:ascii="Times New Roman" w:hAnsi="Times New Roman" w:cs="Times New Roman"/>
          <w:sz w:val="24"/>
          <w:szCs w:val="24"/>
        </w:rPr>
        <w:t xml:space="preserve">23 апреля в с. Косяково силами работников Дома культуры был организован субботник около памятника воинам-односельчанам по благоустройству прилегающей территории. В акции приняли участие ученики и преподаватели </w:t>
      </w:r>
      <w:proofErr w:type="spellStart"/>
      <w:r w:rsidR="000922A4" w:rsidRPr="000922A4">
        <w:rPr>
          <w:rFonts w:ascii="Times New Roman" w:hAnsi="Times New Roman" w:cs="Times New Roman"/>
          <w:sz w:val="24"/>
          <w:szCs w:val="24"/>
        </w:rPr>
        <w:t>Косяковской</w:t>
      </w:r>
      <w:proofErr w:type="spellEnd"/>
      <w:r w:rsidR="000922A4" w:rsidRPr="000922A4">
        <w:rPr>
          <w:rFonts w:ascii="Times New Roman" w:hAnsi="Times New Roman" w:cs="Times New Roman"/>
          <w:sz w:val="24"/>
          <w:szCs w:val="24"/>
        </w:rPr>
        <w:t xml:space="preserve"> СОШ, работники ООО «Рассвет Подмосковья» и неравнодушные жители села.</w:t>
      </w:r>
      <w:r w:rsidR="00B34D03">
        <w:rPr>
          <w:rFonts w:ascii="Times New Roman" w:hAnsi="Times New Roman" w:cs="Times New Roman"/>
          <w:sz w:val="24"/>
          <w:szCs w:val="24"/>
        </w:rPr>
        <w:t xml:space="preserve"> </w:t>
      </w:r>
      <w:r w:rsidR="000922A4" w:rsidRPr="000922A4">
        <w:rPr>
          <w:rFonts w:ascii="Times New Roman" w:hAnsi="Times New Roman" w:cs="Times New Roman"/>
          <w:sz w:val="24"/>
          <w:szCs w:val="24"/>
        </w:rPr>
        <w:t>Большой участок земли, расположенный за памятником, где когда-то давно был зелёный парк с дорожками и скамейками, долгие годы находился в запустении, был замусорен, дорожки заросли, траву не косили, подлесок не вырубался. Поэтому фронт работы выдался очень обширным.</w:t>
      </w:r>
      <w:r w:rsidR="006E6CED" w:rsidRPr="006E6C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22A4" w:rsidRPr="00092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FB" w:rsidRDefault="000922A4" w:rsidP="00E21627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627">
        <w:rPr>
          <w:rFonts w:ascii="Times New Roman" w:hAnsi="Times New Roman" w:cs="Times New Roman"/>
          <w:sz w:val="24"/>
          <w:szCs w:val="24"/>
        </w:rPr>
        <w:t xml:space="preserve">  До  этого субботника силами МКУ «Благоустройство» частично были выпилены аварийные деревья, скошена поросль, отремонтирована поврежденная  изгородь памятника.</w:t>
      </w:r>
      <w:r w:rsidRPr="00E2162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B34D03" w:rsidRPr="00E21627">
        <w:rPr>
          <w:rFonts w:ascii="Times New Roman" w:hAnsi="Times New Roman" w:cs="Times New Roman"/>
          <w:sz w:val="24"/>
          <w:szCs w:val="24"/>
        </w:rPr>
        <w:t>У</w:t>
      </w:r>
      <w:r w:rsidRPr="00E21627">
        <w:rPr>
          <w:rFonts w:ascii="Times New Roman" w:hAnsi="Times New Roman" w:cs="Times New Roman"/>
          <w:sz w:val="24"/>
          <w:szCs w:val="24"/>
        </w:rPr>
        <w:t>частники акции собирали мусор, стригли кусты, сгребали траву и прошлогодн</w:t>
      </w:r>
      <w:r w:rsidR="00732ECE">
        <w:rPr>
          <w:rFonts w:ascii="Times New Roman" w:hAnsi="Times New Roman" w:cs="Times New Roman"/>
          <w:sz w:val="24"/>
          <w:szCs w:val="24"/>
        </w:rPr>
        <w:t>юю</w:t>
      </w:r>
      <w:r w:rsidRPr="00E21627">
        <w:rPr>
          <w:rFonts w:ascii="Times New Roman" w:hAnsi="Times New Roman" w:cs="Times New Roman"/>
          <w:sz w:val="24"/>
          <w:szCs w:val="24"/>
        </w:rPr>
        <w:t xml:space="preserve"> лист</w:t>
      </w:r>
      <w:r w:rsidR="00732ECE">
        <w:rPr>
          <w:rFonts w:ascii="Times New Roman" w:hAnsi="Times New Roman" w:cs="Times New Roman"/>
          <w:sz w:val="24"/>
          <w:szCs w:val="24"/>
        </w:rPr>
        <w:t>ву</w:t>
      </w:r>
      <w:r w:rsidRPr="00E21627">
        <w:rPr>
          <w:rFonts w:ascii="Times New Roman" w:hAnsi="Times New Roman" w:cs="Times New Roman"/>
          <w:sz w:val="24"/>
          <w:szCs w:val="24"/>
        </w:rPr>
        <w:t xml:space="preserve">, убирали сухие сучья. Руководство ООО «Рассвет Подмосковья» в лице Михаила Михайловича Баранова предоставило в </w:t>
      </w:r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помощь убирающим тракторный погрузчик и трактор с прицепом</w:t>
      </w:r>
      <w:r w:rsidR="00B34D03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.</w:t>
      </w:r>
      <w:r w:rsidR="00D271FB" w:rsidRPr="00D2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1FB" w:rsidRDefault="00D271FB" w:rsidP="00E21627">
      <w:pPr>
        <w:pStyle w:val="a6"/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</w:t>
      </w:r>
      <w:r w:rsidRPr="0009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льский месячник по благоустрой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Благоустройство»</w:t>
      </w:r>
      <w:r w:rsidRPr="0009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9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м из прудов д. Ратчино, где в течение двух недель выпили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Pr="00092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возрастные 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тки и листва которых загрязняла данный пруд. Данные работы продолжаются и в этом году.</w:t>
      </w:r>
    </w:p>
    <w:p w:rsidR="001D7596" w:rsidRDefault="00D271FB" w:rsidP="00E21627">
      <w:pPr>
        <w:pStyle w:val="a6"/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</w:pPr>
      <w:r w:rsidRPr="00D271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 Спортсмены с. </w:t>
      </w:r>
      <w:r w:rsidR="00B34D03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Федино как и в прошлом году</w:t>
      </w:r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вышли на субботник 23 апреля и собрали весь мусор на стадионе, вдоль «Барских» прудов и в </w:t>
      </w:r>
      <w:proofErr w:type="spellStart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Фединском</w:t>
      </w:r>
      <w:proofErr w:type="spellEnd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парке. Хотелось бы объявить от имени администрации благодарность организаторам этой акции </w:t>
      </w:r>
      <w:proofErr w:type="spellStart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Шепелеву</w:t>
      </w:r>
      <w:proofErr w:type="spellEnd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С., </w:t>
      </w:r>
      <w:proofErr w:type="spellStart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Силкину</w:t>
      </w:r>
      <w:proofErr w:type="spellEnd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Р., </w:t>
      </w:r>
      <w:proofErr w:type="spellStart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Преснову</w:t>
      </w:r>
      <w:proofErr w:type="spellEnd"/>
      <w:r w:rsidR="000922A4"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М. и Мурашову В., а также футболистам и хоккеистам с. Федино.</w:t>
      </w:r>
    </w:p>
    <w:p w:rsidR="00E21627" w:rsidRPr="00E21627" w:rsidRDefault="001D7596" w:rsidP="00E21627">
      <w:pPr>
        <w:pStyle w:val="a6"/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6665" cy="2428646"/>
            <wp:effectExtent l="0" t="0" r="8890" b="0"/>
            <wp:docPr id="95" name="Рисунок 95" descr="C:\Users\USER\Desktop\Новая папка\фото\3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фото\36.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18" cy="24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C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F64631" wp14:editId="70EF9B4B">
            <wp:extent cx="3379622" cy="2479853"/>
            <wp:effectExtent l="0" t="0" r="0" b="0"/>
            <wp:docPr id="17" name="Рисунок 17" descr="C:\Users\1\Desktop\Газета февраль 2017 Г\Отчет за 2016 год\фото\3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Газета февраль 2017 Г\Отчет за 2016 год\фото\35.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56" cy="24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96" w:rsidRDefault="00E21627" w:rsidP="001D7596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   </w:t>
      </w:r>
      <w:r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В сентябре администрацией Воскресенского района на </w:t>
      </w:r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территории третьего квартала Воскресенского лесничества, которая находится в сельском поселении </w:t>
      </w:r>
      <w:proofErr w:type="spellStart"/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Фединское</w:t>
      </w:r>
      <w:proofErr w:type="spellEnd"/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в районе деревни </w:t>
      </w:r>
      <w:proofErr w:type="spellStart"/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Скрипино</w:t>
      </w:r>
      <w:proofErr w:type="spellEnd"/>
      <w:r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была организована акция «Наш лес»</w:t>
      </w:r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.</w:t>
      </w:r>
      <w:r w:rsidR="006E6CED" w:rsidRPr="006E6C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С приветственным словом к участникам </w:t>
      </w:r>
      <w:proofErr w:type="spellStart"/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>экоакции</w:t>
      </w:r>
      <w:proofErr w:type="spellEnd"/>
      <w:r w:rsidRPr="00E21627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 w:rsidRPr="00B87F8A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обратились глава Воскресенского района Олег Сухарь и руководитель администрации Воскресенского района Виталий Чехов. Почетным гостем </w:t>
      </w:r>
      <w:r w:rsidR="00732ECE" w:rsidRPr="00B87F8A"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</w:rPr>
        <w:t xml:space="preserve">этого мероприятия была </w:t>
      </w:r>
      <w:r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ерой России Елена Серова. Около 200 человек приехали из различных уголков Воскресенского района для того, чтобы высадить более 4000 зелёных сеянцев сосны. </w:t>
      </w:r>
      <w:r w:rsidR="001D7596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смотря на то, что в близлежащей деревне </w:t>
      </w:r>
      <w:proofErr w:type="spellStart"/>
      <w:r w:rsidR="001D7596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рипино</w:t>
      </w:r>
      <w:proofErr w:type="spellEnd"/>
      <w:r w:rsidR="001D7596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живает немного людей, но </w:t>
      </w:r>
      <w:r w:rsidR="001D7596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месте со старостой Самарским Владимиром Алексеевичем наиболее активные жители деревни также приняли участие в акции, в заключении которой всех участников накормили солдатской гречневой кашей и напоили чаем.</w:t>
      </w:r>
    </w:p>
    <w:p w:rsidR="00DE5D6D" w:rsidRPr="00B87F8A" w:rsidRDefault="00DE5D6D" w:rsidP="001D7596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7596" w:rsidRDefault="00D271FB" w:rsidP="00E21627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CED">
        <w:rPr>
          <w:rStyle w:val="a9"/>
          <w:rFonts w:ascii="Times New Roman" w:hAnsi="Times New Roman" w:cs="Times New Roman"/>
          <w:b w:val="0"/>
          <w:bCs w:val="0"/>
          <w:smallCaps w:val="0"/>
          <w:noProof/>
          <w:color w:val="auto"/>
          <w:spacing w:val="0"/>
          <w:sz w:val="24"/>
          <w:szCs w:val="24"/>
          <w:lang w:eastAsia="ru-RU"/>
        </w:rPr>
        <w:drawing>
          <wp:inline distT="0" distB="0" distL="0" distR="0" wp14:anchorId="25CF30D6" wp14:editId="18915358">
            <wp:extent cx="3445459" cy="2406700"/>
            <wp:effectExtent l="0" t="0" r="3175" b="0"/>
            <wp:docPr id="20" name="Рисунок 20" descr="C:\Users\1\Desktop\Газета февраль 2017 Г\Отчет за 2016 год\фото\3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Газета февраль 2017 Г\Отчет за 2016 год\фото\37.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39" cy="24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627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59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23513" cy="2397665"/>
            <wp:effectExtent l="0" t="0" r="5715" b="3175"/>
            <wp:docPr id="96" name="Рисунок 96" descr="C:\Users\USER\Desktop\Новая папка\фото\3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фото\37.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76" cy="24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627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DE5D6D" w:rsidRDefault="001D7596" w:rsidP="00E21627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E5D6D" w:rsidRDefault="001D7596" w:rsidP="00E21627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1627"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Федино во дворе домов № 7- 8 под автопарковки заасфальтировано 541 м2 (40 автомашин). Кроме этого в Федино сделаны парковки у д.№18,6,19 и у администрации общей площадью около 750 м2 (60 автомашин), заасфальтирована пешеходная дорожка от д. 8 до магазина «Магнит».</w:t>
      </w:r>
    </w:p>
    <w:p w:rsidR="00B13E04" w:rsidRDefault="00E21627" w:rsidP="00E21627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F8A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D7596" w:rsidRDefault="00B13E04" w:rsidP="00E21627">
      <w:pPr>
        <w:pStyle w:val="a6"/>
        <w:rPr>
          <w:rFonts w:ascii="Times New Roman" w:hAnsi="Times New Roman" w:cs="Times New Roman"/>
          <w:sz w:val="24"/>
          <w:szCs w:val="24"/>
        </w:rPr>
      </w:pPr>
      <w:r w:rsidRPr="00B13E04">
        <w:rPr>
          <w:rStyle w:val="a9"/>
          <w:rFonts w:ascii="Times New Roman" w:hAnsi="Times New Roman" w:cs="Times New Roman"/>
          <w:b w:val="0"/>
          <w:smallCaps w:val="0"/>
          <w:noProof/>
          <w:color w:val="000000" w:themeColor="text1"/>
          <w:spacing w:val="0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445459" cy="2574950"/>
            <wp:effectExtent l="0" t="0" r="3175" b="0"/>
            <wp:docPr id="21" name="Рисунок 21" descr="C:\Users\1\Desktop\Газета февраль 2017 Г\Отчет за 2016 год\фото\3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Газета февраль 2017 Г\Отчет за 2016 год\фото\38.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68" cy="25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59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45459" cy="2574950"/>
            <wp:effectExtent l="0" t="0" r="3175" b="0"/>
            <wp:docPr id="97" name="Рисунок 97" descr="C:\Users\USER\Desktop\Новая папка\фото\3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фото\38.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94" cy="257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627" w:rsidRPr="00B87F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7596" w:rsidRDefault="001D7596" w:rsidP="00E216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0828" cy="2596896"/>
            <wp:effectExtent l="0" t="0" r="0" b="0"/>
            <wp:docPr id="98" name="Рисунок 98" descr="C:\Users\USER\Desktop\Новая папка\фото\3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фото\38.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63" cy="25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0827" cy="2596896"/>
            <wp:effectExtent l="0" t="0" r="0" b="0"/>
            <wp:docPr id="99" name="Рисунок 99" descr="C:\Users\USER\Desktop\Новая папка\фото\38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фото\38.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62" cy="25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6D" w:rsidRDefault="00DE5D6D" w:rsidP="00E216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59CB" w:rsidRDefault="00E21627" w:rsidP="00E21627">
      <w:pPr>
        <w:pStyle w:val="a6"/>
        <w:rPr>
          <w:rFonts w:ascii="Times New Roman" w:hAnsi="Times New Roman" w:cs="Times New Roman"/>
          <w:sz w:val="24"/>
          <w:szCs w:val="24"/>
        </w:rPr>
      </w:pPr>
      <w:r w:rsidRPr="00B87F8A">
        <w:rPr>
          <w:rFonts w:ascii="Times New Roman" w:hAnsi="Times New Roman" w:cs="Times New Roman"/>
          <w:sz w:val="24"/>
          <w:szCs w:val="24"/>
        </w:rPr>
        <w:lastRenderedPageBreak/>
        <w:t xml:space="preserve">В Степанщино по ул. Суворова д. 1-4 в рамках программы благоустройства дворов за счет областных средств была установлена современная детская площадка стоимостью </w:t>
      </w:r>
      <w:r w:rsidR="00973AE6" w:rsidRPr="00B87F8A">
        <w:rPr>
          <w:rFonts w:ascii="Times New Roman" w:hAnsi="Times New Roman" w:cs="Times New Roman"/>
          <w:b/>
          <w:sz w:val="24"/>
          <w:szCs w:val="24"/>
        </w:rPr>
        <w:t>2,8 млн</w:t>
      </w:r>
      <w:r w:rsidR="00973AE6" w:rsidRPr="00B87F8A">
        <w:rPr>
          <w:rFonts w:ascii="Times New Roman" w:hAnsi="Times New Roman" w:cs="Times New Roman"/>
          <w:sz w:val="24"/>
          <w:szCs w:val="24"/>
        </w:rPr>
        <w:t>.</w:t>
      </w:r>
      <w:r w:rsidRPr="00B87F8A">
        <w:rPr>
          <w:rFonts w:ascii="Times New Roman" w:hAnsi="Times New Roman" w:cs="Times New Roman"/>
          <w:sz w:val="24"/>
          <w:szCs w:val="24"/>
        </w:rPr>
        <w:t xml:space="preserve"> рублей. А далее за счет средств местного бюджета заасфальтировано 710 м2 под автопарковки (65 машин), проведены работы по озеленению. Силами МУП «Управление домами» приведены в порядок вход</w:t>
      </w:r>
      <w:r w:rsidR="00680486" w:rsidRPr="00B87F8A">
        <w:rPr>
          <w:rFonts w:ascii="Times New Roman" w:hAnsi="Times New Roman" w:cs="Times New Roman"/>
          <w:sz w:val="24"/>
          <w:szCs w:val="24"/>
        </w:rPr>
        <w:t>ы</w:t>
      </w:r>
      <w:r w:rsidRPr="00B87F8A">
        <w:rPr>
          <w:rFonts w:ascii="Times New Roman" w:hAnsi="Times New Roman" w:cs="Times New Roman"/>
          <w:sz w:val="24"/>
          <w:szCs w:val="24"/>
        </w:rPr>
        <w:t xml:space="preserve"> в</w:t>
      </w:r>
      <w:r w:rsidRPr="00B87F8A">
        <w:rPr>
          <w:rFonts w:ascii="Times New Roman" w:hAnsi="Times New Roman" w:cs="Times New Roman"/>
        </w:rPr>
        <w:t xml:space="preserve"> </w:t>
      </w:r>
      <w:r w:rsidRPr="00B87F8A">
        <w:rPr>
          <w:rFonts w:ascii="Times New Roman" w:hAnsi="Times New Roman" w:cs="Times New Roman"/>
          <w:sz w:val="24"/>
          <w:szCs w:val="24"/>
        </w:rPr>
        <w:t xml:space="preserve">подъезды, установлены ограждения зеленых зон. </w:t>
      </w:r>
    </w:p>
    <w:p w:rsidR="00ED4098" w:rsidRDefault="00B13E04" w:rsidP="00D271FB">
      <w:pPr>
        <w:pStyle w:val="a6"/>
        <w:rPr>
          <w:rFonts w:ascii="Times New Roman" w:hAnsi="Times New Roman" w:cs="Times New Roman"/>
          <w:sz w:val="24"/>
          <w:szCs w:val="24"/>
        </w:rPr>
      </w:pPr>
      <w:r w:rsidRPr="00B13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934" cy="2515568"/>
            <wp:effectExtent l="0" t="0" r="0" b="0"/>
            <wp:docPr id="22" name="Рисунок 22" descr="C:\Users\1\Desktop\Газета февраль 2017 Г\Отчет за 2016 год\фото\3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Газета февраль 2017 Г\Отчет за 2016 год\фото\39.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2" cy="25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364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4098">
        <w:rPr>
          <w:rStyle w:val="a9"/>
          <w:rFonts w:ascii="Times New Roman" w:hAnsi="Times New Roman" w:cs="Times New Roman"/>
          <w:b w:val="0"/>
          <w:smallCaps w:val="0"/>
          <w:noProof/>
          <w:color w:val="000000" w:themeColor="text1"/>
          <w:spacing w:val="0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323229" cy="2507615"/>
            <wp:effectExtent l="0" t="0" r="0" b="6985"/>
            <wp:docPr id="100" name="Рисунок 100" descr="C:\Users\1\Desktop\Отчет за 2016 год\фото\3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чет за 2016 год\фото\39.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74" cy="25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A33" w:rsidRPr="00D27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19" w:rsidRDefault="00ED4098" w:rsidP="00D271FB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7993" cy="2572060"/>
            <wp:effectExtent l="0" t="0" r="0" b="0"/>
            <wp:docPr id="101" name="Рисунок 101" descr="C:\Users\1\Desktop\Отчет за 2016 год\фото\4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тчет за 2016 год\фото\40.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64" cy="25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8195" cy="2573079"/>
            <wp:effectExtent l="0" t="0" r="0" b="0"/>
            <wp:docPr id="102" name="Рисунок 102" descr="C:\Users\1\Desktop\Отчет за 2016 год\фото\4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тчет за 2016 год\фото\40.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28" cy="2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A33" w:rsidRPr="00D271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319" w:rsidRDefault="00E54319" w:rsidP="00D271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9030" cy="2540620"/>
            <wp:effectExtent l="0" t="0" r="0" b="0"/>
            <wp:docPr id="103" name="Рисунок 103" descr="C:\Users\1\Desktop\Отчет за 2016 год\фото\4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тчет за 2016 год\фото\40.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38" cy="25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31433" wp14:editId="78CAB6E6">
            <wp:extent cx="3273925" cy="2519665"/>
            <wp:effectExtent l="0" t="0" r="3175" b="0"/>
            <wp:docPr id="104" name="Рисунок 104" descr="C:\Users\1\Desktop\Отчет за 2016 год\фото\4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тчет за 2016 год\фото\40.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34" cy="25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CB" w:rsidRDefault="009459CB" w:rsidP="00D271F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59CB" w:rsidRDefault="009459CB" w:rsidP="00D271F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5A33" w:rsidRPr="00D271FB">
        <w:rPr>
          <w:rFonts w:ascii="Times New Roman" w:hAnsi="Times New Roman" w:cs="Times New Roman"/>
          <w:sz w:val="24"/>
          <w:szCs w:val="24"/>
        </w:rPr>
        <w:t xml:space="preserve"> селе Невское на детской площадке</w:t>
      </w:r>
      <w:r w:rsidR="009330BD" w:rsidRPr="00D271FB">
        <w:rPr>
          <w:rFonts w:ascii="Times New Roman" w:hAnsi="Times New Roman" w:cs="Times New Roman"/>
          <w:sz w:val="24"/>
          <w:szCs w:val="24"/>
        </w:rPr>
        <w:t xml:space="preserve"> </w:t>
      </w:r>
      <w:r w:rsidR="00F25A33" w:rsidRPr="00D271FB">
        <w:rPr>
          <w:rFonts w:ascii="Times New Roman" w:hAnsi="Times New Roman" w:cs="Times New Roman"/>
          <w:sz w:val="24"/>
          <w:szCs w:val="24"/>
        </w:rPr>
        <w:t>был установлен новый игровой комплекс «</w:t>
      </w:r>
      <w:proofErr w:type="spellStart"/>
      <w:r w:rsidR="00F25A33" w:rsidRPr="00D271FB">
        <w:rPr>
          <w:rFonts w:ascii="Times New Roman" w:hAnsi="Times New Roman" w:cs="Times New Roman"/>
          <w:sz w:val="24"/>
          <w:szCs w:val="24"/>
        </w:rPr>
        <w:t>Седар</w:t>
      </w:r>
      <w:proofErr w:type="spellEnd"/>
      <w:r w:rsidR="00F25A33" w:rsidRPr="00D271FB">
        <w:rPr>
          <w:rFonts w:ascii="Times New Roman" w:hAnsi="Times New Roman" w:cs="Times New Roman"/>
          <w:sz w:val="24"/>
          <w:szCs w:val="24"/>
        </w:rPr>
        <w:t xml:space="preserve"> Саммит», стоимостью 62</w:t>
      </w:r>
      <w:r w:rsidR="00973AE6" w:rsidRPr="00D271FB">
        <w:rPr>
          <w:rFonts w:ascii="Times New Roman" w:hAnsi="Times New Roman" w:cs="Times New Roman"/>
          <w:sz w:val="24"/>
          <w:szCs w:val="24"/>
        </w:rPr>
        <w:t xml:space="preserve"> тыс.</w:t>
      </w:r>
      <w:r w:rsidR="00F25A33" w:rsidRPr="00D271F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459CB" w:rsidRDefault="00D271FB" w:rsidP="00D271FB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271FB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просьбе администрации индивидуальный предприниматель </w:t>
      </w:r>
      <w:proofErr w:type="spellStart"/>
      <w:r w:rsidRPr="00D271FB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гик</w:t>
      </w:r>
      <w:proofErr w:type="spellEnd"/>
      <w:r w:rsidRPr="00D271FB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тевосян выделил тротуарную плитку и в СОШ «Степанщино» была сделана пешеходная дорожка, вдоль которой посажена березовая </w:t>
      </w:r>
      <w:r w:rsidR="009459CB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D271FB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лея.</w:t>
      </w:r>
      <w:r w:rsidR="008E1FE1" w:rsidRPr="008E1F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59CB" w:rsidRDefault="009459CB" w:rsidP="00D271FB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459CB" w:rsidRDefault="009459CB" w:rsidP="00D271FB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459CB" w:rsidRDefault="009459CB" w:rsidP="00D271FB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71FB" w:rsidRPr="00D271FB" w:rsidRDefault="008E1FE1" w:rsidP="00D271FB">
      <w:pPr>
        <w:pStyle w:val="a6"/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FE1">
        <w:rPr>
          <w:rStyle w:val="a9"/>
          <w:rFonts w:ascii="Times New Roman" w:hAnsi="Times New Roman" w:cs="Times New Roman"/>
          <w:b w:val="0"/>
          <w:smallCaps w:val="0"/>
          <w:noProof/>
          <w:color w:val="000000" w:themeColor="text1"/>
          <w:spacing w:val="0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3444949" cy="2519680"/>
            <wp:effectExtent l="0" t="0" r="3175" b="0"/>
            <wp:docPr id="34" name="Рисунок 34" descr="C:\Users\1\Desktop\Отчет за 2016 год\фото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 за 2016 год\фото\41.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48" cy="25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1FB" w:rsidRPr="00D271FB">
        <w:rPr>
          <w:rStyle w:val="a9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4C30">
        <w:rPr>
          <w:noProof/>
          <w:lang w:eastAsia="ru-RU"/>
        </w:rPr>
        <w:drawing>
          <wp:inline distT="0" distB="0" distL="0" distR="0" wp14:anchorId="26786CA9" wp14:editId="74ED523A">
            <wp:extent cx="3327415" cy="2505916"/>
            <wp:effectExtent l="0" t="0" r="6350" b="8890"/>
            <wp:docPr id="105" name="Рисунок 105" descr="C:\Users\1\Desktop\Отчет за 2016 год\фото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тчет за 2016 год\фото\4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11" cy="25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33" w:rsidRDefault="00F25A33" w:rsidP="00F25A33"/>
    <w:p w:rsidR="00621B50" w:rsidRDefault="00621B50" w:rsidP="00621B5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103D">
        <w:rPr>
          <w:rFonts w:ascii="Times New Roman" w:hAnsi="Times New Roman" w:cs="Times New Roman"/>
          <w:sz w:val="24"/>
          <w:szCs w:val="24"/>
        </w:rPr>
        <w:t xml:space="preserve">В конце декабря 2016 года администрация сельского поселения </w:t>
      </w:r>
      <w:proofErr w:type="spellStart"/>
      <w:r w:rsidRPr="004D103D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Pr="004D103D">
        <w:rPr>
          <w:rFonts w:ascii="Times New Roman" w:hAnsi="Times New Roman" w:cs="Times New Roman"/>
          <w:sz w:val="24"/>
          <w:szCs w:val="24"/>
        </w:rPr>
        <w:t xml:space="preserve">, благодаря участию в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ной </w:t>
      </w:r>
      <w:r w:rsidRPr="004D103D">
        <w:rPr>
          <w:rFonts w:ascii="Times New Roman" w:hAnsi="Times New Roman" w:cs="Times New Roman"/>
          <w:sz w:val="24"/>
          <w:szCs w:val="24"/>
        </w:rPr>
        <w:t>целев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Развитие ЖКХ в 2014-2017 годах» получила трактор МТЗ -82.01 и мини погрузчик 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1E1271">
        <w:rPr>
          <w:rFonts w:ascii="Times New Roman" w:hAnsi="Times New Roman" w:cs="Times New Roman"/>
          <w:sz w:val="24"/>
          <w:szCs w:val="24"/>
        </w:rPr>
        <w:t xml:space="preserve"> 1000-01</w:t>
      </w:r>
      <w:r w:rsidRPr="004D103D">
        <w:rPr>
          <w:rFonts w:ascii="Times New Roman" w:hAnsi="Times New Roman" w:cs="Times New Roman"/>
          <w:sz w:val="24"/>
          <w:szCs w:val="24"/>
        </w:rPr>
        <w:t xml:space="preserve"> предназнач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D103D">
        <w:rPr>
          <w:rFonts w:ascii="Times New Roman" w:hAnsi="Times New Roman" w:cs="Times New Roman"/>
          <w:sz w:val="24"/>
          <w:szCs w:val="24"/>
        </w:rPr>
        <w:t xml:space="preserve"> для исполнения полномочий в сфере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5AC" w:rsidRDefault="00621B50" w:rsidP="007C65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Pr="004D103D">
        <w:rPr>
          <w:rFonts w:ascii="Times New Roman" w:hAnsi="Times New Roman" w:cs="Times New Roman"/>
          <w:sz w:val="24"/>
          <w:szCs w:val="24"/>
        </w:rPr>
        <w:t>ехника укомплектована емк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4D103D">
        <w:rPr>
          <w:rFonts w:ascii="Times New Roman" w:hAnsi="Times New Roman" w:cs="Times New Roman"/>
          <w:sz w:val="24"/>
          <w:szCs w:val="24"/>
        </w:rPr>
        <w:t xml:space="preserve"> для полива, доро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D103D">
        <w:rPr>
          <w:rFonts w:ascii="Times New Roman" w:hAnsi="Times New Roman" w:cs="Times New Roman"/>
          <w:sz w:val="24"/>
          <w:szCs w:val="24"/>
        </w:rPr>
        <w:t xml:space="preserve"> нож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D103D">
        <w:rPr>
          <w:rFonts w:ascii="Times New Roman" w:hAnsi="Times New Roman" w:cs="Times New Roman"/>
          <w:sz w:val="24"/>
          <w:szCs w:val="24"/>
        </w:rPr>
        <w:t xml:space="preserve"> и щёт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D103D">
        <w:rPr>
          <w:rFonts w:ascii="Times New Roman" w:hAnsi="Times New Roman" w:cs="Times New Roman"/>
          <w:sz w:val="24"/>
          <w:szCs w:val="24"/>
        </w:rPr>
        <w:t>, ковш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D103D">
        <w:rPr>
          <w:rFonts w:ascii="Times New Roman" w:hAnsi="Times New Roman" w:cs="Times New Roman"/>
          <w:sz w:val="24"/>
          <w:szCs w:val="24"/>
        </w:rPr>
        <w:t xml:space="preserve"> для фронтальной погрузки, </w:t>
      </w:r>
      <w:proofErr w:type="spellStart"/>
      <w:r w:rsidRPr="004D103D">
        <w:rPr>
          <w:rFonts w:ascii="Times New Roman" w:hAnsi="Times New Roman" w:cs="Times New Roman"/>
          <w:sz w:val="24"/>
          <w:szCs w:val="24"/>
        </w:rPr>
        <w:t>измельчител</w:t>
      </w:r>
      <w:r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4D103D">
        <w:rPr>
          <w:rFonts w:ascii="Times New Roman" w:hAnsi="Times New Roman" w:cs="Times New Roman"/>
          <w:sz w:val="24"/>
          <w:szCs w:val="24"/>
        </w:rPr>
        <w:t xml:space="preserve"> ве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5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65AC" w:rsidRPr="004D103D" w:rsidRDefault="007C65AC" w:rsidP="007C65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103D">
        <w:rPr>
          <w:rFonts w:ascii="Times New Roman" w:hAnsi="Times New Roman" w:cs="Times New Roman"/>
          <w:sz w:val="24"/>
          <w:szCs w:val="24"/>
        </w:rPr>
        <w:t xml:space="preserve">Техника приобретена на условиях </w:t>
      </w:r>
      <w:proofErr w:type="spellStart"/>
      <w:r w:rsidRPr="004D103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сковской областью</w:t>
      </w:r>
      <w:r w:rsidRPr="004D103D">
        <w:rPr>
          <w:rFonts w:ascii="Times New Roman" w:hAnsi="Times New Roman" w:cs="Times New Roman"/>
          <w:sz w:val="24"/>
          <w:szCs w:val="24"/>
        </w:rPr>
        <w:t xml:space="preserve">. 15% </w:t>
      </w:r>
      <w:r>
        <w:rPr>
          <w:rFonts w:ascii="Times New Roman" w:hAnsi="Times New Roman" w:cs="Times New Roman"/>
          <w:sz w:val="24"/>
          <w:szCs w:val="24"/>
        </w:rPr>
        <w:t xml:space="preserve">от общей </w:t>
      </w:r>
      <w:r w:rsidRPr="004D103D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1271">
        <w:rPr>
          <w:rFonts w:ascii="Times New Roman" w:hAnsi="Times New Roman" w:cs="Times New Roman"/>
          <w:sz w:val="24"/>
          <w:szCs w:val="24"/>
        </w:rPr>
        <w:t xml:space="preserve">86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D103D">
        <w:rPr>
          <w:rFonts w:ascii="Times New Roman" w:hAnsi="Times New Roman" w:cs="Times New Roman"/>
          <w:sz w:val="24"/>
          <w:szCs w:val="24"/>
        </w:rPr>
        <w:t>выделено из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03D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103D">
        <w:rPr>
          <w:rFonts w:ascii="Times New Roman" w:hAnsi="Times New Roman" w:cs="Times New Roman"/>
          <w:sz w:val="24"/>
          <w:szCs w:val="24"/>
        </w:rPr>
        <w:t xml:space="preserve">, на остальную сумму </w:t>
      </w:r>
      <w:r>
        <w:rPr>
          <w:rFonts w:ascii="Times New Roman" w:hAnsi="Times New Roman" w:cs="Times New Roman"/>
          <w:sz w:val="24"/>
          <w:szCs w:val="24"/>
        </w:rPr>
        <w:t xml:space="preserve">(4,9 млн. рублей) </w:t>
      </w:r>
      <w:r w:rsidRPr="004D103D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103D">
        <w:rPr>
          <w:rFonts w:ascii="Times New Roman" w:hAnsi="Times New Roman" w:cs="Times New Roman"/>
          <w:sz w:val="24"/>
          <w:szCs w:val="24"/>
        </w:rPr>
        <w:t xml:space="preserve">убсидии из бюджета Московской области. </w:t>
      </w:r>
      <w:r>
        <w:rPr>
          <w:rFonts w:ascii="Times New Roman" w:hAnsi="Times New Roman" w:cs="Times New Roman"/>
          <w:sz w:val="24"/>
          <w:szCs w:val="24"/>
        </w:rPr>
        <w:t>Уже в начале 2017 года техника используется работниками МКУ «Благоустройство».</w:t>
      </w:r>
      <w:r w:rsidRPr="00F840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40FD" w:rsidRDefault="00F840FD" w:rsidP="00621B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1FE1" w:rsidRDefault="008E1FE1" w:rsidP="00621B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21B50" w:rsidRPr="004D103D" w:rsidRDefault="00621B50" w:rsidP="00621B50">
      <w:pPr>
        <w:pStyle w:val="a6"/>
        <w:rPr>
          <w:rFonts w:ascii="Times New Roman" w:hAnsi="Times New Roman" w:cs="Times New Roman"/>
          <w:sz w:val="24"/>
          <w:szCs w:val="24"/>
        </w:rPr>
      </w:pPr>
      <w:r w:rsidRPr="004D103D">
        <w:rPr>
          <w:rFonts w:ascii="Times New Roman" w:hAnsi="Times New Roman" w:cs="Times New Roman"/>
          <w:sz w:val="24"/>
          <w:szCs w:val="24"/>
        </w:rPr>
        <w:t xml:space="preserve"> </w:t>
      </w:r>
      <w:r w:rsidR="00F840FD" w:rsidRPr="00F840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F222C" wp14:editId="019EA7B6">
            <wp:extent cx="3355675" cy="2750820"/>
            <wp:effectExtent l="0" t="0" r="0" b="0"/>
            <wp:docPr id="1" name="Рисунок 1" descr="C:\Users\1\Desktop\Газета февраль 2017 Г\Отчет за 2016 год\фото\4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 февраль 2017 Г\Отчет за 2016 год\фото\43.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48" cy="27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0FD" w:rsidRPr="00F840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30124" wp14:editId="102F855E">
            <wp:extent cx="3181734" cy="2733256"/>
            <wp:effectExtent l="0" t="0" r="0" b="0"/>
            <wp:docPr id="12" name="Рисунок 12" descr="C:\Users\1\Desktop\Газета февраль 2017 Г\Отчет за 2016 год\фото\4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азета февраль 2017 Г\Отчет за 2016 год\фото\43.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69" cy="27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80" w:rsidRDefault="009D411B" w:rsidP="00267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A80" w:rsidRDefault="00486A80" w:rsidP="00267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32E" w:rsidRPr="0026732E">
        <w:rPr>
          <w:rFonts w:ascii="Times New Roman" w:hAnsi="Times New Roman" w:cs="Times New Roman"/>
          <w:sz w:val="24"/>
          <w:szCs w:val="24"/>
        </w:rPr>
        <w:t xml:space="preserve"> </w:t>
      </w:r>
      <w:r w:rsidR="0026732E" w:rsidRPr="004373AF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="0026732E" w:rsidRPr="004373AF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26732E" w:rsidRPr="004373AF">
        <w:rPr>
          <w:rFonts w:ascii="Times New Roman" w:hAnsi="Times New Roman" w:cs="Times New Roman"/>
          <w:sz w:val="24"/>
          <w:szCs w:val="24"/>
        </w:rPr>
        <w:t xml:space="preserve"> 9 мая состоялось открытие </w:t>
      </w:r>
      <w:r w:rsidR="009D411B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26732E" w:rsidRPr="004373AF">
        <w:rPr>
          <w:rFonts w:ascii="Times New Roman" w:hAnsi="Times New Roman" w:cs="Times New Roman"/>
          <w:sz w:val="24"/>
          <w:szCs w:val="24"/>
        </w:rPr>
        <w:t>памятника землякам, павшим в годы Великой Отечественной войны.</w:t>
      </w:r>
      <w:r w:rsidR="00B13E04" w:rsidRPr="00B13E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732E" w:rsidRPr="004373AF">
        <w:rPr>
          <w:rFonts w:ascii="Times New Roman" w:hAnsi="Times New Roman" w:cs="Times New Roman"/>
          <w:sz w:val="24"/>
          <w:szCs w:val="24"/>
        </w:rPr>
        <w:t xml:space="preserve">В канун 71 годовщины Победы здесь увековечены имена 21 героев, жителей села </w:t>
      </w:r>
      <w:proofErr w:type="spellStart"/>
      <w:r w:rsidR="0026732E" w:rsidRPr="004373AF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26732E" w:rsidRPr="004373AF">
        <w:rPr>
          <w:rFonts w:ascii="Times New Roman" w:hAnsi="Times New Roman" w:cs="Times New Roman"/>
          <w:sz w:val="24"/>
          <w:szCs w:val="24"/>
        </w:rPr>
        <w:t>.</w:t>
      </w:r>
      <w:r w:rsidR="0026732E" w:rsidRPr="00984FCF">
        <w:rPr>
          <w:rFonts w:ascii="Times New Roman" w:hAnsi="Times New Roman" w:cs="Times New Roman"/>
          <w:sz w:val="28"/>
          <w:szCs w:val="28"/>
        </w:rPr>
        <w:t xml:space="preserve"> </w:t>
      </w:r>
      <w:r w:rsidR="0026732E" w:rsidRPr="00C71B4F">
        <w:rPr>
          <w:rFonts w:ascii="Times New Roman" w:hAnsi="Times New Roman" w:cs="Times New Roman"/>
          <w:sz w:val="24"/>
          <w:szCs w:val="24"/>
        </w:rPr>
        <w:t xml:space="preserve">Почетное право открыть памятник и зажечь «Вечный огонь» было предоставлено инициатору, идейному вдохновителю, спонсору и жителю села </w:t>
      </w:r>
      <w:proofErr w:type="spellStart"/>
      <w:r w:rsidR="0026732E" w:rsidRPr="00C71B4F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26732E" w:rsidRPr="00C71B4F">
        <w:rPr>
          <w:rFonts w:ascii="Times New Roman" w:hAnsi="Times New Roman" w:cs="Times New Roman"/>
          <w:sz w:val="24"/>
          <w:szCs w:val="24"/>
        </w:rPr>
        <w:t xml:space="preserve"> Манухову Олегу</w:t>
      </w:r>
      <w:r w:rsidR="00197D91">
        <w:rPr>
          <w:rFonts w:ascii="Times New Roman" w:hAnsi="Times New Roman" w:cs="Times New Roman"/>
          <w:sz w:val="24"/>
          <w:szCs w:val="24"/>
        </w:rPr>
        <w:t>, благодаря которому этот памятник появился</w:t>
      </w:r>
      <w:r w:rsidR="00494EAE">
        <w:rPr>
          <w:rFonts w:ascii="Times New Roman" w:hAnsi="Times New Roman" w:cs="Times New Roman"/>
          <w:sz w:val="24"/>
          <w:szCs w:val="24"/>
        </w:rPr>
        <w:t>.</w:t>
      </w:r>
      <w:r w:rsidR="001B7307">
        <w:rPr>
          <w:rFonts w:ascii="Times New Roman" w:hAnsi="Times New Roman" w:cs="Times New Roman"/>
          <w:sz w:val="24"/>
          <w:szCs w:val="24"/>
        </w:rPr>
        <w:t xml:space="preserve"> </w:t>
      </w:r>
      <w:r w:rsidR="0026732E" w:rsidRPr="00C71B4F">
        <w:rPr>
          <w:rFonts w:ascii="Times New Roman" w:hAnsi="Times New Roman" w:cs="Times New Roman"/>
          <w:sz w:val="24"/>
          <w:szCs w:val="24"/>
        </w:rPr>
        <w:t xml:space="preserve">Особую торжественность предали празднику почетный караул и залпы воинской почести. </w:t>
      </w:r>
      <w:r w:rsidR="009D411B">
        <w:rPr>
          <w:rFonts w:ascii="Times New Roman" w:hAnsi="Times New Roman" w:cs="Times New Roman"/>
          <w:sz w:val="24"/>
          <w:szCs w:val="24"/>
        </w:rPr>
        <w:t>Уже после активными жителями села у памятника была посажена березовая алея.</w:t>
      </w:r>
      <w:r w:rsidRPr="00486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C1" w:rsidRDefault="00486A80" w:rsidP="00267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этом году по инициативе Олега на памятнике появится новая плита с фамилиями жител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евавших и умерших после войны.</w:t>
      </w:r>
    </w:p>
    <w:p w:rsidR="0026732E" w:rsidRDefault="009D411B" w:rsidP="00267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6EC1" w:rsidRPr="00B13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85626" wp14:editId="3C9DC73F">
            <wp:extent cx="3306726" cy="2560679"/>
            <wp:effectExtent l="0" t="0" r="8255" b="0"/>
            <wp:docPr id="23" name="Рисунок 23" descr="C:\Users\1\Desktop\Газета февраль 2017 Г\Отчет за 2016 год\фото\4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Газета февраль 2017 Г\Отчет за 2016 год\фото\44.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04" cy="25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A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8744" cy="2486870"/>
            <wp:effectExtent l="0" t="0" r="0" b="8890"/>
            <wp:docPr id="16" name="Рисунок 16" descr="C:\Users\1\Desktop\Отчет за 2016 год\фото\4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 за 2016 год\фото\44.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36" cy="24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C" w:rsidRDefault="00DB5D5C" w:rsidP="00267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ителям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повезло, что есть такие жители, предприниматели, как Олег Манухов, которые делают жизнь на селе лучше и интереснее. Мы уже рассказывали, что он за свои средства благоустра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бище, благодаря ему </w:t>
      </w:r>
      <w:r w:rsidR="00E969A8">
        <w:rPr>
          <w:rFonts w:ascii="Times New Roman" w:hAnsi="Times New Roman" w:cs="Times New Roman"/>
          <w:sz w:val="24"/>
          <w:szCs w:val="24"/>
        </w:rPr>
        <w:t xml:space="preserve">в алтарной части </w:t>
      </w:r>
      <w:r>
        <w:rPr>
          <w:rFonts w:ascii="Times New Roman" w:hAnsi="Times New Roman" w:cs="Times New Roman"/>
          <w:sz w:val="24"/>
          <w:szCs w:val="24"/>
        </w:rPr>
        <w:t xml:space="preserve"> сгоревшей церкви </w:t>
      </w:r>
      <w:r w:rsidR="00E969A8">
        <w:rPr>
          <w:rFonts w:ascii="Times New Roman" w:hAnsi="Times New Roman" w:cs="Times New Roman"/>
          <w:sz w:val="24"/>
          <w:szCs w:val="24"/>
        </w:rPr>
        <w:t xml:space="preserve">в честь святого Дмитрия </w:t>
      </w:r>
      <w:proofErr w:type="spellStart"/>
      <w:r w:rsidR="00E969A8">
        <w:rPr>
          <w:rFonts w:ascii="Times New Roman" w:hAnsi="Times New Roman" w:cs="Times New Roman"/>
          <w:sz w:val="24"/>
          <w:szCs w:val="24"/>
        </w:rPr>
        <w:t>Солунского</w:t>
      </w:r>
      <w:proofErr w:type="spellEnd"/>
      <w:r w:rsidR="00E9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 огромный крест</w:t>
      </w:r>
      <w:r w:rsidR="00350A67">
        <w:rPr>
          <w:rFonts w:ascii="Times New Roman" w:hAnsi="Times New Roman" w:cs="Times New Roman"/>
          <w:sz w:val="24"/>
          <w:szCs w:val="24"/>
        </w:rPr>
        <w:t>, указывающий на историческое святое место</w:t>
      </w:r>
      <w:r w:rsidR="00A54D93">
        <w:rPr>
          <w:rFonts w:ascii="Times New Roman" w:hAnsi="Times New Roman" w:cs="Times New Roman"/>
          <w:sz w:val="24"/>
          <w:szCs w:val="24"/>
        </w:rPr>
        <w:t>.</w:t>
      </w:r>
      <w:r w:rsidR="00350A67">
        <w:rPr>
          <w:rFonts w:ascii="Times New Roman" w:hAnsi="Times New Roman" w:cs="Times New Roman"/>
          <w:sz w:val="24"/>
          <w:szCs w:val="24"/>
        </w:rPr>
        <w:t xml:space="preserve"> </w:t>
      </w:r>
      <w:r w:rsidR="00A54D93">
        <w:rPr>
          <w:rFonts w:ascii="Times New Roman" w:hAnsi="Times New Roman" w:cs="Times New Roman"/>
          <w:sz w:val="24"/>
          <w:szCs w:val="24"/>
        </w:rPr>
        <w:t>Н</w:t>
      </w:r>
      <w:r w:rsidR="00350A67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A54D93">
        <w:rPr>
          <w:rFonts w:ascii="Times New Roman" w:hAnsi="Times New Roman" w:cs="Times New Roman"/>
          <w:sz w:val="24"/>
          <w:szCs w:val="24"/>
        </w:rPr>
        <w:t xml:space="preserve">земельного участка родителей </w:t>
      </w:r>
      <w:r w:rsidR="00350A67">
        <w:rPr>
          <w:rFonts w:ascii="Times New Roman" w:hAnsi="Times New Roman" w:cs="Times New Roman"/>
          <w:sz w:val="24"/>
          <w:szCs w:val="24"/>
        </w:rPr>
        <w:t xml:space="preserve">им был заложен фундамент под часовню, которую Олег намерен построить в </w:t>
      </w:r>
      <w:r w:rsidR="00A54D93">
        <w:rPr>
          <w:rFonts w:ascii="Times New Roman" w:hAnsi="Times New Roman" w:cs="Times New Roman"/>
          <w:sz w:val="24"/>
          <w:szCs w:val="24"/>
        </w:rPr>
        <w:t>2017</w:t>
      </w:r>
      <w:r w:rsidR="00350A67">
        <w:rPr>
          <w:rFonts w:ascii="Times New Roman" w:hAnsi="Times New Roman" w:cs="Times New Roman"/>
          <w:sz w:val="24"/>
          <w:szCs w:val="24"/>
        </w:rPr>
        <w:t xml:space="preserve"> году</w:t>
      </w:r>
      <w:r w:rsidR="00A54D93">
        <w:rPr>
          <w:rFonts w:ascii="Times New Roman" w:hAnsi="Times New Roman" w:cs="Times New Roman"/>
          <w:sz w:val="24"/>
          <w:szCs w:val="24"/>
        </w:rPr>
        <w:t xml:space="preserve">. </w:t>
      </w:r>
      <w:r w:rsidR="00E969A8">
        <w:rPr>
          <w:rFonts w:ascii="Times New Roman" w:hAnsi="Times New Roman" w:cs="Times New Roman"/>
          <w:sz w:val="24"/>
          <w:szCs w:val="24"/>
        </w:rPr>
        <w:t>По случаю закладки часовни молебен провел</w:t>
      </w:r>
      <w:r w:rsidR="00A54D93">
        <w:rPr>
          <w:rFonts w:ascii="Times New Roman" w:hAnsi="Times New Roman" w:cs="Times New Roman"/>
          <w:sz w:val="24"/>
          <w:szCs w:val="24"/>
        </w:rPr>
        <w:t xml:space="preserve"> Митрополит русской православной старообрядческой церкви </w:t>
      </w:r>
      <w:proofErr w:type="spellStart"/>
      <w:r w:rsidR="00A54D93">
        <w:rPr>
          <w:rFonts w:ascii="Times New Roman" w:hAnsi="Times New Roman" w:cs="Times New Roman"/>
          <w:sz w:val="24"/>
          <w:szCs w:val="24"/>
        </w:rPr>
        <w:t>Корнилий</w:t>
      </w:r>
      <w:proofErr w:type="spellEnd"/>
      <w:r w:rsidR="00A54D93">
        <w:rPr>
          <w:rFonts w:ascii="Times New Roman" w:hAnsi="Times New Roman" w:cs="Times New Roman"/>
          <w:sz w:val="24"/>
          <w:szCs w:val="24"/>
        </w:rPr>
        <w:t>. Б</w:t>
      </w:r>
      <w:r w:rsidR="004116C3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A54D93">
        <w:rPr>
          <w:rFonts w:ascii="Times New Roman" w:hAnsi="Times New Roman" w:cs="Times New Roman"/>
          <w:sz w:val="24"/>
          <w:szCs w:val="24"/>
        </w:rPr>
        <w:t>Манухову Олегу</w:t>
      </w:r>
      <w:r w:rsidR="004116C3">
        <w:rPr>
          <w:rFonts w:ascii="Times New Roman" w:hAnsi="Times New Roman" w:cs="Times New Roman"/>
          <w:sz w:val="24"/>
          <w:szCs w:val="24"/>
        </w:rPr>
        <w:t xml:space="preserve"> </w:t>
      </w:r>
      <w:r w:rsidR="00B051DA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="00B051DA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="00B051DA">
        <w:rPr>
          <w:rFonts w:ascii="Times New Roman" w:hAnsi="Times New Roman" w:cs="Times New Roman"/>
          <w:sz w:val="24"/>
          <w:szCs w:val="24"/>
        </w:rPr>
        <w:t xml:space="preserve"> в 2016 году проводилась масленица, что станет теперь ежегодной традицией, а на</w:t>
      </w:r>
      <w:r w:rsidR="004116C3">
        <w:rPr>
          <w:rFonts w:ascii="Times New Roman" w:hAnsi="Times New Roman" w:cs="Times New Roman"/>
          <w:sz w:val="24"/>
          <w:szCs w:val="24"/>
        </w:rPr>
        <w:t xml:space="preserve"> 9 мая был устроен великолепный салют</w:t>
      </w:r>
      <w:r w:rsidR="00133185">
        <w:rPr>
          <w:rFonts w:ascii="Times New Roman" w:hAnsi="Times New Roman" w:cs="Times New Roman"/>
          <w:sz w:val="24"/>
          <w:szCs w:val="24"/>
        </w:rPr>
        <w:t xml:space="preserve">. Также Олег </w:t>
      </w:r>
      <w:r w:rsidR="004116C3">
        <w:rPr>
          <w:rFonts w:ascii="Times New Roman" w:hAnsi="Times New Roman" w:cs="Times New Roman"/>
          <w:sz w:val="24"/>
          <w:szCs w:val="24"/>
        </w:rPr>
        <w:t xml:space="preserve">при необходимости бесплатно выделяет технику администрации поселения для </w:t>
      </w:r>
      <w:r w:rsidR="00133185">
        <w:rPr>
          <w:rFonts w:ascii="Times New Roman" w:hAnsi="Times New Roman" w:cs="Times New Roman"/>
          <w:sz w:val="24"/>
          <w:szCs w:val="24"/>
        </w:rPr>
        <w:t>работ</w:t>
      </w:r>
      <w:r w:rsidR="005A5FEA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4116C3">
        <w:rPr>
          <w:rFonts w:ascii="Times New Roman" w:hAnsi="Times New Roman" w:cs="Times New Roman"/>
          <w:sz w:val="24"/>
          <w:szCs w:val="24"/>
        </w:rPr>
        <w:t>.</w:t>
      </w:r>
    </w:p>
    <w:p w:rsidR="007D5CB0" w:rsidRDefault="004F5025" w:rsidP="00197D9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3892" cy="2475702"/>
            <wp:effectExtent l="0" t="0" r="0" b="1270"/>
            <wp:docPr id="106" name="Рисунок 106" descr="C:\Users\1\Desktop\Отчет за 2016 год\фото\4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чет за 2016 год\фото\44.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5" cy="24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3285" cy="2509283"/>
            <wp:effectExtent l="0" t="0" r="5715" b="5715"/>
            <wp:docPr id="107" name="Рисунок 107" descr="C:\Users\1\Desktop\Отчет за 2016 год\фото\4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тчет за 2016 год\фото\44.6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95" cy="25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2E" w:rsidRPr="00396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91" w:rsidRPr="00396432" w:rsidRDefault="0026732E" w:rsidP="00197D9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96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91" w:rsidRPr="00B87F8A" w:rsidRDefault="00197D91" w:rsidP="00197D91">
      <w:pPr>
        <w:pStyle w:val="a6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B87F8A">
        <w:rPr>
          <w:rFonts w:ascii="Times New Roman" w:hAnsi="Times New Roman" w:cs="Times New Roman"/>
          <w:b/>
          <w:sz w:val="28"/>
          <w:szCs w:val="28"/>
        </w:rPr>
        <w:t>Работа уличного освещения является одним из основных критериев оценки работы администрации.</w:t>
      </w:r>
    </w:p>
    <w:p w:rsidR="009D411B" w:rsidRDefault="00197D91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балансе администрации </w:t>
      </w:r>
      <w:r w:rsidR="007750C5">
        <w:rPr>
          <w:rFonts w:ascii="Times New Roman" w:hAnsi="Times New Roman" w:cs="Times New Roman"/>
          <w:sz w:val="24"/>
          <w:szCs w:val="24"/>
        </w:rPr>
        <w:t xml:space="preserve">55 </w:t>
      </w:r>
      <w:proofErr w:type="spellStart"/>
      <w:r w:rsidR="007750C5">
        <w:rPr>
          <w:rFonts w:ascii="Times New Roman" w:hAnsi="Times New Roman" w:cs="Times New Roman"/>
          <w:sz w:val="24"/>
          <w:szCs w:val="24"/>
        </w:rPr>
        <w:t>км.линий</w:t>
      </w:r>
      <w:proofErr w:type="spellEnd"/>
      <w:r w:rsidR="007750C5">
        <w:rPr>
          <w:rFonts w:ascii="Times New Roman" w:hAnsi="Times New Roman" w:cs="Times New Roman"/>
          <w:sz w:val="24"/>
          <w:szCs w:val="24"/>
        </w:rPr>
        <w:t xml:space="preserve"> электропередач, </w:t>
      </w:r>
      <w:r>
        <w:rPr>
          <w:rFonts w:ascii="Times New Roman" w:hAnsi="Times New Roman" w:cs="Times New Roman"/>
          <w:sz w:val="24"/>
          <w:szCs w:val="24"/>
        </w:rPr>
        <w:t>более 890 светильников</w:t>
      </w:r>
      <w:r w:rsidR="007750C5">
        <w:rPr>
          <w:rFonts w:ascii="Times New Roman" w:hAnsi="Times New Roman" w:cs="Times New Roman"/>
          <w:sz w:val="24"/>
          <w:szCs w:val="24"/>
        </w:rPr>
        <w:t xml:space="preserve">, из которых 848 </w:t>
      </w:r>
      <w:proofErr w:type="spellStart"/>
      <w:r w:rsidR="007750C5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7750C5">
        <w:rPr>
          <w:rFonts w:ascii="Times New Roman" w:hAnsi="Times New Roman" w:cs="Times New Roman"/>
          <w:sz w:val="24"/>
          <w:szCs w:val="24"/>
        </w:rPr>
        <w:t>.</w:t>
      </w:r>
    </w:p>
    <w:p w:rsidR="009D411B" w:rsidRDefault="00197D91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-за нехватки бюджетных средств администрация поселения не заключает контракт на обслужив</w:t>
      </w:r>
      <w:r w:rsidR="00211B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сетей </w:t>
      </w:r>
      <w:r w:rsidR="00211BD2">
        <w:rPr>
          <w:rFonts w:ascii="Times New Roman" w:hAnsi="Times New Roman" w:cs="Times New Roman"/>
          <w:sz w:val="24"/>
          <w:szCs w:val="24"/>
        </w:rPr>
        <w:t>со специализированной организацией, а выполняет все работы своими силами. В 2016 году произведена замена 25 ламп, 4</w:t>
      </w:r>
      <w:r w:rsidR="00D27021">
        <w:rPr>
          <w:rFonts w:ascii="Times New Roman" w:hAnsi="Times New Roman" w:cs="Times New Roman"/>
          <w:sz w:val="24"/>
          <w:szCs w:val="24"/>
        </w:rPr>
        <w:t>9</w:t>
      </w:r>
      <w:r w:rsidR="00211BD2">
        <w:rPr>
          <w:rFonts w:ascii="Times New Roman" w:hAnsi="Times New Roman" w:cs="Times New Roman"/>
          <w:sz w:val="24"/>
          <w:szCs w:val="24"/>
        </w:rPr>
        <w:t xml:space="preserve"> светильник</w:t>
      </w:r>
      <w:r w:rsidR="00D27021">
        <w:rPr>
          <w:rFonts w:ascii="Times New Roman" w:hAnsi="Times New Roman" w:cs="Times New Roman"/>
          <w:sz w:val="24"/>
          <w:szCs w:val="24"/>
        </w:rPr>
        <w:t>ов</w:t>
      </w:r>
      <w:r w:rsidR="00211BD2">
        <w:rPr>
          <w:rFonts w:ascii="Times New Roman" w:hAnsi="Times New Roman" w:cs="Times New Roman"/>
          <w:sz w:val="24"/>
          <w:szCs w:val="24"/>
        </w:rPr>
        <w:t xml:space="preserve">, произведены ремонты 6 щитов управления, </w:t>
      </w:r>
      <w:r w:rsidR="00D27021">
        <w:rPr>
          <w:rFonts w:ascii="Times New Roman" w:hAnsi="Times New Roman" w:cs="Times New Roman"/>
          <w:sz w:val="24"/>
          <w:szCs w:val="24"/>
        </w:rPr>
        <w:t>п</w:t>
      </w:r>
      <w:r w:rsidR="00211BD2">
        <w:rPr>
          <w:rFonts w:ascii="Times New Roman" w:hAnsi="Times New Roman" w:cs="Times New Roman"/>
          <w:sz w:val="24"/>
          <w:szCs w:val="24"/>
        </w:rPr>
        <w:t xml:space="preserve">роложено </w:t>
      </w:r>
      <w:r w:rsidR="00D27021">
        <w:rPr>
          <w:rFonts w:ascii="Times New Roman" w:hAnsi="Times New Roman" w:cs="Times New Roman"/>
          <w:sz w:val="24"/>
          <w:szCs w:val="24"/>
        </w:rPr>
        <w:t xml:space="preserve">более 600 метров </w:t>
      </w:r>
      <w:r w:rsidR="00396432">
        <w:rPr>
          <w:rFonts w:ascii="Times New Roman" w:hAnsi="Times New Roman" w:cs="Times New Roman"/>
          <w:sz w:val="24"/>
          <w:szCs w:val="24"/>
        </w:rPr>
        <w:t>уличных</w:t>
      </w:r>
      <w:r w:rsidR="00D27021">
        <w:rPr>
          <w:rFonts w:ascii="Times New Roman" w:hAnsi="Times New Roman" w:cs="Times New Roman"/>
          <w:sz w:val="24"/>
          <w:szCs w:val="24"/>
        </w:rPr>
        <w:t xml:space="preserve"> сетей, установлено новых 10 светильников.</w:t>
      </w:r>
    </w:p>
    <w:p w:rsidR="009D411B" w:rsidRDefault="00FF6C2F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бюджета поселения на оплату уличного освещения и его обслуживание уходит 4,5 млн. рублей</w:t>
      </w:r>
      <w:r w:rsidR="009330BD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B0" w:rsidRDefault="007D5CB0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2821" w:rsidRPr="00B87F8A" w:rsidRDefault="00D438D5" w:rsidP="00D62821">
      <w:pPr>
        <w:pStyle w:val="a6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B87F8A">
        <w:rPr>
          <w:rFonts w:ascii="Times New Roman" w:hAnsi="Times New Roman" w:cs="Times New Roman"/>
          <w:b/>
          <w:sz w:val="28"/>
          <w:szCs w:val="28"/>
        </w:rPr>
        <w:t>Обеспечение мер пожарной безопасности – один из вопросов местного значения.</w:t>
      </w:r>
    </w:p>
    <w:p w:rsidR="00596EC1" w:rsidRDefault="00D438D5" w:rsidP="00D438D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на территории сельского поселения произошло </w:t>
      </w:r>
      <w:r w:rsidR="009837E0">
        <w:rPr>
          <w:rFonts w:ascii="Times New Roman" w:hAnsi="Times New Roman" w:cs="Times New Roman"/>
          <w:sz w:val="24"/>
          <w:szCs w:val="24"/>
        </w:rPr>
        <w:t>17 пожаров</w:t>
      </w:r>
      <w:r>
        <w:rPr>
          <w:rFonts w:ascii="Times New Roman" w:hAnsi="Times New Roman" w:cs="Times New Roman"/>
          <w:sz w:val="24"/>
          <w:szCs w:val="24"/>
        </w:rPr>
        <w:t xml:space="preserve">, погиб один человек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чуги</w:t>
      </w:r>
      <w:proofErr w:type="spellEnd"/>
      <w:r w:rsidR="00697B9A">
        <w:rPr>
          <w:rFonts w:ascii="Times New Roman" w:hAnsi="Times New Roman" w:cs="Times New Roman"/>
          <w:sz w:val="24"/>
          <w:szCs w:val="24"/>
        </w:rPr>
        <w:t xml:space="preserve"> (показатель выше среднего по району)</w:t>
      </w:r>
      <w:r w:rsidR="009837E0">
        <w:rPr>
          <w:rFonts w:ascii="Times New Roman" w:hAnsi="Times New Roman" w:cs="Times New Roman"/>
          <w:sz w:val="24"/>
          <w:szCs w:val="24"/>
        </w:rPr>
        <w:t>. Для сравнения по району произошло 15</w:t>
      </w:r>
      <w:r w:rsidR="00BC2FB3">
        <w:rPr>
          <w:rFonts w:ascii="Times New Roman" w:hAnsi="Times New Roman" w:cs="Times New Roman"/>
          <w:sz w:val="24"/>
          <w:szCs w:val="24"/>
        </w:rPr>
        <w:t>6</w:t>
      </w:r>
      <w:r w:rsidR="009837E0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BC2FB3">
        <w:rPr>
          <w:rFonts w:ascii="Times New Roman" w:hAnsi="Times New Roman" w:cs="Times New Roman"/>
          <w:sz w:val="24"/>
          <w:szCs w:val="24"/>
        </w:rPr>
        <w:t>ов</w:t>
      </w:r>
      <w:r w:rsidR="009837E0">
        <w:rPr>
          <w:rFonts w:ascii="Times New Roman" w:hAnsi="Times New Roman" w:cs="Times New Roman"/>
          <w:sz w:val="24"/>
          <w:szCs w:val="24"/>
        </w:rPr>
        <w:t>, погибло 1</w:t>
      </w:r>
      <w:r w:rsidR="00BC2FB3">
        <w:rPr>
          <w:rFonts w:ascii="Times New Roman" w:hAnsi="Times New Roman" w:cs="Times New Roman"/>
          <w:sz w:val="24"/>
          <w:szCs w:val="24"/>
        </w:rPr>
        <w:t>5</w:t>
      </w:r>
      <w:r w:rsidR="009837E0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Пожары в зимний пожароопасный период, прежде всего связаны с несоблюдением гражданами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й пожарной безопасности</w:t>
      </w:r>
      <w:r w:rsidR="009837E0">
        <w:rPr>
          <w:rFonts w:ascii="Times New Roman" w:hAnsi="Times New Roman" w:cs="Times New Roman"/>
          <w:sz w:val="24"/>
          <w:szCs w:val="24"/>
        </w:rPr>
        <w:t xml:space="preserve"> в быту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837E0">
        <w:rPr>
          <w:rFonts w:ascii="Times New Roman" w:hAnsi="Times New Roman" w:cs="Times New Roman"/>
          <w:sz w:val="24"/>
          <w:szCs w:val="24"/>
        </w:rPr>
        <w:t xml:space="preserve"> поселения проводит с жителями беседы, размещает статьи в газете «</w:t>
      </w:r>
      <w:proofErr w:type="spellStart"/>
      <w:r w:rsidR="009837E0">
        <w:rPr>
          <w:rFonts w:ascii="Times New Roman" w:hAnsi="Times New Roman" w:cs="Times New Roman"/>
          <w:sz w:val="24"/>
          <w:szCs w:val="24"/>
        </w:rPr>
        <w:t>Фединские</w:t>
      </w:r>
      <w:proofErr w:type="spellEnd"/>
      <w:r w:rsidR="009837E0">
        <w:rPr>
          <w:rFonts w:ascii="Times New Roman" w:hAnsi="Times New Roman" w:cs="Times New Roman"/>
          <w:sz w:val="24"/>
          <w:szCs w:val="24"/>
        </w:rPr>
        <w:t xml:space="preserve"> вести», развешивает и распространяет листовки по противопожарной безопасности. </w:t>
      </w:r>
    </w:p>
    <w:p w:rsidR="001B7307" w:rsidRDefault="00D438D5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153" w:rsidRPr="00697B9A" w:rsidRDefault="00D05637" w:rsidP="00396432">
      <w:pPr>
        <w:pStyle w:val="a6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живание к</w:t>
      </w:r>
      <w:r w:rsidR="00396432" w:rsidRPr="00697B9A">
        <w:rPr>
          <w:rFonts w:ascii="Times New Roman" w:hAnsi="Times New Roman" w:cs="Times New Roman"/>
          <w:b/>
          <w:sz w:val="28"/>
          <w:szCs w:val="28"/>
        </w:rPr>
        <w:t>ладбищ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716" w:rsidRDefault="00396432" w:rsidP="007F471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полномочия по обслуживанию кладбищ поселения исполняло МКУ «Ритуал» Воскресенского района. </w:t>
      </w:r>
      <w:r w:rsidR="0071705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17050"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 w:rsidR="00717050">
        <w:rPr>
          <w:rFonts w:ascii="Times New Roman" w:hAnsi="Times New Roman" w:cs="Times New Roman"/>
          <w:sz w:val="24"/>
          <w:szCs w:val="24"/>
        </w:rPr>
        <w:t xml:space="preserve"> поселения всегда уделяла местам захоронения особое внимание и передавала кладбища в район с опасением, но опасения оказались напрасными. Директор МКУ «Ритуал» Гришанова Людмила Борисовна продолжает поддерживать состояние наших кладбищ в хорошем состоянии. С территории кладбищ вывезено около 1000 м3 мусора, удалено 21 аварийн</w:t>
      </w:r>
      <w:r w:rsidR="00680486">
        <w:rPr>
          <w:rFonts w:ascii="Times New Roman" w:hAnsi="Times New Roman" w:cs="Times New Roman"/>
          <w:sz w:val="24"/>
          <w:szCs w:val="24"/>
        </w:rPr>
        <w:t>ое</w:t>
      </w:r>
      <w:r w:rsidR="00717050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680486">
        <w:rPr>
          <w:rFonts w:ascii="Times New Roman" w:hAnsi="Times New Roman" w:cs="Times New Roman"/>
          <w:sz w:val="24"/>
          <w:szCs w:val="24"/>
        </w:rPr>
        <w:t>о</w:t>
      </w:r>
      <w:r w:rsidR="00717050">
        <w:rPr>
          <w:rFonts w:ascii="Times New Roman" w:hAnsi="Times New Roman" w:cs="Times New Roman"/>
          <w:sz w:val="24"/>
          <w:szCs w:val="24"/>
        </w:rPr>
        <w:t>, установлены 6 новых контейнерных площадок,</w:t>
      </w:r>
      <w:r w:rsidR="007F4716" w:rsidRPr="007F47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4716">
        <w:rPr>
          <w:rFonts w:ascii="Times New Roman" w:hAnsi="Times New Roman" w:cs="Times New Roman"/>
          <w:sz w:val="24"/>
          <w:szCs w:val="24"/>
        </w:rPr>
        <w:t xml:space="preserve">бункеров под мусор, установлено 725 метров ограждения на кладбище д.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Ратмирово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, проведены работы по окапыванию границ кладбищ с.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, сделано 200 метров щебеночной дороги в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. Проведены работы по инвентаризации кладбищ Константиново,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. Общая сумма работ по кладбищам поселения составила 3,3 млн. руб., хотя по нормативу на площадь наших кладбищ необходимо ежегодно 5,9 млн. руб., </w:t>
      </w:r>
      <w:proofErr w:type="spellStart"/>
      <w:r w:rsidR="007F4716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7F4716">
        <w:rPr>
          <w:rFonts w:ascii="Times New Roman" w:hAnsi="Times New Roman" w:cs="Times New Roman"/>
          <w:sz w:val="24"/>
          <w:szCs w:val="24"/>
        </w:rPr>
        <w:t xml:space="preserve"> есть возможность еще большего улучшения обслуживания кладбищ поселения.</w:t>
      </w:r>
    </w:p>
    <w:p w:rsidR="007F4716" w:rsidRDefault="007F4716" w:rsidP="007F471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A5" w:rsidRDefault="007F4716" w:rsidP="00396432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F4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847" cy="2402840"/>
            <wp:effectExtent l="0" t="0" r="9525" b="0"/>
            <wp:docPr id="108" name="Рисунок 108" descr="D:\Мои документы\Фотографии\Константиново\Константиново кладбище\DSC0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Фотографии\Константиново\Константиново кладбище\DSC0087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98" cy="24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A5" w:rsidRPr="003261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57CC" w:rsidRPr="003261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A242F" wp14:editId="32CAEF06">
            <wp:extent cx="3402261" cy="2360384"/>
            <wp:effectExtent l="0" t="0" r="8255" b="1905"/>
            <wp:docPr id="24" name="Рисунок 24" descr="C:\Users\1\Desktop\Газета февраль 2017 Г\Отчет за 2016 год\фото\4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азета февраль 2017 Г\Отчет за 2016 год\фото\46.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18" cy="23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A5" w:rsidRDefault="003261A5" w:rsidP="00396432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7CC" w:rsidRDefault="009257CC" w:rsidP="003964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6432" w:rsidRDefault="00717050" w:rsidP="0039643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ункеров под мусор, установлено 725 метров ограждения на кладбище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ведены работы по </w:t>
      </w:r>
      <w:r w:rsidR="001E7D1B">
        <w:rPr>
          <w:rFonts w:ascii="Times New Roman" w:hAnsi="Times New Roman" w:cs="Times New Roman"/>
          <w:sz w:val="24"/>
          <w:szCs w:val="24"/>
        </w:rPr>
        <w:t xml:space="preserve">окапыванию границ кладбищ с. </w:t>
      </w:r>
      <w:proofErr w:type="spellStart"/>
      <w:r w:rsidR="001E7D1B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1E7D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7D1B"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 w:rsidR="001E7D1B">
        <w:rPr>
          <w:rFonts w:ascii="Times New Roman" w:hAnsi="Times New Roman" w:cs="Times New Roman"/>
          <w:sz w:val="24"/>
          <w:szCs w:val="24"/>
        </w:rPr>
        <w:t>, сделан</w:t>
      </w:r>
      <w:r w:rsidR="00680486">
        <w:rPr>
          <w:rFonts w:ascii="Times New Roman" w:hAnsi="Times New Roman" w:cs="Times New Roman"/>
          <w:sz w:val="24"/>
          <w:szCs w:val="24"/>
        </w:rPr>
        <w:t>о</w:t>
      </w:r>
      <w:r w:rsidR="001E7D1B">
        <w:rPr>
          <w:rFonts w:ascii="Times New Roman" w:hAnsi="Times New Roman" w:cs="Times New Roman"/>
          <w:sz w:val="24"/>
          <w:szCs w:val="24"/>
        </w:rPr>
        <w:t xml:space="preserve"> 200 метров щебеночной дороги в </w:t>
      </w:r>
      <w:proofErr w:type="spellStart"/>
      <w:r w:rsidR="001E7D1B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1E7D1B">
        <w:rPr>
          <w:rFonts w:ascii="Times New Roman" w:hAnsi="Times New Roman" w:cs="Times New Roman"/>
          <w:sz w:val="24"/>
          <w:szCs w:val="24"/>
        </w:rPr>
        <w:t xml:space="preserve">. Проведены работы по инвентаризации кладбищ Константиново, </w:t>
      </w:r>
      <w:proofErr w:type="spellStart"/>
      <w:r w:rsidR="001E7D1B"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 w:rsidR="001E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1B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1E7D1B">
        <w:rPr>
          <w:rFonts w:ascii="Times New Roman" w:hAnsi="Times New Roman" w:cs="Times New Roman"/>
          <w:sz w:val="24"/>
          <w:szCs w:val="24"/>
        </w:rPr>
        <w:t>. Общая сумма работ по кладбищам поселения составила 3,3 млн. руб.</w:t>
      </w:r>
      <w:r w:rsidR="00697B9A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6F055A">
        <w:rPr>
          <w:rFonts w:ascii="Times New Roman" w:hAnsi="Times New Roman" w:cs="Times New Roman"/>
          <w:sz w:val="24"/>
          <w:szCs w:val="24"/>
        </w:rPr>
        <w:t>по нормативу на площадь наших кладбищ необходимо ежегодно 5,9 млн. руб.</w:t>
      </w:r>
      <w:r w:rsidR="00697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B9A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697B9A">
        <w:rPr>
          <w:rFonts w:ascii="Times New Roman" w:hAnsi="Times New Roman" w:cs="Times New Roman"/>
          <w:sz w:val="24"/>
          <w:szCs w:val="24"/>
        </w:rPr>
        <w:t xml:space="preserve"> есть возможность еще большего улучшения обслуживания кладбищ поселения</w:t>
      </w:r>
      <w:r w:rsidR="006F055A">
        <w:rPr>
          <w:rFonts w:ascii="Times New Roman" w:hAnsi="Times New Roman" w:cs="Times New Roman"/>
          <w:sz w:val="24"/>
          <w:szCs w:val="24"/>
        </w:rPr>
        <w:t>.</w:t>
      </w:r>
      <w:r w:rsidR="00697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B9A" w:rsidRDefault="00697B9A" w:rsidP="0039643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7D1B" w:rsidRPr="00697B9A" w:rsidRDefault="001E7D1B" w:rsidP="001E7D1B">
      <w:pPr>
        <w:pStyle w:val="a6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697B9A">
        <w:rPr>
          <w:rFonts w:ascii="Times New Roman" w:hAnsi="Times New Roman" w:cs="Times New Roman"/>
          <w:b/>
          <w:sz w:val="28"/>
          <w:szCs w:val="28"/>
        </w:rPr>
        <w:t>Содержание дорог.</w:t>
      </w:r>
    </w:p>
    <w:p w:rsidR="001E7D1B" w:rsidRDefault="001E7D1B" w:rsidP="001E7D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080">
        <w:rPr>
          <w:rFonts w:ascii="Times New Roman" w:hAnsi="Times New Roman" w:cs="Times New Roman"/>
          <w:sz w:val="24"/>
          <w:szCs w:val="24"/>
        </w:rPr>
        <w:t xml:space="preserve">Полномочия по содержанию и ремонту дорог сельского поселения </w:t>
      </w:r>
      <w:proofErr w:type="spellStart"/>
      <w:r w:rsidR="00AE2080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AE2080">
        <w:rPr>
          <w:rFonts w:ascii="Times New Roman" w:hAnsi="Times New Roman" w:cs="Times New Roman"/>
          <w:sz w:val="24"/>
          <w:szCs w:val="24"/>
        </w:rPr>
        <w:t xml:space="preserve"> </w:t>
      </w:r>
      <w:r w:rsidR="001B7307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AE2080">
        <w:rPr>
          <w:rFonts w:ascii="Times New Roman" w:hAnsi="Times New Roman" w:cs="Times New Roman"/>
          <w:sz w:val="24"/>
          <w:szCs w:val="24"/>
        </w:rPr>
        <w:t>исполня</w:t>
      </w:r>
      <w:r w:rsidR="001B7307">
        <w:rPr>
          <w:rFonts w:ascii="Times New Roman" w:hAnsi="Times New Roman" w:cs="Times New Roman"/>
          <w:sz w:val="24"/>
          <w:szCs w:val="24"/>
        </w:rPr>
        <w:t>ла</w:t>
      </w:r>
      <w:r w:rsidR="00AE2080">
        <w:rPr>
          <w:rFonts w:ascii="Times New Roman" w:hAnsi="Times New Roman" w:cs="Times New Roman"/>
          <w:sz w:val="24"/>
          <w:szCs w:val="24"/>
        </w:rPr>
        <w:t xml:space="preserve"> администрация Воскресенского района на основании измен</w:t>
      </w:r>
      <w:r w:rsidR="0037708E">
        <w:rPr>
          <w:rFonts w:ascii="Times New Roman" w:hAnsi="Times New Roman" w:cs="Times New Roman"/>
          <w:sz w:val="24"/>
          <w:szCs w:val="24"/>
        </w:rPr>
        <w:t>е</w:t>
      </w:r>
      <w:r w:rsidR="00AE2080">
        <w:rPr>
          <w:rFonts w:ascii="Times New Roman" w:hAnsi="Times New Roman" w:cs="Times New Roman"/>
          <w:sz w:val="24"/>
          <w:szCs w:val="24"/>
        </w:rPr>
        <w:t xml:space="preserve">ний в федеральном законе о местном самоуправле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CC" w:rsidRDefault="001E7D1B" w:rsidP="001E7D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080">
        <w:rPr>
          <w:rFonts w:ascii="Times New Roman" w:hAnsi="Times New Roman" w:cs="Times New Roman"/>
          <w:sz w:val="24"/>
          <w:szCs w:val="24"/>
        </w:rPr>
        <w:t>И здесь хотелось бы сказать, что если у</w:t>
      </w:r>
      <w:r>
        <w:rPr>
          <w:rFonts w:ascii="Times New Roman" w:hAnsi="Times New Roman" w:cs="Times New Roman"/>
          <w:sz w:val="24"/>
          <w:szCs w:val="24"/>
        </w:rPr>
        <w:t xml:space="preserve">борка </w:t>
      </w:r>
      <w:r w:rsidR="00AE2080">
        <w:rPr>
          <w:rFonts w:ascii="Times New Roman" w:hAnsi="Times New Roman" w:cs="Times New Roman"/>
          <w:sz w:val="24"/>
          <w:szCs w:val="24"/>
        </w:rPr>
        <w:t xml:space="preserve">дорог </w:t>
      </w:r>
      <w:r>
        <w:rPr>
          <w:rFonts w:ascii="Times New Roman" w:hAnsi="Times New Roman" w:cs="Times New Roman"/>
          <w:sz w:val="24"/>
          <w:szCs w:val="24"/>
        </w:rPr>
        <w:t>от снега находится на должном уровне</w:t>
      </w:r>
      <w:r w:rsidR="00AE2080">
        <w:rPr>
          <w:rFonts w:ascii="Times New Roman" w:hAnsi="Times New Roman" w:cs="Times New Roman"/>
          <w:sz w:val="24"/>
          <w:szCs w:val="24"/>
        </w:rPr>
        <w:t xml:space="preserve">, то объемы выполненных работ по ремонту дорог по сравнению с тем, что делала администрация сельского поселения </w:t>
      </w:r>
      <w:proofErr w:type="spellStart"/>
      <w:r w:rsidR="00AE2080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AE2080">
        <w:rPr>
          <w:rFonts w:ascii="Times New Roman" w:hAnsi="Times New Roman" w:cs="Times New Roman"/>
          <w:sz w:val="24"/>
          <w:szCs w:val="24"/>
        </w:rPr>
        <w:t xml:space="preserve">, когда исполняла эти полномочия, находятся на низком уровне. В среднем администрация поселения каждый год ремонтировала дороги на 23 млн. рублей. Администрация Воскресенского района в 2016 году из бюджета района и области затратила на содержание дорог </w:t>
      </w:r>
      <w:r w:rsidR="008435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E208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43518">
        <w:rPr>
          <w:rFonts w:ascii="Times New Roman" w:hAnsi="Times New Roman" w:cs="Times New Roman"/>
          <w:sz w:val="24"/>
          <w:szCs w:val="24"/>
        </w:rPr>
        <w:t xml:space="preserve">2,7 млн. рублей. Заасфальтировано 310 метров (1085 м2) в д. </w:t>
      </w:r>
      <w:proofErr w:type="spellStart"/>
      <w:r w:rsidR="00843518">
        <w:rPr>
          <w:rFonts w:ascii="Times New Roman" w:hAnsi="Times New Roman" w:cs="Times New Roman"/>
          <w:sz w:val="24"/>
          <w:szCs w:val="24"/>
        </w:rPr>
        <w:t>Глиньково</w:t>
      </w:r>
      <w:proofErr w:type="spellEnd"/>
      <w:r w:rsidR="00843518">
        <w:rPr>
          <w:rFonts w:ascii="Times New Roman" w:hAnsi="Times New Roman" w:cs="Times New Roman"/>
          <w:sz w:val="24"/>
          <w:szCs w:val="24"/>
        </w:rPr>
        <w:t xml:space="preserve"> по ранее положенному щебню администрацией поселения и 510 метров (2040 м2) в с. Константиново. </w:t>
      </w:r>
    </w:p>
    <w:p w:rsidR="009257CC" w:rsidRDefault="009257CC" w:rsidP="001E7D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же запланированные районом на 2016 год небольшие работы, по сравнению с ранее выполняемыми, выполнены менее, чем на 50%. На объекте ремонта дороги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яженностью 1,17 км., подрядная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е выполнила свои обязательства по укладке асфальта, уложив только щебеночное основание. Контракт с ней был расторгнут и работы не оплачены.</w:t>
      </w:r>
    </w:p>
    <w:p w:rsidR="001E7D1B" w:rsidRDefault="00D32F56" w:rsidP="001E7D1B">
      <w:pPr>
        <w:pStyle w:val="a6"/>
        <w:rPr>
          <w:rFonts w:ascii="Times New Roman" w:hAnsi="Times New Roman" w:cs="Times New Roman"/>
          <w:sz w:val="24"/>
          <w:szCs w:val="24"/>
        </w:rPr>
      </w:pPr>
      <w:r w:rsidRPr="00D32F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1550" cy="2401526"/>
            <wp:effectExtent l="0" t="0" r="7620" b="0"/>
            <wp:docPr id="19" name="Рисунок 19" descr="C:\Users\1\Desktop\Отчет за 2016 год\фото\IMG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 за 2016 год\фото\IMG_358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65" cy="24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7CC" w:rsidRPr="009257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6466A" wp14:editId="2DD82D32">
            <wp:extent cx="3379470" cy="2445488"/>
            <wp:effectExtent l="0" t="0" r="0" b="0"/>
            <wp:docPr id="109" name="Рисунок 109" descr="C:\Users\1\Desktop\Отчет за 2016 год\фото\4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тчет за 2016 год\фото\47.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42" cy="24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95" w:rsidRDefault="00825F95" w:rsidP="001E7D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0087" cy="2466237"/>
            <wp:effectExtent l="0" t="0" r="0" b="0"/>
            <wp:docPr id="111" name="Рисунок 111" descr="C:\Users\1\Desktop\Отчет за 2016 год\фото\47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тчет за 2016 год\фото\47.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53" cy="24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EBF" w:rsidRPr="00160E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00DA3" wp14:editId="6C57D8A4">
            <wp:extent cx="3402330" cy="2466754"/>
            <wp:effectExtent l="0" t="0" r="7620" b="0"/>
            <wp:docPr id="112" name="Рисунок 112" descr="C:\Users\1\Desktop\Отчет за 2016 год\фото\4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тчет за 2016 год\фото\47.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54" cy="24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BF" w:rsidRDefault="00160EBF" w:rsidP="001E7D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3518" w:rsidRPr="001E7D1B" w:rsidRDefault="00843518" w:rsidP="001E7D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 по летнему содержанию дорог выполнялись работы по </w:t>
      </w:r>
      <w:proofErr w:type="spellStart"/>
      <w:r w:rsidR="006418AD">
        <w:rPr>
          <w:rFonts w:ascii="Times New Roman" w:hAnsi="Times New Roman" w:cs="Times New Roman"/>
          <w:sz w:val="24"/>
          <w:szCs w:val="24"/>
        </w:rPr>
        <w:t>окосу</w:t>
      </w:r>
      <w:proofErr w:type="spellEnd"/>
      <w:r w:rsidR="006418AD">
        <w:rPr>
          <w:rFonts w:ascii="Times New Roman" w:hAnsi="Times New Roman" w:cs="Times New Roman"/>
          <w:sz w:val="24"/>
          <w:szCs w:val="24"/>
        </w:rPr>
        <w:t xml:space="preserve"> обочин, </w:t>
      </w:r>
      <w:r>
        <w:rPr>
          <w:rFonts w:ascii="Times New Roman" w:hAnsi="Times New Roman" w:cs="Times New Roman"/>
          <w:sz w:val="24"/>
          <w:szCs w:val="24"/>
        </w:rPr>
        <w:t xml:space="preserve">ямочному ремонту (245,5 м2) (Федино, Константиново, </w:t>
      </w:r>
      <w:r w:rsidR="00F90069">
        <w:rPr>
          <w:rFonts w:ascii="Times New Roman" w:hAnsi="Times New Roman" w:cs="Times New Roman"/>
          <w:sz w:val="24"/>
          <w:szCs w:val="24"/>
        </w:rPr>
        <w:t>Ратчино)</w:t>
      </w:r>
      <w:r>
        <w:rPr>
          <w:rFonts w:ascii="Times New Roman" w:hAnsi="Times New Roman" w:cs="Times New Roman"/>
          <w:sz w:val="24"/>
          <w:szCs w:val="24"/>
        </w:rPr>
        <w:t xml:space="preserve">, планировке дорог с добавлением щебня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лы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0069">
        <w:rPr>
          <w:rFonts w:ascii="Times New Roman" w:hAnsi="Times New Roman" w:cs="Times New Roman"/>
          <w:sz w:val="24"/>
          <w:szCs w:val="24"/>
        </w:rPr>
        <w:t>Катунино</w:t>
      </w:r>
      <w:proofErr w:type="spellEnd"/>
      <w:r w:rsidR="006418AD">
        <w:rPr>
          <w:rFonts w:ascii="Times New Roman" w:hAnsi="Times New Roman" w:cs="Times New Roman"/>
          <w:sz w:val="24"/>
          <w:szCs w:val="24"/>
        </w:rPr>
        <w:t xml:space="preserve"> (5,6 тыс. м2).</w:t>
      </w:r>
    </w:p>
    <w:p w:rsidR="00373BB9" w:rsidRDefault="0037708E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 </w:t>
      </w:r>
      <w:r w:rsidR="00DB3332" w:rsidRPr="00DB3332">
        <w:rPr>
          <w:rFonts w:ascii="Times New Roman" w:hAnsi="Times New Roman" w:cs="Times New Roman"/>
          <w:sz w:val="24"/>
          <w:szCs w:val="24"/>
        </w:rPr>
        <w:t>Что хотелось бы отметить</w:t>
      </w:r>
      <w:r w:rsidR="00DB3332">
        <w:rPr>
          <w:rFonts w:ascii="Times New Roman" w:hAnsi="Times New Roman" w:cs="Times New Roman"/>
          <w:sz w:val="24"/>
          <w:szCs w:val="24"/>
        </w:rPr>
        <w:t>, так это начало строительства</w:t>
      </w:r>
      <w:r w:rsidR="00DE3D1D">
        <w:rPr>
          <w:rFonts w:ascii="Times New Roman" w:hAnsi="Times New Roman" w:cs="Times New Roman"/>
          <w:sz w:val="24"/>
          <w:szCs w:val="24"/>
        </w:rPr>
        <w:t>, за счет привлеченных средств</w:t>
      </w:r>
      <w:r w:rsid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1B7307">
        <w:rPr>
          <w:rFonts w:ascii="Times New Roman" w:hAnsi="Times New Roman" w:cs="Times New Roman"/>
          <w:sz w:val="24"/>
          <w:szCs w:val="24"/>
        </w:rPr>
        <w:t xml:space="preserve">дороги от с. </w:t>
      </w:r>
      <w:proofErr w:type="spellStart"/>
      <w:r w:rsidR="001B7307">
        <w:rPr>
          <w:rFonts w:ascii="Times New Roman" w:hAnsi="Times New Roman" w:cs="Times New Roman"/>
          <w:sz w:val="24"/>
          <w:szCs w:val="24"/>
        </w:rPr>
        <w:t>Карпово</w:t>
      </w:r>
      <w:proofErr w:type="spellEnd"/>
      <w:r w:rsidR="001B730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B7307">
        <w:rPr>
          <w:rFonts w:ascii="Times New Roman" w:hAnsi="Times New Roman" w:cs="Times New Roman"/>
          <w:sz w:val="24"/>
          <w:szCs w:val="24"/>
        </w:rPr>
        <w:t>Скрипино</w:t>
      </w:r>
      <w:proofErr w:type="spellEnd"/>
      <w:r w:rsidR="001B7307">
        <w:rPr>
          <w:rFonts w:ascii="Times New Roman" w:hAnsi="Times New Roman" w:cs="Times New Roman"/>
          <w:sz w:val="24"/>
          <w:szCs w:val="24"/>
        </w:rPr>
        <w:t xml:space="preserve">, </w:t>
      </w:r>
      <w:r w:rsidR="00DB3332">
        <w:rPr>
          <w:rFonts w:ascii="Times New Roman" w:hAnsi="Times New Roman" w:cs="Times New Roman"/>
          <w:sz w:val="24"/>
          <w:szCs w:val="24"/>
        </w:rPr>
        <w:t xml:space="preserve">при непосредственном участии руководителя администрации Воскресенского района Чехова Виталия Викторовича. Дорога спланирована, засыпана песком, уложены трубы через плотину. В строительстве дороги большую помощь оказывали директор кирпичного завода Вертунов Юрий Сергеевич и руководитель Воскресенского </w:t>
      </w:r>
      <w:proofErr w:type="spellStart"/>
      <w:r w:rsidR="00DB3332">
        <w:rPr>
          <w:rFonts w:ascii="Times New Roman" w:hAnsi="Times New Roman" w:cs="Times New Roman"/>
          <w:sz w:val="24"/>
          <w:szCs w:val="24"/>
        </w:rPr>
        <w:t>Мосавтодора</w:t>
      </w:r>
      <w:proofErr w:type="spellEnd"/>
      <w:r w:rsidR="00DB3332">
        <w:rPr>
          <w:rFonts w:ascii="Times New Roman" w:hAnsi="Times New Roman" w:cs="Times New Roman"/>
          <w:sz w:val="24"/>
          <w:szCs w:val="24"/>
        </w:rPr>
        <w:t xml:space="preserve"> Глухов Сергей Алексеевич. Надеемся, что в 2017 году дорога будет </w:t>
      </w:r>
      <w:r w:rsidR="00DE3D1D">
        <w:rPr>
          <w:rFonts w:ascii="Times New Roman" w:hAnsi="Times New Roman" w:cs="Times New Roman"/>
          <w:sz w:val="24"/>
          <w:szCs w:val="24"/>
        </w:rPr>
        <w:t>достроена.</w:t>
      </w:r>
      <w:r w:rsidR="00D32F56" w:rsidRPr="00D32F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3BB9" w:rsidRDefault="00373BB9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73BB9" w:rsidRDefault="00373BB9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73BB9" w:rsidRDefault="00373BB9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73BB9" w:rsidRDefault="00373BB9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2F56" w:rsidRDefault="00373BB9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73BB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65830" cy="2508434"/>
            <wp:effectExtent l="0" t="0" r="1270" b="6350"/>
            <wp:docPr id="113" name="Рисунок 113" descr="C:\Users\1\Desktop\Отчет за 2016 год\фото\4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тчет за 2016 год\фото\48.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27" cy="2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F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F8F43" wp14:editId="4677E1D2">
            <wp:extent cx="3402419" cy="2519428"/>
            <wp:effectExtent l="0" t="0" r="7620" b="0"/>
            <wp:docPr id="25" name="Рисунок 25" descr="C:\Users\1\Desktop\Газета февраль 2017 Г\Отчет за 2016 год\фото\4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азета февраль 2017 Г\Отчет за 2016 год\фото\48.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13" cy="2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E1" w:rsidRDefault="008E1FE1" w:rsidP="00897656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7708E" w:rsidRDefault="0037708E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73BB9" w:rsidRPr="00DB3332" w:rsidRDefault="00373BB9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B3332" w:rsidRDefault="00DB3332" w:rsidP="008976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B3B87" w:rsidRPr="00DE3D1D" w:rsidRDefault="006418AD" w:rsidP="006418AD">
      <w:pPr>
        <w:pStyle w:val="a6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DE3D1D">
        <w:rPr>
          <w:rFonts w:ascii="Times New Roman" w:hAnsi="Times New Roman" w:cs="Times New Roman"/>
          <w:b/>
          <w:sz w:val="28"/>
          <w:szCs w:val="28"/>
        </w:rPr>
        <w:lastRenderedPageBreak/>
        <w:t>Газификация.</w:t>
      </w:r>
    </w:p>
    <w:p w:rsidR="00934F3D" w:rsidRDefault="00CE784B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418AD">
        <w:rPr>
          <w:rFonts w:ascii="Times New Roman" w:hAnsi="Times New Roman" w:cs="Times New Roman"/>
          <w:sz w:val="24"/>
          <w:szCs w:val="24"/>
        </w:rPr>
        <w:t xml:space="preserve">  </w:t>
      </w:r>
      <w:r w:rsidR="006418AD">
        <w:rPr>
          <w:rFonts w:ascii="Times New Roman" w:hAnsi="Times New Roman" w:cs="Times New Roman"/>
          <w:sz w:val="24"/>
          <w:szCs w:val="24"/>
        </w:rPr>
        <w:t xml:space="preserve">Полномочия по газификации также исполняет администрация Воскресенского района. В 2016 году глобальных проектов по газификации </w:t>
      </w:r>
      <w:proofErr w:type="spellStart"/>
      <w:r w:rsidR="006418AD"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 w:rsidR="006418AD">
        <w:rPr>
          <w:rFonts w:ascii="Times New Roman" w:hAnsi="Times New Roman" w:cs="Times New Roman"/>
          <w:sz w:val="24"/>
          <w:szCs w:val="24"/>
        </w:rPr>
        <w:t xml:space="preserve"> поселения не было. К </w:t>
      </w:r>
      <w:r w:rsidR="00934F3D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="006418AD">
        <w:rPr>
          <w:rFonts w:ascii="Times New Roman" w:hAnsi="Times New Roman" w:cs="Times New Roman"/>
          <w:sz w:val="24"/>
          <w:szCs w:val="24"/>
        </w:rPr>
        <w:t xml:space="preserve">газовым сетям </w:t>
      </w:r>
      <w:r w:rsidR="00934F3D">
        <w:rPr>
          <w:rFonts w:ascii="Times New Roman" w:hAnsi="Times New Roman" w:cs="Times New Roman"/>
          <w:sz w:val="24"/>
          <w:szCs w:val="24"/>
        </w:rPr>
        <w:t xml:space="preserve">продолжали подключаться по индивидуальным проектам жители </w:t>
      </w:r>
      <w:r w:rsidRPr="006418AD">
        <w:rPr>
          <w:rFonts w:ascii="Times New Roman" w:hAnsi="Times New Roman" w:cs="Times New Roman"/>
          <w:sz w:val="24"/>
          <w:szCs w:val="24"/>
        </w:rPr>
        <w:t>поселени</w:t>
      </w:r>
      <w:r w:rsidR="00934F3D">
        <w:rPr>
          <w:rFonts w:ascii="Times New Roman" w:hAnsi="Times New Roman" w:cs="Times New Roman"/>
          <w:sz w:val="24"/>
          <w:szCs w:val="24"/>
        </w:rPr>
        <w:t>я.</w:t>
      </w:r>
    </w:p>
    <w:p w:rsidR="00934F3D" w:rsidRDefault="00934F3D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ого изменений в проекты пришлось вносить по газификации с. Петровское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декабре 2016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г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роведены аукционы по определению подрядчиков которые будут прокладывать газ в этих населенных пунктах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это</w:t>
      </w:r>
      <w:r w:rsidR="00973AE6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AE6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комбинат</w:t>
      </w:r>
      <w:r w:rsidR="00973A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Петровском – </w:t>
      </w:r>
      <w:r w:rsidR="00973AE6">
        <w:rPr>
          <w:rFonts w:ascii="Times New Roman" w:hAnsi="Times New Roman" w:cs="Times New Roman"/>
          <w:sz w:val="24"/>
          <w:szCs w:val="24"/>
        </w:rPr>
        <w:t>ЗАО «</w:t>
      </w:r>
      <w:r>
        <w:rPr>
          <w:rFonts w:ascii="Times New Roman" w:hAnsi="Times New Roman" w:cs="Times New Roman"/>
          <w:sz w:val="24"/>
          <w:szCs w:val="24"/>
        </w:rPr>
        <w:t>Газстрой-89</w:t>
      </w:r>
      <w:r w:rsidR="00973A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Однако из-за дефицита средств (а это 36 млн. рублей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ил договора с этими подрядчиками только на 2018 год.</w:t>
      </w:r>
    </w:p>
    <w:p w:rsidR="00606749" w:rsidRDefault="00934F3D" w:rsidP="00934F3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17 году по областной программе </w:t>
      </w:r>
      <w:r w:rsidR="001B7307">
        <w:rPr>
          <w:rFonts w:ascii="Times New Roman" w:hAnsi="Times New Roman" w:cs="Times New Roman"/>
          <w:sz w:val="24"/>
          <w:szCs w:val="24"/>
        </w:rPr>
        <w:t xml:space="preserve">запланирована </w:t>
      </w:r>
      <w:r>
        <w:rPr>
          <w:rFonts w:ascii="Times New Roman" w:hAnsi="Times New Roman" w:cs="Times New Roman"/>
          <w:sz w:val="24"/>
          <w:szCs w:val="24"/>
        </w:rPr>
        <w:t>газифи</w:t>
      </w:r>
      <w:r w:rsidR="001B7307">
        <w:rPr>
          <w:rFonts w:ascii="Times New Roman" w:hAnsi="Times New Roman" w:cs="Times New Roman"/>
          <w:sz w:val="24"/>
          <w:szCs w:val="24"/>
        </w:rPr>
        <w:t xml:space="preserve">кация только </w:t>
      </w:r>
      <w:r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784B" w:rsidRPr="00641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763" w:rsidRDefault="00ED2763" w:rsidP="00934F3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34F3D" w:rsidRPr="00DE3D1D" w:rsidRDefault="00ED2763" w:rsidP="00934F3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3D1D">
        <w:rPr>
          <w:rFonts w:ascii="Times New Roman" w:hAnsi="Times New Roman" w:cs="Times New Roman"/>
          <w:b/>
          <w:sz w:val="28"/>
          <w:szCs w:val="28"/>
        </w:rPr>
        <w:t xml:space="preserve">   10. Здравоохранение.</w:t>
      </w:r>
    </w:p>
    <w:p w:rsidR="008A3DB6" w:rsidRDefault="00ED2763" w:rsidP="00ED2763">
      <w:pPr>
        <w:pStyle w:val="a6"/>
        <w:rPr>
          <w:rFonts w:ascii="Times New Roman" w:hAnsi="Times New Roman" w:cs="Times New Roman"/>
          <w:sz w:val="24"/>
          <w:szCs w:val="24"/>
        </w:rPr>
      </w:pPr>
      <w:r w:rsidRPr="00324D91">
        <w:rPr>
          <w:rFonts w:ascii="Times New Roman" w:hAnsi="Times New Roman" w:cs="Times New Roman"/>
          <w:sz w:val="24"/>
          <w:szCs w:val="24"/>
        </w:rPr>
        <w:t xml:space="preserve">    Благодаря участию Воскресенского района в </w:t>
      </w:r>
      <w:r w:rsidR="00E272B0">
        <w:rPr>
          <w:rFonts w:ascii="Times New Roman" w:hAnsi="Times New Roman" w:cs="Times New Roman"/>
          <w:sz w:val="24"/>
          <w:szCs w:val="24"/>
        </w:rPr>
        <w:t>Г</w:t>
      </w:r>
      <w:r w:rsidRPr="00324D91">
        <w:rPr>
          <w:rFonts w:ascii="Times New Roman" w:hAnsi="Times New Roman" w:cs="Times New Roman"/>
          <w:sz w:val="24"/>
          <w:szCs w:val="24"/>
        </w:rPr>
        <w:t xml:space="preserve">убернаторской программе «Здравоохранение Подмосковья», у жителей села </w:t>
      </w:r>
      <w:proofErr w:type="spellStart"/>
      <w:r w:rsidRPr="00324D91"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 w:rsidRPr="00324D91"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 w:rsidRPr="00324D91">
        <w:rPr>
          <w:rFonts w:ascii="Times New Roman" w:hAnsi="Times New Roman" w:cs="Times New Roman"/>
          <w:sz w:val="24"/>
          <w:szCs w:val="24"/>
        </w:rPr>
        <w:t>Сабурово</w:t>
      </w:r>
      <w:proofErr w:type="spellEnd"/>
      <w:r w:rsidRPr="00324D91">
        <w:rPr>
          <w:rFonts w:ascii="Times New Roman" w:hAnsi="Times New Roman" w:cs="Times New Roman"/>
          <w:sz w:val="24"/>
          <w:szCs w:val="24"/>
        </w:rPr>
        <w:t xml:space="preserve"> появилась возможность получить медицинскую помощь рядом с домом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73AE6">
        <w:rPr>
          <w:rFonts w:ascii="Times New Roman" w:hAnsi="Times New Roman" w:cs="Times New Roman"/>
          <w:sz w:val="24"/>
          <w:szCs w:val="24"/>
        </w:rPr>
        <w:t>июле</w:t>
      </w:r>
      <w:r>
        <w:rPr>
          <w:rFonts w:ascii="Times New Roman" w:hAnsi="Times New Roman" w:cs="Times New Roman"/>
          <w:sz w:val="24"/>
          <w:szCs w:val="24"/>
        </w:rPr>
        <w:t xml:space="preserve"> 2016 года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ка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ткрыт новый ФАП, к которому </w:t>
      </w:r>
      <w:r w:rsidRPr="00324D91">
        <w:rPr>
          <w:rFonts w:ascii="Times New Roman" w:hAnsi="Times New Roman" w:cs="Times New Roman"/>
          <w:sz w:val="24"/>
          <w:szCs w:val="24"/>
        </w:rPr>
        <w:t>прикреплены 322 местных жителя, из них 31 ребенок.</w:t>
      </w:r>
      <w:r w:rsidR="008A3DB6" w:rsidRPr="00324D91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="008A3DB6" w:rsidRPr="00324D91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8A3DB6" w:rsidRPr="00324D91">
        <w:rPr>
          <w:rFonts w:ascii="Times New Roman" w:hAnsi="Times New Roman" w:cs="Times New Roman"/>
          <w:sz w:val="24"/>
          <w:szCs w:val="24"/>
        </w:rPr>
        <w:t xml:space="preserve"> входит кабинет приема фельдшера, смотровой кабинет, комната временного пребывания пациентов, санузел и другие необходимые помещения, а также трехкомнатная квартира фельдшера, в которой теперь проживает семья врача общей практики </w:t>
      </w:r>
      <w:proofErr w:type="spellStart"/>
      <w:r w:rsidR="008A3DB6" w:rsidRPr="00324D91">
        <w:rPr>
          <w:rFonts w:ascii="Times New Roman" w:hAnsi="Times New Roman" w:cs="Times New Roman"/>
          <w:sz w:val="24"/>
          <w:szCs w:val="24"/>
        </w:rPr>
        <w:t>Ратчинской</w:t>
      </w:r>
      <w:proofErr w:type="spellEnd"/>
      <w:r w:rsidR="008A3DB6" w:rsidRPr="00324D91">
        <w:rPr>
          <w:rFonts w:ascii="Times New Roman" w:hAnsi="Times New Roman" w:cs="Times New Roman"/>
          <w:sz w:val="24"/>
          <w:szCs w:val="24"/>
        </w:rPr>
        <w:t xml:space="preserve"> сельской врачебной амбулатории</w:t>
      </w:r>
      <w:r w:rsidR="008A3DB6">
        <w:rPr>
          <w:rFonts w:ascii="Times New Roman" w:hAnsi="Times New Roman" w:cs="Times New Roman"/>
          <w:sz w:val="24"/>
          <w:szCs w:val="24"/>
        </w:rPr>
        <w:t>.</w:t>
      </w:r>
    </w:p>
    <w:p w:rsidR="008A3DB6" w:rsidRDefault="008A3DB6" w:rsidP="00ED276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2763" w:rsidRPr="00D32F56" w:rsidRDefault="00D32F56" w:rsidP="00ED2763">
      <w:pPr>
        <w:pStyle w:val="a6"/>
        <w:rPr>
          <w:rFonts w:ascii="Times New Roman" w:hAnsi="Times New Roman" w:cs="Times New Roman"/>
          <w:sz w:val="24"/>
          <w:szCs w:val="24"/>
        </w:rPr>
      </w:pPr>
      <w:r w:rsidRPr="00D32F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3051" cy="2413000"/>
            <wp:effectExtent l="0" t="0" r="0" b="6350"/>
            <wp:docPr id="26" name="Рисунок 26" descr="C:\Users\1\Desktop\Газета февраль 2017 Г\Отчет за 2016 год\фото\5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азета февраль 2017 Г\Отчет за 2016 год\фото\50.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66" cy="24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B6" w:rsidRPr="008A3D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3DB6" w:rsidRPr="008A3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5186" cy="2434413"/>
            <wp:effectExtent l="0" t="0" r="2540" b="4445"/>
            <wp:docPr id="114" name="Рисунок 114" descr="C:\Users\1\Desktop\Отчет за 2016 год\фото\5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Отчет за 2016 год\фото\50.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15" cy="24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B6" w:rsidRDefault="00ED2763" w:rsidP="00ED2763">
      <w:pPr>
        <w:pStyle w:val="a6"/>
        <w:rPr>
          <w:rFonts w:ascii="Times New Roman" w:hAnsi="Times New Roman" w:cs="Times New Roman"/>
          <w:sz w:val="24"/>
          <w:szCs w:val="24"/>
        </w:rPr>
      </w:pPr>
      <w:r w:rsidRPr="00324D91">
        <w:rPr>
          <w:rFonts w:ascii="Times New Roman" w:hAnsi="Times New Roman" w:cs="Times New Roman"/>
          <w:sz w:val="24"/>
          <w:szCs w:val="24"/>
        </w:rPr>
        <w:t>.</w:t>
      </w:r>
    </w:p>
    <w:p w:rsidR="00ED2763" w:rsidRDefault="008A3DB6" w:rsidP="00ED276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763" w:rsidRPr="00324D91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Pr="00324D9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324D91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Pr="00324D9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ноябре </w:t>
      </w:r>
      <w:r w:rsidRPr="00324D91">
        <w:rPr>
          <w:rFonts w:ascii="Times New Roman" w:hAnsi="Times New Roman" w:cs="Times New Roman"/>
          <w:sz w:val="24"/>
          <w:szCs w:val="24"/>
        </w:rPr>
        <w:t>2016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сь строительство такого же </w:t>
      </w:r>
      <w:proofErr w:type="spellStart"/>
      <w:r w:rsidRPr="00324D91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324D91">
        <w:rPr>
          <w:rFonts w:ascii="Times New Roman" w:hAnsi="Times New Roman" w:cs="Times New Roman"/>
          <w:sz w:val="24"/>
          <w:szCs w:val="24"/>
        </w:rPr>
        <w:t xml:space="preserve"> в деревне Степанщино</w:t>
      </w:r>
      <w:r>
        <w:rPr>
          <w:rFonts w:ascii="Times New Roman" w:hAnsi="Times New Roman" w:cs="Times New Roman"/>
          <w:sz w:val="24"/>
          <w:szCs w:val="24"/>
        </w:rPr>
        <w:t>, который будет введен в эксплуатацию в 2017 году.</w:t>
      </w:r>
    </w:p>
    <w:p w:rsidR="008A3DB6" w:rsidRPr="00324D91" w:rsidRDefault="008A3DB6" w:rsidP="00ED2763">
      <w:pPr>
        <w:pStyle w:val="a6"/>
        <w:rPr>
          <w:rFonts w:ascii="Times New Roman" w:hAnsi="Times New Roman" w:cs="Times New Roman"/>
          <w:sz w:val="24"/>
          <w:szCs w:val="24"/>
          <w:lang w:val="x-none"/>
        </w:rPr>
      </w:pPr>
    </w:p>
    <w:p w:rsidR="00ED2763" w:rsidRPr="00ED26B5" w:rsidRDefault="00ED2763" w:rsidP="00ED2763">
      <w:pPr>
        <w:pStyle w:val="a6"/>
        <w:rPr>
          <w:rFonts w:ascii="Times New Roman" w:hAnsi="Times New Roman" w:cs="Times New Roman"/>
          <w:sz w:val="24"/>
          <w:szCs w:val="24"/>
        </w:rPr>
      </w:pPr>
      <w:r w:rsidRPr="00324D91">
        <w:rPr>
          <w:rFonts w:ascii="Times New Roman" w:hAnsi="Times New Roman" w:cs="Times New Roman"/>
          <w:sz w:val="24"/>
          <w:szCs w:val="24"/>
        </w:rPr>
        <w:t xml:space="preserve">   </w:t>
      </w:r>
      <w:r w:rsidR="00ED26B5" w:rsidRPr="00ED2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5582" cy="2370455"/>
            <wp:effectExtent l="0" t="0" r="0" b="0"/>
            <wp:docPr id="35" name="Рисунок 35" descr="C:\Users\1\Desktop\Отчет за 2016 год\фото\5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 за 2016 год\фото\51.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11" cy="23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B6" w:rsidRPr="008A3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111E4" wp14:editId="063839FD">
            <wp:extent cx="3317001" cy="2338247"/>
            <wp:effectExtent l="0" t="0" r="0" b="5080"/>
            <wp:docPr id="115" name="Рисунок 115" descr="C:\Users\1\Desktop\Отчет за 2016 год\фото\5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Отчет за 2016 год\фото\51.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01" cy="23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CE" w:rsidRDefault="00DE3D1D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625" w:rsidRDefault="00DE3D1D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</w:t>
      </w:r>
      <w:r w:rsidR="008710E8">
        <w:rPr>
          <w:rFonts w:ascii="Times New Roman" w:hAnsi="Times New Roman" w:cs="Times New Roman"/>
          <w:sz w:val="24"/>
          <w:szCs w:val="24"/>
        </w:rPr>
        <w:t xml:space="preserve">е смотря на все трудности </w:t>
      </w:r>
      <w:r>
        <w:rPr>
          <w:rFonts w:ascii="Times New Roman" w:hAnsi="Times New Roman" w:cs="Times New Roman"/>
          <w:sz w:val="24"/>
          <w:szCs w:val="24"/>
        </w:rPr>
        <w:t xml:space="preserve">связанные с бюджетом поселения, передачей по Федеральному законодательству многих полномочий на уровень района, нехватки штата, </w:t>
      </w:r>
      <w:r w:rsidR="008710E8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710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10E8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8710E8">
        <w:rPr>
          <w:rFonts w:ascii="Times New Roman" w:hAnsi="Times New Roman" w:cs="Times New Roman"/>
          <w:sz w:val="24"/>
          <w:szCs w:val="24"/>
        </w:rPr>
        <w:t xml:space="preserve"> </w:t>
      </w:r>
      <w:r w:rsidR="001B7307">
        <w:rPr>
          <w:rFonts w:ascii="Times New Roman" w:hAnsi="Times New Roman" w:cs="Times New Roman"/>
          <w:sz w:val="24"/>
          <w:szCs w:val="24"/>
        </w:rPr>
        <w:t>продолжала активно работать</w:t>
      </w:r>
      <w:r w:rsidR="008710E8">
        <w:rPr>
          <w:rFonts w:ascii="Times New Roman" w:hAnsi="Times New Roman" w:cs="Times New Roman"/>
          <w:sz w:val="24"/>
          <w:szCs w:val="24"/>
        </w:rPr>
        <w:t>.</w:t>
      </w:r>
    </w:p>
    <w:p w:rsidR="00D32F56" w:rsidRDefault="008710E8" w:rsidP="008710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32F56">
        <w:rPr>
          <w:rFonts w:ascii="Times New Roman" w:hAnsi="Times New Roman" w:cs="Times New Roman"/>
          <w:sz w:val="24"/>
          <w:szCs w:val="24"/>
        </w:rPr>
        <w:t>Не случайно</w:t>
      </w:r>
      <w:r w:rsidRPr="00D32F56">
        <w:rPr>
          <w:iCs/>
          <w:sz w:val="24"/>
          <w:szCs w:val="24"/>
        </w:rPr>
        <w:t xml:space="preserve"> </w:t>
      </w:r>
      <w:r w:rsidRPr="00D32F56">
        <w:rPr>
          <w:rFonts w:ascii="Times New Roman" w:hAnsi="Times New Roman" w:cs="Times New Roman"/>
          <w:b/>
          <w:iCs/>
          <w:sz w:val="28"/>
          <w:szCs w:val="28"/>
        </w:rPr>
        <w:t xml:space="preserve">на 18-ой Российской агропромышленной выставке «Золотая осень» </w:t>
      </w:r>
      <w:r w:rsidRPr="00D32F5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D32F56">
        <w:rPr>
          <w:rFonts w:ascii="Times New Roman" w:hAnsi="Times New Roman" w:cs="Times New Roman"/>
          <w:b/>
          <w:sz w:val="28"/>
          <w:szCs w:val="28"/>
          <w:u w:val="single"/>
        </w:rPr>
        <w:t>Всероссийского конкурса</w:t>
      </w:r>
      <w:r w:rsidR="001B7307" w:rsidRPr="00D32F56">
        <w:rPr>
          <w:rFonts w:ascii="Times New Roman" w:hAnsi="Times New Roman" w:cs="Times New Roman"/>
          <w:b/>
          <w:sz w:val="28"/>
          <w:szCs w:val="28"/>
        </w:rPr>
        <w:t>,</w:t>
      </w:r>
      <w:r w:rsidRPr="00D32F56">
        <w:rPr>
          <w:rFonts w:ascii="Times New Roman" w:hAnsi="Times New Roman" w:cs="Times New Roman"/>
          <w:b/>
          <w:sz w:val="28"/>
          <w:szCs w:val="28"/>
        </w:rPr>
        <w:t xml:space="preserve"> в номинации </w:t>
      </w:r>
      <w:r w:rsidRPr="00D3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3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комфортной среды жизнеобеспечения в сельских поселениях»</w:t>
      </w:r>
      <w:r w:rsidRPr="00D3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2F5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D32F56">
        <w:rPr>
          <w:rFonts w:ascii="Times New Roman" w:hAnsi="Times New Roman" w:cs="Times New Roman"/>
          <w:b/>
          <w:sz w:val="28"/>
          <w:szCs w:val="28"/>
        </w:rPr>
        <w:t>Фединское</w:t>
      </w:r>
      <w:proofErr w:type="spellEnd"/>
      <w:r w:rsidRPr="00D32F56">
        <w:rPr>
          <w:rFonts w:ascii="Times New Roman" w:hAnsi="Times New Roman" w:cs="Times New Roman"/>
          <w:b/>
          <w:sz w:val="28"/>
          <w:szCs w:val="28"/>
        </w:rPr>
        <w:t xml:space="preserve"> была удостоена </w:t>
      </w:r>
      <w:r w:rsidRPr="00D32F56">
        <w:rPr>
          <w:rFonts w:ascii="Times New Roman" w:hAnsi="Times New Roman" w:cs="Times New Roman"/>
          <w:b/>
          <w:sz w:val="28"/>
          <w:szCs w:val="28"/>
          <w:u w:val="single"/>
        </w:rPr>
        <w:t>диплом</w:t>
      </w:r>
      <w:r w:rsidR="00680486" w:rsidRPr="00D32F5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32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5B5B">
        <w:rPr>
          <w:rFonts w:ascii="Times New Roman" w:hAnsi="Times New Roman" w:cs="Times New Roman"/>
          <w:b/>
          <w:sz w:val="28"/>
          <w:szCs w:val="28"/>
          <w:u w:val="single"/>
        </w:rPr>
        <w:t>и бронзовой медал</w:t>
      </w:r>
      <w:r w:rsidR="00680486" w:rsidRPr="00D85B5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85B5B">
        <w:rPr>
          <w:rFonts w:ascii="Times New Roman" w:hAnsi="Times New Roman" w:cs="Times New Roman"/>
          <w:b/>
          <w:sz w:val="28"/>
          <w:szCs w:val="28"/>
        </w:rPr>
        <w:t>.</w:t>
      </w:r>
    </w:p>
    <w:p w:rsidR="008A3DB6" w:rsidRDefault="008A3DB6" w:rsidP="008710E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A3DB6" w:rsidRDefault="008A3DB6" w:rsidP="008710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4437" cy="2040198"/>
            <wp:effectExtent l="0" t="0" r="0" b="0"/>
            <wp:docPr id="116" name="Рисунок 116" descr="C:\Users\1\Desktop\Отчет за 2016 год\фото\52.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Отчет за 2016 год\фото\52..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98" cy="20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F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67C5EF" wp14:editId="402159EF">
            <wp:extent cx="3200119" cy="2050876"/>
            <wp:effectExtent l="0" t="0" r="635" b="6985"/>
            <wp:docPr id="27" name="Рисунок 27" descr="C:\Users\1\Desktop\Газета февраль 2017 Г\Отчет за 2016 год\фото\5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азета февраль 2017 Г\Отчет за 2016 год\фото\52.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33" cy="20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B6" w:rsidRDefault="008A3DB6" w:rsidP="008710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A3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6185" cy="2751801"/>
            <wp:effectExtent l="0" t="0" r="4445" b="0"/>
            <wp:docPr id="118" name="Рисунок 118" descr="C:\Users\1\Desktop\Отчет за 2016 год\фото\5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Отчет за 2016 год\фото\52.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76" cy="27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6CFF8" wp14:editId="32C55534">
            <wp:extent cx="3207224" cy="2749550"/>
            <wp:effectExtent l="0" t="0" r="0" b="0"/>
            <wp:docPr id="119" name="Рисунок 119" descr="C:\Users\1\Desktop\Отчет за 2016 год\фото\5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Отчет за 2016 год\фото\52.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49" cy="27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10E8" w:rsidRPr="00D32F56" w:rsidRDefault="008710E8" w:rsidP="008710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32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A33" w:rsidRDefault="001B7307" w:rsidP="008710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2C" w:rsidRDefault="00F25A33" w:rsidP="008710E8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B5">
        <w:rPr>
          <w:rFonts w:ascii="Times New Roman" w:hAnsi="Times New Roman" w:cs="Times New Roman"/>
          <w:sz w:val="24"/>
          <w:szCs w:val="24"/>
        </w:rPr>
        <w:t xml:space="preserve">Невозможно всю работу администрации сельского поселения </w:t>
      </w:r>
      <w:proofErr w:type="spellStart"/>
      <w:r w:rsidR="00ED26B5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ED26B5">
        <w:rPr>
          <w:rFonts w:ascii="Times New Roman" w:hAnsi="Times New Roman" w:cs="Times New Roman"/>
          <w:sz w:val="24"/>
          <w:szCs w:val="24"/>
        </w:rPr>
        <w:t xml:space="preserve"> за год отразить в отчете. Это каждодневный труд, не всегда заметный. По возможности об основных</w:t>
      </w:r>
      <w:r w:rsidR="001B7307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оводимых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DE3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D1D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>
        <w:rPr>
          <w:rFonts w:ascii="Times New Roman" w:hAnsi="Times New Roman" w:cs="Times New Roman"/>
          <w:sz w:val="24"/>
          <w:szCs w:val="24"/>
        </w:rPr>
        <w:t xml:space="preserve">более подробно </w:t>
      </w:r>
      <w:r w:rsidR="00DE3D1D">
        <w:rPr>
          <w:rFonts w:ascii="Times New Roman" w:hAnsi="Times New Roman" w:cs="Times New Roman"/>
          <w:sz w:val="24"/>
          <w:szCs w:val="24"/>
        </w:rPr>
        <w:t>рассказывает на страницах</w:t>
      </w:r>
      <w:r>
        <w:rPr>
          <w:rFonts w:ascii="Times New Roman" w:hAnsi="Times New Roman" w:cs="Times New Roman"/>
          <w:sz w:val="24"/>
          <w:szCs w:val="24"/>
        </w:rPr>
        <w:t xml:space="preserve"> ежемесячной газет</w:t>
      </w:r>
      <w:r w:rsidR="00DE3D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DE3D1D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поселения</w:t>
      </w:r>
      <w:r w:rsidR="00C9126B">
        <w:rPr>
          <w:rFonts w:ascii="Times New Roman" w:hAnsi="Times New Roman" w:cs="Times New Roman"/>
          <w:sz w:val="24"/>
          <w:szCs w:val="24"/>
        </w:rPr>
        <w:t>.</w:t>
      </w:r>
      <w:r w:rsidR="00DE3D1D">
        <w:rPr>
          <w:rFonts w:ascii="Times New Roman" w:hAnsi="Times New Roman" w:cs="Times New Roman"/>
          <w:sz w:val="24"/>
          <w:szCs w:val="24"/>
        </w:rPr>
        <w:t xml:space="preserve"> 1000 экземпляров газеты бесплатно распространяются </w:t>
      </w:r>
      <w:r w:rsidR="00D05637">
        <w:rPr>
          <w:rFonts w:ascii="Times New Roman" w:hAnsi="Times New Roman" w:cs="Times New Roman"/>
          <w:sz w:val="24"/>
          <w:szCs w:val="24"/>
        </w:rPr>
        <w:t>на территории</w:t>
      </w:r>
      <w:r w:rsidR="00ED26B5">
        <w:rPr>
          <w:rFonts w:ascii="Times New Roman" w:hAnsi="Times New Roman" w:cs="Times New Roman"/>
          <w:sz w:val="24"/>
          <w:szCs w:val="24"/>
        </w:rPr>
        <w:t xml:space="preserve"> </w:t>
      </w:r>
      <w:r w:rsidR="00D05637">
        <w:rPr>
          <w:rFonts w:ascii="Times New Roman" w:hAnsi="Times New Roman" w:cs="Times New Roman"/>
          <w:sz w:val="24"/>
          <w:szCs w:val="24"/>
        </w:rPr>
        <w:t>поселения через магазины, клубы, старост, активных жителей</w:t>
      </w:r>
      <w:r w:rsidR="00ED26B5">
        <w:rPr>
          <w:rFonts w:ascii="Times New Roman" w:hAnsi="Times New Roman" w:cs="Times New Roman"/>
          <w:sz w:val="24"/>
          <w:szCs w:val="24"/>
        </w:rPr>
        <w:t xml:space="preserve">, газету можно взять в администрации поселения, а также прочитать любой номер из архива газет, размещенном на сайте администрации </w:t>
      </w:r>
      <w:proofErr w:type="spellStart"/>
      <w:r w:rsidR="00ED26B5">
        <w:rPr>
          <w:rFonts w:ascii="Times New Roman" w:hAnsi="Times New Roman" w:cs="Times New Roman"/>
          <w:sz w:val="24"/>
          <w:szCs w:val="24"/>
        </w:rPr>
        <w:t>Фединского</w:t>
      </w:r>
      <w:proofErr w:type="spellEnd"/>
      <w:r w:rsidR="00ED26B5">
        <w:rPr>
          <w:rFonts w:ascii="Times New Roman" w:hAnsi="Times New Roman" w:cs="Times New Roman"/>
          <w:sz w:val="24"/>
          <w:szCs w:val="24"/>
        </w:rPr>
        <w:t xml:space="preserve"> поселения. </w:t>
      </w:r>
      <w:r w:rsidR="00ED26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А</w:t>
      </w:r>
    </w:p>
    <w:p w:rsidR="00ED26B5" w:rsidRDefault="00ED26B5" w:rsidP="008710E8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D26B5" w:rsidRPr="00ED26B5" w:rsidRDefault="00ED26B5" w:rsidP="008710E8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45D4" w:rsidRDefault="007B45D4" w:rsidP="007B45D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45D4" w:rsidRPr="00897656" w:rsidRDefault="007B45D4" w:rsidP="007B45D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b/>
          <w:sz w:val="24"/>
          <w:szCs w:val="24"/>
        </w:rPr>
        <w:t xml:space="preserve">заключ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Pr="00897656">
        <w:rPr>
          <w:rFonts w:ascii="Times New Roman" w:hAnsi="Times New Roman" w:cs="Times New Roman"/>
          <w:b/>
          <w:sz w:val="24"/>
          <w:szCs w:val="24"/>
        </w:rPr>
        <w:t xml:space="preserve">хотелось бы поблагодарить </w:t>
      </w:r>
      <w:r w:rsidRPr="00897656">
        <w:rPr>
          <w:rFonts w:ascii="Times New Roman" w:hAnsi="Times New Roman" w:cs="Times New Roman"/>
          <w:sz w:val="24"/>
          <w:szCs w:val="24"/>
        </w:rPr>
        <w:t xml:space="preserve"> руководителей предприятий, оказывающих безвозмездную  помощь на благо развития поселения и улучшения условий жизни жителей поселения, а именно: Максима Анатольевича Горбуно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е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656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897656">
        <w:rPr>
          <w:rFonts w:ascii="Times New Roman" w:hAnsi="Times New Roman" w:cs="Times New Roman"/>
          <w:sz w:val="24"/>
          <w:szCs w:val="24"/>
        </w:rPr>
        <w:t>ГранЪ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 xml:space="preserve">», Баранова Михаила Михайловича -ЗАО« Рассвет Подмосковья», Наумова Михаила Николаевича - ЗАО «Воскресенское», </w:t>
      </w:r>
      <w:proofErr w:type="spellStart"/>
      <w:r w:rsidRPr="00897656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 xml:space="preserve"> Владимира Юрьевича - ООО  «</w:t>
      </w:r>
      <w:proofErr w:type="spellStart"/>
      <w:r w:rsidRPr="00897656">
        <w:rPr>
          <w:rFonts w:ascii="Times New Roman" w:hAnsi="Times New Roman" w:cs="Times New Roman"/>
          <w:sz w:val="24"/>
          <w:szCs w:val="24"/>
        </w:rPr>
        <w:t>ВоскресенскПром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897656">
        <w:rPr>
          <w:rFonts w:ascii="Times New Roman" w:hAnsi="Times New Roman" w:cs="Times New Roman"/>
          <w:sz w:val="24"/>
          <w:szCs w:val="24"/>
        </w:rPr>
        <w:t>Молодкина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 xml:space="preserve"> Владимира Алексеевича -«</w:t>
      </w:r>
      <w:proofErr w:type="spellStart"/>
      <w:r w:rsidRPr="00897656">
        <w:rPr>
          <w:rFonts w:ascii="Times New Roman" w:hAnsi="Times New Roman" w:cs="Times New Roman"/>
          <w:sz w:val="24"/>
          <w:szCs w:val="24"/>
        </w:rPr>
        <w:t>Промсервис</w:t>
      </w:r>
      <w:proofErr w:type="spellEnd"/>
      <w:r w:rsidRPr="00897656">
        <w:rPr>
          <w:rFonts w:ascii="Times New Roman" w:hAnsi="Times New Roman" w:cs="Times New Roman"/>
          <w:sz w:val="24"/>
          <w:szCs w:val="24"/>
        </w:rPr>
        <w:t xml:space="preserve">-С», </w:t>
      </w:r>
      <w:r>
        <w:rPr>
          <w:rFonts w:ascii="Times New Roman" w:hAnsi="Times New Roman" w:cs="Times New Roman"/>
          <w:sz w:val="24"/>
          <w:szCs w:val="24"/>
        </w:rPr>
        <w:t xml:space="preserve">директора Воскресенского кирпичного за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Сергеевича и многих других</w:t>
      </w:r>
      <w:r w:rsidRPr="00897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D91" w:rsidRDefault="007B45D4" w:rsidP="00897656">
      <w:pPr>
        <w:pStyle w:val="a6"/>
        <w:rPr>
          <w:rFonts w:ascii="Times New Roman" w:hAnsi="Times New Roman" w:cs="Times New Roman"/>
          <w:sz w:val="24"/>
          <w:szCs w:val="24"/>
        </w:rPr>
      </w:pPr>
      <w:r w:rsidRPr="00897656">
        <w:rPr>
          <w:rFonts w:ascii="Times New Roman" w:hAnsi="Times New Roman" w:cs="Times New Roman"/>
          <w:sz w:val="24"/>
          <w:szCs w:val="24"/>
        </w:rPr>
        <w:t xml:space="preserve">   Также хотелось бы поблагодарить за работу </w:t>
      </w:r>
      <w:r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Pr="00897656">
        <w:rPr>
          <w:rFonts w:ascii="Times New Roman" w:hAnsi="Times New Roman" w:cs="Times New Roman"/>
          <w:sz w:val="24"/>
          <w:szCs w:val="24"/>
        </w:rPr>
        <w:t>старост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з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у Федоровну, Силина Владимира Николаевича, Самарского Владимира Алексее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о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ван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л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у Михайловну, Кислова Александра 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D68DE">
        <w:rPr>
          <w:rFonts w:ascii="Times New Roman" w:hAnsi="Times New Roman" w:cs="Times New Roman"/>
          <w:sz w:val="24"/>
          <w:szCs w:val="24"/>
        </w:rPr>
        <w:t>ександровича, Лысова Владимира Алексеевича</w:t>
      </w:r>
      <w:r w:rsidR="00D05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637">
        <w:rPr>
          <w:rFonts w:ascii="Times New Roman" w:hAnsi="Times New Roman" w:cs="Times New Roman"/>
          <w:sz w:val="24"/>
          <w:szCs w:val="24"/>
        </w:rPr>
        <w:t>Здобнову</w:t>
      </w:r>
      <w:proofErr w:type="spellEnd"/>
      <w:r w:rsidR="00D05637">
        <w:rPr>
          <w:rFonts w:ascii="Times New Roman" w:hAnsi="Times New Roman" w:cs="Times New Roman"/>
          <w:sz w:val="24"/>
          <w:szCs w:val="24"/>
        </w:rPr>
        <w:t xml:space="preserve"> Галину Викторовну, </w:t>
      </w:r>
      <w:proofErr w:type="spellStart"/>
      <w:r w:rsidR="00D05637">
        <w:rPr>
          <w:rFonts w:ascii="Times New Roman" w:hAnsi="Times New Roman" w:cs="Times New Roman"/>
          <w:sz w:val="24"/>
          <w:szCs w:val="24"/>
        </w:rPr>
        <w:t>Мустафинова</w:t>
      </w:r>
      <w:proofErr w:type="spellEnd"/>
      <w:r w:rsidR="00D05637">
        <w:rPr>
          <w:rFonts w:ascii="Times New Roman" w:hAnsi="Times New Roman" w:cs="Times New Roman"/>
          <w:sz w:val="24"/>
          <w:szCs w:val="24"/>
        </w:rPr>
        <w:t xml:space="preserve"> Виктора Васильевича, Астахова Алексея Анатольевича, </w:t>
      </w:r>
      <w:proofErr w:type="spellStart"/>
      <w:r w:rsidR="00D05637">
        <w:rPr>
          <w:rFonts w:ascii="Times New Roman" w:hAnsi="Times New Roman" w:cs="Times New Roman"/>
          <w:sz w:val="24"/>
          <w:szCs w:val="24"/>
        </w:rPr>
        <w:t>Грибачеву</w:t>
      </w:r>
      <w:proofErr w:type="spellEnd"/>
      <w:r w:rsidR="00D05637">
        <w:rPr>
          <w:rFonts w:ascii="Times New Roman" w:hAnsi="Times New Roman" w:cs="Times New Roman"/>
          <w:sz w:val="24"/>
          <w:szCs w:val="24"/>
        </w:rPr>
        <w:t xml:space="preserve"> Лидию Васильевну, </w:t>
      </w:r>
      <w:proofErr w:type="spellStart"/>
      <w:r w:rsidR="00D05637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="00D05637">
        <w:rPr>
          <w:rFonts w:ascii="Times New Roman" w:hAnsi="Times New Roman" w:cs="Times New Roman"/>
          <w:sz w:val="24"/>
          <w:szCs w:val="24"/>
        </w:rPr>
        <w:t xml:space="preserve"> Сергея Николаевича</w:t>
      </w:r>
    </w:p>
    <w:p w:rsidR="00FA0E71" w:rsidRDefault="00FA0E71" w:rsidP="008976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24D91" w:rsidRPr="002334A7" w:rsidRDefault="002334A7" w:rsidP="008976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334A7">
        <w:rPr>
          <w:rFonts w:ascii="Times New Roman" w:hAnsi="Times New Roman" w:cs="Times New Roman"/>
          <w:b/>
          <w:sz w:val="24"/>
          <w:szCs w:val="24"/>
        </w:rPr>
        <w:t xml:space="preserve">  Администрация поселения надеется на дальнейшую совместную работу с администрацией Воскресенского района, со всеми жителями и предприятиями </w:t>
      </w:r>
      <w:proofErr w:type="spellStart"/>
      <w:r w:rsidRPr="002334A7">
        <w:rPr>
          <w:rFonts w:ascii="Times New Roman" w:hAnsi="Times New Roman" w:cs="Times New Roman"/>
          <w:b/>
          <w:sz w:val="24"/>
          <w:szCs w:val="24"/>
        </w:rPr>
        <w:t>Фединского</w:t>
      </w:r>
      <w:proofErr w:type="spellEnd"/>
      <w:r w:rsidRPr="002334A7">
        <w:rPr>
          <w:rFonts w:ascii="Times New Roman" w:hAnsi="Times New Roman" w:cs="Times New Roman"/>
          <w:b/>
          <w:sz w:val="24"/>
          <w:szCs w:val="24"/>
        </w:rPr>
        <w:t xml:space="preserve"> поселения на благо его процветания. </w:t>
      </w:r>
    </w:p>
    <w:p w:rsidR="00324D91" w:rsidRDefault="00324D91" w:rsidP="00324D91">
      <w:pPr>
        <w:pStyle w:val="a6"/>
        <w:rPr>
          <w:rFonts w:ascii="Times New Roman" w:hAnsi="Times New Roman" w:cs="Times New Roman"/>
          <w:sz w:val="24"/>
          <w:szCs w:val="24"/>
        </w:rPr>
      </w:pPr>
      <w:r w:rsidRPr="00324D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D91" w:rsidRDefault="00324D91" w:rsidP="00324D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4D91" w:rsidRDefault="00324D91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4D91" w:rsidRDefault="00324D91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4D91" w:rsidRDefault="00324D91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328B1" w:rsidRDefault="006328B1" w:rsidP="0089765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328B1" w:rsidSect="00D67BFA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87A"/>
    <w:multiLevelType w:val="hybridMultilevel"/>
    <w:tmpl w:val="2CB2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9FC"/>
    <w:multiLevelType w:val="hybridMultilevel"/>
    <w:tmpl w:val="9D9A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EDD"/>
    <w:multiLevelType w:val="hybridMultilevel"/>
    <w:tmpl w:val="4708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85A"/>
    <w:multiLevelType w:val="hybridMultilevel"/>
    <w:tmpl w:val="603E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CFF"/>
    <w:multiLevelType w:val="hybridMultilevel"/>
    <w:tmpl w:val="7F76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9D4"/>
    <w:multiLevelType w:val="hybridMultilevel"/>
    <w:tmpl w:val="6DB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91F1B"/>
    <w:multiLevelType w:val="hybridMultilevel"/>
    <w:tmpl w:val="5A447ACC"/>
    <w:lvl w:ilvl="0" w:tplc="2E5E23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051AB"/>
    <w:multiLevelType w:val="hybridMultilevel"/>
    <w:tmpl w:val="FF92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3BA4"/>
    <w:multiLevelType w:val="hybridMultilevel"/>
    <w:tmpl w:val="3848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41DA0"/>
    <w:multiLevelType w:val="hybridMultilevel"/>
    <w:tmpl w:val="365A7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10A79"/>
    <w:multiLevelType w:val="hybridMultilevel"/>
    <w:tmpl w:val="1936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0EC7"/>
    <w:multiLevelType w:val="hybridMultilevel"/>
    <w:tmpl w:val="1EC2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A5205"/>
    <w:multiLevelType w:val="hybridMultilevel"/>
    <w:tmpl w:val="5968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71B"/>
    <w:multiLevelType w:val="hybridMultilevel"/>
    <w:tmpl w:val="2FFE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7EF9"/>
    <w:multiLevelType w:val="hybridMultilevel"/>
    <w:tmpl w:val="341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3847"/>
    <w:multiLevelType w:val="hybridMultilevel"/>
    <w:tmpl w:val="E45E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0D6D"/>
    <w:multiLevelType w:val="hybridMultilevel"/>
    <w:tmpl w:val="3594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57CC"/>
    <w:multiLevelType w:val="hybridMultilevel"/>
    <w:tmpl w:val="0D3E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C6959"/>
    <w:multiLevelType w:val="hybridMultilevel"/>
    <w:tmpl w:val="EC0060FE"/>
    <w:lvl w:ilvl="0" w:tplc="8D8A59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35312"/>
    <w:multiLevelType w:val="hybridMultilevel"/>
    <w:tmpl w:val="5FDA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2FDC"/>
    <w:multiLevelType w:val="hybridMultilevel"/>
    <w:tmpl w:val="1EC2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525DC"/>
    <w:multiLevelType w:val="hybridMultilevel"/>
    <w:tmpl w:val="94D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253CC"/>
    <w:multiLevelType w:val="hybridMultilevel"/>
    <w:tmpl w:val="8A40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3950"/>
    <w:multiLevelType w:val="hybridMultilevel"/>
    <w:tmpl w:val="D74C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15ABB"/>
    <w:multiLevelType w:val="hybridMultilevel"/>
    <w:tmpl w:val="B394A50E"/>
    <w:lvl w:ilvl="0" w:tplc="938C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56B2F"/>
    <w:multiLevelType w:val="hybridMultilevel"/>
    <w:tmpl w:val="F0FEC8DA"/>
    <w:lvl w:ilvl="0" w:tplc="ACB67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EB474A"/>
    <w:multiLevelType w:val="hybridMultilevel"/>
    <w:tmpl w:val="ADF290DC"/>
    <w:lvl w:ilvl="0" w:tplc="0448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F4602"/>
    <w:multiLevelType w:val="hybridMultilevel"/>
    <w:tmpl w:val="912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73D04"/>
    <w:multiLevelType w:val="hybridMultilevel"/>
    <w:tmpl w:val="2150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42C93"/>
    <w:multiLevelType w:val="hybridMultilevel"/>
    <w:tmpl w:val="DA545BA8"/>
    <w:lvl w:ilvl="0" w:tplc="436E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C5811"/>
    <w:multiLevelType w:val="hybridMultilevel"/>
    <w:tmpl w:val="D1C8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37902"/>
    <w:multiLevelType w:val="hybridMultilevel"/>
    <w:tmpl w:val="E50CB9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FA7"/>
    <w:multiLevelType w:val="hybridMultilevel"/>
    <w:tmpl w:val="7BC48FBE"/>
    <w:lvl w:ilvl="0" w:tplc="060C62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A7012"/>
    <w:multiLevelType w:val="hybridMultilevel"/>
    <w:tmpl w:val="2CB2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48CA"/>
    <w:multiLevelType w:val="hybridMultilevel"/>
    <w:tmpl w:val="D828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88D"/>
    <w:multiLevelType w:val="hybridMultilevel"/>
    <w:tmpl w:val="B088D226"/>
    <w:lvl w:ilvl="0" w:tplc="F7229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885174"/>
    <w:multiLevelType w:val="hybridMultilevel"/>
    <w:tmpl w:val="F0FEC8DA"/>
    <w:lvl w:ilvl="0" w:tplc="ACB67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27B9C"/>
    <w:multiLevelType w:val="hybridMultilevel"/>
    <w:tmpl w:val="717E8C7A"/>
    <w:lvl w:ilvl="0" w:tplc="EF88B2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C3864E4"/>
    <w:multiLevelType w:val="hybridMultilevel"/>
    <w:tmpl w:val="30F2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2321A"/>
    <w:multiLevelType w:val="hybridMultilevel"/>
    <w:tmpl w:val="3848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6E3B"/>
    <w:multiLevelType w:val="hybridMultilevel"/>
    <w:tmpl w:val="712C03A0"/>
    <w:lvl w:ilvl="0" w:tplc="4CF6D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79C6E0D"/>
    <w:multiLevelType w:val="hybridMultilevel"/>
    <w:tmpl w:val="0C4E6EE0"/>
    <w:lvl w:ilvl="0" w:tplc="EBF83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1"/>
  </w:num>
  <w:num w:numId="5">
    <w:abstractNumId w:val="18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39"/>
  </w:num>
  <w:num w:numId="16">
    <w:abstractNumId w:val="38"/>
  </w:num>
  <w:num w:numId="17">
    <w:abstractNumId w:val="21"/>
  </w:num>
  <w:num w:numId="18">
    <w:abstractNumId w:val="16"/>
  </w:num>
  <w:num w:numId="19">
    <w:abstractNumId w:val="20"/>
  </w:num>
  <w:num w:numId="20">
    <w:abstractNumId w:val="37"/>
  </w:num>
  <w:num w:numId="21">
    <w:abstractNumId w:val="34"/>
  </w:num>
  <w:num w:numId="22">
    <w:abstractNumId w:val="4"/>
  </w:num>
  <w:num w:numId="23">
    <w:abstractNumId w:val="5"/>
  </w:num>
  <w:num w:numId="24">
    <w:abstractNumId w:val="32"/>
  </w:num>
  <w:num w:numId="25">
    <w:abstractNumId w:val="27"/>
  </w:num>
  <w:num w:numId="26">
    <w:abstractNumId w:val="29"/>
  </w:num>
  <w:num w:numId="27">
    <w:abstractNumId w:val="30"/>
  </w:num>
  <w:num w:numId="28">
    <w:abstractNumId w:val="35"/>
  </w:num>
  <w:num w:numId="29">
    <w:abstractNumId w:val="24"/>
  </w:num>
  <w:num w:numId="30">
    <w:abstractNumId w:val="26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3"/>
  </w:num>
  <w:num w:numId="36">
    <w:abstractNumId w:val="33"/>
  </w:num>
  <w:num w:numId="37">
    <w:abstractNumId w:val="8"/>
  </w:num>
  <w:num w:numId="38">
    <w:abstractNumId w:val="41"/>
  </w:num>
  <w:num w:numId="39">
    <w:abstractNumId w:val="40"/>
  </w:num>
  <w:num w:numId="40">
    <w:abstractNumId w:val="36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B8"/>
    <w:rsid w:val="00001A91"/>
    <w:rsid w:val="00002220"/>
    <w:rsid w:val="00011B20"/>
    <w:rsid w:val="000149A5"/>
    <w:rsid w:val="00015471"/>
    <w:rsid w:val="00016B6F"/>
    <w:rsid w:val="000204E7"/>
    <w:rsid w:val="0002524A"/>
    <w:rsid w:val="00027F94"/>
    <w:rsid w:val="00031600"/>
    <w:rsid w:val="000333DA"/>
    <w:rsid w:val="00044A75"/>
    <w:rsid w:val="0004799B"/>
    <w:rsid w:val="00051DBD"/>
    <w:rsid w:val="0005769C"/>
    <w:rsid w:val="000625DC"/>
    <w:rsid w:val="00063570"/>
    <w:rsid w:val="00063A63"/>
    <w:rsid w:val="000646D6"/>
    <w:rsid w:val="00083314"/>
    <w:rsid w:val="0008555F"/>
    <w:rsid w:val="00087230"/>
    <w:rsid w:val="000922A4"/>
    <w:rsid w:val="000976E8"/>
    <w:rsid w:val="00097D19"/>
    <w:rsid w:val="000A06B5"/>
    <w:rsid w:val="000A1364"/>
    <w:rsid w:val="000A4CF9"/>
    <w:rsid w:val="000B190A"/>
    <w:rsid w:val="000B6C4A"/>
    <w:rsid w:val="000B77C6"/>
    <w:rsid w:val="000C02D4"/>
    <w:rsid w:val="000C33B8"/>
    <w:rsid w:val="000D7107"/>
    <w:rsid w:val="000D7589"/>
    <w:rsid w:val="000E019B"/>
    <w:rsid w:val="000E24B8"/>
    <w:rsid w:val="000E6116"/>
    <w:rsid w:val="000F0A31"/>
    <w:rsid w:val="000F0B24"/>
    <w:rsid w:val="000F343F"/>
    <w:rsid w:val="000F56D9"/>
    <w:rsid w:val="00100284"/>
    <w:rsid w:val="001010D5"/>
    <w:rsid w:val="00102147"/>
    <w:rsid w:val="00103528"/>
    <w:rsid w:val="001138A0"/>
    <w:rsid w:val="00115FE5"/>
    <w:rsid w:val="00117DB2"/>
    <w:rsid w:val="00121D27"/>
    <w:rsid w:val="001246D6"/>
    <w:rsid w:val="00133185"/>
    <w:rsid w:val="0013426C"/>
    <w:rsid w:val="00134623"/>
    <w:rsid w:val="001368EB"/>
    <w:rsid w:val="00141E17"/>
    <w:rsid w:val="00142446"/>
    <w:rsid w:val="001516E2"/>
    <w:rsid w:val="001523CD"/>
    <w:rsid w:val="00152923"/>
    <w:rsid w:val="00155347"/>
    <w:rsid w:val="00155B00"/>
    <w:rsid w:val="00156CC3"/>
    <w:rsid w:val="00160EBF"/>
    <w:rsid w:val="00162873"/>
    <w:rsid w:val="00164DB8"/>
    <w:rsid w:val="001672D3"/>
    <w:rsid w:val="00171FA5"/>
    <w:rsid w:val="00174029"/>
    <w:rsid w:val="001805C6"/>
    <w:rsid w:val="0018192B"/>
    <w:rsid w:val="00183FF4"/>
    <w:rsid w:val="00190724"/>
    <w:rsid w:val="001915B9"/>
    <w:rsid w:val="00197D91"/>
    <w:rsid w:val="001A0AF3"/>
    <w:rsid w:val="001A1710"/>
    <w:rsid w:val="001A4B46"/>
    <w:rsid w:val="001B0212"/>
    <w:rsid w:val="001B17C9"/>
    <w:rsid w:val="001B21ED"/>
    <w:rsid w:val="001B6E88"/>
    <w:rsid w:val="001B7307"/>
    <w:rsid w:val="001B7EDB"/>
    <w:rsid w:val="001D2501"/>
    <w:rsid w:val="001D4CDE"/>
    <w:rsid w:val="001D7596"/>
    <w:rsid w:val="001D79CE"/>
    <w:rsid w:val="001D7BD1"/>
    <w:rsid w:val="001D7F62"/>
    <w:rsid w:val="001E0BAD"/>
    <w:rsid w:val="001E152C"/>
    <w:rsid w:val="001E3041"/>
    <w:rsid w:val="001E5912"/>
    <w:rsid w:val="001E5C08"/>
    <w:rsid w:val="001E7D1B"/>
    <w:rsid w:val="001F39AB"/>
    <w:rsid w:val="002011DE"/>
    <w:rsid w:val="0020199B"/>
    <w:rsid w:val="00205BF3"/>
    <w:rsid w:val="00211BD2"/>
    <w:rsid w:val="00220362"/>
    <w:rsid w:val="00224913"/>
    <w:rsid w:val="002334A7"/>
    <w:rsid w:val="0023542C"/>
    <w:rsid w:val="00235813"/>
    <w:rsid w:val="00244628"/>
    <w:rsid w:val="002466CA"/>
    <w:rsid w:val="00253661"/>
    <w:rsid w:val="00255587"/>
    <w:rsid w:val="002572E4"/>
    <w:rsid w:val="0026732E"/>
    <w:rsid w:val="00270CFD"/>
    <w:rsid w:val="0027611A"/>
    <w:rsid w:val="00277AB3"/>
    <w:rsid w:val="00280625"/>
    <w:rsid w:val="00280ABB"/>
    <w:rsid w:val="00282DC5"/>
    <w:rsid w:val="002A1089"/>
    <w:rsid w:val="002A62EE"/>
    <w:rsid w:val="002A673A"/>
    <w:rsid w:val="002B134D"/>
    <w:rsid w:val="002B1E4E"/>
    <w:rsid w:val="002B59D9"/>
    <w:rsid w:val="002B7A8A"/>
    <w:rsid w:val="002C1A65"/>
    <w:rsid w:val="002C1A9E"/>
    <w:rsid w:val="002C2D94"/>
    <w:rsid w:val="002C46E8"/>
    <w:rsid w:val="002C7C23"/>
    <w:rsid w:val="002D0EB1"/>
    <w:rsid w:val="002D1903"/>
    <w:rsid w:val="002D3923"/>
    <w:rsid w:val="002E06D9"/>
    <w:rsid w:val="002E261B"/>
    <w:rsid w:val="002E30FD"/>
    <w:rsid w:val="002E4430"/>
    <w:rsid w:val="002E6494"/>
    <w:rsid w:val="002F0FA0"/>
    <w:rsid w:val="002F5325"/>
    <w:rsid w:val="002F58D5"/>
    <w:rsid w:val="003022F6"/>
    <w:rsid w:val="00302399"/>
    <w:rsid w:val="0030638E"/>
    <w:rsid w:val="003064D1"/>
    <w:rsid w:val="00306CBE"/>
    <w:rsid w:val="00306E30"/>
    <w:rsid w:val="00310163"/>
    <w:rsid w:val="003226CA"/>
    <w:rsid w:val="00324D91"/>
    <w:rsid w:val="003261A5"/>
    <w:rsid w:val="0033086B"/>
    <w:rsid w:val="003323D8"/>
    <w:rsid w:val="00332F43"/>
    <w:rsid w:val="0033735E"/>
    <w:rsid w:val="00341CEA"/>
    <w:rsid w:val="00342749"/>
    <w:rsid w:val="00343E62"/>
    <w:rsid w:val="003440C7"/>
    <w:rsid w:val="00344537"/>
    <w:rsid w:val="00350A67"/>
    <w:rsid w:val="0035193E"/>
    <w:rsid w:val="00356677"/>
    <w:rsid w:val="00362B4C"/>
    <w:rsid w:val="00363198"/>
    <w:rsid w:val="003644B7"/>
    <w:rsid w:val="00366CC9"/>
    <w:rsid w:val="00372090"/>
    <w:rsid w:val="00373BB9"/>
    <w:rsid w:val="00374772"/>
    <w:rsid w:val="00375A9D"/>
    <w:rsid w:val="0037708E"/>
    <w:rsid w:val="003770C9"/>
    <w:rsid w:val="00384E11"/>
    <w:rsid w:val="00390D7A"/>
    <w:rsid w:val="00390E44"/>
    <w:rsid w:val="003911D2"/>
    <w:rsid w:val="0039186F"/>
    <w:rsid w:val="00396432"/>
    <w:rsid w:val="003A0CDE"/>
    <w:rsid w:val="003A736C"/>
    <w:rsid w:val="003A78B7"/>
    <w:rsid w:val="003A7D09"/>
    <w:rsid w:val="003B327E"/>
    <w:rsid w:val="003B5292"/>
    <w:rsid w:val="003C03A1"/>
    <w:rsid w:val="003C38B3"/>
    <w:rsid w:val="003C46D0"/>
    <w:rsid w:val="003E3E3A"/>
    <w:rsid w:val="003F40A5"/>
    <w:rsid w:val="004019D5"/>
    <w:rsid w:val="004116C3"/>
    <w:rsid w:val="004170E7"/>
    <w:rsid w:val="004173DE"/>
    <w:rsid w:val="00417DFE"/>
    <w:rsid w:val="00420E96"/>
    <w:rsid w:val="00423023"/>
    <w:rsid w:val="0042666F"/>
    <w:rsid w:val="00427F25"/>
    <w:rsid w:val="00430201"/>
    <w:rsid w:val="004345E8"/>
    <w:rsid w:val="0043686F"/>
    <w:rsid w:val="004373AF"/>
    <w:rsid w:val="00441043"/>
    <w:rsid w:val="004442BE"/>
    <w:rsid w:val="00447C3F"/>
    <w:rsid w:val="00450DE1"/>
    <w:rsid w:val="0045141A"/>
    <w:rsid w:val="00451D19"/>
    <w:rsid w:val="0045423D"/>
    <w:rsid w:val="0046481A"/>
    <w:rsid w:val="00472A37"/>
    <w:rsid w:val="00474299"/>
    <w:rsid w:val="00475FED"/>
    <w:rsid w:val="004769B4"/>
    <w:rsid w:val="0048456D"/>
    <w:rsid w:val="00484D05"/>
    <w:rsid w:val="00486A80"/>
    <w:rsid w:val="00494EAE"/>
    <w:rsid w:val="00496A41"/>
    <w:rsid w:val="0049705B"/>
    <w:rsid w:val="004A00DF"/>
    <w:rsid w:val="004A19A9"/>
    <w:rsid w:val="004A2721"/>
    <w:rsid w:val="004A29BA"/>
    <w:rsid w:val="004A32EE"/>
    <w:rsid w:val="004A7696"/>
    <w:rsid w:val="004B1703"/>
    <w:rsid w:val="004B3B87"/>
    <w:rsid w:val="004B41E1"/>
    <w:rsid w:val="004B4BFD"/>
    <w:rsid w:val="004B4E77"/>
    <w:rsid w:val="004B6841"/>
    <w:rsid w:val="004C00A2"/>
    <w:rsid w:val="004C0B37"/>
    <w:rsid w:val="004C0B3E"/>
    <w:rsid w:val="004C1330"/>
    <w:rsid w:val="004C23C0"/>
    <w:rsid w:val="004C79F0"/>
    <w:rsid w:val="004D0573"/>
    <w:rsid w:val="004D1462"/>
    <w:rsid w:val="004D364A"/>
    <w:rsid w:val="004D4FD5"/>
    <w:rsid w:val="004D60F4"/>
    <w:rsid w:val="004E5B20"/>
    <w:rsid w:val="004E5DF9"/>
    <w:rsid w:val="004E7330"/>
    <w:rsid w:val="004E7CB9"/>
    <w:rsid w:val="004F13FA"/>
    <w:rsid w:val="004F2D8F"/>
    <w:rsid w:val="004F5025"/>
    <w:rsid w:val="004F66D5"/>
    <w:rsid w:val="00504929"/>
    <w:rsid w:val="00511031"/>
    <w:rsid w:val="00514BCF"/>
    <w:rsid w:val="00515088"/>
    <w:rsid w:val="00515CEB"/>
    <w:rsid w:val="00521835"/>
    <w:rsid w:val="0052779E"/>
    <w:rsid w:val="00534B9C"/>
    <w:rsid w:val="0053566E"/>
    <w:rsid w:val="00543546"/>
    <w:rsid w:val="00550C0C"/>
    <w:rsid w:val="00550C50"/>
    <w:rsid w:val="0055132F"/>
    <w:rsid w:val="00553637"/>
    <w:rsid w:val="005559AA"/>
    <w:rsid w:val="00555A21"/>
    <w:rsid w:val="00556D2C"/>
    <w:rsid w:val="00563F64"/>
    <w:rsid w:val="00567743"/>
    <w:rsid w:val="005729C1"/>
    <w:rsid w:val="005731DF"/>
    <w:rsid w:val="0057539F"/>
    <w:rsid w:val="00580556"/>
    <w:rsid w:val="00590083"/>
    <w:rsid w:val="00591637"/>
    <w:rsid w:val="005944D0"/>
    <w:rsid w:val="00595487"/>
    <w:rsid w:val="00596EC1"/>
    <w:rsid w:val="005A0C9D"/>
    <w:rsid w:val="005A2520"/>
    <w:rsid w:val="005A2B27"/>
    <w:rsid w:val="005A5FEA"/>
    <w:rsid w:val="005A673C"/>
    <w:rsid w:val="005A71AD"/>
    <w:rsid w:val="005A756B"/>
    <w:rsid w:val="005A7E35"/>
    <w:rsid w:val="005B77FF"/>
    <w:rsid w:val="005C34D4"/>
    <w:rsid w:val="005D5FE5"/>
    <w:rsid w:val="005D69DE"/>
    <w:rsid w:val="005D69F5"/>
    <w:rsid w:val="005D7BE0"/>
    <w:rsid w:val="005E0CBA"/>
    <w:rsid w:val="005E20C8"/>
    <w:rsid w:val="005E4E1C"/>
    <w:rsid w:val="005E5AD0"/>
    <w:rsid w:val="005F190E"/>
    <w:rsid w:val="005F3C70"/>
    <w:rsid w:val="00602E0B"/>
    <w:rsid w:val="006050CC"/>
    <w:rsid w:val="00606749"/>
    <w:rsid w:val="00607625"/>
    <w:rsid w:val="006104BB"/>
    <w:rsid w:val="00611235"/>
    <w:rsid w:val="00614073"/>
    <w:rsid w:val="00616F0F"/>
    <w:rsid w:val="0062096A"/>
    <w:rsid w:val="0062128D"/>
    <w:rsid w:val="00621B50"/>
    <w:rsid w:val="00622521"/>
    <w:rsid w:val="00623325"/>
    <w:rsid w:val="0062617A"/>
    <w:rsid w:val="006328B1"/>
    <w:rsid w:val="006374CC"/>
    <w:rsid w:val="006418AD"/>
    <w:rsid w:val="006422B3"/>
    <w:rsid w:val="006444FB"/>
    <w:rsid w:val="0064686C"/>
    <w:rsid w:val="00650333"/>
    <w:rsid w:val="006505A0"/>
    <w:rsid w:val="00651274"/>
    <w:rsid w:val="00655A9B"/>
    <w:rsid w:val="00656A24"/>
    <w:rsid w:val="00657941"/>
    <w:rsid w:val="006612CD"/>
    <w:rsid w:val="00663C82"/>
    <w:rsid w:val="00665019"/>
    <w:rsid w:val="00666BA9"/>
    <w:rsid w:val="0066718F"/>
    <w:rsid w:val="00667833"/>
    <w:rsid w:val="006772EF"/>
    <w:rsid w:val="00680486"/>
    <w:rsid w:val="0068061F"/>
    <w:rsid w:val="00680D96"/>
    <w:rsid w:val="00682648"/>
    <w:rsid w:val="00683DD8"/>
    <w:rsid w:val="0068651F"/>
    <w:rsid w:val="0069187A"/>
    <w:rsid w:val="00692B16"/>
    <w:rsid w:val="00693AFD"/>
    <w:rsid w:val="00697B9A"/>
    <w:rsid w:val="006A3BF1"/>
    <w:rsid w:val="006A44F0"/>
    <w:rsid w:val="006A4DEA"/>
    <w:rsid w:val="006A5B8D"/>
    <w:rsid w:val="006A6E8B"/>
    <w:rsid w:val="006B0C2A"/>
    <w:rsid w:val="006B159F"/>
    <w:rsid w:val="006B5B78"/>
    <w:rsid w:val="006C31E3"/>
    <w:rsid w:val="006C5D7B"/>
    <w:rsid w:val="006D03A4"/>
    <w:rsid w:val="006D348E"/>
    <w:rsid w:val="006D4D13"/>
    <w:rsid w:val="006D77DF"/>
    <w:rsid w:val="006E128A"/>
    <w:rsid w:val="006E12F0"/>
    <w:rsid w:val="006E190F"/>
    <w:rsid w:val="006E5A9B"/>
    <w:rsid w:val="006E6CED"/>
    <w:rsid w:val="006F055A"/>
    <w:rsid w:val="006F37E4"/>
    <w:rsid w:val="006F77BE"/>
    <w:rsid w:val="00703902"/>
    <w:rsid w:val="00703E26"/>
    <w:rsid w:val="00713650"/>
    <w:rsid w:val="00717050"/>
    <w:rsid w:val="00720502"/>
    <w:rsid w:val="00721BD9"/>
    <w:rsid w:val="007255D2"/>
    <w:rsid w:val="00727F55"/>
    <w:rsid w:val="00731097"/>
    <w:rsid w:val="00732120"/>
    <w:rsid w:val="00732ECE"/>
    <w:rsid w:val="0073375B"/>
    <w:rsid w:val="007348C3"/>
    <w:rsid w:val="00736599"/>
    <w:rsid w:val="0074538D"/>
    <w:rsid w:val="007467F9"/>
    <w:rsid w:val="00746855"/>
    <w:rsid w:val="00747E30"/>
    <w:rsid w:val="007518B6"/>
    <w:rsid w:val="007540C6"/>
    <w:rsid w:val="00756D37"/>
    <w:rsid w:val="007573EC"/>
    <w:rsid w:val="007608A3"/>
    <w:rsid w:val="0076155C"/>
    <w:rsid w:val="00762937"/>
    <w:rsid w:val="007750C5"/>
    <w:rsid w:val="00776110"/>
    <w:rsid w:val="007812F3"/>
    <w:rsid w:val="00784D92"/>
    <w:rsid w:val="00785394"/>
    <w:rsid w:val="007930B8"/>
    <w:rsid w:val="00794072"/>
    <w:rsid w:val="007950E6"/>
    <w:rsid w:val="00797196"/>
    <w:rsid w:val="007A3F5A"/>
    <w:rsid w:val="007A4AF3"/>
    <w:rsid w:val="007A5249"/>
    <w:rsid w:val="007B01FC"/>
    <w:rsid w:val="007B0671"/>
    <w:rsid w:val="007B1352"/>
    <w:rsid w:val="007B45D4"/>
    <w:rsid w:val="007B57BF"/>
    <w:rsid w:val="007C4774"/>
    <w:rsid w:val="007C65AC"/>
    <w:rsid w:val="007D13E7"/>
    <w:rsid w:val="007D270A"/>
    <w:rsid w:val="007D5CB0"/>
    <w:rsid w:val="007E34E5"/>
    <w:rsid w:val="007E597C"/>
    <w:rsid w:val="007F3808"/>
    <w:rsid w:val="007F424E"/>
    <w:rsid w:val="007F4716"/>
    <w:rsid w:val="007F5BF0"/>
    <w:rsid w:val="007F5DFA"/>
    <w:rsid w:val="00805C0B"/>
    <w:rsid w:val="00805F47"/>
    <w:rsid w:val="00806411"/>
    <w:rsid w:val="0081026A"/>
    <w:rsid w:val="0081223B"/>
    <w:rsid w:val="0081261A"/>
    <w:rsid w:val="00816E7E"/>
    <w:rsid w:val="00825F95"/>
    <w:rsid w:val="00826721"/>
    <w:rsid w:val="00832A82"/>
    <w:rsid w:val="00843518"/>
    <w:rsid w:val="00843E89"/>
    <w:rsid w:val="00845450"/>
    <w:rsid w:val="008456B5"/>
    <w:rsid w:val="00845EB7"/>
    <w:rsid w:val="00847EAB"/>
    <w:rsid w:val="00852592"/>
    <w:rsid w:val="00860803"/>
    <w:rsid w:val="008614EF"/>
    <w:rsid w:val="00861A5F"/>
    <w:rsid w:val="00863197"/>
    <w:rsid w:val="00863DC2"/>
    <w:rsid w:val="008643EC"/>
    <w:rsid w:val="008644CD"/>
    <w:rsid w:val="008710E8"/>
    <w:rsid w:val="00877B39"/>
    <w:rsid w:val="00882730"/>
    <w:rsid w:val="00887492"/>
    <w:rsid w:val="0089023E"/>
    <w:rsid w:val="0089560C"/>
    <w:rsid w:val="00895D97"/>
    <w:rsid w:val="00897656"/>
    <w:rsid w:val="008A10C5"/>
    <w:rsid w:val="008A3751"/>
    <w:rsid w:val="008A3DB6"/>
    <w:rsid w:val="008A5001"/>
    <w:rsid w:val="008B257C"/>
    <w:rsid w:val="008B3288"/>
    <w:rsid w:val="008B3952"/>
    <w:rsid w:val="008C0667"/>
    <w:rsid w:val="008C1AC6"/>
    <w:rsid w:val="008C3468"/>
    <w:rsid w:val="008C6CBF"/>
    <w:rsid w:val="008D2C4D"/>
    <w:rsid w:val="008D4F4C"/>
    <w:rsid w:val="008D7CED"/>
    <w:rsid w:val="008E037C"/>
    <w:rsid w:val="008E0E93"/>
    <w:rsid w:val="008E1878"/>
    <w:rsid w:val="008E1FE1"/>
    <w:rsid w:val="008E2BD8"/>
    <w:rsid w:val="008E2FC1"/>
    <w:rsid w:val="008F390C"/>
    <w:rsid w:val="008F4C6A"/>
    <w:rsid w:val="008F55EE"/>
    <w:rsid w:val="008F7964"/>
    <w:rsid w:val="0090101A"/>
    <w:rsid w:val="00903E35"/>
    <w:rsid w:val="00906566"/>
    <w:rsid w:val="00910230"/>
    <w:rsid w:val="009160F4"/>
    <w:rsid w:val="009257CC"/>
    <w:rsid w:val="0092663B"/>
    <w:rsid w:val="00926CF2"/>
    <w:rsid w:val="00927431"/>
    <w:rsid w:val="009307BF"/>
    <w:rsid w:val="009330BD"/>
    <w:rsid w:val="0093410F"/>
    <w:rsid w:val="00934F3D"/>
    <w:rsid w:val="00936DF4"/>
    <w:rsid w:val="00942295"/>
    <w:rsid w:val="009435D1"/>
    <w:rsid w:val="009459CB"/>
    <w:rsid w:val="00950FD4"/>
    <w:rsid w:val="00953010"/>
    <w:rsid w:val="009553B2"/>
    <w:rsid w:val="0095603C"/>
    <w:rsid w:val="009603B4"/>
    <w:rsid w:val="00960D85"/>
    <w:rsid w:val="00964867"/>
    <w:rsid w:val="00967A08"/>
    <w:rsid w:val="00967A93"/>
    <w:rsid w:val="00973AE6"/>
    <w:rsid w:val="00973D69"/>
    <w:rsid w:val="009809FA"/>
    <w:rsid w:val="009837E0"/>
    <w:rsid w:val="00986F0B"/>
    <w:rsid w:val="009962F9"/>
    <w:rsid w:val="00996678"/>
    <w:rsid w:val="00997B98"/>
    <w:rsid w:val="009A26E3"/>
    <w:rsid w:val="009A27A1"/>
    <w:rsid w:val="009A76CD"/>
    <w:rsid w:val="009A7C2E"/>
    <w:rsid w:val="009B4E39"/>
    <w:rsid w:val="009C53F1"/>
    <w:rsid w:val="009C5758"/>
    <w:rsid w:val="009C71B9"/>
    <w:rsid w:val="009D000F"/>
    <w:rsid w:val="009D01C1"/>
    <w:rsid w:val="009D411B"/>
    <w:rsid w:val="009E122A"/>
    <w:rsid w:val="009E3A69"/>
    <w:rsid w:val="009E6180"/>
    <w:rsid w:val="009E67BD"/>
    <w:rsid w:val="009E76BE"/>
    <w:rsid w:val="009F25B3"/>
    <w:rsid w:val="009F3406"/>
    <w:rsid w:val="00A0017F"/>
    <w:rsid w:val="00A00388"/>
    <w:rsid w:val="00A05BF6"/>
    <w:rsid w:val="00A174B4"/>
    <w:rsid w:val="00A21291"/>
    <w:rsid w:val="00A22B54"/>
    <w:rsid w:val="00A22F89"/>
    <w:rsid w:val="00A2349D"/>
    <w:rsid w:val="00A2776F"/>
    <w:rsid w:val="00A27BA3"/>
    <w:rsid w:val="00A33EE7"/>
    <w:rsid w:val="00A3454A"/>
    <w:rsid w:val="00A413C1"/>
    <w:rsid w:val="00A42229"/>
    <w:rsid w:val="00A42702"/>
    <w:rsid w:val="00A43BFB"/>
    <w:rsid w:val="00A46970"/>
    <w:rsid w:val="00A47082"/>
    <w:rsid w:val="00A529E4"/>
    <w:rsid w:val="00A5401E"/>
    <w:rsid w:val="00A54C0D"/>
    <w:rsid w:val="00A54C28"/>
    <w:rsid w:val="00A54D93"/>
    <w:rsid w:val="00A5725B"/>
    <w:rsid w:val="00A65830"/>
    <w:rsid w:val="00A7128C"/>
    <w:rsid w:val="00A720D2"/>
    <w:rsid w:val="00A73A85"/>
    <w:rsid w:val="00A74C30"/>
    <w:rsid w:val="00A80F8D"/>
    <w:rsid w:val="00A815E0"/>
    <w:rsid w:val="00A81BAA"/>
    <w:rsid w:val="00A842AA"/>
    <w:rsid w:val="00A84BAF"/>
    <w:rsid w:val="00A854C8"/>
    <w:rsid w:val="00A86B68"/>
    <w:rsid w:val="00A87BC4"/>
    <w:rsid w:val="00A9419A"/>
    <w:rsid w:val="00A95163"/>
    <w:rsid w:val="00A96D8D"/>
    <w:rsid w:val="00AA1AD0"/>
    <w:rsid w:val="00AA4711"/>
    <w:rsid w:val="00AB13EC"/>
    <w:rsid w:val="00AB258A"/>
    <w:rsid w:val="00AB46FA"/>
    <w:rsid w:val="00AB7A68"/>
    <w:rsid w:val="00AC1E85"/>
    <w:rsid w:val="00AC2848"/>
    <w:rsid w:val="00AC54C2"/>
    <w:rsid w:val="00AC6450"/>
    <w:rsid w:val="00AC6EA5"/>
    <w:rsid w:val="00AD0153"/>
    <w:rsid w:val="00AE2080"/>
    <w:rsid w:val="00AE3660"/>
    <w:rsid w:val="00AE606D"/>
    <w:rsid w:val="00B051DA"/>
    <w:rsid w:val="00B0730E"/>
    <w:rsid w:val="00B0750A"/>
    <w:rsid w:val="00B077E6"/>
    <w:rsid w:val="00B13E04"/>
    <w:rsid w:val="00B144FA"/>
    <w:rsid w:val="00B17751"/>
    <w:rsid w:val="00B23AE3"/>
    <w:rsid w:val="00B252CC"/>
    <w:rsid w:val="00B2706B"/>
    <w:rsid w:val="00B30A5E"/>
    <w:rsid w:val="00B3366D"/>
    <w:rsid w:val="00B34BF9"/>
    <w:rsid w:val="00B34D03"/>
    <w:rsid w:val="00B4121F"/>
    <w:rsid w:val="00B41C5F"/>
    <w:rsid w:val="00B41C93"/>
    <w:rsid w:val="00B44FE2"/>
    <w:rsid w:val="00B54C0F"/>
    <w:rsid w:val="00B55EC7"/>
    <w:rsid w:val="00B56A53"/>
    <w:rsid w:val="00B57357"/>
    <w:rsid w:val="00B70DA6"/>
    <w:rsid w:val="00B744F7"/>
    <w:rsid w:val="00B75FC1"/>
    <w:rsid w:val="00B81D89"/>
    <w:rsid w:val="00B835F3"/>
    <w:rsid w:val="00B83952"/>
    <w:rsid w:val="00B87F8A"/>
    <w:rsid w:val="00B92151"/>
    <w:rsid w:val="00B93E72"/>
    <w:rsid w:val="00B94E64"/>
    <w:rsid w:val="00B9768C"/>
    <w:rsid w:val="00B97E15"/>
    <w:rsid w:val="00BA0299"/>
    <w:rsid w:val="00BA1921"/>
    <w:rsid w:val="00BA1C60"/>
    <w:rsid w:val="00BA2704"/>
    <w:rsid w:val="00BB5794"/>
    <w:rsid w:val="00BB6350"/>
    <w:rsid w:val="00BC09D4"/>
    <w:rsid w:val="00BC12A5"/>
    <w:rsid w:val="00BC1D3B"/>
    <w:rsid w:val="00BC2FB3"/>
    <w:rsid w:val="00BC4CF8"/>
    <w:rsid w:val="00BC6487"/>
    <w:rsid w:val="00BD0B65"/>
    <w:rsid w:val="00BD129A"/>
    <w:rsid w:val="00BD4D34"/>
    <w:rsid w:val="00BD5A80"/>
    <w:rsid w:val="00BD61B8"/>
    <w:rsid w:val="00BD68DE"/>
    <w:rsid w:val="00BE0F94"/>
    <w:rsid w:val="00BE1CB8"/>
    <w:rsid w:val="00BE3A27"/>
    <w:rsid w:val="00BE4CD2"/>
    <w:rsid w:val="00BF02CB"/>
    <w:rsid w:val="00BF433A"/>
    <w:rsid w:val="00BF547D"/>
    <w:rsid w:val="00BF5570"/>
    <w:rsid w:val="00C00549"/>
    <w:rsid w:val="00C0133E"/>
    <w:rsid w:val="00C0136E"/>
    <w:rsid w:val="00C01BB5"/>
    <w:rsid w:val="00C03C3E"/>
    <w:rsid w:val="00C056F2"/>
    <w:rsid w:val="00C11F40"/>
    <w:rsid w:val="00C16E79"/>
    <w:rsid w:val="00C202AB"/>
    <w:rsid w:val="00C21D3C"/>
    <w:rsid w:val="00C22644"/>
    <w:rsid w:val="00C31D08"/>
    <w:rsid w:val="00C32252"/>
    <w:rsid w:val="00C43CD0"/>
    <w:rsid w:val="00C44625"/>
    <w:rsid w:val="00C5200E"/>
    <w:rsid w:val="00C61E81"/>
    <w:rsid w:val="00C62BE0"/>
    <w:rsid w:val="00C6350D"/>
    <w:rsid w:val="00C6384D"/>
    <w:rsid w:val="00C71B4F"/>
    <w:rsid w:val="00C80172"/>
    <w:rsid w:val="00C836C0"/>
    <w:rsid w:val="00C878F7"/>
    <w:rsid w:val="00C879C0"/>
    <w:rsid w:val="00C87EBA"/>
    <w:rsid w:val="00C9031F"/>
    <w:rsid w:val="00C9126B"/>
    <w:rsid w:val="00C92907"/>
    <w:rsid w:val="00C9378A"/>
    <w:rsid w:val="00CA14C2"/>
    <w:rsid w:val="00CA23DF"/>
    <w:rsid w:val="00CA308B"/>
    <w:rsid w:val="00CA30A6"/>
    <w:rsid w:val="00CB2677"/>
    <w:rsid w:val="00CB44DD"/>
    <w:rsid w:val="00CC05AD"/>
    <w:rsid w:val="00CC483F"/>
    <w:rsid w:val="00CD2F90"/>
    <w:rsid w:val="00CD3BA7"/>
    <w:rsid w:val="00CD5DE6"/>
    <w:rsid w:val="00CD5EA3"/>
    <w:rsid w:val="00CE0DFA"/>
    <w:rsid w:val="00CE784B"/>
    <w:rsid w:val="00CF48CB"/>
    <w:rsid w:val="00D03486"/>
    <w:rsid w:val="00D05637"/>
    <w:rsid w:val="00D0776A"/>
    <w:rsid w:val="00D17333"/>
    <w:rsid w:val="00D27021"/>
    <w:rsid w:val="00D271FB"/>
    <w:rsid w:val="00D309B9"/>
    <w:rsid w:val="00D32F56"/>
    <w:rsid w:val="00D40D11"/>
    <w:rsid w:val="00D438D5"/>
    <w:rsid w:val="00D476EE"/>
    <w:rsid w:val="00D534F4"/>
    <w:rsid w:val="00D62821"/>
    <w:rsid w:val="00D6775F"/>
    <w:rsid w:val="00D67BFA"/>
    <w:rsid w:val="00D74A25"/>
    <w:rsid w:val="00D74D58"/>
    <w:rsid w:val="00D85B5B"/>
    <w:rsid w:val="00D8738C"/>
    <w:rsid w:val="00D94933"/>
    <w:rsid w:val="00DA017C"/>
    <w:rsid w:val="00DA2DCC"/>
    <w:rsid w:val="00DA3A5A"/>
    <w:rsid w:val="00DA5286"/>
    <w:rsid w:val="00DA7107"/>
    <w:rsid w:val="00DB283A"/>
    <w:rsid w:val="00DB3332"/>
    <w:rsid w:val="00DB594B"/>
    <w:rsid w:val="00DB5D5C"/>
    <w:rsid w:val="00DC142D"/>
    <w:rsid w:val="00DC293C"/>
    <w:rsid w:val="00DC39E4"/>
    <w:rsid w:val="00DC6995"/>
    <w:rsid w:val="00DD06C0"/>
    <w:rsid w:val="00DD0EB0"/>
    <w:rsid w:val="00DD0FFA"/>
    <w:rsid w:val="00DD228D"/>
    <w:rsid w:val="00DD30CD"/>
    <w:rsid w:val="00DE0AC2"/>
    <w:rsid w:val="00DE3D1D"/>
    <w:rsid w:val="00DE5739"/>
    <w:rsid w:val="00DE5D6D"/>
    <w:rsid w:val="00DF15C7"/>
    <w:rsid w:val="00DF3C79"/>
    <w:rsid w:val="00DF3E0A"/>
    <w:rsid w:val="00DF4336"/>
    <w:rsid w:val="00E02A22"/>
    <w:rsid w:val="00E04E3B"/>
    <w:rsid w:val="00E0559B"/>
    <w:rsid w:val="00E0776D"/>
    <w:rsid w:val="00E107BE"/>
    <w:rsid w:val="00E12F96"/>
    <w:rsid w:val="00E16323"/>
    <w:rsid w:val="00E1798F"/>
    <w:rsid w:val="00E2058B"/>
    <w:rsid w:val="00E21627"/>
    <w:rsid w:val="00E21948"/>
    <w:rsid w:val="00E23130"/>
    <w:rsid w:val="00E254DC"/>
    <w:rsid w:val="00E266B2"/>
    <w:rsid w:val="00E26C04"/>
    <w:rsid w:val="00E272B0"/>
    <w:rsid w:val="00E306E9"/>
    <w:rsid w:val="00E331EC"/>
    <w:rsid w:val="00E3693A"/>
    <w:rsid w:val="00E37CAA"/>
    <w:rsid w:val="00E415BB"/>
    <w:rsid w:val="00E418A3"/>
    <w:rsid w:val="00E54319"/>
    <w:rsid w:val="00E5620C"/>
    <w:rsid w:val="00E5746C"/>
    <w:rsid w:val="00E57BB9"/>
    <w:rsid w:val="00E6194C"/>
    <w:rsid w:val="00E64DE5"/>
    <w:rsid w:val="00E71C10"/>
    <w:rsid w:val="00E7230C"/>
    <w:rsid w:val="00E73AFB"/>
    <w:rsid w:val="00E73F7D"/>
    <w:rsid w:val="00E75C57"/>
    <w:rsid w:val="00E81D18"/>
    <w:rsid w:val="00E86B88"/>
    <w:rsid w:val="00E87958"/>
    <w:rsid w:val="00E969A8"/>
    <w:rsid w:val="00EA25E3"/>
    <w:rsid w:val="00EA34F6"/>
    <w:rsid w:val="00EA4DD7"/>
    <w:rsid w:val="00EB6248"/>
    <w:rsid w:val="00EC7943"/>
    <w:rsid w:val="00ED0C1C"/>
    <w:rsid w:val="00ED11C6"/>
    <w:rsid w:val="00ED26B5"/>
    <w:rsid w:val="00ED2763"/>
    <w:rsid w:val="00ED4098"/>
    <w:rsid w:val="00ED43A1"/>
    <w:rsid w:val="00ED50DC"/>
    <w:rsid w:val="00EE0BD7"/>
    <w:rsid w:val="00EE3D55"/>
    <w:rsid w:val="00EE4210"/>
    <w:rsid w:val="00EE4A1B"/>
    <w:rsid w:val="00EE5C64"/>
    <w:rsid w:val="00EF08D3"/>
    <w:rsid w:val="00EF0FF8"/>
    <w:rsid w:val="00EF12B8"/>
    <w:rsid w:val="00EF2C75"/>
    <w:rsid w:val="00EF5ABD"/>
    <w:rsid w:val="00EF7DA8"/>
    <w:rsid w:val="00F02B50"/>
    <w:rsid w:val="00F04F6F"/>
    <w:rsid w:val="00F075B8"/>
    <w:rsid w:val="00F078FB"/>
    <w:rsid w:val="00F07B11"/>
    <w:rsid w:val="00F14632"/>
    <w:rsid w:val="00F1650A"/>
    <w:rsid w:val="00F16F08"/>
    <w:rsid w:val="00F17135"/>
    <w:rsid w:val="00F2123B"/>
    <w:rsid w:val="00F223A3"/>
    <w:rsid w:val="00F22C54"/>
    <w:rsid w:val="00F23DCA"/>
    <w:rsid w:val="00F2536A"/>
    <w:rsid w:val="00F25A33"/>
    <w:rsid w:val="00F32D70"/>
    <w:rsid w:val="00F3486B"/>
    <w:rsid w:val="00F36A7C"/>
    <w:rsid w:val="00F36F78"/>
    <w:rsid w:val="00F41C11"/>
    <w:rsid w:val="00F43F05"/>
    <w:rsid w:val="00F47025"/>
    <w:rsid w:val="00F56771"/>
    <w:rsid w:val="00F569E1"/>
    <w:rsid w:val="00F56D91"/>
    <w:rsid w:val="00F63516"/>
    <w:rsid w:val="00F663D1"/>
    <w:rsid w:val="00F7245A"/>
    <w:rsid w:val="00F7490B"/>
    <w:rsid w:val="00F756C4"/>
    <w:rsid w:val="00F76135"/>
    <w:rsid w:val="00F77872"/>
    <w:rsid w:val="00F803F3"/>
    <w:rsid w:val="00F83842"/>
    <w:rsid w:val="00F840FD"/>
    <w:rsid w:val="00F85860"/>
    <w:rsid w:val="00F86B36"/>
    <w:rsid w:val="00F90069"/>
    <w:rsid w:val="00F91D7B"/>
    <w:rsid w:val="00F95DB8"/>
    <w:rsid w:val="00FA0E71"/>
    <w:rsid w:val="00FA2F4E"/>
    <w:rsid w:val="00FA569D"/>
    <w:rsid w:val="00FB0374"/>
    <w:rsid w:val="00FB79BA"/>
    <w:rsid w:val="00FB7D58"/>
    <w:rsid w:val="00FB7E2A"/>
    <w:rsid w:val="00FC44D4"/>
    <w:rsid w:val="00FC5A45"/>
    <w:rsid w:val="00FD1964"/>
    <w:rsid w:val="00FD1F0C"/>
    <w:rsid w:val="00FD4DEA"/>
    <w:rsid w:val="00FE0C32"/>
    <w:rsid w:val="00FF365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9016-E677-450B-A9B8-9D2FC81F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6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F23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23D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7656"/>
    <w:pPr>
      <w:spacing w:after="0" w:line="240" w:lineRule="auto"/>
    </w:pPr>
  </w:style>
  <w:style w:type="character" w:customStyle="1" w:styleId="2">
    <w:name w:val="Основной текст 2 Знак"/>
    <w:basedOn w:val="a0"/>
    <w:link w:val="20"/>
    <w:semiHidden/>
    <w:rsid w:val="00C635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0">
    <w:name w:val="Body Text 2"/>
    <w:basedOn w:val="a"/>
    <w:link w:val="2"/>
    <w:semiHidden/>
    <w:unhideWhenUsed/>
    <w:rsid w:val="00C6350D"/>
    <w:pPr>
      <w:spacing w:after="120" w:line="480" w:lineRule="auto"/>
    </w:pPr>
    <w:rPr>
      <w:color w:val="auto"/>
      <w:lang w:val="x-none"/>
    </w:rPr>
  </w:style>
  <w:style w:type="paragraph" w:styleId="a7">
    <w:name w:val="Normal (Web)"/>
    <w:basedOn w:val="a"/>
    <w:uiPriority w:val="99"/>
    <w:semiHidden/>
    <w:unhideWhenUsed/>
    <w:rsid w:val="006328B1"/>
    <w:pPr>
      <w:spacing w:before="100" w:beforeAutospacing="1" w:after="100" w:afterAutospacing="1"/>
    </w:pPr>
    <w:rPr>
      <w:color w:val="auto"/>
    </w:rPr>
  </w:style>
  <w:style w:type="character" w:styleId="a8">
    <w:name w:val="Emphasis"/>
    <w:basedOn w:val="a0"/>
    <w:uiPriority w:val="20"/>
    <w:qFormat/>
    <w:rsid w:val="006328B1"/>
    <w:rPr>
      <w:i/>
      <w:iCs/>
    </w:rPr>
  </w:style>
  <w:style w:type="character" w:styleId="a9">
    <w:name w:val="Intense Reference"/>
    <w:basedOn w:val="a0"/>
    <w:uiPriority w:val="32"/>
    <w:qFormat/>
    <w:rsid w:val="00E2162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38EE-8B1C-4D65-A5B6-67A75DA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4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15-02-18T05:43:00Z</cp:lastPrinted>
  <dcterms:created xsi:type="dcterms:W3CDTF">2017-03-03T06:08:00Z</dcterms:created>
  <dcterms:modified xsi:type="dcterms:W3CDTF">2017-03-03T17:51:00Z</dcterms:modified>
</cp:coreProperties>
</file>